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D626" w14:textId="77777777" w:rsidR="00B149AD" w:rsidRDefault="00B74663" w:rsidP="000577EA">
      <w:pPr>
        <w:ind w:left="1134" w:hanging="1134"/>
        <w:jc w:val="center"/>
        <w:rPr>
          <w:b/>
          <w:bCs/>
          <w:iCs/>
          <w:sz w:val="24"/>
          <w:szCs w:val="24"/>
          <w:lang w:val="ru-RU"/>
        </w:rPr>
      </w:pPr>
      <w:bookmarkStart w:id="0" w:name="_Hlk114165470"/>
      <w:bookmarkStart w:id="1" w:name="_Hlk112586327"/>
      <w:r w:rsidRPr="00B07BCC">
        <w:rPr>
          <w:b/>
          <w:bCs/>
          <w:iCs/>
          <w:sz w:val="24"/>
          <w:szCs w:val="24"/>
          <w:lang w:val="ru-RU"/>
        </w:rPr>
        <w:t xml:space="preserve">муниципальное бюджетное дошкольное образовательное </w:t>
      </w:r>
      <w:proofErr w:type="gramStart"/>
      <w:r w:rsidRPr="00B07BCC">
        <w:rPr>
          <w:b/>
          <w:bCs/>
          <w:iCs/>
          <w:sz w:val="24"/>
          <w:szCs w:val="24"/>
          <w:lang w:val="ru-RU"/>
        </w:rPr>
        <w:t>учреждение  детский</w:t>
      </w:r>
      <w:proofErr w:type="gramEnd"/>
      <w:r w:rsidRPr="00B07BCC">
        <w:rPr>
          <w:b/>
          <w:bCs/>
          <w:iCs/>
          <w:sz w:val="24"/>
          <w:szCs w:val="24"/>
          <w:lang w:val="ru-RU"/>
        </w:rPr>
        <w:t xml:space="preserve"> сад №17 "Колокольчик" 3 категории (МБДОУ д/с № 17)</w:t>
      </w:r>
    </w:p>
    <w:p w14:paraId="648A4AEA" w14:textId="77777777" w:rsidR="00B149AD" w:rsidRDefault="00B74663" w:rsidP="000577EA">
      <w:pPr>
        <w:ind w:left="1134" w:hanging="1134"/>
        <w:jc w:val="center"/>
        <w:rPr>
          <w:b/>
          <w:bCs/>
          <w:iCs/>
          <w:color w:val="000000"/>
          <w:sz w:val="24"/>
          <w:szCs w:val="24"/>
          <w:lang w:val="ru-RU"/>
        </w:rPr>
      </w:pPr>
      <w:r w:rsidRPr="00B07BCC">
        <w:rPr>
          <w:b/>
          <w:bCs/>
          <w:iCs/>
          <w:sz w:val="24"/>
          <w:szCs w:val="24"/>
          <w:lang w:val="ru-RU"/>
        </w:rPr>
        <w:t xml:space="preserve">346773, Ростовская обл., Азовский р-н, </w:t>
      </w:r>
      <w:proofErr w:type="spellStart"/>
      <w:r w:rsidRPr="00B07BCC">
        <w:rPr>
          <w:b/>
          <w:bCs/>
          <w:iCs/>
          <w:sz w:val="24"/>
          <w:szCs w:val="24"/>
          <w:lang w:val="ru-RU"/>
        </w:rPr>
        <w:t>с.Стефанидинодар</w:t>
      </w:r>
      <w:proofErr w:type="spellEnd"/>
      <w:r w:rsidRPr="00B07BCC">
        <w:rPr>
          <w:b/>
          <w:bCs/>
          <w:iCs/>
          <w:sz w:val="24"/>
          <w:szCs w:val="24"/>
          <w:lang w:val="ru-RU"/>
        </w:rPr>
        <w:t xml:space="preserve">, </w:t>
      </w:r>
      <w:proofErr w:type="spellStart"/>
      <w:proofErr w:type="gramStart"/>
      <w:r w:rsidRPr="00B07BCC">
        <w:rPr>
          <w:b/>
          <w:bCs/>
          <w:iCs/>
          <w:color w:val="000000"/>
          <w:sz w:val="24"/>
          <w:szCs w:val="24"/>
          <w:lang w:val="ru-RU"/>
        </w:rPr>
        <w:t>пер.Калинина</w:t>
      </w:r>
      <w:proofErr w:type="spellEnd"/>
      <w:proofErr w:type="gramEnd"/>
      <w:r w:rsidRPr="00B07BCC">
        <w:rPr>
          <w:b/>
          <w:bCs/>
          <w:iCs/>
          <w:color w:val="000000"/>
          <w:sz w:val="24"/>
          <w:szCs w:val="24"/>
          <w:lang w:val="ru-RU"/>
        </w:rPr>
        <w:t>, д.1 а,</w:t>
      </w:r>
    </w:p>
    <w:p w14:paraId="2868EE6B" w14:textId="77777777" w:rsidR="00B149AD" w:rsidRDefault="00B74663" w:rsidP="000577EA">
      <w:pPr>
        <w:ind w:left="1134" w:hanging="1134"/>
        <w:jc w:val="center"/>
        <w:rPr>
          <w:b/>
          <w:bCs/>
          <w:iCs/>
          <w:color w:val="000000"/>
          <w:sz w:val="24"/>
          <w:szCs w:val="24"/>
          <w:lang w:val="ru-RU"/>
        </w:rPr>
      </w:pPr>
      <w:proofErr w:type="gramStart"/>
      <w:r w:rsidRPr="00B07BCC">
        <w:rPr>
          <w:b/>
          <w:bCs/>
          <w:iCs/>
          <w:color w:val="000000"/>
          <w:sz w:val="24"/>
          <w:szCs w:val="24"/>
          <w:lang w:val="ru-RU"/>
        </w:rPr>
        <w:t>ИНН  6101028959</w:t>
      </w:r>
      <w:proofErr w:type="gramEnd"/>
      <w:r w:rsidRPr="00B07BCC">
        <w:rPr>
          <w:b/>
          <w:bCs/>
          <w:iCs/>
          <w:color w:val="000000"/>
          <w:sz w:val="24"/>
          <w:szCs w:val="24"/>
          <w:lang w:val="ru-RU"/>
        </w:rPr>
        <w:t xml:space="preserve"> КПП  610101001 БИК  046015001  р/</w:t>
      </w:r>
      <w:proofErr w:type="spellStart"/>
      <w:r w:rsidRPr="00B07BCC">
        <w:rPr>
          <w:b/>
          <w:bCs/>
          <w:iCs/>
          <w:color w:val="000000"/>
          <w:sz w:val="24"/>
          <w:szCs w:val="24"/>
          <w:lang w:val="ru-RU"/>
        </w:rPr>
        <w:t>сч</w:t>
      </w:r>
      <w:proofErr w:type="spellEnd"/>
      <w:r w:rsidRPr="00B07BCC">
        <w:rPr>
          <w:b/>
          <w:bCs/>
          <w:iCs/>
          <w:color w:val="000000"/>
          <w:sz w:val="24"/>
          <w:szCs w:val="24"/>
          <w:lang w:val="ru-RU"/>
        </w:rPr>
        <w:t xml:space="preserve">  40701810560151000010 ГРКЦ ГУ Банка  России  по  Ростовской  области</w:t>
      </w:r>
    </w:p>
    <w:p w14:paraId="5C8F3891" w14:textId="77777777" w:rsidR="00B74663" w:rsidRPr="00B07BCC" w:rsidRDefault="00B149AD" w:rsidP="000577EA">
      <w:pPr>
        <w:ind w:left="1134" w:hanging="1134"/>
        <w:jc w:val="center"/>
        <w:rPr>
          <w:rStyle w:val="a5"/>
          <w:rFonts w:eastAsia="Calibri"/>
          <w:b/>
          <w:bCs/>
          <w:iCs/>
          <w:sz w:val="24"/>
          <w:szCs w:val="24"/>
          <w:lang w:val="ru-RU"/>
        </w:rPr>
      </w:pPr>
      <w:r w:rsidRPr="00B07BCC">
        <w:rPr>
          <w:b/>
          <w:bCs/>
          <w:iCs/>
          <w:color w:val="000000"/>
          <w:sz w:val="24"/>
          <w:szCs w:val="24"/>
          <w:lang w:val="ru-RU"/>
        </w:rPr>
        <w:t>тел.:(86342</w:t>
      </w:r>
      <w:proofErr w:type="gramStart"/>
      <w:r w:rsidRPr="00B07BCC">
        <w:rPr>
          <w:b/>
          <w:bCs/>
          <w:iCs/>
          <w:color w:val="000000"/>
          <w:sz w:val="24"/>
          <w:szCs w:val="24"/>
          <w:lang w:val="ru-RU"/>
        </w:rPr>
        <w:t>)  91</w:t>
      </w:r>
      <w:proofErr w:type="gramEnd"/>
      <w:r w:rsidRPr="00B07BCC">
        <w:rPr>
          <w:b/>
          <w:bCs/>
          <w:iCs/>
          <w:color w:val="000000"/>
          <w:sz w:val="24"/>
          <w:szCs w:val="24"/>
          <w:lang w:val="ru-RU"/>
        </w:rPr>
        <w:t>-1-13</w:t>
      </w:r>
      <w:r w:rsidRPr="00B07BCC">
        <w:rPr>
          <w:b/>
          <w:bCs/>
          <w:iCs/>
          <w:sz w:val="24"/>
          <w:szCs w:val="24"/>
          <w:lang w:val="ru-RU"/>
        </w:rPr>
        <w:t xml:space="preserve"> </w:t>
      </w:r>
      <w:r w:rsidR="00CC1888">
        <w:rPr>
          <w:b/>
          <w:bCs/>
          <w:iCs/>
          <w:color w:val="000000"/>
          <w:sz w:val="24"/>
          <w:szCs w:val="24"/>
          <w:lang w:val="ru-RU"/>
        </w:rPr>
        <w:t>е</w:t>
      </w:r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>-</w:t>
      </w:r>
      <w:r w:rsidR="00B74663" w:rsidRPr="00B07BCC">
        <w:rPr>
          <w:b/>
          <w:bCs/>
          <w:iCs/>
          <w:color w:val="000000"/>
          <w:sz w:val="24"/>
          <w:szCs w:val="24"/>
        </w:rPr>
        <w:t>mail</w:t>
      </w:r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 xml:space="preserve">: </w:t>
      </w:r>
      <w:proofErr w:type="spellStart"/>
      <w:r w:rsidR="00B74663" w:rsidRPr="00B07BCC">
        <w:rPr>
          <w:b/>
          <w:bCs/>
          <w:iCs/>
          <w:color w:val="000000"/>
          <w:sz w:val="24"/>
          <w:szCs w:val="24"/>
        </w:rPr>
        <w:t>koloko</w:t>
      </w:r>
      <w:proofErr w:type="spellEnd"/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>.</w:t>
      </w:r>
      <w:proofErr w:type="spellStart"/>
      <w:r w:rsidR="00B74663" w:rsidRPr="00B07BCC">
        <w:rPr>
          <w:b/>
          <w:bCs/>
          <w:iCs/>
          <w:color w:val="000000"/>
          <w:sz w:val="24"/>
          <w:szCs w:val="24"/>
        </w:rPr>
        <w:t>lchik</w:t>
      </w:r>
      <w:proofErr w:type="spellEnd"/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>@</w:t>
      </w:r>
      <w:proofErr w:type="spellStart"/>
      <w:r w:rsidR="00B74663" w:rsidRPr="00B07BCC">
        <w:rPr>
          <w:b/>
          <w:bCs/>
          <w:iCs/>
          <w:color w:val="000000"/>
          <w:sz w:val="24"/>
          <w:szCs w:val="24"/>
        </w:rPr>
        <w:t>yandex</w:t>
      </w:r>
      <w:proofErr w:type="spellEnd"/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>.</w:t>
      </w:r>
      <w:proofErr w:type="spellStart"/>
      <w:r w:rsidR="00B74663" w:rsidRPr="00B07BCC">
        <w:rPr>
          <w:b/>
          <w:bCs/>
          <w:iCs/>
          <w:color w:val="000000"/>
          <w:sz w:val="24"/>
          <w:szCs w:val="24"/>
        </w:rPr>
        <w:t>ru</w:t>
      </w:r>
      <w:proofErr w:type="spellEnd"/>
      <w:r w:rsidR="00CC1888">
        <w:rPr>
          <w:b/>
          <w:bCs/>
          <w:iCs/>
          <w:color w:val="000000"/>
          <w:sz w:val="24"/>
          <w:szCs w:val="24"/>
          <w:lang w:val="ru-RU"/>
        </w:rPr>
        <w:t>, а</w:t>
      </w:r>
      <w:r w:rsidR="00B74663" w:rsidRPr="00B07BCC">
        <w:rPr>
          <w:b/>
          <w:bCs/>
          <w:iCs/>
          <w:color w:val="000000"/>
          <w:sz w:val="24"/>
          <w:szCs w:val="24"/>
          <w:lang w:val="ru-RU"/>
        </w:rPr>
        <w:t xml:space="preserve">дрес сайта: </w:t>
      </w:r>
      <w:hyperlink r:id="rId8" w:history="1">
        <w:r w:rsidR="00B74663" w:rsidRPr="00B07BCC">
          <w:rPr>
            <w:rStyle w:val="a5"/>
            <w:rFonts w:eastAsia="Calibri"/>
            <w:b/>
            <w:bCs/>
            <w:iCs/>
            <w:sz w:val="24"/>
            <w:szCs w:val="24"/>
          </w:rPr>
          <w:t>http</w:t>
        </w:r>
        <w:r w:rsidR="00B74663" w:rsidRPr="00B07BCC">
          <w:rPr>
            <w:rStyle w:val="a5"/>
            <w:rFonts w:eastAsia="Calibri"/>
            <w:b/>
            <w:bCs/>
            <w:iCs/>
            <w:sz w:val="24"/>
            <w:szCs w:val="24"/>
            <w:lang w:val="ru-RU"/>
          </w:rPr>
          <w:t>://</w:t>
        </w:r>
        <w:proofErr w:type="spellStart"/>
        <w:r w:rsidR="00B74663" w:rsidRPr="00B07BCC">
          <w:rPr>
            <w:rStyle w:val="a5"/>
            <w:rFonts w:eastAsia="Calibri"/>
            <w:b/>
            <w:bCs/>
            <w:iCs/>
            <w:sz w:val="24"/>
            <w:szCs w:val="24"/>
          </w:rPr>
          <w:t>kolokolchik</w:t>
        </w:r>
        <w:proofErr w:type="spellEnd"/>
        <w:r w:rsidR="00B74663" w:rsidRPr="00B07BCC">
          <w:rPr>
            <w:rStyle w:val="a5"/>
            <w:rFonts w:eastAsia="Calibri"/>
            <w:b/>
            <w:bCs/>
            <w:iCs/>
            <w:sz w:val="24"/>
            <w:szCs w:val="24"/>
            <w:lang w:val="ru-RU"/>
          </w:rPr>
          <w:t>17.</w:t>
        </w:r>
        <w:proofErr w:type="spellStart"/>
        <w:r w:rsidR="00B74663" w:rsidRPr="00B07BCC">
          <w:rPr>
            <w:rStyle w:val="a5"/>
            <w:rFonts w:eastAsia="Calibri"/>
            <w:b/>
            <w:bCs/>
            <w:iCs/>
            <w:sz w:val="24"/>
            <w:szCs w:val="24"/>
          </w:rPr>
          <w:t>ru</w:t>
        </w:r>
        <w:proofErr w:type="spellEnd"/>
      </w:hyperlink>
    </w:p>
    <w:bookmarkEnd w:id="0"/>
    <w:p w14:paraId="7D79E744" w14:textId="77777777" w:rsidR="00E221B1" w:rsidRPr="00B07BCC" w:rsidRDefault="00E221B1" w:rsidP="00B74663">
      <w:pPr>
        <w:rPr>
          <w:rStyle w:val="a5"/>
          <w:rFonts w:eastAsia="Calibri"/>
          <w:b/>
          <w:bCs/>
          <w:iCs/>
          <w:sz w:val="24"/>
          <w:szCs w:val="24"/>
          <w:lang w:val="ru-RU"/>
        </w:rPr>
      </w:pPr>
    </w:p>
    <w:p w14:paraId="48AA1EAD" w14:textId="77777777" w:rsidR="00E221B1" w:rsidRPr="00B07BCC" w:rsidRDefault="00E221B1" w:rsidP="00B74663">
      <w:pPr>
        <w:rPr>
          <w:b/>
          <w:bCs/>
          <w:iCs/>
          <w:color w:val="000000"/>
          <w:sz w:val="24"/>
          <w:szCs w:val="24"/>
          <w:lang w:val="ru-RU"/>
        </w:rPr>
      </w:pPr>
    </w:p>
    <w:p w14:paraId="4167C02B" w14:textId="77777777" w:rsidR="00B74663" w:rsidRPr="00B07BCC" w:rsidRDefault="00B74663" w:rsidP="00B74663">
      <w:pPr>
        <w:pStyle w:val="c1c22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iCs/>
        </w:rPr>
      </w:pPr>
    </w:p>
    <w:tbl>
      <w:tblPr>
        <w:tblW w:w="11482" w:type="dxa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6"/>
        <w:gridCol w:w="5986"/>
      </w:tblGrid>
      <w:tr w:rsidR="00B74663" w:rsidRPr="00B07BCC" w14:paraId="18DE5622" w14:textId="77777777" w:rsidTr="000577EA">
        <w:trPr>
          <w:trHeight w:val="1100"/>
        </w:trPr>
        <w:tc>
          <w:tcPr>
            <w:tcW w:w="5496" w:type="dxa"/>
            <w:shd w:val="clear" w:color="auto" w:fill="auto"/>
          </w:tcPr>
          <w:p w14:paraId="44440BFC" w14:textId="77777777" w:rsidR="00B74663" w:rsidRPr="00B07BCC" w:rsidRDefault="00B74663" w:rsidP="00B07BCC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B07BCC">
              <w:rPr>
                <w:b/>
                <w:iCs/>
                <w:sz w:val="24"/>
                <w:szCs w:val="24"/>
                <w:lang w:val="ru-RU"/>
              </w:rPr>
              <w:t>ПРИНЯТ</w:t>
            </w:r>
          </w:p>
          <w:p w14:paraId="018C9EA3" w14:textId="77777777" w:rsidR="00B74663" w:rsidRPr="00B07BCC" w:rsidRDefault="00B74663" w:rsidP="00B07BCC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B07BCC">
              <w:rPr>
                <w:iCs/>
                <w:sz w:val="24"/>
                <w:szCs w:val="24"/>
                <w:lang w:val="ru-RU"/>
              </w:rPr>
              <w:t>решением педагогического Совета</w:t>
            </w:r>
          </w:p>
          <w:p w14:paraId="0AAE8FC3" w14:textId="77777777" w:rsidR="00B74663" w:rsidRPr="00B07BCC" w:rsidRDefault="00B74663" w:rsidP="00B07BCC">
            <w:pPr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B07BCC">
              <w:rPr>
                <w:iCs/>
                <w:sz w:val="24"/>
                <w:szCs w:val="24"/>
                <w:lang w:val="ru-RU"/>
              </w:rPr>
              <w:t>Протокол № 1 от 25.08.2022г.</w:t>
            </w:r>
          </w:p>
        </w:tc>
        <w:tc>
          <w:tcPr>
            <w:tcW w:w="5986" w:type="dxa"/>
            <w:shd w:val="clear" w:color="auto" w:fill="auto"/>
          </w:tcPr>
          <w:p w14:paraId="65CDD653" w14:textId="77777777" w:rsidR="00B74663" w:rsidRPr="00B07BCC" w:rsidRDefault="00B74663" w:rsidP="00B07BCC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B07BCC">
              <w:rPr>
                <w:b/>
                <w:iCs/>
                <w:sz w:val="24"/>
                <w:szCs w:val="24"/>
                <w:lang w:val="ru-RU"/>
              </w:rPr>
              <w:t xml:space="preserve">                    УТВЕРЖДЕН</w:t>
            </w:r>
            <w:r w:rsidRPr="00B07BCC">
              <w:rPr>
                <w:iCs/>
                <w:sz w:val="24"/>
                <w:szCs w:val="24"/>
                <w:lang w:val="ru-RU"/>
              </w:rPr>
              <w:t xml:space="preserve">  </w:t>
            </w:r>
          </w:p>
          <w:p w14:paraId="24A4131F" w14:textId="5D6868A6" w:rsidR="00B74663" w:rsidRPr="00B07BCC" w:rsidRDefault="00B74663" w:rsidP="00B07BCC">
            <w:pPr>
              <w:rPr>
                <w:iCs/>
                <w:sz w:val="24"/>
                <w:szCs w:val="24"/>
                <w:lang w:val="ru-RU"/>
              </w:rPr>
            </w:pPr>
            <w:r w:rsidRPr="00B07BCC">
              <w:rPr>
                <w:iCs/>
                <w:sz w:val="24"/>
                <w:szCs w:val="24"/>
                <w:lang w:val="ru-RU"/>
              </w:rPr>
              <w:t xml:space="preserve">  </w:t>
            </w:r>
            <w:r w:rsidR="000577EA" w:rsidRPr="00B07BCC">
              <w:rPr>
                <w:iCs/>
                <w:sz w:val="24"/>
                <w:szCs w:val="24"/>
                <w:lang w:val="ru-RU"/>
              </w:rPr>
              <w:t>З</w:t>
            </w:r>
            <w:r w:rsidRPr="00B07BCC">
              <w:rPr>
                <w:iCs/>
                <w:sz w:val="24"/>
                <w:szCs w:val="24"/>
                <w:lang w:val="ru-RU"/>
              </w:rPr>
              <w:t>аведующи</w:t>
            </w:r>
            <w:r w:rsidR="000577EA">
              <w:rPr>
                <w:iCs/>
                <w:sz w:val="24"/>
                <w:szCs w:val="24"/>
                <w:lang w:val="ru-RU"/>
              </w:rPr>
              <w:t xml:space="preserve">й </w:t>
            </w:r>
            <w:r w:rsidRPr="00B07BCC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МБДОУ д/</w:t>
            </w:r>
            <w:proofErr w:type="gramStart"/>
            <w:r w:rsidRPr="00B07BCC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с  17</w:t>
            </w:r>
            <w:proofErr w:type="gramEnd"/>
            <w:r w:rsidRPr="00B07BCC">
              <w:rPr>
                <w:iCs/>
                <w:sz w:val="24"/>
                <w:szCs w:val="24"/>
                <w:lang w:val="ru-RU"/>
              </w:rPr>
              <w:t xml:space="preserve">             _______________</w:t>
            </w:r>
            <w:proofErr w:type="spellStart"/>
            <w:r w:rsidRPr="00B07BCC">
              <w:rPr>
                <w:iCs/>
                <w:sz w:val="24"/>
                <w:szCs w:val="24"/>
                <w:lang w:val="ru-RU"/>
              </w:rPr>
              <w:t>Э.В.Ковал</w:t>
            </w:r>
            <w:r w:rsidR="000577EA">
              <w:rPr>
                <w:iCs/>
                <w:sz w:val="24"/>
                <w:szCs w:val="24"/>
                <w:lang w:val="ru-RU"/>
              </w:rPr>
              <w:t>е</w:t>
            </w:r>
            <w:r w:rsidRPr="00B07BCC">
              <w:rPr>
                <w:iCs/>
                <w:sz w:val="24"/>
                <w:szCs w:val="24"/>
                <w:lang w:val="ru-RU"/>
              </w:rPr>
              <w:t>ва</w:t>
            </w:r>
            <w:proofErr w:type="spellEnd"/>
            <w:r w:rsidRPr="00B07BCC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B07BCC">
              <w:rPr>
                <w:iCs/>
                <w:sz w:val="24"/>
                <w:szCs w:val="24"/>
                <w:lang w:val="ru-RU"/>
              </w:rPr>
              <w:t xml:space="preserve">  </w:t>
            </w:r>
          </w:p>
          <w:p w14:paraId="457E49B4" w14:textId="4EA10AFD" w:rsidR="00B74663" w:rsidRPr="00B07BCC" w:rsidRDefault="00B74663" w:rsidP="00B07BCC">
            <w:pPr>
              <w:rPr>
                <w:iCs/>
                <w:sz w:val="24"/>
                <w:szCs w:val="24"/>
              </w:rPr>
            </w:pPr>
            <w:r w:rsidRPr="00B07BCC">
              <w:rPr>
                <w:iCs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B07BCC">
              <w:rPr>
                <w:iCs/>
                <w:sz w:val="24"/>
                <w:szCs w:val="24"/>
              </w:rPr>
              <w:t>Приказ</w:t>
            </w:r>
            <w:proofErr w:type="spellEnd"/>
            <w:r w:rsidRPr="00B07BCC">
              <w:rPr>
                <w:iCs/>
                <w:sz w:val="24"/>
                <w:szCs w:val="24"/>
              </w:rPr>
              <w:t xml:space="preserve"> № </w:t>
            </w:r>
            <w:r w:rsidR="000577EA">
              <w:rPr>
                <w:iCs/>
                <w:sz w:val="24"/>
                <w:szCs w:val="24"/>
                <w:lang w:val="ru-RU"/>
              </w:rPr>
              <w:t>1</w:t>
            </w:r>
            <w:r w:rsidRPr="00B07BC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07BCC">
              <w:rPr>
                <w:iCs/>
                <w:sz w:val="24"/>
                <w:szCs w:val="24"/>
              </w:rPr>
              <w:t>от</w:t>
            </w:r>
            <w:proofErr w:type="spellEnd"/>
            <w:r w:rsidRPr="00B07BCC">
              <w:rPr>
                <w:iCs/>
                <w:sz w:val="24"/>
                <w:szCs w:val="24"/>
              </w:rPr>
              <w:t xml:space="preserve"> 2</w:t>
            </w:r>
            <w:r w:rsidRPr="00B07BCC">
              <w:rPr>
                <w:iCs/>
                <w:sz w:val="24"/>
                <w:szCs w:val="24"/>
                <w:lang w:val="ru-RU"/>
              </w:rPr>
              <w:t>5</w:t>
            </w:r>
            <w:r w:rsidRPr="00B07BCC">
              <w:rPr>
                <w:iCs/>
                <w:sz w:val="24"/>
                <w:szCs w:val="24"/>
              </w:rPr>
              <w:t>.08.202</w:t>
            </w:r>
            <w:r w:rsidRPr="00B07BCC">
              <w:rPr>
                <w:iCs/>
                <w:sz w:val="24"/>
                <w:szCs w:val="24"/>
                <w:lang w:val="ru-RU"/>
              </w:rPr>
              <w:t>2</w:t>
            </w:r>
            <w:r w:rsidRPr="00B07BCC">
              <w:rPr>
                <w:iCs/>
                <w:sz w:val="24"/>
                <w:szCs w:val="24"/>
              </w:rPr>
              <w:t>г.</w:t>
            </w:r>
          </w:p>
        </w:tc>
      </w:tr>
      <w:bookmarkEnd w:id="1"/>
    </w:tbl>
    <w:p w14:paraId="249B24BB" w14:textId="77777777" w:rsidR="00B74663" w:rsidRDefault="00B74663" w:rsidP="00B74663">
      <w:pPr>
        <w:pStyle w:val="a3"/>
        <w:rPr>
          <w:sz w:val="20"/>
        </w:rPr>
      </w:pPr>
    </w:p>
    <w:p w14:paraId="6EDCCD42" w14:textId="77777777" w:rsidR="00B74663" w:rsidRDefault="00B74663" w:rsidP="00B74663">
      <w:pPr>
        <w:pStyle w:val="a3"/>
        <w:rPr>
          <w:sz w:val="20"/>
        </w:rPr>
      </w:pPr>
    </w:p>
    <w:p w14:paraId="27BB4714" w14:textId="77777777" w:rsidR="00B74663" w:rsidRDefault="00B74663" w:rsidP="00B74663">
      <w:pPr>
        <w:pStyle w:val="a3"/>
        <w:rPr>
          <w:sz w:val="20"/>
        </w:rPr>
      </w:pPr>
    </w:p>
    <w:p w14:paraId="56A28588" w14:textId="77777777" w:rsidR="00B74663" w:rsidRDefault="00B74663" w:rsidP="00B74663">
      <w:pPr>
        <w:pStyle w:val="a3"/>
        <w:rPr>
          <w:sz w:val="20"/>
        </w:rPr>
      </w:pPr>
    </w:p>
    <w:p w14:paraId="33E9A63F" w14:textId="77777777" w:rsidR="00B74663" w:rsidRDefault="00B74663" w:rsidP="00B74663">
      <w:pPr>
        <w:pStyle w:val="a3"/>
        <w:rPr>
          <w:sz w:val="20"/>
        </w:rPr>
      </w:pPr>
    </w:p>
    <w:p w14:paraId="259B91AF" w14:textId="77777777" w:rsidR="00B74663" w:rsidRDefault="00B74663" w:rsidP="00B74663">
      <w:pPr>
        <w:pStyle w:val="a3"/>
        <w:spacing w:before="1"/>
        <w:rPr>
          <w:sz w:val="27"/>
        </w:rPr>
      </w:pPr>
    </w:p>
    <w:p w14:paraId="5C30B566" w14:textId="77777777" w:rsidR="00B74663" w:rsidRDefault="00B74663" w:rsidP="00B74663">
      <w:pPr>
        <w:pStyle w:val="a3"/>
        <w:spacing w:before="1"/>
        <w:rPr>
          <w:sz w:val="27"/>
        </w:rPr>
      </w:pPr>
    </w:p>
    <w:p w14:paraId="53ABE731" w14:textId="77777777" w:rsidR="00B74663" w:rsidRDefault="00B74663" w:rsidP="00B74663">
      <w:pPr>
        <w:pStyle w:val="a3"/>
        <w:spacing w:before="1"/>
        <w:rPr>
          <w:sz w:val="27"/>
        </w:rPr>
      </w:pPr>
    </w:p>
    <w:p w14:paraId="04D1142D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63FFBFDD" w14:textId="77777777" w:rsidR="00B74663" w:rsidRPr="00E63A28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E63A28">
        <w:rPr>
          <w:b/>
          <w:bCs/>
          <w:color w:val="000000"/>
          <w:sz w:val="24"/>
          <w:szCs w:val="24"/>
          <w:lang w:val="ru-RU" w:eastAsia="ru-RU"/>
        </w:rPr>
        <w:t>ГОДОВОЙ ПЛАН РАБОТЫ</w:t>
      </w:r>
    </w:p>
    <w:p w14:paraId="65705FFE" w14:textId="77777777" w:rsidR="00B74663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231F83E5" w14:textId="77777777" w:rsidR="00B74663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0B139BE5" w14:textId="77777777" w:rsidR="00B74663" w:rsidRPr="00E63A28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0A506069" w14:textId="629F7290" w:rsidR="00B74663" w:rsidRPr="00E63A28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t>м</w:t>
      </w:r>
      <w:r w:rsidRPr="00E63A28">
        <w:rPr>
          <w:b/>
          <w:bCs/>
          <w:color w:val="000000"/>
          <w:sz w:val="24"/>
          <w:szCs w:val="24"/>
          <w:lang w:val="ru-RU" w:eastAsia="ru-RU"/>
        </w:rPr>
        <w:t>униципального бюджетного дошкольного</w:t>
      </w:r>
    </w:p>
    <w:p w14:paraId="488F42CF" w14:textId="19FAE737" w:rsidR="00B74663" w:rsidRPr="00E63A28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E63A28">
        <w:rPr>
          <w:b/>
          <w:bCs/>
          <w:color w:val="000000"/>
          <w:sz w:val="24"/>
          <w:szCs w:val="24"/>
          <w:lang w:val="ru-RU" w:eastAsia="ru-RU"/>
        </w:rPr>
        <w:t xml:space="preserve">образовательного учреждения детский сад №17 3 категории </w:t>
      </w:r>
    </w:p>
    <w:p w14:paraId="3B02CE8D" w14:textId="77777777" w:rsidR="00B74663" w:rsidRPr="00E63A28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E63A28">
        <w:rPr>
          <w:b/>
          <w:bCs/>
          <w:color w:val="000000"/>
          <w:sz w:val="24"/>
          <w:szCs w:val="24"/>
          <w:lang w:val="ru-RU" w:eastAsia="ru-RU"/>
        </w:rPr>
        <w:t xml:space="preserve">с. </w:t>
      </w:r>
      <w:proofErr w:type="spellStart"/>
      <w:r w:rsidRPr="00E63A28">
        <w:rPr>
          <w:b/>
          <w:bCs/>
          <w:color w:val="000000"/>
          <w:sz w:val="24"/>
          <w:szCs w:val="24"/>
          <w:lang w:val="ru-RU" w:eastAsia="ru-RU"/>
        </w:rPr>
        <w:t>Стефанидинодар</w:t>
      </w:r>
      <w:proofErr w:type="spellEnd"/>
      <w:r w:rsidRPr="00E63A28">
        <w:rPr>
          <w:b/>
          <w:bCs/>
          <w:color w:val="000000"/>
          <w:sz w:val="24"/>
          <w:szCs w:val="24"/>
          <w:lang w:val="ru-RU" w:eastAsia="ru-RU"/>
        </w:rPr>
        <w:t xml:space="preserve"> Азовского района</w:t>
      </w:r>
    </w:p>
    <w:p w14:paraId="75BAB868" w14:textId="77777777" w:rsidR="00B74663" w:rsidRPr="00E221B1" w:rsidRDefault="00B74663" w:rsidP="00B74663">
      <w:pPr>
        <w:spacing w:before="38" w:after="38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E221B1">
        <w:rPr>
          <w:b/>
          <w:bCs/>
          <w:color w:val="000000"/>
          <w:sz w:val="24"/>
          <w:szCs w:val="24"/>
          <w:lang w:val="ru-RU" w:eastAsia="ru-RU"/>
        </w:rPr>
        <w:t>на 202</w:t>
      </w:r>
      <w:r>
        <w:rPr>
          <w:b/>
          <w:bCs/>
          <w:color w:val="000000"/>
          <w:sz w:val="24"/>
          <w:szCs w:val="24"/>
          <w:lang w:val="ru-RU" w:eastAsia="ru-RU"/>
        </w:rPr>
        <w:t>2</w:t>
      </w:r>
      <w:r w:rsidRPr="00E221B1">
        <w:rPr>
          <w:b/>
          <w:bCs/>
          <w:color w:val="000000"/>
          <w:sz w:val="24"/>
          <w:szCs w:val="24"/>
          <w:lang w:val="ru-RU" w:eastAsia="ru-RU"/>
        </w:rPr>
        <w:t>/202</w:t>
      </w:r>
      <w:r>
        <w:rPr>
          <w:b/>
          <w:bCs/>
          <w:color w:val="000000"/>
          <w:sz w:val="24"/>
          <w:szCs w:val="24"/>
          <w:lang w:val="ru-RU" w:eastAsia="ru-RU"/>
        </w:rPr>
        <w:t>3</w:t>
      </w:r>
      <w:r w:rsidRPr="00E221B1">
        <w:rPr>
          <w:b/>
          <w:bCs/>
          <w:color w:val="000000"/>
          <w:sz w:val="24"/>
          <w:szCs w:val="24"/>
          <w:lang w:val="ru-RU" w:eastAsia="ru-RU"/>
        </w:rPr>
        <w:t xml:space="preserve"> учебный год</w:t>
      </w:r>
    </w:p>
    <w:p w14:paraId="17416F09" w14:textId="77777777" w:rsidR="00B74663" w:rsidRPr="00E221B1" w:rsidRDefault="00B74663" w:rsidP="00B74663">
      <w:pPr>
        <w:spacing w:before="38" w:after="38"/>
        <w:jc w:val="center"/>
        <w:rPr>
          <w:b/>
          <w:bCs/>
          <w:color w:val="000000"/>
          <w:sz w:val="32"/>
          <w:szCs w:val="32"/>
          <w:lang w:val="ru-RU" w:eastAsia="ru-RU"/>
        </w:rPr>
      </w:pPr>
    </w:p>
    <w:p w14:paraId="444D6C7C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69479E12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7B880E40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2D9794CD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2B345783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120E0AAB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3FBBFFF0" w14:textId="77777777" w:rsidR="00B74663" w:rsidRPr="00E63A28" w:rsidRDefault="00B74663" w:rsidP="00B74663">
      <w:pPr>
        <w:pStyle w:val="a3"/>
        <w:rPr>
          <w:b/>
          <w:sz w:val="32"/>
          <w:lang w:val="ru-RU"/>
        </w:rPr>
      </w:pPr>
    </w:p>
    <w:p w14:paraId="2A566E69" w14:textId="77777777" w:rsidR="00340BF9" w:rsidRPr="00E221B1" w:rsidRDefault="00340BF9">
      <w:pPr>
        <w:rPr>
          <w:lang w:val="ru-RU"/>
        </w:rPr>
      </w:pPr>
    </w:p>
    <w:p w14:paraId="50D66BEA" w14:textId="77777777" w:rsidR="00B74663" w:rsidRPr="00E221B1" w:rsidRDefault="00B74663">
      <w:pPr>
        <w:rPr>
          <w:lang w:val="ru-RU"/>
        </w:rPr>
      </w:pPr>
    </w:p>
    <w:p w14:paraId="4CF6CB92" w14:textId="77777777" w:rsidR="00B74663" w:rsidRPr="00E221B1" w:rsidRDefault="00B74663">
      <w:pPr>
        <w:rPr>
          <w:lang w:val="ru-RU"/>
        </w:rPr>
      </w:pPr>
    </w:p>
    <w:p w14:paraId="32EC7888" w14:textId="77777777" w:rsidR="00B74663" w:rsidRPr="00E221B1" w:rsidRDefault="00B74663">
      <w:pPr>
        <w:rPr>
          <w:lang w:val="ru-RU"/>
        </w:rPr>
      </w:pPr>
    </w:p>
    <w:p w14:paraId="34D8C0BD" w14:textId="77777777" w:rsidR="00B74663" w:rsidRPr="00E221B1" w:rsidRDefault="00B74663">
      <w:pPr>
        <w:rPr>
          <w:lang w:val="ru-RU"/>
        </w:rPr>
      </w:pPr>
    </w:p>
    <w:p w14:paraId="7A66E980" w14:textId="77777777" w:rsidR="00B74663" w:rsidRPr="00E221B1" w:rsidRDefault="00B74663">
      <w:pPr>
        <w:rPr>
          <w:lang w:val="ru-RU"/>
        </w:rPr>
      </w:pPr>
    </w:p>
    <w:p w14:paraId="5918C158" w14:textId="77777777" w:rsidR="00B74663" w:rsidRPr="00E221B1" w:rsidRDefault="00B74663">
      <w:pPr>
        <w:rPr>
          <w:lang w:val="ru-RU"/>
        </w:rPr>
      </w:pPr>
    </w:p>
    <w:p w14:paraId="39F113A7" w14:textId="77777777" w:rsidR="00B74663" w:rsidRPr="00E221B1" w:rsidRDefault="00B74663">
      <w:pPr>
        <w:rPr>
          <w:lang w:val="ru-RU"/>
        </w:rPr>
      </w:pPr>
    </w:p>
    <w:p w14:paraId="1117D6C0" w14:textId="69123E4A" w:rsidR="008556B9" w:rsidRDefault="008556B9" w:rsidP="008556B9">
      <w:pPr>
        <w:jc w:val="center"/>
        <w:rPr>
          <w:b/>
          <w:bCs/>
          <w:lang w:val="ru-RU"/>
        </w:rPr>
      </w:pPr>
      <w:r w:rsidRPr="008556B9">
        <w:rPr>
          <w:b/>
          <w:bCs/>
          <w:lang w:val="ru-RU"/>
        </w:rPr>
        <w:t>ВВЕДЕНИЕ</w:t>
      </w:r>
    </w:p>
    <w:p w14:paraId="7BEC8B19" w14:textId="77777777" w:rsidR="008440FE" w:rsidRPr="008556B9" w:rsidRDefault="008440FE" w:rsidP="008556B9">
      <w:pPr>
        <w:jc w:val="center"/>
        <w:rPr>
          <w:b/>
          <w:bCs/>
          <w:lang w:val="ru-RU"/>
        </w:rPr>
      </w:pPr>
    </w:p>
    <w:p w14:paraId="11FBDB8B" w14:textId="77777777" w:rsidR="008440FE" w:rsidRDefault="008556B9" w:rsidP="008440FE">
      <w:pPr>
        <w:jc w:val="center"/>
        <w:rPr>
          <w:b/>
          <w:bCs/>
          <w:lang w:val="ru-RU"/>
        </w:rPr>
      </w:pPr>
      <w:r w:rsidRPr="008440FE">
        <w:rPr>
          <w:b/>
          <w:bCs/>
          <w:lang w:val="ru-RU"/>
        </w:rPr>
        <w:t>Общие сведения о дошкольном образовательном учреждении</w:t>
      </w:r>
    </w:p>
    <w:p w14:paraId="5A963DBE" w14:textId="3CA145B4" w:rsidR="008556B9" w:rsidRPr="008440FE" w:rsidRDefault="008556B9" w:rsidP="008556B9">
      <w:pPr>
        <w:rPr>
          <w:b/>
          <w:bCs/>
          <w:lang w:val="ru-RU"/>
        </w:rPr>
      </w:pPr>
      <w:r w:rsidRPr="008440FE">
        <w:rPr>
          <w:b/>
          <w:bCs/>
          <w:lang w:val="ru-RU"/>
        </w:rPr>
        <w:t xml:space="preserve"> </w:t>
      </w:r>
    </w:p>
    <w:p w14:paraId="2766D21F" w14:textId="77777777" w:rsidR="00F66CE0" w:rsidRPr="00AA25C4" w:rsidRDefault="00F66CE0" w:rsidP="00F66CE0">
      <w:pPr>
        <w:shd w:val="clear" w:color="auto" w:fill="FFFFFF"/>
        <w:spacing w:before="240" w:line="276" w:lineRule="auto"/>
        <w:ind w:firstLine="709"/>
        <w:jc w:val="both"/>
        <w:rPr>
          <w:sz w:val="24"/>
          <w:szCs w:val="24"/>
          <w:lang w:val="ru-RU"/>
        </w:rPr>
      </w:pPr>
      <w:r w:rsidRPr="00AA25C4">
        <w:rPr>
          <w:spacing w:val="1"/>
          <w:sz w:val="24"/>
          <w:szCs w:val="24"/>
          <w:lang w:val="ru-RU"/>
        </w:rPr>
        <w:t xml:space="preserve">Муниципальное дошкольное </w:t>
      </w:r>
      <w:proofErr w:type="gramStart"/>
      <w:r w:rsidRPr="00AA25C4">
        <w:rPr>
          <w:spacing w:val="1"/>
          <w:sz w:val="24"/>
          <w:szCs w:val="24"/>
          <w:lang w:val="ru-RU"/>
        </w:rPr>
        <w:t>образовательное</w:t>
      </w:r>
      <w:r w:rsidRPr="00AA25C4">
        <w:rPr>
          <w:sz w:val="24"/>
          <w:szCs w:val="24"/>
          <w:lang w:val="ru-RU"/>
        </w:rPr>
        <w:t xml:space="preserve">  учреждение</w:t>
      </w:r>
      <w:proofErr w:type="gramEnd"/>
      <w:r w:rsidRPr="00AA25C4">
        <w:rPr>
          <w:sz w:val="24"/>
          <w:szCs w:val="24"/>
          <w:lang w:val="ru-RU"/>
        </w:rPr>
        <w:t xml:space="preserve"> детский  сад   третьей категории № 17 «Колокольчик» с. </w:t>
      </w:r>
      <w:proofErr w:type="spellStart"/>
      <w:r w:rsidRPr="00AA25C4">
        <w:rPr>
          <w:sz w:val="24"/>
          <w:szCs w:val="24"/>
          <w:lang w:val="ru-RU"/>
        </w:rPr>
        <w:t>Стефанидинодар</w:t>
      </w:r>
      <w:proofErr w:type="spellEnd"/>
      <w:r w:rsidRPr="00AA25C4">
        <w:rPr>
          <w:sz w:val="24"/>
          <w:szCs w:val="24"/>
          <w:lang w:val="ru-RU"/>
        </w:rPr>
        <w:t xml:space="preserve"> Азовского района.</w:t>
      </w:r>
    </w:p>
    <w:p w14:paraId="2E97A6DC" w14:textId="77777777" w:rsidR="00F66CE0" w:rsidRPr="00AA25C4" w:rsidRDefault="00F66CE0" w:rsidP="00F66CE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Юридический адрес: 346773 Ростовская область </w:t>
      </w:r>
      <w:proofErr w:type="gramStart"/>
      <w:r w:rsidRPr="00AA25C4">
        <w:rPr>
          <w:sz w:val="24"/>
          <w:szCs w:val="24"/>
          <w:lang w:val="ru-RU"/>
        </w:rPr>
        <w:t>Азовский  район</w:t>
      </w:r>
      <w:proofErr w:type="gramEnd"/>
      <w:r w:rsidRPr="00AA25C4">
        <w:rPr>
          <w:sz w:val="24"/>
          <w:szCs w:val="24"/>
          <w:lang w:val="ru-RU"/>
        </w:rPr>
        <w:t xml:space="preserve">, с. </w:t>
      </w:r>
      <w:proofErr w:type="spellStart"/>
      <w:r w:rsidRPr="00AA25C4">
        <w:rPr>
          <w:sz w:val="24"/>
          <w:szCs w:val="24"/>
          <w:lang w:val="ru-RU"/>
        </w:rPr>
        <w:t>Стефанидинодар</w:t>
      </w:r>
      <w:proofErr w:type="spellEnd"/>
      <w:r w:rsidRPr="00AA25C4">
        <w:rPr>
          <w:sz w:val="24"/>
          <w:szCs w:val="24"/>
          <w:lang w:val="ru-RU"/>
        </w:rPr>
        <w:t xml:space="preserve"> пер.Калинина,1 «а».</w:t>
      </w:r>
    </w:p>
    <w:p w14:paraId="0AE91739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A25C4">
        <w:rPr>
          <w:sz w:val="24"/>
          <w:szCs w:val="24"/>
          <w:lang w:val="ru-RU"/>
        </w:rPr>
        <w:t xml:space="preserve">Фактический </w:t>
      </w:r>
      <w:proofErr w:type="gramStart"/>
      <w:r w:rsidRPr="00AA25C4">
        <w:rPr>
          <w:sz w:val="24"/>
          <w:szCs w:val="24"/>
          <w:lang w:val="ru-RU"/>
        </w:rPr>
        <w:t xml:space="preserve">адрес:   </w:t>
      </w:r>
      <w:proofErr w:type="gramEnd"/>
      <w:r w:rsidRPr="00AA25C4">
        <w:rPr>
          <w:sz w:val="24"/>
          <w:szCs w:val="24"/>
          <w:lang w:val="ru-RU"/>
        </w:rPr>
        <w:t xml:space="preserve">    346773 г. Ростовская область , Азовский  район, с. </w:t>
      </w:r>
      <w:proofErr w:type="spellStart"/>
      <w:r w:rsidRPr="00AA25C4">
        <w:rPr>
          <w:sz w:val="24"/>
          <w:szCs w:val="24"/>
          <w:lang w:val="ru-RU"/>
        </w:rPr>
        <w:t>Стефанидинодар</w:t>
      </w:r>
      <w:proofErr w:type="spellEnd"/>
      <w:r w:rsidRPr="00AA25C4">
        <w:rPr>
          <w:sz w:val="24"/>
          <w:szCs w:val="24"/>
          <w:lang w:val="ru-RU"/>
        </w:rPr>
        <w:t xml:space="preserve">, пер.Калинина,1 «а». </w:t>
      </w:r>
      <w:proofErr w:type="spellStart"/>
      <w:r w:rsidRPr="00AA25C4">
        <w:rPr>
          <w:sz w:val="24"/>
          <w:szCs w:val="24"/>
        </w:rPr>
        <w:t>Телефон</w:t>
      </w:r>
      <w:proofErr w:type="spellEnd"/>
      <w:r w:rsidRPr="00AA25C4">
        <w:rPr>
          <w:sz w:val="24"/>
          <w:szCs w:val="24"/>
        </w:rPr>
        <w:t>: (8 86342</w:t>
      </w:r>
      <w:proofErr w:type="gramStart"/>
      <w:r w:rsidRPr="00AA25C4">
        <w:rPr>
          <w:sz w:val="24"/>
          <w:szCs w:val="24"/>
        </w:rPr>
        <w:t>)  91</w:t>
      </w:r>
      <w:proofErr w:type="gramEnd"/>
      <w:r w:rsidRPr="00AA25C4">
        <w:rPr>
          <w:sz w:val="24"/>
          <w:szCs w:val="24"/>
        </w:rPr>
        <w:t xml:space="preserve">-1-13.       </w:t>
      </w:r>
    </w:p>
    <w:p w14:paraId="2B2C9C42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AA25C4">
        <w:rPr>
          <w:sz w:val="24"/>
          <w:szCs w:val="24"/>
          <w:lang w:val="ru-RU"/>
        </w:rPr>
        <w:t xml:space="preserve">Учредитель:   </w:t>
      </w:r>
      <w:proofErr w:type="gramEnd"/>
      <w:r w:rsidRPr="00AA25C4">
        <w:rPr>
          <w:sz w:val="24"/>
          <w:szCs w:val="24"/>
          <w:lang w:val="ru-RU"/>
        </w:rPr>
        <w:t xml:space="preserve"> Администрация  Азовского  района в лице Азовского районного отдела образования.</w:t>
      </w:r>
    </w:p>
    <w:p w14:paraId="69734C71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Устав (новая редакция) утверждён Постановлением </w:t>
      </w:r>
      <w:proofErr w:type="gramStart"/>
      <w:r w:rsidRPr="00AA25C4">
        <w:rPr>
          <w:sz w:val="24"/>
          <w:szCs w:val="24"/>
          <w:lang w:val="ru-RU"/>
        </w:rPr>
        <w:t>администрации  Азовского</w:t>
      </w:r>
      <w:proofErr w:type="gramEnd"/>
      <w:r w:rsidRPr="00AA25C4">
        <w:rPr>
          <w:sz w:val="24"/>
          <w:szCs w:val="24"/>
          <w:lang w:val="ru-RU"/>
        </w:rPr>
        <w:t xml:space="preserve"> района  № 88 от 17.02.2020 г.</w:t>
      </w:r>
    </w:p>
    <w:p w14:paraId="07487B4C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AA25C4">
        <w:rPr>
          <w:sz w:val="24"/>
          <w:szCs w:val="24"/>
          <w:lang w:val="ru-RU"/>
        </w:rPr>
        <w:t>Лицензия  с</w:t>
      </w:r>
      <w:proofErr w:type="gramEnd"/>
      <w:r w:rsidRPr="00AA25C4">
        <w:rPr>
          <w:sz w:val="24"/>
          <w:szCs w:val="24"/>
          <w:lang w:val="ru-RU"/>
        </w:rPr>
        <w:t xml:space="preserve"> приложением: серия 61 № 000633 регистрационный № 1613 от 05.09.2013 г. </w:t>
      </w:r>
    </w:p>
    <w:p w14:paraId="02AEC9D6" w14:textId="77777777" w:rsidR="00F66CE0" w:rsidRPr="00AA25C4" w:rsidRDefault="00F66CE0" w:rsidP="00F66CE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>Срок действия лицензии: бессрочно Серия 61 № 000633.</w:t>
      </w:r>
    </w:p>
    <w:p w14:paraId="0681C534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Свидетельство об аккредитации </w:t>
      </w:r>
      <w:proofErr w:type="gramStart"/>
      <w:r w:rsidRPr="00AA25C4">
        <w:rPr>
          <w:sz w:val="24"/>
          <w:szCs w:val="24"/>
          <w:lang w:val="ru-RU"/>
        </w:rPr>
        <w:t>серия  ДД</w:t>
      </w:r>
      <w:proofErr w:type="gramEnd"/>
      <w:r w:rsidRPr="00AA25C4">
        <w:rPr>
          <w:sz w:val="24"/>
          <w:szCs w:val="24"/>
          <w:lang w:val="ru-RU"/>
        </w:rPr>
        <w:t xml:space="preserve"> № 017639 регистрационный №669 от 12.07.2010 г.</w:t>
      </w:r>
    </w:p>
    <w:p w14:paraId="3B7700AF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: серия 61 № </w:t>
      </w:r>
      <w:proofErr w:type="gramStart"/>
      <w:r w:rsidRPr="00AA25C4">
        <w:rPr>
          <w:sz w:val="24"/>
          <w:szCs w:val="24"/>
          <w:lang w:val="ru-RU"/>
        </w:rPr>
        <w:t>003237458  от</w:t>
      </w:r>
      <w:proofErr w:type="gramEnd"/>
      <w:r w:rsidRPr="00AA25C4">
        <w:rPr>
          <w:sz w:val="24"/>
          <w:szCs w:val="24"/>
          <w:lang w:val="ru-RU"/>
        </w:rPr>
        <w:t>12.04.2001г., основной регистрационный номер 1026100509874.</w:t>
      </w:r>
    </w:p>
    <w:p w14:paraId="5F620B29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>Свидетельство о постановке на учет в налоговом органе юридического лица, образо</w:t>
      </w:r>
      <w:r w:rsidRPr="00AA25C4">
        <w:rPr>
          <w:sz w:val="24"/>
          <w:szCs w:val="24"/>
          <w:lang w:val="ru-RU"/>
        </w:rPr>
        <w:softHyphen/>
        <w:t>ванного в соответствии с законодательством Российской Федерации по месту нахожде</w:t>
      </w:r>
      <w:r w:rsidRPr="00AA25C4">
        <w:rPr>
          <w:sz w:val="24"/>
          <w:szCs w:val="24"/>
          <w:lang w:val="ru-RU"/>
        </w:rPr>
        <w:softHyphen/>
        <w:t>ния на территории Российской Федерации: серия 61 № 003376379    от 20 .04.2001 г.</w:t>
      </w:r>
    </w:p>
    <w:p w14:paraId="4F530D65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A25C4">
        <w:rPr>
          <w:sz w:val="24"/>
          <w:szCs w:val="24"/>
        </w:rPr>
        <w:t>ИНН 6101028959.</w:t>
      </w:r>
    </w:p>
    <w:p w14:paraId="4035ABF1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Банковские реквизиты: лицевой счёт 03583147470 Казначейство </w:t>
      </w:r>
      <w:proofErr w:type="gramStart"/>
      <w:r w:rsidRPr="00AA25C4">
        <w:rPr>
          <w:sz w:val="24"/>
          <w:szCs w:val="24"/>
          <w:lang w:val="ru-RU"/>
        </w:rPr>
        <w:t>Отделение  по</w:t>
      </w:r>
      <w:proofErr w:type="gramEnd"/>
      <w:r w:rsidRPr="00AA25C4">
        <w:rPr>
          <w:sz w:val="24"/>
          <w:szCs w:val="24"/>
          <w:lang w:val="ru-RU"/>
        </w:rPr>
        <w:t xml:space="preserve"> городу Азову и Азовскому району.</w:t>
      </w:r>
    </w:p>
    <w:p w14:paraId="661204A1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Номер счёта </w:t>
      </w:r>
      <w:proofErr w:type="gramStart"/>
      <w:r w:rsidRPr="00AA25C4">
        <w:rPr>
          <w:sz w:val="24"/>
          <w:szCs w:val="24"/>
          <w:lang w:val="ru-RU"/>
        </w:rPr>
        <w:t>казначейства  40204810200000000562</w:t>
      </w:r>
      <w:proofErr w:type="gramEnd"/>
      <w:r w:rsidRPr="00AA25C4">
        <w:rPr>
          <w:sz w:val="24"/>
          <w:szCs w:val="24"/>
          <w:lang w:val="ru-RU"/>
        </w:rPr>
        <w:t xml:space="preserve"> ГРКЦ ГУ Банка России по Ростовской области.</w:t>
      </w:r>
    </w:p>
    <w:p w14:paraId="5C488AA6" w14:textId="77777777" w:rsidR="00F66CE0" w:rsidRPr="00AA25C4" w:rsidRDefault="00F66CE0" w:rsidP="00F66CE0">
      <w:pPr>
        <w:numPr>
          <w:ilvl w:val="0"/>
          <w:numId w:val="35"/>
        </w:numPr>
        <w:shd w:val="clear" w:color="auto" w:fill="FFFFFF"/>
        <w:suppressAutoHyphens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A25C4">
        <w:rPr>
          <w:sz w:val="24"/>
          <w:szCs w:val="24"/>
        </w:rPr>
        <w:t>БИК   046015001.</w:t>
      </w:r>
    </w:p>
    <w:p w14:paraId="65FBED4D" w14:textId="5F29DDB4" w:rsidR="00F66CE0" w:rsidRPr="00AA25C4" w:rsidRDefault="00F66CE0" w:rsidP="00F66CE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AA25C4">
        <w:rPr>
          <w:sz w:val="24"/>
          <w:szCs w:val="24"/>
          <w:lang w:val="ru-RU"/>
        </w:rPr>
        <w:t xml:space="preserve">В ДОУ </w:t>
      </w:r>
      <w:proofErr w:type="gramStart"/>
      <w:r w:rsidRPr="00AA25C4">
        <w:rPr>
          <w:sz w:val="24"/>
          <w:szCs w:val="24"/>
          <w:lang w:val="ru-RU"/>
        </w:rPr>
        <w:t>функциониру</w:t>
      </w:r>
      <w:r w:rsidR="0045743A">
        <w:rPr>
          <w:sz w:val="24"/>
          <w:szCs w:val="24"/>
          <w:lang w:val="ru-RU"/>
        </w:rPr>
        <w:t>е</w:t>
      </w:r>
      <w:r w:rsidRPr="00AA25C4">
        <w:rPr>
          <w:sz w:val="24"/>
          <w:szCs w:val="24"/>
          <w:lang w:val="ru-RU"/>
        </w:rPr>
        <w:t>т  одна</w:t>
      </w:r>
      <w:proofErr w:type="gramEnd"/>
      <w:r w:rsidRPr="00AA25C4">
        <w:rPr>
          <w:sz w:val="24"/>
          <w:szCs w:val="24"/>
          <w:lang w:val="ru-RU"/>
        </w:rPr>
        <w:t xml:space="preserve"> разновозрастная группа (от 3 </w:t>
      </w:r>
      <w:r w:rsidR="0045743A">
        <w:rPr>
          <w:sz w:val="24"/>
          <w:szCs w:val="24"/>
          <w:lang w:val="ru-RU"/>
        </w:rPr>
        <w:t>–</w:t>
      </w:r>
      <w:r w:rsidRPr="00AA25C4">
        <w:rPr>
          <w:sz w:val="24"/>
          <w:szCs w:val="24"/>
          <w:lang w:val="ru-RU"/>
        </w:rPr>
        <w:t xml:space="preserve"> 6</w:t>
      </w:r>
      <w:r w:rsidR="0045743A">
        <w:rPr>
          <w:sz w:val="24"/>
          <w:szCs w:val="24"/>
          <w:lang w:val="ru-RU"/>
        </w:rPr>
        <w:t xml:space="preserve"> лет</w:t>
      </w:r>
      <w:r w:rsidRPr="00AA25C4">
        <w:rPr>
          <w:sz w:val="24"/>
          <w:szCs w:val="24"/>
          <w:lang w:val="ru-RU"/>
        </w:rPr>
        <w:t xml:space="preserve">). </w:t>
      </w:r>
    </w:p>
    <w:p w14:paraId="3DB694CC" w14:textId="77777777" w:rsidR="00B74663" w:rsidRPr="00E221B1" w:rsidRDefault="00B74663">
      <w:pPr>
        <w:rPr>
          <w:lang w:val="ru-RU"/>
        </w:rPr>
      </w:pPr>
    </w:p>
    <w:p w14:paraId="51C2752A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5904570D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237C3057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2401526E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3747C3B9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5A04CD09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390BA746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647FFEAC" w14:textId="77777777" w:rsidR="00F66CE0" w:rsidRDefault="00F66CE0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</w:p>
    <w:p w14:paraId="20771979" w14:textId="0F1CF216" w:rsidR="00B74663" w:rsidRPr="00E72CA5" w:rsidRDefault="00B74663" w:rsidP="00E72CA5">
      <w:pPr>
        <w:pStyle w:val="1"/>
        <w:spacing w:before="72"/>
        <w:ind w:right="189"/>
        <w:jc w:val="center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lastRenderedPageBreak/>
        <w:t>СОДЕРЖАНИЕ</w:t>
      </w:r>
    </w:p>
    <w:sdt>
      <w:sdtPr>
        <w:rPr>
          <w:b w:val="0"/>
          <w:bCs w:val="0"/>
          <w:sz w:val="24"/>
          <w:szCs w:val="24"/>
        </w:rPr>
        <w:id w:val="1488750077"/>
        <w:docPartObj>
          <w:docPartGallery w:val="Table of Contents"/>
          <w:docPartUnique/>
        </w:docPartObj>
      </w:sdtPr>
      <w:sdtContent>
        <w:p w14:paraId="39EC8B88" w14:textId="0B7A7BCF" w:rsidR="005D13EF" w:rsidRPr="005D13EF" w:rsidRDefault="005D13EF" w:rsidP="000577EA">
          <w:pPr>
            <w:pStyle w:val="11"/>
            <w:numPr>
              <w:ilvl w:val="0"/>
              <w:numId w:val="39"/>
            </w:numPr>
            <w:tabs>
              <w:tab w:val="right" w:leader="dot" w:pos="9858"/>
            </w:tabs>
            <w:spacing w:before="638"/>
            <w:rPr>
              <w:b w:val="0"/>
              <w:bCs w:val="0"/>
              <w:sz w:val="24"/>
              <w:szCs w:val="24"/>
              <w:lang w:val="ru-RU"/>
            </w:rPr>
          </w:pPr>
          <w:r w:rsidRPr="005D13EF">
            <w:rPr>
              <w:sz w:val="24"/>
              <w:szCs w:val="24"/>
              <w:lang w:val="ru-RU"/>
            </w:rPr>
            <w:t>Пояснительная</w:t>
          </w:r>
          <w:r w:rsidR="000577EA">
            <w:rPr>
              <w:sz w:val="24"/>
              <w:szCs w:val="24"/>
              <w:lang w:val="ru-RU"/>
            </w:rPr>
            <w:t xml:space="preserve"> </w:t>
          </w:r>
          <w:r w:rsidRPr="005D13EF">
            <w:rPr>
              <w:sz w:val="24"/>
              <w:szCs w:val="24"/>
              <w:lang w:val="ru-RU"/>
            </w:rPr>
            <w:t>записка</w:t>
          </w:r>
          <w:r w:rsidRPr="005D13EF">
            <w:rPr>
              <w:b w:val="0"/>
              <w:bCs w:val="0"/>
              <w:sz w:val="24"/>
              <w:szCs w:val="24"/>
              <w:lang w:val="ru-RU"/>
            </w:rPr>
            <w:t>………………………………………………………………4</w:t>
          </w:r>
        </w:p>
        <w:p w14:paraId="1418F5C0" w14:textId="3140B413" w:rsidR="00B74663" w:rsidRPr="00E72CA5" w:rsidRDefault="000577EA" w:rsidP="000577EA">
          <w:pPr>
            <w:pStyle w:val="11"/>
            <w:numPr>
              <w:ilvl w:val="0"/>
              <w:numId w:val="39"/>
            </w:numPr>
            <w:tabs>
              <w:tab w:val="right" w:leader="dot" w:pos="9858"/>
            </w:tabs>
            <w:spacing w:before="638"/>
            <w:rPr>
              <w:b w:val="0"/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 </w:t>
          </w:r>
          <w:hyperlink w:anchor="_TOC_250019" w:history="1">
            <w:r w:rsidR="00B74663" w:rsidRPr="00E72CA5">
              <w:rPr>
                <w:sz w:val="24"/>
                <w:szCs w:val="24"/>
                <w:lang w:val="ru-RU"/>
              </w:rPr>
              <w:t>Цель</w:t>
            </w:r>
            <w:r w:rsidR="00B74663"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и</w:t>
            </w:r>
            <w:r w:rsidR="00B74663"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задачи</w:t>
            </w:r>
            <w:r w:rsidR="00B74663"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работы ДОУ</w:t>
            </w:r>
            <w:r w:rsidR="00B74663"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на</w:t>
            </w:r>
            <w:r w:rsidR="00B74663"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2022-2023 учебный</w:t>
            </w:r>
            <w:r w:rsidR="00B74663"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74663" w:rsidRPr="00E72CA5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>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52009">
              <w:rPr>
                <w:b w:val="0"/>
                <w:sz w:val="24"/>
                <w:szCs w:val="24"/>
                <w:lang w:val="ru-RU"/>
              </w:rPr>
              <w:t>5</w:t>
            </w:r>
          </w:hyperlink>
        </w:p>
        <w:p w14:paraId="1C988278" w14:textId="58594AA8" w:rsidR="00B74663" w:rsidRPr="00E72CA5" w:rsidRDefault="00000000" w:rsidP="000577EA">
          <w:pPr>
            <w:pStyle w:val="11"/>
            <w:numPr>
              <w:ilvl w:val="0"/>
              <w:numId w:val="39"/>
            </w:numPr>
            <w:tabs>
              <w:tab w:val="left" w:pos="515"/>
            </w:tabs>
            <w:spacing w:before="653"/>
            <w:rPr>
              <w:sz w:val="24"/>
              <w:szCs w:val="24"/>
            </w:rPr>
          </w:pPr>
          <w:hyperlink w:anchor="_TOC_250018" w:history="1">
            <w:proofErr w:type="spellStart"/>
            <w:r w:rsidR="00B74663" w:rsidRPr="00E72CA5">
              <w:rPr>
                <w:sz w:val="24"/>
                <w:szCs w:val="24"/>
              </w:rPr>
              <w:t>Организационно-управленческая</w:t>
            </w:r>
            <w:proofErr w:type="spellEnd"/>
            <w:r w:rsidR="00B74663" w:rsidRPr="00E72CA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деятельность</w:t>
            </w:r>
            <w:proofErr w:type="spellEnd"/>
          </w:hyperlink>
        </w:p>
        <w:p w14:paraId="21D20685" w14:textId="27CC09B7" w:rsidR="00B74663" w:rsidRPr="00E72CA5" w:rsidRDefault="00000000" w:rsidP="000577EA">
          <w:pPr>
            <w:pStyle w:val="2"/>
            <w:numPr>
              <w:ilvl w:val="1"/>
              <w:numId w:val="39"/>
            </w:numPr>
            <w:tabs>
              <w:tab w:val="left" w:pos="682"/>
              <w:tab w:val="right" w:leader="dot" w:pos="9868"/>
            </w:tabs>
            <w:spacing w:before="154"/>
            <w:jc w:val="right"/>
            <w:rPr>
              <w:sz w:val="24"/>
              <w:szCs w:val="24"/>
            </w:rPr>
          </w:pPr>
          <w:hyperlink w:anchor="_TOC_250017" w:history="1">
            <w:proofErr w:type="spellStart"/>
            <w:r w:rsidR="00B74663" w:rsidRPr="00E72CA5">
              <w:rPr>
                <w:sz w:val="24"/>
                <w:szCs w:val="24"/>
              </w:rPr>
              <w:t>Педагогические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советы</w:t>
            </w:r>
            <w:proofErr w:type="spellEnd"/>
            <w:r w:rsidR="00B74663" w:rsidRPr="00E72CA5">
              <w:rPr>
                <w:sz w:val="24"/>
                <w:szCs w:val="24"/>
              </w:rPr>
              <w:t>…</w:t>
            </w:r>
            <w:r w:rsidR="00B74663" w:rsidRPr="00E72CA5">
              <w:rPr>
                <w:sz w:val="24"/>
                <w:szCs w:val="24"/>
              </w:rPr>
              <w:tab/>
            </w:r>
            <w:r w:rsidR="00452009">
              <w:rPr>
                <w:sz w:val="24"/>
                <w:szCs w:val="24"/>
                <w:lang w:val="ru-RU"/>
              </w:rPr>
              <w:t>6</w:t>
            </w:r>
          </w:hyperlink>
        </w:p>
        <w:p w14:paraId="1150D664" w14:textId="0D903DF3" w:rsidR="00B74663" w:rsidRPr="00E72CA5" w:rsidRDefault="00000000" w:rsidP="00E72CA5">
          <w:pPr>
            <w:pStyle w:val="2"/>
            <w:numPr>
              <w:ilvl w:val="1"/>
              <w:numId w:val="5"/>
            </w:numPr>
            <w:tabs>
              <w:tab w:val="left" w:pos="682"/>
              <w:tab w:val="right" w:leader="dot" w:pos="9892"/>
            </w:tabs>
            <w:spacing w:before="163"/>
            <w:jc w:val="right"/>
            <w:rPr>
              <w:sz w:val="24"/>
              <w:szCs w:val="24"/>
            </w:rPr>
          </w:pPr>
          <w:hyperlink w:anchor="_TOC_250016" w:history="1">
            <w:proofErr w:type="spellStart"/>
            <w:r w:rsidR="00B74663" w:rsidRPr="00E72CA5">
              <w:rPr>
                <w:sz w:val="24"/>
                <w:szCs w:val="24"/>
              </w:rPr>
              <w:t>Работа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r w:rsidR="00B74663" w:rsidRPr="00E72CA5">
              <w:rPr>
                <w:sz w:val="24"/>
                <w:szCs w:val="24"/>
              </w:rPr>
              <w:t>с</w:t>
            </w:r>
            <w:r w:rsidR="00B74663"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кадрами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</w:r>
            <w:r w:rsidR="00F57CCA">
              <w:rPr>
                <w:sz w:val="24"/>
                <w:szCs w:val="24"/>
                <w:lang w:val="ru-RU"/>
              </w:rPr>
              <w:t>8</w:t>
            </w:r>
          </w:hyperlink>
        </w:p>
        <w:p w14:paraId="653D6509" w14:textId="6C7E4CF2" w:rsidR="00B74663" w:rsidRPr="00452009" w:rsidRDefault="00000000" w:rsidP="00E72CA5">
          <w:pPr>
            <w:pStyle w:val="2"/>
            <w:numPr>
              <w:ilvl w:val="1"/>
              <w:numId w:val="5"/>
            </w:numPr>
            <w:tabs>
              <w:tab w:val="left" w:pos="682"/>
              <w:tab w:val="right" w:leader="dot" w:pos="9858"/>
            </w:tabs>
            <w:spacing w:before="163"/>
            <w:jc w:val="right"/>
            <w:rPr>
              <w:sz w:val="24"/>
              <w:szCs w:val="24"/>
            </w:rPr>
          </w:pPr>
          <w:hyperlink w:anchor="_TOC_250015" w:history="1">
            <w:proofErr w:type="spellStart"/>
            <w:r w:rsidR="00B74663" w:rsidRPr="00E72CA5">
              <w:rPr>
                <w:sz w:val="24"/>
                <w:szCs w:val="24"/>
              </w:rPr>
              <w:t>Общие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собрания</w:t>
            </w:r>
            <w:proofErr w:type="spellEnd"/>
            <w:r w:rsidR="00B74663" w:rsidRPr="00E72CA5">
              <w:rPr>
                <w:spacing w:val="-1"/>
                <w:sz w:val="24"/>
                <w:szCs w:val="24"/>
              </w:rPr>
              <w:t xml:space="preserve"> </w:t>
            </w:r>
            <w:r w:rsidR="00452009">
              <w:rPr>
                <w:sz w:val="24"/>
                <w:szCs w:val="24"/>
                <w:lang w:val="ru-RU"/>
              </w:rPr>
              <w:t>работников Организации</w:t>
            </w:r>
            <w:r w:rsidR="00B74663" w:rsidRPr="00E72CA5">
              <w:rPr>
                <w:sz w:val="24"/>
                <w:szCs w:val="24"/>
              </w:rPr>
              <w:tab/>
            </w:r>
          </w:hyperlink>
          <w:r w:rsidR="00F57CCA">
            <w:rPr>
              <w:sz w:val="24"/>
              <w:szCs w:val="24"/>
              <w:lang w:val="ru-RU"/>
            </w:rPr>
            <w:t>8</w:t>
          </w:r>
        </w:p>
        <w:p w14:paraId="520A82C0" w14:textId="6D15737D" w:rsidR="00452009" w:rsidRPr="00E72CA5" w:rsidRDefault="00452009" w:rsidP="00E72CA5">
          <w:pPr>
            <w:pStyle w:val="2"/>
            <w:numPr>
              <w:ilvl w:val="1"/>
              <w:numId w:val="5"/>
            </w:numPr>
            <w:tabs>
              <w:tab w:val="left" w:pos="682"/>
              <w:tab w:val="right" w:leader="dot" w:pos="9858"/>
            </w:tabs>
            <w:spacing w:before="163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. Управляющий совет </w:t>
          </w:r>
          <w:proofErr w:type="spellStart"/>
          <w:r>
            <w:rPr>
              <w:sz w:val="24"/>
              <w:szCs w:val="24"/>
              <w:lang w:val="ru-RU"/>
            </w:rPr>
            <w:t>Организаци</w:t>
          </w:r>
          <w:proofErr w:type="spellEnd"/>
          <w:r>
            <w:rPr>
              <w:sz w:val="24"/>
              <w:szCs w:val="24"/>
              <w:lang w:val="ru-RU"/>
            </w:rPr>
            <w:t>………………………………………………………</w:t>
          </w:r>
          <w:proofErr w:type="gramStart"/>
          <w:r>
            <w:rPr>
              <w:sz w:val="24"/>
              <w:szCs w:val="24"/>
              <w:lang w:val="ru-RU"/>
            </w:rPr>
            <w:t>…….</w:t>
          </w:r>
          <w:proofErr w:type="gramEnd"/>
          <w:r w:rsidR="00F57CCA">
            <w:rPr>
              <w:sz w:val="24"/>
              <w:szCs w:val="24"/>
              <w:lang w:val="ru-RU"/>
            </w:rPr>
            <w:t>9</w:t>
          </w:r>
        </w:p>
        <w:p w14:paraId="7F59F8A3" w14:textId="727D1DD5" w:rsidR="00B74663" w:rsidRPr="00E72CA5" w:rsidRDefault="00452009" w:rsidP="00E72CA5">
          <w:pPr>
            <w:pStyle w:val="2"/>
            <w:tabs>
              <w:tab w:val="right" w:leader="dot" w:pos="9868"/>
            </w:tabs>
            <w:ind w:left="259" w:firstLine="0"/>
            <w:rPr>
              <w:sz w:val="24"/>
              <w:szCs w:val="24"/>
            </w:rPr>
          </w:pPr>
          <w:r>
            <w:rPr>
              <w:lang w:val="ru-RU"/>
            </w:rPr>
            <w:t xml:space="preserve">  </w:t>
          </w:r>
          <w:hyperlink w:anchor="_TOC_250014" w:history="1">
            <w:r w:rsidR="00B74663" w:rsidRPr="00E72CA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  <w:r w:rsidR="00B74663" w:rsidRPr="00E72CA5">
              <w:rPr>
                <w:sz w:val="24"/>
                <w:szCs w:val="24"/>
              </w:rPr>
              <w:t>.</w:t>
            </w:r>
            <w:r w:rsidR="00B74663" w:rsidRPr="00E72CA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Нормативно-правовое</w:t>
            </w:r>
            <w:proofErr w:type="spellEnd"/>
            <w:r w:rsidR="00B74663"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обеспечение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...</w:t>
            </w:r>
            <w:r w:rsidR="00B74663" w:rsidRPr="00E72CA5">
              <w:rPr>
                <w:sz w:val="24"/>
                <w:szCs w:val="24"/>
              </w:rPr>
              <w:t>9</w:t>
            </w:r>
          </w:hyperlink>
        </w:p>
        <w:p w14:paraId="39A47469" w14:textId="19E914C4" w:rsidR="00B74663" w:rsidRPr="00E72CA5" w:rsidRDefault="00000000" w:rsidP="000577EA">
          <w:pPr>
            <w:pStyle w:val="11"/>
            <w:numPr>
              <w:ilvl w:val="0"/>
              <w:numId w:val="39"/>
            </w:numPr>
            <w:tabs>
              <w:tab w:val="left" w:pos="625"/>
            </w:tabs>
            <w:rPr>
              <w:sz w:val="24"/>
              <w:szCs w:val="24"/>
            </w:rPr>
          </w:pPr>
          <w:hyperlink w:anchor="_TOC_250013" w:history="1">
            <w:proofErr w:type="spellStart"/>
            <w:r w:rsidR="00B74663" w:rsidRPr="00E72CA5">
              <w:rPr>
                <w:sz w:val="24"/>
                <w:szCs w:val="24"/>
              </w:rPr>
              <w:t>Организационно-методическая</w:t>
            </w:r>
            <w:proofErr w:type="spellEnd"/>
            <w:r w:rsidR="00B74663" w:rsidRPr="00E72CA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работа</w:t>
            </w:r>
            <w:proofErr w:type="spellEnd"/>
          </w:hyperlink>
        </w:p>
        <w:p w14:paraId="67E667B4" w14:textId="4BFAC1AB" w:rsidR="00B74663" w:rsidRPr="00E72CA5" w:rsidRDefault="00000000" w:rsidP="00E72CA5">
          <w:pPr>
            <w:pStyle w:val="2"/>
            <w:numPr>
              <w:ilvl w:val="1"/>
              <w:numId w:val="4"/>
            </w:numPr>
            <w:tabs>
              <w:tab w:val="left" w:pos="683"/>
              <w:tab w:val="right" w:leader="dot" w:pos="9834"/>
            </w:tabs>
            <w:spacing w:before="163"/>
            <w:ind w:hanging="424"/>
            <w:jc w:val="right"/>
            <w:rPr>
              <w:sz w:val="24"/>
              <w:szCs w:val="24"/>
            </w:rPr>
          </w:pPr>
          <w:hyperlink w:anchor="_TOC_250011" w:history="1">
            <w:proofErr w:type="spellStart"/>
            <w:r w:rsidR="00B74663" w:rsidRPr="00E72CA5">
              <w:rPr>
                <w:sz w:val="24"/>
                <w:szCs w:val="24"/>
              </w:rPr>
              <w:t>План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работы</w:t>
            </w:r>
            <w:proofErr w:type="spellEnd"/>
            <w:r w:rsidR="00B74663" w:rsidRPr="00E72CA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методического</w:t>
            </w:r>
            <w:proofErr w:type="spellEnd"/>
            <w:r w:rsidR="00B74663" w:rsidRPr="00E72CA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кабинета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</w:r>
            <w:r w:rsidR="00452009">
              <w:rPr>
                <w:sz w:val="24"/>
                <w:szCs w:val="24"/>
                <w:lang w:val="ru-RU"/>
              </w:rPr>
              <w:t>10</w:t>
            </w:r>
          </w:hyperlink>
        </w:p>
        <w:p w14:paraId="0D2550D1" w14:textId="6F0B320C" w:rsidR="00B74663" w:rsidRPr="00E72CA5" w:rsidRDefault="00000000" w:rsidP="00E72CA5">
          <w:pPr>
            <w:pStyle w:val="2"/>
            <w:numPr>
              <w:ilvl w:val="1"/>
              <w:numId w:val="4"/>
            </w:numPr>
            <w:tabs>
              <w:tab w:val="left" w:pos="683"/>
              <w:tab w:val="right" w:leader="dot" w:pos="9892"/>
            </w:tabs>
            <w:ind w:hanging="424"/>
            <w:jc w:val="right"/>
            <w:rPr>
              <w:sz w:val="24"/>
              <w:szCs w:val="24"/>
            </w:rPr>
          </w:pPr>
          <w:hyperlink w:anchor="_TOC_250010" w:history="1">
            <w:proofErr w:type="spellStart"/>
            <w:r w:rsidR="00B74663" w:rsidRPr="00E72CA5">
              <w:rPr>
                <w:sz w:val="24"/>
                <w:szCs w:val="24"/>
              </w:rPr>
              <w:t>Контрольная</w:t>
            </w:r>
            <w:proofErr w:type="spellEnd"/>
            <w:r w:rsidR="00B74663"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деятельность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</w:r>
            <w:r w:rsidR="00452009">
              <w:rPr>
                <w:sz w:val="24"/>
                <w:szCs w:val="24"/>
                <w:lang w:val="ru-RU"/>
              </w:rPr>
              <w:t>10</w:t>
            </w:r>
          </w:hyperlink>
        </w:p>
        <w:p w14:paraId="6B9A0F08" w14:textId="57EB9867" w:rsidR="00B74663" w:rsidRPr="00E72CA5" w:rsidRDefault="00000000" w:rsidP="000577EA">
          <w:pPr>
            <w:pStyle w:val="11"/>
            <w:numPr>
              <w:ilvl w:val="0"/>
              <w:numId w:val="39"/>
            </w:numPr>
            <w:tabs>
              <w:tab w:val="left" w:pos="731"/>
            </w:tabs>
            <w:rPr>
              <w:sz w:val="24"/>
              <w:szCs w:val="24"/>
            </w:rPr>
          </w:pPr>
          <w:hyperlink w:anchor="_TOC_250009" w:history="1">
            <w:proofErr w:type="spellStart"/>
            <w:r w:rsidR="00B74663" w:rsidRPr="00E72CA5">
              <w:rPr>
                <w:sz w:val="24"/>
                <w:szCs w:val="24"/>
              </w:rPr>
              <w:t>Организационно-педагогическая</w:t>
            </w:r>
            <w:proofErr w:type="spellEnd"/>
            <w:r w:rsidR="00B74663" w:rsidRPr="00E72C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работа</w:t>
            </w:r>
            <w:proofErr w:type="spellEnd"/>
          </w:hyperlink>
        </w:p>
        <w:p w14:paraId="103F8D16" w14:textId="7A4FD459" w:rsidR="00B74663" w:rsidRPr="00E72CA5" w:rsidRDefault="00000000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58"/>
            </w:tabs>
            <w:ind w:hanging="424"/>
            <w:rPr>
              <w:sz w:val="24"/>
              <w:szCs w:val="24"/>
            </w:rPr>
          </w:pPr>
          <w:hyperlink w:anchor="_TOC_250008" w:history="1">
            <w:proofErr w:type="spellStart"/>
            <w:r w:rsidR="00B74663" w:rsidRPr="00E72CA5">
              <w:rPr>
                <w:sz w:val="24"/>
                <w:szCs w:val="24"/>
              </w:rPr>
              <w:t>Выставки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детского</w:t>
            </w:r>
            <w:proofErr w:type="spellEnd"/>
            <w:r w:rsidR="00B74663" w:rsidRPr="00E72CA5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творчества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  <w:t>1</w:t>
            </w:r>
            <w:r w:rsidR="00452009">
              <w:rPr>
                <w:sz w:val="24"/>
                <w:szCs w:val="24"/>
                <w:lang w:val="ru-RU"/>
              </w:rPr>
              <w:t>2</w:t>
            </w:r>
          </w:hyperlink>
        </w:p>
        <w:p w14:paraId="71143D1C" w14:textId="15213949" w:rsidR="00B74663" w:rsidRDefault="00000000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29"/>
            </w:tabs>
            <w:spacing w:before="163"/>
            <w:ind w:hanging="424"/>
            <w:rPr>
              <w:sz w:val="24"/>
              <w:szCs w:val="24"/>
            </w:rPr>
          </w:pPr>
          <w:hyperlink w:anchor="_TOC_250007" w:history="1">
            <w:proofErr w:type="spellStart"/>
            <w:r w:rsidR="00B74663" w:rsidRPr="00E72CA5">
              <w:rPr>
                <w:sz w:val="24"/>
                <w:szCs w:val="24"/>
              </w:rPr>
              <w:t>Праздники</w:t>
            </w:r>
            <w:proofErr w:type="spellEnd"/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r w:rsidR="00B74663" w:rsidRPr="00E72CA5">
              <w:rPr>
                <w:sz w:val="24"/>
                <w:szCs w:val="24"/>
              </w:rPr>
              <w:t>и</w:t>
            </w:r>
            <w:r w:rsidR="00B74663"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развлечения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  <w:t>1</w:t>
            </w:r>
            <w:r w:rsidR="00452009">
              <w:rPr>
                <w:sz w:val="24"/>
                <w:szCs w:val="24"/>
                <w:lang w:val="ru-RU"/>
              </w:rPr>
              <w:t>2</w:t>
            </w:r>
          </w:hyperlink>
        </w:p>
        <w:p w14:paraId="369F5819" w14:textId="1E6ED3AB" w:rsidR="00452009" w:rsidRPr="00C9164F" w:rsidRDefault="00452009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29"/>
            </w:tabs>
            <w:spacing w:before="163"/>
            <w:ind w:hanging="424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Проектная деятельность </w:t>
          </w:r>
          <w:r w:rsidR="00C9164F">
            <w:rPr>
              <w:sz w:val="24"/>
              <w:szCs w:val="24"/>
              <w:lang w:val="ru-RU"/>
            </w:rPr>
            <w:t>………………………………………………………………</w:t>
          </w:r>
          <w:proofErr w:type="gramStart"/>
          <w:r w:rsidR="00C9164F">
            <w:rPr>
              <w:sz w:val="24"/>
              <w:szCs w:val="24"/>
              <w:lang w:val="ru-RU"/>
            </w:rPr>
            <w:t>…….</w:t>
          </w:r>
          <w:proofErr w:type="gramEnd"/>
          <w:r w:rsidR="00C9164F">
            <w:rPr>
              <w:sz w:val="24"/>
              <w:szCs w:val="24"/>
              <w:lang w:val="ru-RU"/>
            </w:rPr>
            <w:t>13</w:t>
          </w:r>
        </w:p>
        <w:p w14:paraId="1CBAF6EE" w14:textId="6216CDEF" w:rsidR="00C9164F" w:rsidRPr="00C9164F" w:rsidRDefault="00C9164F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29"/>
            </w:tabs>
            <w:spacing w:before="163"/>
            <w:ind w:hanging="424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>Работа с родителями…………………………………………………………………………13</w:t>
          </w:r>
        </w:p>
        <w:p w14:paraId="1FE739D8" w14:textId="5F923930" w:rsidR="00C9164F" w:rsidRPr="00C9164F" w:rsidRDefault="00C9164F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29"/>
            </w:tabs>
            <w:spacing w:before="163"/>
            <w:ind w:hanging="424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>План работы с социумом………………………………………………………………</w:t>
          </w:r>
          <w:proofErr w:type="gramStart"/>
          <w:r>
            <w:rPr>
              <w:sz w:val="24"/>
              <w:szCs w:val="24"/>
              <w:lang w:val="ru-RU"/>
            </w:rPr>
            <w:t>…….</w:t>
          </w:r>
          <w:proofErr w:type="gramEnd"/>
          <w:r>
            <w:rPr>
              <w:sz w:val="24"/>
              <w:szCs w:val="24"/>
              <w:lang w:val="ru-RU"/>
            </w:rPr>
            <w:t>15</w:t>
          </w:r>
        </w:p>
        <w:p w14:paraId="07A8D1F7" w14:textId="717C919D" w:rsidR="00C9164F" w:rsidRPr="00E72CA5" w:rsidRDefault="00C9164F" w:rsidP="00E72CA5">
          <w:pPr>
            <w:pStyle w:val="2"/>
            <w:numPr>
              <w:ilvl w:val="1"/>
              <w:numId w:val="3"/>
            </w:numPr>
            <w:tabs>
              <w:tab w:val="left" w:pos="683"/>
              <w:tab w:val="right" w:leader="dot" w:pos="9829"/>
            </w:tabs>
            <w:spacing w:before="163"/>
            <w:ind w:hanging="424"/>
            <w:rPr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>Муниципальные фестивали, конкурсы………………………………………………</w:t>
          </w:r>
          <w:proofErr w:type="gramStart"/>
          <w:r>
            <w:rPr>
              <w:sz w:val="24"/>
              <w:szCs w:val="24"/>
              <w:lang w:val="ru-RU"/>
            </w:rPr>
            <w:t>…….</w:t>
          </w:r>
          <w:proofErr w:type="gramEnd"/>
          <w:r>
            <w:rPr>
              <w:sz w:val="24"/>
              <w:szCs w:val="24"/>
              <w:lang w:val="ru-RU"/>
            </w:rPr>
            <w:t>.1</w:t>
          </w:r>
          <w:r w:rsidR="00F57CCA">
            <w:rPr>
              <w:sz w:val="24"/>
              <w:szCs w:val="24"/>
              <w:lang w:val="ru-RU"/>
            </w:rPr>
            <w:t>6</w:t>
          </w:r>
        </w:p>
        <w:p w14:paraId="784AC1FD" w14:textId="751E203F" w:rsidR="00C9164F" w:rsidRPr="00C9164F" w:rsidRDefault="00000000" w:rsidP="000577EA">
          <w:pPr>
            <w:pStyle w:val="11"/>
            <w:numPr>
              <w:ilvl w:val="0"/>
              <w:numId w:val="39"/>
            </w:numPr>
            <w:tabs>
              <w:tab w:val="left" w:pos="606"/>
            </w:tabs>
            <w:spacing w:before="369"/>
            <w:rPr>
              <w:sz w:val="24"/>
              <w:szCs w:val="24"/>
              <w:lang w:val="ru-RU"/>
            </w:rPr>
          </w:pPr>
          <w:hyperlink w:anchor="_TOC_250003" w:history="1">
            <w:r w:rsidR="00C9164F" w:rsidRPr="00C9164F">
              <w:rPr>
                <w:sz w:val="24"/>
                <w:szCs w:val="24"/>
                <w:lang w:val="ru-RU"/>
              </w:rPr>
              <w:t>Административно-хозяйственная</w:t>
            </w:r>
            <w:r w:rsidR="00C9164F" w:rsidRPr="00C9164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9164F" w:rsidRPr="00C9164F">
              <w:rPr>
                <w:sz w:val="24"/>
                <w:szCs w:val="24"/>
                <w:lang w:val="ru-RU"/>
              </w:rPr>
              <w:t>деятельность</w:t>
            </w:r>
            <w:r w:rsidR="00C9164F" w:rsidRPr="00C9164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9164F" w:rsidRPr="00C9164F">
              <w:rPr>
                <w:sz w:val="24"/>
                <w:szCs w:val="24"/>
                <w:lang w:val="ru-RU"/>
              </w:rPr>
              <w:t>и</w:t>
            </w:r>
            <w:r w:rsidR="00C9164F" w:rsidRPr="00C9164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9164F" w:rsidRPr="00C9164F">
              <w:rPr>
                <w:sz w:val="24"/>
                <w:szCs w:val="24"/>
                <w:lang w:val="ru-RU"/>
              </w:rPr>
              <w:t>безопасность</w:t>
            </w:r>
          </w:hyperlink>
        </w:p>
        <w:p w14:paraId="48E0904C" w14:textId="260B0ED7" w:rsidR="00B74663" w:rsidRPr="00C9164F" w:rsidRDefault="003064BB" w:rsidP="00C9164F">
          <w:pPr>
            <w:pStyle w:val="2"/>
            <w:tabs>
              <w:tab w:val="left" w:pos="682"/>
              <w:tab w:val="right" w:leader="dot" w:pos="9874"/>
            </w:tabs>
            <w:ind w:left="0" w:firstLine="0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    </w:t>
          </w:r>
          <w:r w:rsidR="00C9164F">
            <w:rPr>
              <w:lang w:val="ru-RU"/>
            </w:rPr>
            <w:t>4.1.</w:t>
          </w:r>
          <w:hyperlink w:anchor="_TOC_250002" w:history="1">
            <w:proofErr w:type="spellStart"/>
            <w:r w:rsidR="00B74663" w:rsidRPr="00E72CA5">
              <w:rPr>
                <w:sz w:val="24"/>
                <w:szCs w:val="24"/>
              </w:rPr>
              <w:t>Антитеррористическая</w:t>
            </w:r>
            <w:proofErr w:type="spellEnd"/>
            <w:r w:rsidR="00B74663" w:rsidRPr="00E72CA5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защищенность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  <w:t>1</w:t>
            </w:r>
          </w:hyperlink>
          <w:r w:rsidR="00C9164F">
            <w:rPr>
              <w:sz w:val="24"/>
              <w:szCs w:val="24"/>
              <w:lang w:val="ru-RU"/>
            </w:rPr>
            <w:t>6</w:t>
          </w:r>
        </w:p>
        <w:p w14:paraId="349554E7" w14:textId="77777777" w:rsidR="003064BB" w:rsidRDefault="00C9164F" w:rsidP="003064BB">
          <w:pPr>
            <w:pStyle w:val="2"/>
            <w:tabs>
              <w:tab w:val="left" w:pos="682"/>
              <w:tab w:val="right" w:leader="dot" w:pos="9824"/>
            </w:tabs>
            <w:spacing w:before="163"/>
            <w:ind w:left="258" w:firstLine="0"/>
            <w:rPr>
              <w:sz w:val="24"/>
              <w:szCs w:val="24"/>
            </w:rPr>
          </w:pPr>
          <w:r>
            <w:rPr>
              <w:lang w:val="ru-RU"/>
            </w:rPr>
            <w:lastRenderedPageBreak/>
            <w:t>4.2.</w:t>
          </w:r>
          <w:hyperlink w:anchor="_TOC_250001" w:history="1">
            <w:proofErr w:type="spellStart"/>
            <w:r w:rsidR="00B74663" w:rsidRPr="00E72CA5">
              <w:rPr>
                <w:sz w:val="24"/>
                <w:szCs w:val="24"/>
              </w:rPr>
              <w:t>Пожарная</w:t>
            </w:r>
            <w:proofErr w:type="spellEnd"/>
            <w:r w:rsidR="00B74663"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B74663" w:rsidRPr="00E72CA5">
              <w:rPr>
                <w:sz w:val="24"/>
                <w:szCs w:val="24"/>
              </w:rPr>
              <w:t>безопасность</w:t>
            </w:r>
            <w:proofErr w:type="spellEnd"/>
            <w:r w:rsidR="00B74663" w:rsidRPr="00E72CA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>17</w:t>
            </w:r>
          </w:hyperlink>
        </w:p>
        <w:p w14:paraId="5C56B3AE" w14:textId="1FD5D912" w:rsidR="00592F7C" w:rsidRPr="00F57CCA" w:rsidRDefault="003064BB" w:rsidP="00F57CCA">
          <w:pPr>
            <w:pStyle w:val="2"/>
            <w:tabs>
              <w:tab w:val="left" w:pos="682"/>
              <w:tab w:val="right" w:leader="dot" w:pos="9824"/>
            </w:tabs>
            <w:spacing w:before="163"/>
            <w:ind w:left="258" w:firstLine="0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.3. Хозяйственная деятельность………………………………………………………………</w:t>
          </w:r>
          <w:r w:rsidR="00F57CCA">
            <w:rPr>
              <w:sz w:val="24"/>
              <w:szCs w:val="24"/>
              <w:lang w:val="ru-RU"/>
            </w:rPr>
            <w:t>…</w:t>
          </w:r>
          <w:r>
            <w:rPr>
              <w:sz w:val="24"/>
              <w:szCs w:val="24"/>
              <w:lang w:val="ru-RU"/>
            </w:rPr>
            <w:t>1</w:t>
          </w:r>
          <w:r w:rsidR="00F57CCA">
            <w:rPr>
              <w:sz w:val="24"/>
              <w:szCs w:val="24"/>
              <w:lang w:val="ru-RU"/>
            </w:rPr>
            <w:t>8</w:t>
          </w:r>
        </w:p>
      </w:sdtContent>
    </w:sdt>
    <w:p w14:paraId="00E88E7D" w14:textId="77777777" w:rsidR="00F57CCA" w:rsidRDefault="00F57CCA" w:rsidP="008440F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val="ru-RU" w:eastAsia="ru-RU"/>
        </w:rPr>
      </w:pPr>
    </w:p>
    <w:p w14:paraId="2ADB1E30" w14:textId="69F541C2" w:rsidR="008440FE" w:rsidRDefault="008440FE" w:rsidP="008440F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val="ru-RU" w:eastAsia="ru-RU"/>
        </w:rPr>
      </w:pPr>
      <w:r w:rsidRPr="008440FE">
        <w:rPr>
          <w:rFonts w:eastAsia="Calibri"/>
          <w:b/>
          <w:sz w:val="24"/>
          <w:szCs w:val="24"/>
          <w:lang w:val="ru-RU" w:eastAsia="ru-RU"/>
        </w:rPr>
        <w:t xml:space="preserve">Пояснительная записка.   </w:t>
      </w:r>
    </w:p>
    <w:p w14:paraId="3C9D7830" w14:textId="53B0520C" w:rsidR="008440FE" w:rsidRPr="008440FE" w:rsidRDefault="008440FE" w:rsidP="008440FE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4"/>
          <w:szCs w:val="24"/>
          <w:lang w:val="ru-RU" w:eastAsia="ru-RU"/>
        </w:rPr>
      </w:pPr>
      <w:r w:rsidRPr="008440FE">
        <w:rPr>
          <w:rFonts w:eastAsia="Calibri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Pr="008440FE">
        <w:rPr>
          <w:rFonts w:eastAsia="Calibri"/>
          <w:color w:val="000000"/>
          <w:sz w:val="24"/>
          <w:szCs w:val="24"/>
          <w:lang w:val="ru-RU" w:eastAsia="ru-RU"/>
        </w:rPr>
        <w:t xml:space="preserve">Годовой   </w:t>
      </w:r>
      <w:proofErr w:type="gramStart"/>
      <w:r w:rsidRPr="008440FE">
        <w:rPr>
          <w:rFonts w:eastAsia="Calibri"/>
          <w:color w:val="000000"/>
          <w:sz w:val="24"/>
          <w:szCs w:val="24"/>
          <w:lang w:val="ru-RU" w:eastAsia="ru-RU"/>
        </w:rPr>
        <w:t>план  МБДОУ</w:t>
      </w:r>
      <w:proofErr w:type="gramEnd"/>
      <w:r w:rsidRPr="008440FE">
        <w:rPr>
          <w:rFonts w:eastAsia="Calibri"/>
          <w:color w:val="000000"/>
          <w:sz w:val="24"/>
          <w:szCs w:val="24"/>
          <w:lang w:val="ru-RU" w:eastAsia="ru-RU"/>
        </w:rPr>
        <w:t xml:space="preserve"> д/с №17 </w:t>
      </w:r>
      <w:r w:rsidRPr="008440FE">
        <w:rPr>
          <w:rFonts w:eastAsia="Calibri"/>
          <w:sz w:val="24"/>
          <w:szCs w:val="24"/>
          <w:lang w:val="ru-RU" w:eastAsia="ru-RU"/>
        </w:rPr>
        <w:t xml:space="preserve">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                                                                                                                          </w:t>
      </w:r>
      <w:r w:rsidRPr="008440FE">
        <w:rPr>
          <w:rFonts w:eastAsia="Calibri"/>
          <w:color w:val="000000"/>
          <w:sz w:val="24"/>
          <w:szCs w:val="24"/>
          <w:lang w:val="ru-RU" w:eastAsia="ru-RU"/>
        </w:rPr>
        <w:t xml:space="preserve">Годовой   </w:t>
      </w:r>
      <w:proofErr w:type="gramStart"/>
      <w:r w:rsidRPr="008440FE">
        <w:rPr>
          <w:rFonts w:eastAsia="Calibri"/>
          <w:color w:val="000000"/>
          <w:sz w:val="24"/>
          <w:szCs w:val="24"/>
          <w:lang w:val="ru-RU" w:eastAsia="ru-RU"/>
        </w:rPr>
        <w:t>план  составлен</w:t>
      </w:r>
      <w:proofErr w:type="gramEnd"/>
      <w:r w:rsidRPr="008440FE">
        <w:rPr>
          <w:rFonts w:eastAsia="Calibri"/>
          <w:color w:val="000000"/>
          <w:sz w:val="24"/>
          <w:szCs w:val="24"/>
          <w:lang w:val="ru-RU" w:eastAsia="ru-RU"/>
        </w:rPr>
        <w:t xml:space="preserve">  в соответствии с нормативной базой:</w:t>
      </w:r>
    </w:p>
    <w:p w14:paraId="12329DA3" w14:textId="23DFEABD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592F7C">
        <w:rPr>
          <w:rFonts w:eastAsiaTheme="minorHAnsi"/>
          <w:color w:val="000000"/>
          <w:sz w:val="24"/>
          <w:szCs w:val="24"/>
          <w:lang w:val="ru-RU"/>
        </w:rPr>
        <w:t xml:space="preserve">-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Федеральный закон от 29.12.2012 № 273-ФЗ «Об образовании в Российской</w:t>
      </w:r>
      <w:r w:rsidRPr="00592F7C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Федерации», с изменениями от 8 декабря 2020 года;</w:t>
      </w:r>
    </w:p>
    <w:p w14:paraId="3AD63BD3" w14:textId="1442437A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Конституцией Российской Федерации;</w:t>
      </w:r>
    </w:p>
    <w:p w14:paraId="47C1DDAD" w14:textId="62C12486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Конвенцией о правах ребенка;</w:t>
      </w:r>
    </w:p>
    <w:p w14:paraId="543D88F8" w14:textId="0612D120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дошкольного образования (приказ Министерства образования и науки РФ от 17.10.2013г. №1155 "Об утверждении Федерального государственного образовательного стандарта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дошкольного образования");</w:t>
      </w:r>
    </w:p>
    <w:p w14:paraId="0060990B" w14:textId="10FBE128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Приказ Министерства просвещения РФ от 31 июля 2020 г. № 373 "Об утверждении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Порядка организации и осуществления образовательной деятельности по основным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общеобразовательным программам - образовательным программам дошкольного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образования;</w:t>
      </w:r>
    </w:p>
    <w:p w14:paraId="53D70F73" w14:textId="47F39EF3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Федеральным Законом от 24.07.98г. №124-ФЗ «Об основных гарантиях прав ребёнка в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Российской Федерации» (ред. от 02.12.2013г.);</w:t>
      </w:r>
    </w:p>
    <w:p w14:paraId="776D5B61" w14:textId="7B09111E" w:rsidR="00F66CE0" w:rsidRPr="00592F7C" w:rsidRDefault="00592F7C" w:rsidP="00592F7C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Постановление от 28 сентября 2020 года N 28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Об утверждении </w:t>
      </w:r>
      <w:r w:rsidR="00F66CE0" w:rsidRPr="00592F7C">
        <w:rPr>
          <w:rFonts w:eastAsiaTheme="minorHAnsi"/>
          <w:sz w:val="24"/>
          <w:szCs w:val="24"/>
          <w:lang w:val="ru-RU"/>
        </w:rPr>
        <w:t>санитарных правил СП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sz w:val="24"/>
          <w:szCs w:val="24"/>
          <w:lang w:val="ru-RU"/>
        </w:rPr>
        <w:t xml:space="preserve">2.4.3648-20 «Санитарно-эпидемиологические требования к организациям воспитания </w:t>
      </w:r>
      <w:proofErr w:type="gramStart"/>
      <w:r w:rsidR="00F66CE0" w:rsidRPr="00592F7C">
        <w:rPr>
          <w:rFonts w:eastAsiaTheme="minorHAnsi"/>
          <w:sz w:val="24"/>
          <w:szCs w:val="24"/>
          <w:lang w:val="ru-RU"/>
        </w:rPr>
        <w:t>и</w:t>
      </w:r>
      <w:r>
        <w:rPr>
          <w:rFonts w:eastAsiaTheme="minorHAnsi"/>
          <w:sz w:val="24"/>
          <w:szCs w:val="24"/>
          <w:lang w:val="ru-RU"/>
        </w:rPr>
        <w:t xml:space="preserve">  </w:t>
      </w:r>
      <w:r w:rsidR="00F66CE0" w:rsidRPr="00592F7C">
        <w:rPr>
          <w:rFonts w:eastAsiaTheme="minorHAnsi"/>
          <w:sz w:val="24"/>
          <w:szCs w:val="24"/>
          <w:lang w:val="ru-RU"/>
        </w:rPr>
        <w:t>обучения</w:t>
      </w:r>
      <w:proofErr w:type="gramEnd"/>
      <w:r w:rsidR="00F66CE0" w:rsidRPr="00592F7C">
        <w:rPr>
          <w:rFonts w:eastAsiaTheme="minorHAnsi"/>
          <w:sz w:val="24"/>
          <w:szCs w:val="24"/>
          <w:lang w:val="ru-RU"/>
        </w:rPr>
        <w:t>, отдыха и оздоровления детей и молодежи»;</w:t>
      </w:r>
    </w:p>
    <w:p w14:paraId="43BFC3E5" w14:textId="7DE280D3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общественного питания населения" и иные законодательные нормативные акты,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регулирующие организацию и качество питания в дошкольных образовательны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х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учреждениях»;</w:t>
      </w:r>
    </w:p>
    <w:p w14:paraId="354812D0" w14:textId="4DBE4469" w:rsidR="00F66CE0" w:rsidRPr="00592F7C" w:rsidRDefault="00592F7C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Приказом Министерства образования и науки РФ от 02.09.2011г. №2257 «О внесении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изменений в Приказ Министерства образования и науки РФ от 08.11.2010г. №1116 «О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целевых показателях эффективности работы бюджетных образовательных учреждений,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находящихся в ведении Министерства образования и науки РФ» (Зарегистрировано в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Минюсте РФ 27.09.2011 №21893);</w:t>
      </w:r>
    </w:p>
    <w:p w14:paraId="29068AE8" w14:textId="3D61550E" w:rsidR="00F66CE0" w:rsidRPr="00592F7C" w:rsidRDefault="00EC65EB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Уставом МБДОУ </w:t>
      </w:r>
      <w:r w:rsidR="00592F7C">
        <w:rPr>
          <w:rFonts w:eastAsiaTheme="minorHAnsi"/>
          <w:color w:val="000000"/>
          <w:sz w:val="24"/>
          <w:szCs w:val="24"/>
          <w:lang w:val="ru-RU"/>
        </w:rPr>
        <w:t>д/с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№ 1</w:t>
      </w:r>
      <w:r w:rsidR="00592F7C">
        <w:rPr>
          <w:rFonts w:eastAsiaTheme="minorHAnsi"/>
          <w:color w:val="000000"/>
          <w:sz w:val="24"/>
          <w:szCs w:val="24"/>
          <w:lang w:val="ru-RU"/>
        </w:rPr>
        <w:t>7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</w:t>
      </w:r>
    </w:p>
    <w:p w14:paraId="7B0BBBD9" w14:textId="20B6D143" w:rsidR="00F66CE0" w:rsidRPr="00592F7C" w:rsidRDefault="00EC65EB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Программой и концепцией развития МБДОУ №1</w:t>
      </w:r>
      <w:r>
        <w:rPr>
          <w:rFonts w:eastAsiaTheme="minorHAnsi"/>
          <w:color w:val="000000"/>
          <w:sz w:val="24"/>
          <w:szCs w:val="24"/>
          <w:lang w:val="ru-RU"/>
        </w:rPr>
        <w:t>7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на 2021-2025 учебные годы.</w:t>
      </w:r>
    </w:p>
    <w:p w14:paraId="0C325E4F" w14:textId="7A02D100" w:rsidR="00F66CE0" w:rsidRPr="00592F7C" w:rsidRDefault="00EC65EB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>
        <w:rPr>
          <w:rFonts w:eastAsiaTheme="minorHAnsi"/>
          <w:color w:val="000000"/>
          <w:sz w:val="24"/>
          <w:szCs w:val="24"/>
          <w:lang w:val="ru-RU"/>
        </w:rPr>
        <w:t>-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Анализом образовательной деятельности за 202</w:t>
      </w:r>
      <w:r>
        <w:rPr>
          <w:rFonts w:eastAsiaTheme="minorHAnsi"/>
          <w:color w:val="000000"/>
          <w:sz w:val="24"/>
          <w:szCs w:val="24"/>
          <w:lang w:val="ru-RU"/>
        </w:rPr>
        <w:t>1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>-202</w:t>
      </w:r>
      <w:r>
        <w:rPr>
          <w:rFonts w:eastAsiaTheme="minorHAnsi"/>
          <w:color w:val="000000"/>
          <w:sz w:val="24"/>
          <w:szCs w:val="24"/>
          <w:lang w:val="ru-RU"/>
        </w:rPr>
        <w:t>2</w:t>
      </w:r>
      <w:r w:rsidR="00F66CE0" w:rsidRPr="00592F7C">
        <w:rPr>
          <w:rFonts w:eastAsiaTheme="minorHAnsi"/>
          <w:color w:val="000000"/>
          <w:sz w:val="24"/>
          <w:szCs w:val="24"/>
          <w:lang w:val="ru-RU"/>
        </w:rPr>
        <w:t xml:space="preserve"> учебный год.</w:t>
      </w:r>
    </w:p>
    <w:p w14:paraId="0358B486" w14:textId="77777777" w:rsidR="00F66CE0" w:rsidRPr="00592F7C" w:rsidRDefault="00F66CE0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592F7C">
        <w:rPr>
          <w:rFonts w:eastAsiaTheme="minorHAnsi"/>
          <w:color w:val="000000"/>
          <w:sz w:val="24"/>
          <w:szCs w:val="24"/>
          <w:lang w:val="ru-RU"/>
        </w:rPr>
        <w:t>В МБДОУ используются программы и педагогические технологии, цель которых –</w:t>
      </w:r>
    </w:p>
    <w:p w14:paraId="7D123884" w14:textId="77777777" w:rsidR="00F66CE0" w:rsidRPr="00592F7C" w:rsidRDefault="00F66CE0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592F7C">
        <w:rPr>
          <w:rFonts w:eastAsiaTheme="minorHAnsi"/>
          <w:color w:val="000000"/>
          <w:sz w:val="24"/>
          <w:szCs w:val="24"/>
          <w:lang w:val="ru-RU"/>
        </w:rPr>
        <w:t>обогащение общего, целостного развития ребёнка. Основной принцип подбора: сочетаемость и</w:t>
      </w:r>
    </w:p>
    <w:p w14:paraId="3F0F16DD" w14:textId="77777777" w:rsidR="00F66CE0" w:rsidRPr="00592F7C" w:rsidRDefault="00F66CE0" w:rsidP="00592F7C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proofErr w:type="spellStart"/>
      <w:r w:rsidRPr="00592F7C">
        <w:rPr>
          <w:rFonts w:eastAsiaTheme="minorHAnsi"/>
          <w:color w:val="000000"/>
          <w:sz w:val="24"/>
          <w:szCs w:val="24"/>
          <w:lang w:val="ru-RU"/>
        </w:rPr>
        <w:t>дополняемость</w:t>
      </w:r>
      <w:proofErr w:type="spellEnd"/>
      <w:r w:rsidRPr="00592F7C">
        <w:rPr>
          <w:rFonts w:eastAsiaTheme="minorHAnsi"/>
          <w:color w:val="000000"/>
          <w:sz w:val="24"/>
          <w:szCs w:val="24"/>
          <w:lang w:val="ru-RU"/>
        </w:rPr>
        <w:t>.</w:t>
      </w:r>
    </w:p>
    <w:p w14:paraId="42C00E9C" w14:textId="1C546F4E" w:rsidR="008440FE" w:rsidRPr="00EC65EB" w:rsidRDefault="00F66CE0" w:rsidP="00EC65E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592F7C">
        <w:rPr>
          <w:rFonts w:eastAsiaTheme="minorHAnsi"/>
          <w:color w:val="000000"/>
          <w:sz w:val="24"/>
          <w:szCs w:val="24"/>
          <w:lang w:val="ru-RU"/>
        </w:rPr>
        <w:t>Педагогический коллектив образовательной организации реализует образовательную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программу дошкольного образования МБДОУ основе примерной программы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lastRenderedPageBreak/>
        <w:t xml:space="preserve">дошкольного образования «От рождения до школы» / Под ред. Н.Е. </w:t>
      </w:r>
      <w:proofErr w:type="spellStart"/>
      <w:r w:rsidRPr="00592F7C">
        <w:rPr>
          <w:rFonts w:eastAsiaTheme="minorHAnsi"/>
          <w:color w:val="000000"/>
          <w:sz w:val="24"/>
          <w:szCs w:val="24"/>
          <w:lang w:val="ru-RU"/>
        </w:rPr>
        <w:t>Вераксы</w:t>
      </w:r>
      <w:proofErr w:type="spellEnd"/>
      <w:r w:rsidRPr="00592F7C">
        <w:rPr>
          <w:rFonts w:eastAsiaTheme="minorHAnsi"/>
          <w:color w:val="000000"/>
          <w:sz w:val="24"/>
          <w:szCs w:val="24"/>
          <w:lang w:val="ru-RU"/>
        </w:rPr>
        <w:t>, Т.С. Комаровой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.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Программа направлена на сохранение уникальности и самоценности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дошкольного детства как отправной точки включения и дальнейшего овладения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разнообразными формами жизнедеятельности в быстро изменяющемся мире, содействие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развитию различных форм активности ребенка, передача общественных норм и ценностей,</w:t>
      </w:r>
      <w:r w:rsidR="00EC65EB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592F7C">
        <w:rPr>
          <w:rFonts w:eastAsiaTheme="minorHAnsi"/>
          <w:color w:val="000000"/>
          <w:sz w:val="24"/>
          <w:szCs w:val="24"/>
          <w:lang w:val="ru-RU"/>
        </w:rPr>
        <w:t>способствующих позитивной социализации в поликультурном многонациональном обществе.</w:t>
      </w:r>
    </w:p>
    <w:p w14:paraId="77627672" w14:textId="77777777" w:rsidR="00EC65EB" w:rsidRDefault="00EC65EB" w:rsidP="00EC65EB">
      <w:pPr>
        <w:spacing w:before="72"/>
        <w:ind w:right="1649"/>
        <w:rPr>
          <w:sz w:val="24"/>
          <w:szCs w:val="24"/>
          <w:lang w:val="ru-RU"/>
        </w:rPr>
      </w:pPr>
    </w:p>
    <w:p w14:paraId="7B32B4ED" w14:textId="77777777" w:rsidR="00F57CCA" w:rsidRDefault="00F57CCA" w:rsidP="00EC65EB">
      <w:pPr>
        <w:spacing w:before="72"/>
        <w:ind w:right="1649"/>
        <w:jc w:val="center"/>
        <w:rPr>
          <w:b/>
          <w:sz w:val="24"/>
          <w:szCs w:val="24"/>
          <w:lang w:val="ru-RU"/>
        </w:rPr>
      </w:pPr>
    </w:p>
    <w:p w14:paraId="77F2D616" w14:textId="74AF112C" w:rsidR="00B74663" w:rsidRPr="00E72CA5" w:rsidRDefault="00B74663" w:rsidP="00EC65EB">
      <w:pPr>
        <w:spacing w:before="72"/>
        <w:ind w:right="1649"/>
        <w:jc w:val="center"/>
        <w:rPr>
          <w:b/>
          <w:sz w:val="24"/>
          <w:szCs w:val="24"/>
          <w:lang w:val="ru-RU"/>
        </w:rPr>
      </w:pPr>
      <w:r w:rsidRPr="00E72CA5">
        <w:rPr>
          <w:b/>
          <w:sz w:val="24"/>
          <w:szCs w:val="24"/>
          <w:lang w:val="ru-RU"/>
        </w:rPr>
        <w:t>Главные направления работы</w:t>
      </w:r>
      <w:r w:rsidRPr="00E72CA5">
        <w:rPr>
          <w:b/>
          <w:spacing w:val="1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дошкольного</w:t>
      </w:r>
      <w:r w:rsidRPr="00E72CA5">
        <w:rPr>
          <w:b/>
          <w:spacing w:val="-7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учреждения на</w:t>
      </w:r>
      <w:r w:rsidRPr="00E72CA5">
        <w:rPr>
          <w:b/>
          <w:spacing w:val="-3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2022-2023</w:t>
      </w:r>
      <w:r w:rsidRPr="00E72CA5">
        <w:rPr>
          <w:b/>
          <w:spacing w:val="-2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учебный</w:t>
      </w:r>
      <w:r w:rsidRPr="00E72CA5">
        <w:rPr>
          <w:b/>
          <w:spacing w:val="-5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год</w:t>
      </w:r>
    </w:p>
    <w:p w14:paraId="3A0BFB5C" w14:textId="77777777" w:rsidR="00B74663" w:rsidRPr="00E72CA5" w:rsidRDefault="00B74663" w:rsidP="00E72CA5">
      <w:pPr>
        <w:pStyle w:val="a3"/>
        <w:spacing w:before="2"/>
        <w:rPr>
          <w:b/>
          <w:sz w:val="24"/>
          <w:szCs w:val="24"/>
          <w:lang w:val="ru-RU"/>
        </w:rPr>
      </w:pPr>
    </w:p>
    <w:p w14:paraId="78B6CB84" w14:textId="77777777" w:rsidR="00B74663" w:rsidRPr="00E72CA5" w:rsidRDefault="00B74663" w:rsidP="00E72CA5">
      <w:pPr>
        <w:pStyle w:val="a6"/>
        <w:numPr>
          <w:ilvl w:val="2"/>
          <w:numId w:val="1"/>
        </w:numPr>
        <w:tabs>
          <w:tab w:val="left" w:pos="1677"/>
        </w:tabs>
        <w:ind w:right="134" w:firstLine="710"/>
        <w:jc w:val="both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Формирова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здоровог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раза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жизн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у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етей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школьного</w:t>
      </w:r>
      <w:r w:rsidRPr="00E72CA5">
        <w:rPr>
          <w:spacing w:val="-67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озраста.</w:t>
      </w:r>
    </w:p>
    <w:p w14:paraId="17AA71A7" w14:textId="77777777" w:rsidR="00E221B1" w:rsidRPr="00E72CA5" w:rsidRDefault="00B74663" w:rsidP="00E72CA5">
      <w:pPr>
        <w:pStyle w:val="a6"/>
        <w:numPr>
          <w:ilvl w:val="2"/>
          <w:numId w:val="1"/>
        </w:numPr>
        <w:tabs>
          <w:tab w:val="left" w:pos="1677"/>
        </w:tabs>
        <w:ind w:left="1676" w:hanging="707"/>
        <w:jc w:val="both"/>
        <w:rPr>
          <w:sz w:val="24"/>
          <w:szCs w:val="24"/>
        </w:rPr>
      </w:pPr>
      <w:proofErr w:type="spellStart"/>
      <w:r w:rsidRPr="00E72CA5">
        <w:rPr>
          <w:sz w:val="24"/>
          <w:szCs w:val="24"/>
        </w:rPr>
        <w:t>Нравственно-патриотическое</w:t>
      </w:r>
      <w:proofErr w:type="spellEnd"/>
      <w:r w:rsidRPr="00E72CA5">
        <w:rPr>
          <w:spacing w:val="-5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воспитание</w:t>
      </w:r>
      <w:proofErr w:type="spellEnd"/>
      <w:r w:rsidRPr="00E72CA5">
        <w:rPr>
          <w:spacing w:val="-4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дошкольников</w:t>
      </w:r>
      <w:proofErr w:type="spellEnd"/>
      <w:r w:rsidRPr="00E72CA5">
        <w:rPr>
          <w:sz w:val="24"/>
          <w:szCs w:val="24"/>
        </w:rPr>
        <w:t>.</w:t>
      </w:r>
    </w:p>
    <w:p w14:paraId="00D6E053" w14:textId="77777777" w:rsidR="00B74663" w:rsidRPr="00E72CA5" w:rsidRDefault="00B74663" w:rsidP="00E72CA5">
      <w:pPr>
        <w:pStyle w:val="a6"/>
        <w:numPr>
          <w:ilvl w:val="2"/>
          <w:numId w:val="1"/>
        </w:numPr>
        <w:tabs>
          <w:tab w:val="left" w:pos="1677"/>
        </w:tabs>
        <w:ind w:left="1676" w:hanging="707"/>
        <w:jc w:val="both"/>
        <w:rPr>
          <w:sz w:val="24"/>
          <w:szCs w:val="24"/>
        </w:rPr>
      </w:pPr>
      <w:proofErr w:type="spellStart"/>
      <w:r w:rsidRPr="00E72CA5">
        <w:rPr>
          <w:sz w:val="24"/>
          <w:szCs w:val="24"/>
        </w:rPr>
        <w:t>Совершенствование</w:t>
      </w:r>
      <w:proofErr w:type="spellEnd"/>
      <w:r w:rsidRPr="00E72CA5">
        <w:rPr>
          <w:spacing w:val="-6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профессиональной</w:t>
      </w:r>
      <w:proofErr w:type="spellEnd"/>
      <w:r w:rsidRPr="00E72CA5">
        <w:rPr>
          <w:spacing w:val="-6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компетентности</w:t>
      </w:r>
      <w:proofErr w:type="spellEnd"/>
      <w:r w:rsidRPr="00E72CA5">
        <w:rPr>
          <w:spacing w:val="-6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педагогов</w:t>
      </w:r>
      <w:proofErr w:type="spellEnd"/>
      <w:r w:rsidRPr="00E72CA5">
        <w:rPr>
          <w:sz w:val="24"/>
          <w:szCs w:val="24"/>
        </w:rPr>
        <w:t>.</w:t>
      </w:r>
    </w:p>
    <w:p w14:paraId="4E687CA9" w14:textId="77777777" w:rsidR="00B74663" w:rsidRPr="00E72CA5" w:rsidRDefault="00B74663" w:rsidP="00E72CA5">
      <w:pPr>
        <w:pStyle w:val="a3"/>
        <w:rPr>
          <w:sz w:val="24"/>
          <w:szCs w:val="24"/>
        </w:rPr>
      </w:pPr>
    </w:p>
    <w:p w14:paraId="19833531" w14:textId="77777777" w:rsidR="00B74663" w:rsidRPr="00E72CA5" w:rsidRDefault="00B74663" w:rsidP="00E72CA5">
      <w:pPr>
        <w:pStyle w:val="a3"/>
        <w:spacing w:before="4"/>
        <w:rPr>
          <w:sz w:val="24"/>
          <w:szCs w:val="24"/>
        </w:rPr>
      </w:pPr>
    </w:p>
    <w:p w14:paraId="599C56EA" w14:textId="5F786FFB" w:rsidR="00B74663" w:rsidRPr="00E72CA5" w:rsidRDefault="00B74663" w:rsidP="00E72CA5">
      <w:pPr>
        <w:pStyle w:val="1"/>
        <w:spacing w:before="0"/>
        <w:ind w:right="183"/>
        <w:jc w:val="center"/>
        <w:rPr>
          <w:sz w:val="24"/>
          <w:szCs w:val="24"/>
          <w:lang w:val="ru-RU"/>
        </w:rPr>
      </w:pPr>
      <w:bookmarkStart w:id="2" w:name="_TOC_250019"/>
      <w:r w:rsidRPr="00E72CA5">
        <w:rPr>
          <w:sz w:val="24"/>
          <w:szCs w:val="24"/>
          <w:lang w:val="ru-RU"/>
        </w:rPr>
        <w:t>Цель</w:t>
      </w:r>
      <w:r w:rsidRPr="00E72CA5">
        <w:rPr>
          <w:spacing w:val="-4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-3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задачи</w:t>
      </w:r>
      <w:r w:rsidRPr="00E72CA5">
        <w:rPr>
          <w:spacing w:val="-2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боты</w:t>
      </w:r>
      <w:r w:rsidRPr="00E72CA5">
        <w:rPr>
          <w:spacing w:val="-2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У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на 2022-2023</w:t>
      </w:r>
      <w:r w:rsidRPr="00E72CA5">
        <w:rPr>
          <w:spacing w:val="-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учебный</w:t>
      </w:r>
      <w:r w:rsidRPr="00E72CA5">
        <w:rPr>
          <w:spacing w:val="-3"/>
          <w:sz w:val="24"/>
          <w:szCs w:val="24"/>
          <w:lang w:val="ru-RU"/>
        </w:rPr>
        <w:t xml:space="preserve"> </w:t>
      </w:r>
      <w:bookmarkEnd w:id="2"/>
      <w:r w:rsidRPr="00E72CA5">
        <w:rPr>
          <w:sz w:val="24"/>
          <w:szCs w:val="24"/>
          <w:lang w:val="ru-RU"/>
        </w:rPr>
        <w:t>год</w:t>
      </w:r>
    </w:p>
    <w:p w14:paraId="5DBF3F19" w14:textId="77777777" w:rsidR="00B74663" w:rsidRPr="00E72CA5" w:rsidRDefault="00B74663" w:rsidP="00E72CA5">
      <w:pPr>
        <w:spacing w:before="275"/>
        <w:jc w:val="both"/>
        <w:rPr>
          <w:sz w:val="24"/>
          <w:szCs w:val="24"/>
          <w:lang w:val="ru-RU"/>
        </w:rPr>
      </w:pPr>
      <w:r w:rsidRPr="00E72CA5">
        <w:rPr>
          <w:b/>
          <w:sz w:val="24"/>
          <w:szCs w:val="24"/>
          <w:lang w:val="ru-RU"/>
        </w:rPr>
        <w:t>Цель</w:t>
      </w:r>
      <w:r w:rsidRPr="00E72CA5">
        <w:rPr>
          <w:b/>
          <w:spacing w:val="5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развития</w:t>
      </w:r>
      <w:r w:rsidRPr="00E72CA5">
        <w:rPr>
          <w:b/>
          <w:spacing w:val="11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образовательной</w:t>
      </w:r>
      <w:r w:rsidRPr="00E72CA5">
        <w:rPr>
          <w:b/>
          <w:spacing w:val="7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системы</w:t>
      </w:r>
      <w:r w:rsidRPr="00E72CA5">
        <w:rPr>
          <w:b/>
          <w:spacing w:val="6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МБДОУ</w:t>
      </w:r>
      <w:r w:rsidRPr="00E72CA5">
        <w:rPr>
          <w:b/>
          <w:spacing w:val="9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д/с №17 «</w:t>
      </w:r>
      <w:proofErr w:type="spellStart"/>
      <w:r w:rsidRPr="00E72CA5">
        <w:rPr>
          <w:b/>
          <w:sz w:val="24"/>
          <w:szCs w:val="24"/>
          <w:lang w:val="ru-RU"/>
        </w:rPr>
        <w:t>Кололкольчик</w:t>
      </w:r>
      <w:proofErr w:type="spellEnd"/>
      <w:r w:rsidRPr="00E72CA5">
        <w:rPr>
          <w:b/>
          <w:sz w:val="24"/>
          <w:szCs w:val="24"/>
          <w:lang w:val="ru-RU"/>
        </w:rPr>
        <w:t>»</w:t>
      </w:r>
      <w:r w:rsidRPr="00E72CA5">
        <w:rPr>
          <w:b/>
          <w:spacing w:val="1"/>
          <w:sz w:val="24"/>
          <w:szCs w:val="24"/>
          <w:lang w:val="ru-RU"/>
        </w:rPr>
        <w:t xml:space="preserve"> </w:t>
      </w:r>
      <w:r w:rsidRPr="00E72CA5">
        <w:rPr>
          <w:b/>
          <w:sz w:val="24"/>
          <w:szCs w:val="24"/>
          <w:lang w:val="ru-RU"/>
        </w:rPr>
        <w:t>на 2022-2023 учебный год:</w:t>
      </w:r>
      <w:r w:rsidRPr="00E72CA5">
        <w:rPr>
          <w:b/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оздание благоприятных условий для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олноценног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живания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ебенком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школьног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етства,</w:t>
      </w:r>
      <w:r w:rsidRPr="00E72CA5">
        <w:rPr>
          <w:spacing w:val="70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формирова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сно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базовой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ультуры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личности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сесторонне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звит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сихических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физических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ачест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оответстви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озрастным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ндивидуальным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собенностями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одготовка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жизн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ществе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учению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школе,</w:t>
      </w:r>
      <w:r w:rsidRPr="00E72CA5">
        <w:rPr>
          <w:spacing w:val="-67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еспече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безопасности жизнедеятельности дошкольника.</w:t>
      </w:r>
    </w:p>
    <w:p w14:paraId="0CE49819" w14:textId="77777777" w:rsidR="00E221B1" w:rsidRPr="00172135" w:rsidRDefault="00E221B1" w:rsidP="00E72CA5">
      <w:pPr>
        <w:pStyle w:val="1"/>
        <w:spacing w:before="7"/>
        <w:jc w:val="both"/>
        <w:rPr>
          <w:sz w:val="24"/>
          <w:szCs w:val="24"/>
          <w:lang w:val="ru-RU"/>
        </w:rPr>
      </w:pPr>
    </w:p>
    <w:p w14:paraId="38ABADC8" w14:textId="77777777" w:rsidR="00E221B1" w:rsidRPr="00172135" w:rsidRDefault="00E221B1" w:rsidP="00E72CA5">
      <w:pPr>
        <w:pStyle w:val="1"/>
        <w:spacing w:before="7"/>
        <w:jc w:val="both"/>
        <w:rPr>
          <w:sz w:val="24"/>
          <w:szCs w:val="24"/>
          <w:lang w:val="ru-RU"/>
        </w:rPr>
      </w:pPr>
    </w:p>
    <w:p w14:paraId="2D369C10" w14:textId="77777777" w:rsidR="00B74663" w:rsidRPr="00E72CA5" w:rsidRDefault="00B74663" w:rsidP="00E72CA5">
      <w:pPr>
        <w:pStyle w:val="1"/>
        <w:spacing w:before="7"/>
        <w:jc w:val="both"/>
        <w:rPr>
          <w:sz w:val="24"/>
          <w:szCs w:val="24"/>
        </w:rPr>
      </w:pPr>
      <w:proofErr w:type="spellStart"/>
      <w:r w:rsidRPr="00E72CA5">
        <w:rPr>
          <w:sz w:val="24"/>
          <w:szCs w:val="24"/>
        </w:rPr>
        <w:t>Годовые</w:t>
      </w:r>
      <w:proofErr w:type="spellEnd"/>
      <w:r w:rsidRPr="00E72CA5">
        <w:rPr>
          <w:spacing w:val="-1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задачи</w:t>
      </w:r>
      <w:proofErr w:type="spellEnd"/>
      <w:r w:rsidRPr="00E72CA5">
        <w:rPr>
          <w:sz w:val="24"/>
          <w:szCs w:val="24"/>
        </w:rPr>
        <w:t>:</w:t>
      </w:r>
    </w:p>
    <w:p w14:paraId="230DD374" w14:textId="77777777" w:rsidR="00B74663" w:rsidRPr="00E72CA5" w:rsidRDefault="00B74663" w:rsidP="00E72CA5">
      <w:pPr>
        <w:pStyle w:val="a6"/>
        <w:numPr>
          <w:ilvl w:val="0"/>
          <w:numId w:val="7"/>
        </w:numPr>
        <w:tabs>
          <w:tab w:val="left" w:pos="1302"/>
        </w:tabs>
        <w:spacing w:before="154"/>
        <w:ind w:right="127" w:firstLine="710"/>
        <w:jc w:val="both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Продолжать оптимизировать нравственно-патриотическое воспита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етей, как системное условие личностного развития ребенка в пространств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У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емьи в условиях</w:t>
      </w:r>
      <w:r w:rsidRPr="00E72CA5">
        <w:rPr>
          <w:spacing w:val="-4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еализаци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ФГОС</w:t>
      </w:r>
      <w:r w:rsidRPr="00E72CA5">
        <w:rPr>
          <w:spacing w:val="2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.</w:t>
      </w:r>
    </w:p>
    <w:p w14:paraId="6475C11C" w14:textId="77777777" w:rsidR="00B74663" w:rsidRPr="00E72CA5" w:rsidRDefault="00B74663" w:rsidP="00E72CA5">
      <w:pPr>
        <w:pStyle w:val="a6"/>
        <w:numPr>
          <w:ilvl w:val="0"/>
          <w:numId w:val="7"/>
        </w:numPr>
        <w:tabs>
          <w:tab w:val="left" w:pos="1359"/>
        </w:tabs>
        <w:ind w:right="126" w:firstLine="710"/>
        <w:jc w:val="both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Обеспечить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звит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адровог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отенциала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цесс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недрения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фессионального стандарта педагога через:</w:t>
      </w:r>
    </w:p>
    <w:p w14:paraId="147E4350" w14:textId="77777777" w:rsidR="00B74663" w:rsidRPr="00E72CA5" w:rsidRDefault="00B74663" w:rsidP="00E72CA5">
      <w:pPr>
        <w:pStyle w:val="a6"/>
        <w:tabs>
          <w:tab w:val="left" w:pos="1359"/>
        </w:tabs>
        <w:ind w:left="969" w:right="126" w:firstLine="0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 xml:space="preserve"> </w:t>
      </w:r>
      <w:r w:rsidRPr="00E72CA5">
        <w:rPr>
          <w:rFonts w:ascii="Segoe UI Symbol" w:hAnsi="Segoe UI Symbol" w:cs="Segoe UI Symbol"/>
          <w:sz w:val="24"/>
          <w:szCs w:val="24"/>
          <w:lang w:val="ru-RU"/>
        </w:rPr>
        <w:t>✓</w:t>
      </w:r>
      <w:r w:rsidRPr="00E72CA5">
        <w:rPr>
          <w:sz w:val="24"/>
          <w:szCs w:val="24"/>
          <w:lang w:val="ru-RU"/>
        </w:rPr>
        <w:t xml:space="preserve"> использование активных форм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методической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боты: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онсультации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учающ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еминары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ебинары,</w:t>
      </w:r>
      <w:r w:rsidRPr="00E72CA5">
        <w:rPr>
          <w:spacing w:val="-67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ткрыты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смотры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мастер-классы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«Творческ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группы»;</w:t>
      </w:r>
    </w:p>
    <w:p w14:paraId="4AE91C5E" w14:textId="77777777" w:rsidR="00B74663" w:rsidRPr="00E72CA5" w:rsidRDefault="00B74663" w:rsidP="00E72CA5">
      <w:pPr>
        <w:pStyle w:val="a6"/>
        <w:tabs>
          <w:tab w:val="left" w:pos="1359"/>
        </w:tabs>
        <w:ind w:left="969" w:right="126" w:firstLine="0"/>
        <w:rPr>
          <w:spacing w:val="1"/>
          <w:sz w:val="24"/>
          <w:szCs w:val="24"/>
          <w:lang w:val="ru-RU"/>
        </w:rPr>
      </w:pP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rFonts w:ascii="Segoe UI Symbol" w:hAnsi="Segoe UI Symbol" w:cs="Segoe UI Symbol"/>
          <w:sz w:val="24"/>
          <w:szCs w:val="24"/>
          <w:lang w:val="ru-RU"/>
        </w:rPr>
        <w:t>✓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участ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едагого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онкурсах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фессиональног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мастерства;</w:t>
      </w:r>
      <w:r w:rsidRPr="00E72CA5">
        <w:rPr>
          <w:spacing w:val="1"/>
          <w:sz w:val="24"/>
          <w:szCs w:val="24"/>
          <w:lang w:val="ru-RU"/>
        </w:rPr>
        <w:t xml:space="preserve"> </w:t>
      </w:r>
    </w:p>
    <w:p w14:paraId="6BF226DA" w14:textId="77777777" w:rsidR="00B74663" w:rsidRPr="00E72CA5" w:rsidRDefault="00B74663" w:rsidP="00E72CA5">
      <w:pPr>
        <w:pStyle w:val="a6"/>
        <w:tabs>
          <w:tab w:val="left" w:pos="1359"/>
        </w:tabs>
        <w:ind w:left="969" w:right="126" w:firstLine="0"/>
        <w:jc w:val="both"/>
        <w:rPr>
          <w:sz w:val="24"/>
          <w:szCs w:val="24"/>
          <w:lang w:val="ru-RU"/>
        </w:rPr>
      </w:pPr>
      <w:r w:rsidRPr="00E72CA5">
        <w:rPr>
          <w:rFonts w:ascii="Segoe UI Symbol" w:hAnsi="Segoe UI Symbol" w:cs="Segoe UI Symbol"/>
          <w:sz w:val="24"/>
          <w:szCs w:val="24"/>
          <w:lang w:val="ru-RU"/>
        </w:rPr>
        <w:t>✓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овыше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валификаци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на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курсах,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хожде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цедуры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аттестаци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на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снов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требований профессионального стандарта.</w:t>
      </w:r>
    </w:p>
    <w:p w14:paraId="43C957D4" w14:textId="77777777" w:rsidR="00B74663" w:rsidRPr="00E72CA5" w:rsidRDefault="00B74663" w:rsidP="00E72CA5">
      <w:pPr>
        <w:pStyle w:val="a6"/>
        <w:numPr>
          <w:ilvl w:val="0"/>
          <w:numId w:val="7"/>
        </w:numPr>
        <w:tabs>
          <w:tab w:val="left" w:pos="1293"/>
        </w:tabs>
        <w:ind w:left="1292" w:hanging="323"/>
        <w:jc w:val="both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В</w:t>
      </w:r>
      <w:r w:rsidRPr="00E72CA5">
        <w:rPr>
          <w:spacing w:val="3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целях</w:t>
      </w:r>
      <w:r w:rsidRPr="00E72CA5">
        <w:rPr>
          <w:spacing w:val="30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храны</w:t>
      </w:r>
      <w:r w:rsidRPr="00E72CA5">
        <w:rPr>
          <w:spacing w:val="35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34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обеспечения</w:t>
      </w:r>
      <w:r w:rsidRPr="00E72CA5">
        <w:rPr>
          <w:spacing w:val="36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здоровья</w:t>
      </w:r>
      <w:r w:rsidRPr="00E72CA5">
        <w:rPr>
          <w:spacing w:val="36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етей</w:t>
      </w:r>
      <w:r w:rsidRPr="00E72CA5">
        <w:rPr>
          <w:spacing w:val="35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должать</w:t>
      </w:r>
      <w:r w:rsidRPr="00E72CA5">
        <w:rPr>
          <w:spacing w:val="33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боту</w:t>
      </w:r>
      <w:r w:rsidRPr="00E72CA5">
        <w:rPr>
          <w:spacing w:val="30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о</w:t>
      </w:r>
    </w:p>
    <w:p w14:paraId="1E3B49BE" w14:textId="77777777" w:rsidR="00B74663" w:rsidRPr="00E72CA5" w:rsidRDefault="00B74663" w:rsidP="00E72CA5">
      <w:pPr>
        <w:pStyle w:val="a3"/>
        <w:spacing w:before="67"/>
        <w:ind w:left="259" w:right="122"/>
        <w:jc w:val="both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формированию здорового образа жизни и основам безопасности в дошкольном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учреждении и семье, расширив комплекс профилактических и оздоровительных</w:t>
      </w:r>
      <w:r w:rsidRPr="00E72CA5">
        <w:rPr>
          <w:spacing w:val="-67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мероприятий.</w:t>
      </w:r>
    </w:p>
    <w:p w14:paraId="6388BCD0" w14:textId="77777777" w:rsidR="00E221B1" w:rsidRPr="00E72CA5" w:rsidRDefault="00E221B1" w:rsidP="00E72CA5">
      <w:pPr>
        <w:ind w:left="3309" w:hanging="2152"/>
        <w:rPr>
          <w:b/>
          <w:iCs/>
          <w:sz w:val="24"/>
          <w:szCs w:val="24"/>
          <w:lang w:val="ru-RU"/>
        </w:rPr>
      </w:pPr>
    </w:p>
    <w:p w14:paraId="613BDFDD" w14:textId="77777777" w:rsidR="00DB6D99" w:rsidRPr="00376482" w:rsidRDefault="00DB6D99" w:rsidP="00F57CCA">
      <w:pPr>
        <w:shd w:val="clear" w:color="auto" w:fill="FFFFFF"/>
        <w:spacing w:line="276" w:lineRule="auto"/>
        <w:jc w:val="both"/>
        <w:rPr>
          <w:sz w:val="24"/>
          <w:szCs w:val="24"/>
          <w:lang w:val="ru-RU"/>
        </w:rPr>
      </w:pPr>
      <w:r w:rsidRPr="00376482">
        <w:rPr>
          <w:b/>
          <w:bCs/>
          <w:sz w:val="24"/>
          <w:szCs w:val="24"/>
          <w:lang w:val="ru-RU"/>
        </w:rPr>
        <w:t>Предполагаемые</w:t>
      </w:r>
      <w:r w:rsidRPr="00376482">
        <w:rPr>
          <w:sz w:val="24"/>
          <w:szCs w:val="24"/>
        </w:rPr>
        <w:t> </w:t>
      </w:r>
      <w:r w:rsidRPr="00376482">
        <w:rPr>
          <w:b/>
          <w:bCs/>
          <w:sz w:val="24"/>
          <w:szCs w:val="24"/>
          <w:lang w:val="ru-RU"/>
        </w:rPr>
        <w:t>результаты</w:t>
      </w:r>
      <w:r>
        <w:rPr>
          <w:b/>
          <w:bCs/>
          <w:sz w:val="24"/>
          <w:szCs w:val="24"/>
          <w:lang w:val="ru-RU"/>
        </w:rPr>
        <w:t>.</w:t>
      </w:r>
    </w:p>
    <w:p w14:paraId="510801B8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игнув намеченных целей, через решение поставленных задач, будут достигнуты следующие результаты:</w:t>
      </w:r>
    </w:p>
    <w:p w14:paraId="3B36C0EB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п</w:t>
      </w:r>
      <w:r w:rsidRPr="00376482">
        <w:rPr>
          <w:sz w:val="24"/>
          <w:szCs w:val="24"/>
          <w:lang w:val="ru-RU"/>
        </w:rPr>
        <w:t>овы</w:t>
      </w:r>
      <w:r>
        <w:rPr>
          <w:sz w:val="24"/>
          <w:szCs w:val="24"/>
          <w:lang w:val="ru-RU"/>
        </w:rPr>
        <w:t>сится качество</w:t>
      </w:r>
      <w:r w:rsidRPr="00376482">
        <w:rPr>
          <w:sz w:val="24"/>
          <w:szCs w:val="24"/>
          <w:lang w:val="ru-RU"/>
        </w:rPr>
        <w:t xml:space="preserve"> образовательной ра</w:t>
      </w:r>
      <w:r>
        <w:rPr>
          <w:sz w:val="24"/>
          <w:szCs w:val="24"/>
          <w:lang w:val="ru-RU"/>
        </w:rPr>
        <w:t>боты ДОУ в соответствии с ФГОС;</w:t>
      </w:r>
    </w:p>
    <w:p w14:paraId="3E93BF61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</w:t>
      </w:r>
      <w:r w:rsidRPr="00376482">
        <w:rPr>
          <w:sz w:val="24"/>
          <w:szCs w:val="24"/>
          <w:lang w:val="ru-RU"/>
        </w:rPr>
        <w:t>формир</w:t>
      </w:r>
      <w:r>
        <w:rPr>
          <w:sz w:val="24"/>
          <w:szCs w:val="24"/>
          <w:lang w:val="ru-RU"/>
        </w:rPr>
        <w:t>уются</w:t>
      </w:r>
      <w:r w:rsidRPr="00376482">
        <w:rPr>
          <w:sz w:val="24"/>
          <w:szCs w:val="24"/>
          <w:lang w:val="ru-RU"/>
        </w:rPr>
        <w:t xml:space="preserve"> основ</w:t>
      </w:r>
      <w:r>
        <w:rPr>
          <w:sz w:val="24"/>
          <w:szCs w:val="24"/>
          <w:lang w:val="ru-RU"/>
        </w:rPr>
        <w:t>ы</w:t>
      </w:r>
      <w:r w:rsidRPr="00376482">
        <w:rPr>
          <w:sz w:val="24"/>
          <w:szCs w:val="24"/>
          <w:lang w:val="ru-RU"/>
        </w:rPr>
        <w:t xml:space="preserve"> баз</w:t>
      </w:r>
      <w:r>
        <w:rPr>
          <w:sz w:val="24"/>
          <w:szCs w:val="24"/>
          <w:lang w:val="ru-RU"/>
        </w:rPr>
        <w:t>овой культуры личности ребенка;</w:t>
      </w:r>
    </w:p>
    <w:p w14:paraId="4521B512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укрепится </w:t>
      </w:r>
      <w:r w:rsidRPr="00376482">
        <w:rPr>
          <w:sz w:val="24"/>
          <w:szCs w:val="24"/>
          <w:lang w:val="ru-RU"/>
        </w:rPr>
        <w:t>всестороннее развитие психических и физических качеств в соответствии с возрастными и</w:t>
      </w:r>
      <w:r>
        <w:rPr>
          <w:sz w:val="24"/>
          <w:szCs w:val="24"/>
          <w:lang w:val="ru-RU"/>
        </w:rPr>
        <w:t xml:space="preserve"> индивидуальными особенностями;</w:t>
      </w:r>
    </w:p>
    <w:p w14:paraId="392C3C4C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бенок будет подготовлен к жизни в современном обществе;</w:t>
      </w:r>
      <w:r w:rsidRPr="00376482">
        <w:rPr>
          <w:sz w:val="24"/>
          <w:szCs w:val="24"/>
          <w:lang w:val="ru-RU"/>
        </w:rPr>
        <w:t xml:space="preserve"> </w:t>
      </w:r>
    </w:p>
    <w:p w14:paraId="7111F165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будет развита </w:t>
      </w:r>
      <w:r w:rsidRPr="00376482">
        <w:rPr>
          <w:sz w:val="24"/>
          <w:szCs w:val="24"/>
          <w:lang w:val="ru-RU"/>
        </w:rPr>
        <w:t>един</w:t>
      </w:r>
      <w:r>
        <w:rPr>
          <w:sz w:val="24"/>
          <w:szCs w:val="24"/>
          <w:lang w:val="ru-RU"/>
        </w:rPr>
        <w:t>ая</w:t>
      </w:r>
      <w:r w:rsidRPr="00376482">
        <w:rPr>
          <w:sz w:val="24"/>
          <w:szCs w:val="24"/>
          <w:lang w:val="ru-RU"/>
        </w:rPr>
        <w:t xml:space="preserve"> комплексн</w:t>
      </w:r>
      <w:r>
        <w:rPr>
          <w:sz w:val="24"/>
          <w:szCs w:val="24"/>
          <w:lang w:val="ru-RU"/>
        </w:rPr>
        <w:t>ая</w:t>
      </w:r>
      <w:r w:rsidRPr="00376482">
        <w:rPr>
          <w:sz w:val="24"/>
          <w:szCs w:val="24"/>
          <w:lang w:val="ru-RU"/>
        </w:rPr>
        <w:t xml:space="preserve"> систем</w:t>
      </w:r>
      <w:r>
        <w:rPr>
          <w:sz w:val="24"/>
          <w:szCs w:val="24"/>
          <w:lang w:val="ru-RU"/>
        </w:rPr>
        <w:t>а</w:t>
      </w:r>
      <w:r w:rsidRPr="00376482">
        <w:rPr>
          <w:sz w:val="24"/>
          <w:szCs w:val="24"/>
          <w:lang w:val="ru-RU"/>
        </w:rPr>
        <w:t xml:space="preserve"> психолого-педагогической помощи де</w:t>
      </w:r>
      <w:r>
        <w:rPr>
          <w:sz w:val="24"/>
          <w:szCs w:val="24"/>
          <w:lang w:val="ru-RU"/>
        </w:rPr>
        <w:t>тям и семьям воспитанников ДОУ;</w:t>
      </w:r>
    </w:p>
    <w:p w14:paraId="58669BF6" w14:textId="77777777" w:rsidR="00DB6D99" w:rsidRDefault="00DB6D99" w:rsidP="00DB6D9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зовьется духовно-нравственное воспитание</w:t>
      </w:r>
      <w:r w:rsidRPr="00376482">
        <w:rPr>
          <w:sz w:val="24"/>
          <w:szCs w:val="24"/>
          <w:lang w:val="ru-RU"/>
        </w:rPr>
        <w:t xml:space="preserve"> детей в процессе освоения ими всех образовательных областей.</w:t>
      </w:r>
    </w:p>
    <w:p w14:paraId="737A1856" w14:textId="77777777" w:rsidR="004B3A52" w:rsidRDefault="004B3A52" w:rsidP="00DB6D99">
      <w:pPr>
        <w:shd w:val="clear" w:color="auto" w:fill="FFFFFF"/>
        <w:spacing w:line="276" w:lineRule="auto"/>
        <w:ind w:firstLine="709"/>
        <w:jc w:val="both"/>
        <w:rPr>
          <w:b/>
          <w:iCs/>
          <w:sz w:val="24"/>
          <w:szCs w:val="24"/>
          <w:lang w:val="ru-RU"/>
        </w:rPr>
      </w:pPr>
    </w:p>
    <w:p w14:paraId="2E0491A1" w14:textId="77777777" w:rsidR="00B74663" w:rsidRPr="00DB6D99" w:rsidRDefault="00B74663" w:rsidP="004B3A52">
      <w:pPr>
        <w:shd w:val="clear" w:color="auto" w:fill="FFFFFF"/>
        <w:spacing w:line="276" w:lineRule="auto"/>
        <w:ind w:firstLine="709"/>
        <w:jc w:val="center"/>
        <w:rPr>
          <w:sz w:val="24"/>
          <w:szCs w:val="24"/>
          <w:lang w:val="ru-RU"/>
        </w:rPr>
      </w:pPr>
      <w:r w:rsidRPr="00E72CA5">
        <w:rPr>
          <w:b/>
          <w:iCs/>
          <w:sz w:val="24"/>
          <w:szCs w:val="24"/>
          <w:lang w:val="ru-RU"/>
        </w:rPr>
        <w:t>Направления</w:t>
      </w:r>
      <w:r w:rsidRPr="00E72CA5">
        <w:rPr>
          <w:b/>
          <w:iCs/>
          <w:spacing w:val="-3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работы</w:t>
      </w:r>
      <w:r w:rsidRPr="00E72CA5">
        <w:rPr>
          <w:b/>
          <w:iCs/>
          <w:spacing w:val="-5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учреждения</w:t>
      </w:r>
      <w:r w:rsidRPr="00E72CA5">
        <w:rPr>
          <w:b/>
          <w:iCs/>
          <w:spacing w:val="-3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на</w:t>
      </w:r>
      <w:r w:rsidRPr="00E72CA5">
        <w:rPr>
          <w:b/>
          <w:iCs/>
          <w:spacing w:val="-4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2022-2023</w:t>
      </w:r>
      <w:r w:rsidRPr="00E72CA5">
        <w:rPr>
          <w:b/>
          <w:iCs/>
          <w:spacing w:val="-3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учебный</w:t>
      </w:r>
      <w:r w:rsidRPr="00E72CA5">
        <w:rPr>
          <w:b/>
          <w:iCs/>
          <w:spacing w:val="-5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год по</w:t>
      </w:r>
      <w:r w:rsidRPr="00E72CA5">
        <w:rPr>
          <w:b/>
          <w:iCs/>
          <w:spacing w:val="-67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образовательным</w:t>
      </w:r>
      <w:r w:rsidRPr="00E72CA5">
        <w:rPr>
          <w:b/>
          <w:iCs/>
          <w:spacing w:val="1"/>
          <w:sz w:val="24"/>
          <w:szCs w:val="24"/>
          <w:lang w:val="ru-RU"/>
        </w:rPr>
        <w:t xml:space="preserve"> </w:t>
      </w:r>
      <w:r w:rsidRPr="00E72CA5">
        <w:rPr>
          <w:b/>
          <w:iCs/>
          <w:sz w:val="24"/>
          <w:szCs w:val="24"/>
          <w:lang w:val="ru-RU"/>
        </w:rPr>
        <w:t>областям</w:t>
      </w:r>
    </w:p>
    <w:p w14:paraId="0053A708" w14:textId="77777777" w:rsidR="00B74663" w:rsidRPr="00E72CA5" w:rsidRDefault="00B74663" w:rsidP="00E72CA5">
      <w:pPr>
        <w:ind w:left="3309" w:hanging="2152"/>
        <w:rPr>
          <w:b/>
          <w:i/>
          <w:sz w:val="24"/>
          <w:szCs w:val="24"/>
          <w:lang w:val="ru-RU"/>
        </w:rPr>
      </w:pPr>
    </w:p>
    <w:tbl>
      <w:tblPr>
        <w:tblStyle w:val="TableNormal"/>
        <w:tblW w:w="9349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93"/>
        <w:gridCol w:w="6106"/>
      </w:tblGrid>
      <w:tr w:rsidR="00B74663" w:rsidRPr="00E72CA5" w14:paraId="3BFDED3A" w14:textId="77777777" w:rsidTr="0045743A">
        <w:trPr>
          <w:trHeight w:val="552"/>
        </w:trPr>
        <w:tc>
          <w:tcPr>
            <w:tcW w:w="550" w:type="dxa"/>
          </w:tcPr>
          <w:p w14:paraId="243B93B5" w14:textId="77777777" w:rsidR="00B74663" w:rsidRPr="00E72CA5" w:rsidRDefault="00B74663" w:rsidP="00E72CA5">
            <w:pPr>
              <w:pStyle w:val="TableParagraph"/>
              <w:ind w:left="269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1C9E4A45" w14:textId="77777777" w:rsidR="00B74663" w:rsidRPr="00E72CA5" w:rsidRDefault="00B74663" w:rsidP="00E72CA5">
            <w:pPr>
              <w:pStyle w:val="TableParagraph"/>
              <w:ind w:left="213" w:right="4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бразовательные</w:t>
            </w:r>
            <w:proofErr w:type="spellEnd"/>
          </w:p>
          <w:p w14:paraId="7F93EDD0" w14:textId="77777777" w:rsidR="00B74663" w:rsidRPr="00E72CA5" w:rsidRDefault="00B74663" w:rsidP="00E72CA5">
            <w:pPr>
              <w:pStyle w:val="TableParagraph"/>
              <w:ind w:left="213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106" w:type="dxa"/>
          </w:tcPr>
          <w:p w14:paraId="69173FF8" w14:textId="77777777" w:rsidR="00B74663" w:rsidRPr="00E72CA5" w:rsidRDefault="00B74663" w:rsidP="00E72CA5">
            <w:pPr>
              <w:pStyle w:val="TableParagraph"/>
              <w:ind w:left="2309" w:right="25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Реализация</w:t>
            </w:r>
            <w:proofErr w:type="spellEnd"/>
          </w:p>
        </w:tc>
      </w:tr>
      <w:tr w:rsidR="00B74663" w:rsidRPr="0045743A" w14:paraId="2CAEABD1" w14:textId="77777777" w:rsidTr="0045743A">
        <w:trPr>
          <w:trHeight w:val="870"/>
        </w:trPr>
        <w:tc>
          <w:tcPr>
            <w:tcW w:w="550" w:type="dxa"/>
          </w:tcPr>
          <w:p w14:paraId="1782A5A3" w14:textId="77777777" w:rsidR="00B74663" w:rsidRPr="00E72CA5" w:rsidRDefault="00B74663" w:rsidP="00E72CA5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A191058" w14:textId="77777777" w:rsidR="00B74663" w:rsidRPr="00E72CA5" w:rsidRDefault="00B74663" w:rsidP="00E72CA5">
            <w:pPr>
              <w:pStyle w:val="TableParagraph"/>
              <w:ind w:left="110" w:right="781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pacing w:val="-1"/>
                <w:sz w:val="24"/>
                <w:szCs w:val="24"/>
              </w:rPr>
              <w:t>Художественно</w:t>
            </w:r>
            <w:proofErr w:type="spellEnd"/>
            <w:r w:rsidRPr="00E72CA5">
              <w:rPr>
                <w:b/>
                <w:spacing w:val="-1"/>
                <w:sz w:val="24"/>
                <w:szCs w:val="24"/>
              </w:rPr>
              <w:t>-</w:t>
            </w:r>
            <w:r w:rsidRPr="00E72CA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E72CA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106" w:type="dxa"/>
          </w:tcPr>
          <w:p w14:paraId="7E94C74C" w14:textId="77777777" w:rsidR="00B74663" w:rsidRPr="00E72CA5" w:rsidRDefault="00B74663" w:rsidP="00E72CA5">
            <w:pPr>
              <w:pStyle w:val="TableParagraph"/>
              <w:tabs>
                <w:tab w:val="left" w:pos="1928"/>
                <w:tab w:val="left" w:pos="3232"/>
                <w:tab w:val="left" w:pos="4785"/>
              </w:tabs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  Программа дошкольного образования «От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ождения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школы»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дакцией</w:t>
            </w:r>
            <w:r w:rsidRPr="00E72CA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.Е.</w:t>
            </w:r>
            <w:r w:rsidRPr="00E72C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.С.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маровой</w:t>
            </w:r>
            <w:r w:rsidR="00F75D4E">
              <w:rPr>
                <w:sz w:val="24"/>
                <w:szCs w:val="24"/>
                <w:lang w:val="ru-RU"/>
              </w:rPr>
              <w:t>.</w:t>
            </w:r>
          </w:p>
        </w:tc>
      </w:tr>
      <w:tr w:rsidR="00B74663" w:rsidRPr="0045743A" w14:paraId="1F715FF5" w14:textId="77777777" w:rsidTr="0045743A">
        <w:trPr>
          <w:trHeight w:val="566"/>
        </w:trPr>
        <w:tc>
          <w:tcPr>
            <w:tcW w:w="550" w:type="dxa"/>
          </w:tcPr>
          <w:p w14:paraId="4402387B" w14:textId="77777777" w:rsidR="00B74663" w:rsidRPr="00E72CA5" w:rsidRDefault="00B74663" w:rsidP="00E72CA5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43DB26F" w14:textId="77777777" w:rsidR="00B74663" w:rsidRPr="00E72CA5" w:rsidRDefault="00B74663" w:rsidP="00E72CA5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Речевое</w:t>
            </w:r>
            <w:proofErr w:type="spellEnd"/>
            <w:r w:rsidRPr="00E72C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106" w:type="dxa"/>
          </w:tcPr>
          <w:p w14:paraId="6DF30771" w14:textId="77777777" w:rsidR="00B74663" w:rsidRPr="00E72CA5" w:rsidRDefault="00B74663" w:rsidP="00E72CA5">
            <w:pPr>
              <w:pStyle w:val="TableParagraph"/>
              <w:spacing w:before="4"/>
              <w:ind w:lef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грамма дошкольного образования «От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ождения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школы»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дакцией</w:t>
            </w:r>
            <w:r w:rsidRPr="00E72CA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.Е.</w:t>
            </w:r>
            <w:r w:rsidRPr="00E72C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.С.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маровой</w:t>
            </w:r>
            <w:r w:rsidR="00F75D4E">
              <w:rPr>
                <w:sz w:val="24"/>
                <w:szCs w:val="24"/>
                <w:lang w:val="ru-RU"/>
              </w:rPr>
              <w:t>.</w:t>
            </w:r>
          </w:p>
        </w:tc>
      </w:tr>
      <w:tr w:rsidR="00B74663" w:rsidRPr="0045743A" w14:paraId="5E41FA3F" w14:textId="77777777" w:rsidTr="0045743A">
        <w:trPr>
          <w:trHeight w:val="774"/>
        </w:trPr>
        <w:tc>
          <w:tcPr>
            <w:tcW w:w="550" w:type="dxa"/>
          </w:tcPr>
          <w:p w14:paraId="5B7AEEAD" w14:textId="77777777" w:rsidR="00B74663" w:rsidRPr="00E72CA5" w:rsidRDefault="00B74663" w:rsidP="00E72CA5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1623574A" w14:textId="77777777" w:rsidR="00B74663" w:rsidRPr="00E72CA5" w:rsidRDefault="00B74663" w:rsidP="00E72CA5">
            <w:pPr>
              <w:pStyle w:val="TableParagraph"/>
              <w:ind w:left="110" w:right="758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E72CA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106" w:type="dxa"/>
          </w:tcPr>
          <w:p w14:paraId="64D86FB2" w14:textId="77777777" w:rsidR="00B74663" w:rsidRPr="00E72CA5" w:rsidRDefault="00B74663" w:rsidP="00E72CA5">
            <w:pPr>
              <w:pStyle w:val="TableParagraph"/>
              <w:spacing w:before="2"/>
              <w:ind w:lef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грамма дошкольного образования «От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ождения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школы»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дакцией</w:t>
            </w:r>
            <w:r w:rsidRPr="00E72CA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.Е.</w:t>
            </w:r>
            <w:r w:rsidRPr="00E72C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.С.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маровой</w:t>
            </w:r>
          </w:p>
        </w:tc>
      </w:tr>
      <w:tr w:rsidR="00B74663" w:rsidRPr="0045743A" w14:paraId="6BC96C57" w14:textId="77777777" w:rsidTr="0045743A">
        <w:trPr>
          <w:trHeight w:val="628"/>
        </w:trPr>
        <w:tc>
          <w:tcPr>
            <w:tcW w:w="550" w:type="dxa"/>
          </w:tcPr>
          <w:p w14:paraId="242A2306" w14:textId="77777777" w:rsidR="00B74663" w:rsidRPr="00E72CA5" w:rsidRDefault="00B74663" w:rsidP="00E72CA5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7F8E5260" w14:textId="77777777" w:rsidR="00B74663" w:rsidRPr="00E72CA5" w:rsidRDefault="00B74663" w:rsidP="00E72CA5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E72CA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106" w:type="dxa"/>
          </w:tcPr>
          <w:p w14:paraId="11FB2BBB" w14:textId="77777777" w:rsidR="00B74663" w:rsidRPr="00E72CA5" w:rsidRDefault="00B74663" w:rsidP="00E72CA5">
            <w:pPr>
              <w:pStyle w:val="TableParagraph"/>
              <w:spacing w:before="4"/>
              <w:ind w:lef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грамма дошкольного образования «От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ождения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школы»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дакцией</w:t>
            </w:r>
            <w:r w:rsidRPr="00E72CA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.Е.</w:t>
            </w:r>
            <w:r w:rsidRPr="00E72C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.С.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маровой</w:t>
            </w:r>
          </w:p>
        </w:tc>
      </w:tr>
      <w:tr w:rsidR="00B74663" w:rsidRPr="0045743A" w14:paraId="1F078393" w14:textId="77777777" w:rsidTr="0045743A">
        <w:trPr>
          <w:trHeight w:val="537"/>
        </w:trPr>
        <w:tc>
          <w:tcPr>
            <w:tcW w:w="550" w:type="dxa"/>
          </w:tcPr>
          <w:p w14:paraId="294E236B" w14:textId="77777777" w:rsidR="00B74663" w:rsidRPr="00E72CA5" w:rsidRDefault="00B74663" w:rsidP="00E72CA5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35B1833C" w14:textId="77777777" w:rsidR="00B74663" w:rsidRPr="00E72CA5" w:rsidRDefault="00B74663" w:rsidP="00E72CA5">
            <w:pPr>
              <w:pStyle w:val="TableParagraph"/>
              <w:ind w:left="110" w:right="529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оциально</w:t>
            </w:r>
            <w:proofErr w:type="spellEnd"/>
            <w:r w:rsidRPr="00E72CA5">
              <w:rPr>
                <w:b/>
                <w:sz w:val="24"/>
                <w:szCs w:val="24"/>
              </w:rPr>
              <w:t>-</w:t>
            </w:r>
            <w:r w:rsidRPr="00E72CA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E72CA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106" w:type="dxa"/>
          </w:tcPr>
          <w:p w14:paraId="76045395" w14:textId="77777777" w:rsidR="00B74663" w:rsidRPr="00E72CA5" w:rsidRDefault="00B74663" w:rsidP="00E72CA5">
            <w:pPr>
              <w:pStyle w:val="TableParagraph"/>
              <w:spacing w:before="4"/>
              <w:ind w:lef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грамма дошкольного образования «От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ождения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</w:t>
            </w:r>
            <w:r w:rsidRPr="00E72CA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школы»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дакцией</w:t>
            </w:r>
            <w:r w:rsidRPr="00E72CA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.Е.</w:t>
            </w:r>
            <w:r w:rsidRPr="00E72CA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.С.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маровой,</w:t>
            </w:r>
            <w:r w:rsidRPr="00E72CA5">
              <w:rPr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17DA29E2" w14:textId="77777777" w:rsidR="003D498B" w:rsidRDefault="003D498B" w:rsidP="00995F37">
      <w:pPr>
        <w:pStyle w:val="1"/>
        <w:tabs>
          <w:tab w:val="left" w:pos="2186"/>
        </w:tabs>
        <w:ind w:left="2269"/>
        <w:rPr>
          <w:sz w:val="24"/>
          <w:szCs w:val="24"/>
          <w:lang w:val="ru-RU"/>
        </w:rPr>
      </w:pPr>
      <w:bookmarkStart w:id="3" w:name="_TOC_250018"/>
    </w:p>
    <w:p w14:paraId="7E4F6F65" w14:textId="3167603F" w:rsidR="00B74663" w:rsidRPr="00E72CA5" w:rsidRDefault="00995F37" w:rsidP="00EC65EB">
      <w:pPr>
        <w:pStyle w:val="1"/>
        <w:tabs>
          <w:tab w:val="left" w:pos="2186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1.</w:t>
      </w:r>
      <w:proofErr w:type="spellStart"/>
      <w:r w:rsidR="00B74663" w:rsidRPr="00E72CA5">
        <w:rPr>
          <w:sz w:val="24"/>
          <w:szCs w:val="24"/>
        </w:rPr>
        <w:t>Организационно-управленческая</w:t>
      </w:r>
      <w:proofErr w:type="spellEnd"/>
      <w:r w:rsidR="00B74663" w:rsidRPr="00E72CA5">
        <w:rPr>
          <w:spacing w:val="-7"/>
          <w:sz w:val="24"/>
          <w:szCs w:val="24"/>
        </w:rPr>
        <w:t xml:space="preserve"> </w:t>
      </w:r>
      <w:bookmarkEnd w:id="3"/>
      <w:proofErr w:type="spellStart"/>
      <w:r w:rsidR="00B74663" w:rsidRPr="00E72CA5">
        <w:rPr>
          <w:sz w:val="24"/>
          <w:szCs w:val="24"/>
        </w:rPr>
        <w:t>деятельность</w:t>
      </w:r>
      <w:proofErr w:type="spellEnd"/>
    </w:p>
    <w:p w14:paraId="48718375" w14:textId="77777777" w:rsidR="00B74663" w:rsidRPr="00E72CA5" w:rsidRDefault="00B74663" w:rsidP="00E72CA5">
      <w:pPr>
        <w:pStyle w:val="a3"/>
        <w:spacing w:before="1"/>
        <w:rPr>
          <w:b/>
          <w:sz w:val="24"/>
          <w:szCs w:val="24"/>
        </w:rPr>
      </w:pPr>
    </w:p>
    <w:p w14:paraId="45CCEC75" w14:textId="3620859A" w:rsidR="00B74663" w:rsidRPr="00E72CA5" w:rsidRDefault="00B74663" w:rsidP="00E72CA5">
      <w:pPr>
        <w:pStyle w:val="1"/>
        <w:numPr>
          <w:ilvl w:val="1"/>
          <w:numId w:val="8"/>
        </w:numPr>
        <w:tabs>
          <w:tab w:val="left" w:pos="3832"/>
        </w:tabs>
        <w:spacing w:before="1"/>
        <w:ind w:hanging="495"/>
        <w:jc w:val="left"/>
        <w:rPr>
          <w:sz w:val="24"/>
          <w:szCs w:val="24"/>
        </w:rPr>
      </w:pPr>
      <w:bookmarkStart w:id="4" w:name="_TOC_250017"/>
      <w:proofErr w:type="spellStart"/>
      <w:r w:rsidRPr="00E72CA5">
        <w:rPr>
          <w:sz w:val="24"/>
          <w:szCs w:val="24"/>
        </w:rPr>
        <w:t>Педагогические</w:t>
      </w:r>
      <w:proofErr w:type="spellEnd"/>
      <w:r w:rsidRPr="00E72CA5">
        <w:rPr>
          <w:spacing w:val="2"/>
          <w:sz w:val="24"/>
          <w:szCs w:val="24"/>
        </w:rPr>
        <w:t xml:space="preserve"> </w:t>
      </w:r>
      <w:bookmarkEnd w:id="4"/>
      <w:proofErr w:type="spellStart"/>
      <w:r w:rsidRPr="00E72CA5">
        <w:rPr>
          <w:sz w:val="24"/>
          <w:szCs w:val="24"/>
        </w:rPr>
        <w:t>советы</w:t>
      </w:r>
      <w:proofErr w:type="spellEnd"/>
    </w:p>
    <w:p w14:paraId="61980CE2" w14:textId="77777777" w:rsidR="004E3628" w:rsidRPr="00E72CA5" w:rsidRDefault="004E3628" w:rsidP="00E72CA5">
      <w:pPr>
        <w:pStyle w:val="1"/>
        <w:tabs>
          <w:tab w:val="left" w:pos="3832"/>
        </w:tabs>
        <w:spacing w:before="1"/>
        <w:ind w:left="0"/>
        <w:rPr>
          <w:sz w:val="24"/>
          <w:szCs w:val="24"/>
        </w:rPr>
      </w:pPr>
    </w:p>
    <w:tbl>
      <w:tblPr>
        <w:tblStyle w:val="a7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701"/>
        <w:gridCol w:w="1843"/>
      </w:tblGrid>
      <w:tr w:rsidR="004E3628" w:rsidRPr="00E72CA5" w14:paraId="0035C747" w14:textId="77777777" w:rsidTr="0045743A">
        <w:tc>
          <w:tcPr>
            <w:tcW w:w="4791" w:type="dxa"/>
          </w:tcPr>
          <w:p w14:paraId="213325C7" w14:textId="77777777" w:rsidR="004E3628" w:rsidRPr="00E72CA5" w:rsidRDefault="004E3628" w:rsidP="00E72CA5">
            <w:pPr>
              <w:pStyle w:val="1"/>
              <w:tabs>
                <w:tab w:val="left" w:pos="3832"/>
              </w:tabs>
              <w:spacing w:before="1"/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4" w:type="dxa"/>
          </w:tcPr>
          <w:p w14:paraId="423CF771" w14:textId="77777777" w:rsidR="004E3628" w:rsidRPr="00E72CA5" w:rsidRDefault="004E3628" w:rsidP="00E72CA5">
            <w:pPr>
              <w:pStyle w:val="1"/>
              <w:tabs>
                <w:tab w:val="left" w:pos="3832"/>
              </w:tabs>
              <w:spacing w:before="1"/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ремя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14:paraId="37ED9413" w14:textId="77777777" w:rsidR="004E3628" w:rsidRPr="00E72CA5" w:rsidRDefault="004E3628" w:rsidP="00E72CA5">
            <w:pPr>
              <w:pStyle w:val="1"/>
              <w:tabs>
                <w:tab w:val="left" w:pos="3832"/>
              </w:tabs>
              <w:spacing w:before="1"/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тветствен</w:t>
            </w:r>
            <w:proofErr w:type="spellEnd"/>
            <w:r w:rsidRPr="00E72CA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43" w:type="dxa"/>
          </w:tcPr>
          <w:p w14:paraId="30567791" w14:textId="77777777" w:rsidR="004E3628" w:rsidRPr="00E72CA5" w:rsidRDefault="004E3628" w:rsidP="00E72CA5">
            <w:pPr>
              <w:pStyle w:val="1"/>
              <w:tabs>
                <w:tab w:val="left" w:pos="3832"/>
              </w:tabs>
              <w:spacing w:before="1"/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DD0068" w:rsidRPr="00E72CA5" w14:paraId="66028461" w14:textId="77777777" w:rsidTr="0045743A">
        <w:tc>
          <w:tcPr>
            <w:tcW w:w="4791" w:type="dxa"/>
          </w:tcPr>
          <w:p w14:paraId="2A2A9ADA" w14:textId="77777777" w:rsidR="00DD0068" w:rsidRPr="00E72CA5" w:rsidRDefault="00DD0068" w:rsidP="00E72CA5">
            <w:pPr>
              <w:pStyle w:val="TableParagraph"/>
              <w:ind w:left="4" w:right="1209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Педагогический</w:t>
            </w:r>
            <w:r w:rsidRPr="00E72CA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совет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№1.</w:t>
            </w:r>
          </w:p>
          <w:p w14:paraId="3F836F8B" w14:textId="77777777" w:rsidR="00DD0068" w:rsidRPr="00E72CA5" w:rsidRDefault="00DD0068" w:rsidP="00E72CA5">
            <w:pPr>
              <w:pStyle w:val="TableParagraph"/>
              <w:ind w:left="4" w:right="1209"/>
              <w:rPr>
                <w:b/>
                <w:spacing w:val="-57"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Установочный</w:t>
            </w:r>
            <w:r w:rsidRPr="00E72CA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305B0143" w14:textId="77777777" w:rsidR="00DD0068" w:rsidRPr="00E72CA5" w:rsidRDefault="00DD0068" w:rsidP="00E72CA5">
            <w:pPr>
              <w:pStyle w:val="TableParagraph"/>
              <w:ind w:left="4" w:right="1209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Тема: «</w:t>
            </w:r>
            <w:proofErr w:type="spellStart"/>
            <w:proofErr w:type="gramStart"/>
            <w:r w:rsidRPr="00E72CA5">
              <w:rPr>
                <w:b/>
                <w:sz w:val="24"/>
                <w:szCs w:val="24"/>
                <w:lang w:val="ru-RU"/>
              </w:rPr>
              <w:t>Думаем,планируем</w:t>
            </w:r>
            <w:proofErr w:type="gramEnd"/>
            <w:r w:rsidRPr="00E72CA5">
              <w:rPr>
                <w:b/>
                <w:sz w:val="24"/>
                <w:szCs w:val="24"/>
                <w:lang w:val="ru-RU"/>
              </w:rPr>
              <w:t>,решаем</w:t>
            </w:r>
            <w:proofErr w:type="spellEnd"/>
            <w:r w:rsidRPr="00E72CA5">
              <w:rPr>
                <w:b/>
                <w:sz w:val="24"/>
                <w:szCs w:val="24"/>
                <w:lang w:val="ru-RU"/>
              </w:rPr>
              <w:t xml:space="preserve">…» </w:t>
            </w:r>
          </w:p>
          <w:p w14:paraId="2E4C320B" w14:textId="77777777" w:rsidR="00DD0068" w:rsidRPr="00E72CA5" w:rsidRDefault="00DD0068" w:rsidP="00E72CA5">
            <w:pPr>
              <w:pStyle w:val="TableParagraph"/>
              <w:spacing w:before="2"/>
              <w:ind w:left="4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3C28AD82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Итоги</w:t>
            </w:r>
            <w:proofErr w:type="spellEnd"/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летней-оздоровительной</w:t>
            </w:r>
            <w:proofErr w:type="spellEnd"/>
            <w:r w:rsidRPr="00E72CA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аботы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  <w:p w14:paraId="7F952213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before="2"/>
              <w:ind w:left="248" w:hanging="24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Итоги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оверк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чалу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ого года.</w:t>
            </w:r>
          </w:p>
          <w:p w14:paraId="1749288B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4" w:right="30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ассмотрение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жимов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ня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холодный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риод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а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циклограммы ООД, планирования образовательно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lastRenderedPageBreak/>
              <w:t>деятельности педагогов, специалистов на 2022-2023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ый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.</w:t>
            </w:r>
          </w:p>
          <w:p w14:paraId="6CA516DD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4" w:right="30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ассмотрение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инятие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ланов,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чих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ограмм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локальных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ормативных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ктов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я.</w:t>
            </w:r>
          </w:p>
          <w:p w14:paraId="146B093C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4" w:right="30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Утверждение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ового</w:t>
            </w:r>
            <w:r w:rsidRPr="00E72CA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лана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2022-2023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>учебный</w:t>
            </w:r>
            <w:r w:rsidRPr="00E72CA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>год.</w:t>
            </w:r>
            <w:r w:rsidRPr="00E72C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>Подготовк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овому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ому</w:t>
            </w:r>
            <w:r w:rsidRPr="00E72C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у.</w:t>
            </w:r>
          </w:p>
          <w:p w14:paraId="694DFA77" w14:textId="77777777" w:rsidR="00DD0068" w:rsidRPr="00E72CA5" w:rsidRDefault="00DD0068" w:rsidP="00E72CA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4" w:right="30" w:firstLine="0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Решение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едсовета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F8EA5DB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1701" w:type="dxa"/>
          </w:tcPr>
          <w:p w14:paraId="4E7DC1B6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>Заведующи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й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</w:tcPr>
          <w:p w14:paraId="497D4666" w14:textId="77777777" w:rsidR="00DD0068" w:rsidRPr="00E72CA5" w:rsidRDefault="00DD0068" w:rsidP="0045743A">
            <w:pPr>
              <w:pStyle w:val="1"/>
              <w:tabs>
                <w:tab w:val="left" w:pos="3832"/>
              </w:tabs>
              <w:spacing w:before="1"/>
              <w:ind w:left="33" w:hanging="33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ротокол</w:t>
            </w:r>
            <w:proofErr w:type="spellEnd"/>
          </w:p>
        </w:tc>
      </w:tr>
      <w:tr w:rsidR="00DD0068" w:rsidRPr="00E72CA5" w14:paraId="3E6A9ED4" w14:textId="77777777" w:rsidTr="0045743A">
        <w:trPr>
          <w:trHeight w:val="4819"/>
        </w:trPr>
        <w:tc>
          <w:tcPr>
            <w:tcW w:w="4791" w:type="dxa"/>
          </w:tcPr>
          <w:p w14:paraId="099D6877" w14:textId="77777777" w:rsidR="00DD0068" w:rsidRPr="00E72CA5" w:rsidRDefault="00DD0068" w:rsidP="00E72CA5">
            <w:pPr>
              <w:ind w:left="4"/>
              <w:rPr>
                <w:b/>
                <w:spacing w:val="-3"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Педагогический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совет</w:t>
            </w:r>
            <w:r w:rsidRPr="00E72CA5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№2.</w:t>
            </w:r>
            <w:r w:rsidRPr="00E72CA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76BD4DEE" w14:textId="77777777" w:rsidR="00DD0068" w:rsidRPr="00E72CA5" w:rsidRDefault="00DD0068" w:rsidP="00E72CA5">
            <w:pPr>
              <w:ind w:left="4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Тематический</w:t>
            </w:r>
          </w:p>
          <w:p w14:paraId="5763A636" w14:textId="77777777" w:rsidR="00DD0068" w:rsidRPr="00E72CA5" w:rsidRDefault="00DD0068" w:rsidP="00E72CA5">
            <w:pPr>
              <w:ind w:left="4" w:right="23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Тема: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«Формирование</w:t>
            </w:r>
            <w:r w:rsidRPr="00E72CA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основ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здорового</w:t>
            </w:r>
            <w:r w:rsidRPr="00E72CA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образа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жизни</w:t>
            </w:r>
            <w:r w:rsidRPr="00E72CA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и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жизнедеятельности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детей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дошкольного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возраста»</w:t>
            </w:r>
          </w:p>
          <w:p w14:paraId="24EC3E1C" w14:textId="77777777" w:rsidR="00DD0068" w:rsidRPr="00E72CA5" w:rsidRDefault="00DD0068" w:rsidP="00E72CA5">
            <w:pPr>
              <w:spacing w:before="1"/>
              <w:ind w:left="4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16177F82" w14:textId="77777777" w:rsidR="00DD0068" w:rsidRPr="00E72CA5" w:rsidRDefault="00DD0068" w:rsidP="00E72CA5">
            <w:pPr>
              <w:numPr>
                <w:ilvl w:val="0"/>
                <w:numId w:val="11"/>
              </w:numPr>
              <w:tabs>
                <w:tab w:val="left" w:pos="322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Актуальность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м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E834EB5" w14:textId="77777777" w:rsidR="00DD0068" w:rsidRPr="00E72CA5" w:rsidRDefault="00DD0068" w:rsidP="00E72CA5">
            <w:pPr>
              <w:numPr>
                <w:ilvl w:val="0"/>
                <w:numId w:val="11"/>
              </w:numPr>
              <w:tabs>
                <w:tab w:val="left" w:pos="322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ыступл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му:</w:t>
            </w:r>
            <w:r w:rsidRPr="00E72CA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етрадиционны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альчиковы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гр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пражнени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У»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E6F3D3D" w14:textId="77777777" w:rsidR="00DD0068" w:rsidRPr="00E72CA5" w:rsidRDefault="00DD0068" w:rsidP="00E72CA5">
            <w:pPr>
              <w:numPr>
                <w:ilvl w:val="0"/>
                <w:numId w:val="11"/>
              </w:numPr>
              <w:tabs>
                <w:tab w:val="left" w:pos="322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Выставка пособий по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здоровьсбережению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.</w:t>
            </w:r>
          </w:p>
          <w:p w14:paraId="7C8D0B92" w14:textId="77777777" w:rsidR="00DD0068" w:rsidRPr="00E72CA5" w:rsidRDefault="00DD0068" w:rsidP="00E72CA5">
            <w:pPr>
              <w:numPr>
                <w:ilvl w:val="0"/>
                <w:numId w:val="11"/>
              </w:numPr>
              <w:tabs>
                <w:tab w:val="left" w:pos="322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Итоги тематического контроля «Использование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технологий в образовательной деятельности ДОУ»</w:t>
            </w:r>
          </w:p>
          <w:p w14:paraId="4A01EC01" w14:textId="77777777" w:rsidR="00DD0068" w:rsidRPr="00E72CA5" w:rsidRDefault="00DD0068" w:rsidP="00E72CA5">
            <w:pPr>
              <w:numPr>
                <w:ilvl w:val="0"/>
                <w:numId w:val="11"/>
              </w:numPr>
              <w:tabs>
                <w:tab w:val="left" w:pos="322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Утверждение локальных актов.</w:t>
            </w:r>
          </w:p>
          <w:p w14:paraId="46C7C7E4" w14:textId="77777777" w:rsidR="00DD0068" w:rsidRPr="00E72CA5" w:rsidRDefault="00DD0068" w:rsidP="00E72CA5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6. Решение педагогического совета.</w:t>
            </w:r>
          </w:p>
        </w:tc>
        <w:tc>
          <w:tcPr>
            <w:tcW w:w="1134" w:type="dxa"/>
          </w:tcPr>
          <w:p w14:paraId="794C5462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14:paraId="004E3CA6" w14:textId="77777777" w:rsidR="00DD0068" w:rsidRPr="00E72CA5" w:rsidRDefault="00DD0068" w:rsidP="00E72CA5">
            <w:pPr>
              <w:pStyle w:val="TableParagraph"/>
              <w:ind w:left="5" w:right="73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pacing w:val="-2"/>
                <w:sz w:val="24"/>
                <w:szCs w:val="24"/>
                <w:lang w:val="ru-RU"/>
              </w:rPr>
              <w:t>Заведующи</w:t>
            </w:r>
            <w:proofErr w:type="spellEnd"/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й,</w:t>
            </w:r>
          </w:p>
          <w:p w14:paraId="54796852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843" w:type="dxa"/>
          </w:tcPr>
          <w:p w14:paraId="50A3FE96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ротокол</w:t>
            </w:r>
            <w:proofErr w:type="spellEnd"/>
          </w:p>
        </w:tc>
      </w:tr>
      <w:tr w:rsidR="00DD0068" w:rsidRPr="00E72CA5" w14:paraId="38ED343C" w14:textId="77777777" w:rsidTr="0045743A">
        <w:tc>
          <w:tcPr>
            <w:tcW w:w="4791" w:type="dxa"/>
            <w:tcBorders>
              <w:top w:val="single" w:sz="6" w:space="0" w:color="000000"/>
            </w:tcBorders>
          </w:tcPr>
          <w:p w14:paraId="1B5BF8CB" w14:textId="77777777" w:rsidR="00DD0068" w:rsidRPr="00E72CA5" w:rsidRDefault="00DD0068" w:rsidP="00E72CA5">
            <w:pPr>
              <w:pStyle w:val="TableParagraph"/>
              <w:ind w:left="4"/>
              <w:rPr>
                <w:b/>
                <w:spacing w:val="2"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едагогический</w:t>
            </w:r>
            <w:proofErr w:type="spellEnd"/>
            <w:r w:rsidRPr="00E72CA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совет</w:t>
            </w:r>
            <w:proofErr w:type="spellEnd"/>
            <w:r w:rsidRPr="00E72CA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72CA5">
              <w:rPr>
                <w:b/>
                <w:sz w:val="24"/>
                <w:szCs w:val="24"/>
              </w:rPr>
              <w:t>№</w:t>
            </w:r>
            <w:r w:rsidRPr="00E72CA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2CA5">
              <w:rPr>
                <w:b/>
                <w:sz w:val="24"/>
                <w:szCs w:val="24"/>
              </w:rPr>
              <w:t>3.</w:t>
            </w:r>
            <w:r w:rsidRPr="00E72CA5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14:paraId="32644C0E" w14:textId="77777777" w:rsidR="00DD0068" w:rsidRPr="00E72CA5" w:rsidRDefault="00DD0068" w:rsidP="00E72CA5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Тематический</w:t>
            </w:r>
            <w:proofErr w:type="spellEnd"/>
          </w:p>
          <w:p w14:paraId="4CC6736D" w14:textId="77777777" w:rsidR="00DD0068" w:rsidRPr="00E72CA5" w:rsidRDefault="00DD0068" w:rsidP="00E72CA5">
            <w:pPr>
              <w:pStyle w:val="TableParagraph"/>
              <w:ind w:left="4" w:right="-15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Тема</w:t>
            </w:r>
            <w:r w:rsidRPr="00E72CA5">
              <w:rPr>
                <w:sz w:val="24"/>
                <w:szCs w:val="24"/>
                <w:lang w:val="ru-RU"/>
              </w:rPr>
              <w:t>:</w:t>
            </w:r>
            <w:r w:rsidRPr="00E72CA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«Современные</w:t>
            </w:r>
            <w:r w:rsidRPr="00E72CA5">
              <w:rPr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подходы</w:t>
            </w:r>
            <w:r w:rsidRPr="00E72CA5">
              <w:rPr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E72CA5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работы</w:t>
            </w:r>
            <w:r w:rsidRPr="00E72CA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по нравственно-патриотическому воспитанию детей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дошкольного</w:t>
            </w: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возраста</w:t>
            </w:r>
            <w:r w:rsidRPr="00E72CA5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в</w:t>
            </w:r>
            <w:r w:rsidRPr="00E72CA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условиях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ФГОС</w:t>
            </w:r>
            <w:r w:rsidRPr="00E72CA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ДО».</w:t>
            </w:r>
          </w:p>
          <w:p w14:paraId="7446FB3B" w14:textId="77777777" w:rsidR="00DD0068" w:rsidRPr="00E72CA5" w:rsidRDefault="00DD0068" w:rsidP="00E72CA5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6220F015" w14:textId="77777777" w:rsidR="00DD0068" w:rsidRPr="00E72CA5" w:rsidRDefault="00DD0068" w:rsidP="00E72C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Актуальность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м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4A733F7" w14:textId="77777777" w:rsidR="00DD0068" w:rsidRPr="00E72CA5" w:rsidRDefault="00DD0068" w:rsidP="00E72C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Итог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матическог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троля: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Систем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формированию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равственно-патриотических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ачест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 дошкольников при реализаци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ФГОС ДО»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D815882" w14:textId="77777777" w:rsidR="00DD0068" w:rsidRPr="00E72CA5" w:rsidRDefault="00DD0068" w:rsidP="00E72C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Делова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гра-практикум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дагогам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О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равственно-патриотическом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спитанию</w:t>
            </w:r>
          </w:p>
          <w:p w14:paraId="262D3B89" w14:textId="77777777" w:rsidR="00DD0068" w:rsidRPr="00E72CA5" w:rsidRDefault="00DD0068" w:rsidP="00E72CA5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left="336" w:hanging="333"/>
              <w:jc w:val="both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ешение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едагогическ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овета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051B51C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99DD1CE" w14:textId="77777777" w:rsidR="00DD0068" w:rsidRPr="00E72CA5" w:rsidRDefault="00DD0068" w:rsidP="00E72CA5">
            <w:pPr>
              <w:pStyle w:val="TableParagraph"/>
              <w:ind w:left="5" w:right="73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pacing w:val="-2"/>
                <w:sz w:val="24"/>
                <w:szCs w:val="24"/>
                <w:lang w:val="ru-RU"/>
              </w:rPr>
              <w:t>Заведующи</w:t>
            </w:r>
            <w:proofErr w:type="spellEnd"/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й,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  <w:lang w:val="ru-RU"/>
              </w:rPr>
              <w:t>воспитател</w:t>
            </w:r>
            <w:proofErr w:type="spellEnd"/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4686B57C" w14:textId="77777777" w:rsidR="00DD0068" w:rsidRPr="00E72CA5" w:rsidRDefault="00DD0068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ротокол</w:t>
            </w:r>
            <w:proofErr w:type="spellEnd"/>
          </w:p>
        </w:tc>
      </w:tr>
      <w:tr w:rsidR="00590FFE" w:rsidRPr="00E72CA5" w14:paraId="69624909" w14:textId="77777777" w:rsidTr="0045743A">
        <w:tc>
          <w:tcPr>
            <w:tcW w:w="4791" w:type="dxa"/>
          </w:tcPr>
          <w:p w14:paraId="7EF9A1A2" w14:textId="77777777" w:rsidR="00590FFE" w:rsidRPr="00E72CA5" w:rsidRDefault="00590FFE" w:rsidP="00E72CA5">
            <w:pPr>
              <w:pStyle w:val="TableParagraph"/>
              <w:ind w:left="4" w:right="39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Педагогический</w:t>
            </w:r>
            <w:r w:rsidRPr="00E72CA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совет №</w:t>
            </w:r>
            <w:r w:rsidRPr="00E72CA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sz w:val="24"/>
                <w:szCs w:val="24"/>
                <w:lang w:val="ru-RU"/>
              </w:rPr>
              <w:t>4.</w:t>
            </w:r>
          </w:p>
          <w:p w14:paraId="49BABAC3" w14:textId="77777777" w:rsidR="00590FFE" w:rsidRPr="00E72CA5" w:rsidRDefault="00590FFE" w:rsidP="00E72CA5">
            <w:pPr>
              <w:pStyle w:val="TableParagraph"/>
              <w:ind w:left="4" w:right="39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Итоговый</w:t>
            </w:r>
            <w:r w:rsidRPr="00E72CA5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педагогический</w:t>
            </w:r>
            <w:r w:rsidRPr="00E72CA5">
              <w:rPr>
                <w:b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совет на тему: «Перелистывая страницы учебного года.</w:t>
            </w:r>
            <w:r w:rsidRPr="00E72CA5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Оценка</w:t>
            </w:r>
            <w:r w:rsidRPr="00E72CA5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деятельности педагогического</w:t>
            </w:r>
            <w:r w:rsidRPr="00E72CA5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коллектива</w:t>
            </w:r>
            <w:r w:rsidRPr="00E72CA5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за</w:t>
            </w:r>
            <w:r w:rsidRPr="00E72CA5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pacing w:val="-1"/>
                <w:sz w:val="24"/>
                <w:szCs w:val="24"/>
                <w:lang w:val="ru-RU"/>
              </w:rPr>
              <w:t>2022-2023 учебный</w:t>
            </w:r>
            <w:r w:rsidRPr="00E72CA5">
              <w:rPr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  <w:lang w:val="ru-RU"/>
              </w:rPr>
              <w:t>год».</w:t>
            </w:r>
          </w:p>
          <w:p w14:paraId="1B9BAEDF" w14:textId="77777777" w:rsidR="00590FFE" w:rsidRPr="00E72CA5" w:rsidRDefault="00590FFE" w:rsidP="00E72CA5">
            <w:pPr>
              <w:pStyle w:val="TableParagraph"/>
              <w:ind w:left="4"/>
              <w:rPr>
                <w:b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lastRenderedPageBreak/>
              <w:t>Повестка:</w:t>
            </w:r>
          </w:p>
          <w:p w14:paraId="3E90674B" w14:textId="77777777" w:rsidR="00590FFE" w:rsidRPr="00E72CA5" w:rsidRDefault="00590FFE" w:rsidP="00E72CA5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ind w:right="-15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1. Анализ годового плана работы реализации основн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бразовательной программы дошкольного образовани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БДО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/с №17 «Колокольчик»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2022-2023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ом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4D7909F" w14:textId="77777777" w:rsidR="00590FFE" w:rsidRPr="00E72CA5" w:rsidRDefault="00590FFE" w:rsidP="00E72CA5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2. Основные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дачи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ы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2023-2024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ый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.</w:t>
            </w:r>
          </w:p>
          <w:p w14:paraId="1CD3FE94" w14:textId="77777777" w:rsidR="00590FFE" w:rsidRPr="00E72CA5" w:rsidRDefault="00590FFE" w:rsidP="00E72CA5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  <w:tab w:val="left" w:pos="404"/>
              </w:tabs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E72CA5">
              <w:rPr>
                <w:sz w:val="24"/>
                <w:szCs w:val="24"/>
              </w:rPr>
              <w:t>План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летней</w:t>
            </w:r>
            <w:proofErr w:type="spellEnd"/>
            <w:r w:rsidRPr="00E72C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аботы</w:t>
            </w:r>
            <w:proofErr w:type="spellEnd"/>
            <w:r w:rsidRPr="00E72C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бучающимися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  <w:p w14:paraId="0BDA2CF0" w14:textId="77777777" w:rsidR="00590FFE" w:rsidRPr="00E72CA5" w:rsidRDefault="00590FFE" w:rsidP="00E72CA5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4. Награждение</w:t>
            </w:r>
            <w:r w:rsidRPr="00E72CA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дагогических</w:t>
            </w:r>
            <w:r w:rsidRPr="00E72CA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ников</w:t>
            </w:r>
            <w:r w:rsidRPr="00E72CA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рамотами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лагодарным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исьмами.</w:t>
            </w:r>
          </w:p>
          <w:p w14:paraId="4BFABD5E" w14:textId="77777777" w:rsidR="00590FFE" w:rsidRPr="00E72CA5" w:rsidRDefault="00590FFE" w:rsidP="00E72CA5">
            <w:pPr>
              <w:pStyle w:val="1"/>
              <w:numPr>
                <w:ilvl w:val="0"/>
                <w:numId w:val="13"/>
              </w:numPr>
              <w:tabs>
                <w:tab w:val="left" w:pos="3832"/>
              </w:tabs>
              <w:spacing w:before="1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5.</w:t>
            </w:r>
            <w:r w:rsidRPr="00E72C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Решение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едсовета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3F923E" w14:textId="77777777" w:rsidR="00590FFE" w:rsidRPr="00E72CA5" w:rsidRDefault="00590FFE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Май </w:t>
            </w:r>
          </w:p>
        </w:tc>
        <w:tc>
          <w:tcPr>
            <w:tcW w:w="1701" w:type="dxa"/>
          </w:tcPr>
          <w:p w14:paraId="3ADA3F39" w14:textId="77777777" w:rsidR="00590FFE" w:rsidRPr="00E72CA5" w:rsidRDefault="00590FFE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Заведующий </w:t>
            </w:r>
          </w:p>
          <w:p w14:paraId="61B83A5B" w14:textId="77777777" w:rsidR="00590FFE" w:rsidRPr="00E72CA5" w:rsidRDefault="00590FFE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</w:t>
            </w:r>
            <w:r w:rsidR="008F7932" w:rsidRPr="00E72CA5">
              <w:rPr>
                <w:b w:val="0"/>
                <w:bCs w:val="0"/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1843" w:type="dxa"/>
          </w:tcPr>
          <w:p w14:paraId="73A3AE4A" w14:textId="77777777" w:rsidR="00590FFE" w:rsidRPr="00E72CA5" w:rsidRDefault="00590FFE" w:rsidP="00E72CA5">
            <w:pPr>
              <w:pStyle w:val="1"/>
              <w:tabs>
                <w:tab w:val="left" w:pos="3832"/>
              </w:tabs>
              <w:spacing w:before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Протокол </w:t>
            </w:r>
          </w:p>
        </w:tc>
      </w:tr>
    </w:tbl>
    <w:p w14:paraId="7A98DDB8" w14:textId="77777777" w:rsidR="004E3628" w:rsidRPr="00E72CA5" w:rsidRDefault="004E3628" w:rsidP="00E72CA5">
      <w:pPr>
        <w:pStyle w:val="1"/>
        <w:tabs>
          <w:tab w:val="left" w:pos="3832"/>
        </w:tabs>
        <w:spacing w:before="1"/>
        <w:rPr>
          <w:sz w:val="24"/>
          <w:szCs w:val="24"/>
          <w:lang w:val="ru-RU"/>
        </w:rPr>
      </w:pPr>
    </w:p>
    <w:p w14:paraId="63B3C51C" w14:textId="77777777" w:rsidR="00EC65EB" w:rsidRDefault="00EC65EB" w:rsidP="00E72CA5">
      <w:pPr>
        <w:pStyle w:val="1"/>
        <w:tabs>
          <w:tab w:val="left" w:pos="4222"/>
        </w:tabs>
        <w:spacing w:before="110"/>
        <w:ind w:left="3337"/>
        <w:rPr>
          <w:sz w:val="24"/>
          <w:szCs w:val="24"/>
          <w:lang w:val="ru-RU"/>
        </w:rPr>
      </w:pPr>
      <w:bookmarkStart w:id="5" w:name="_TOC_250016"/>
    </w:p>
    <w:p w14:paraId="557EDAEC" w14:textId="68002058" w:rsidR="008F7932" w:rsidRPr="00E72CA5" w:rsidRDefault="008F7932" w:rsidP="00E72CA5">
      <w:pPr>
        <w:pStyle w:val="1"/>
        <w:tabs>
          <w:tab w:val="left" w:pos="4222"/>
        </w:tabs>
        <w:spacing w:before="110"/>
        <w:ind w:left="3337"/>
        <w:rPr>
          <w:sz w:val="24"/>
          <w:szCs w:val="24"/>
        </w:rPr>
      </w:pPr>
      <w:r w:rsidRPr="00E72CA5">
        <w:rPr>
          <w:sz w:val="24"/>
          <w:szCs w:val="24"/>
          <w:lang w:val="ru-RU"/>
        </w:rPr>
        <w:t>1.</w:t>
      </w:r>
      <w:proofErr w:type="gramStart"/>
      <w:r w:rsidRPr="00E72CA5">
        <w:rPr>
          <w:sz w:val="24"/>
          <w:szCs w:val="24"/>
          <w:lang w:val="ru-RU"/>
        </w:rPr>
        <w:t>2</w:t>
      </w:r>
      <w:r w:rsidR="00BA21A8">
        <w:rPr>
          <w:sz w:val="24"/>
          <w:szCs w:val="24"/>
          <w:lang w:val="ru-RU"/>
        </w:rPr>
        <w:t>.</w:t>
      </w:r>
      <w:proofErr w:type="spellStart"/>
      <w:r w:rsidRPr="00E72CA5">
        <w:rPr>
          <w:sz w:val="24"/>
          <w:szCs w:val="24"/>
        </w:rPr>
        <w:t>Работа</w:t>
      </w:r>
      <w:proofErr w:type="spellEnd"/>
      <w:proofErr w:type="gramEnd"/>
      <w:r w:rsidRPr="00E72CA5">
        <w:rPr>
          <w:spacing w:val="-2"/>
          <w:sz w:val="24"/>
          <w:szCs w:val="24"/>
        </w:rPr>
        <w:t xml:space="preserve"> </w:t>
      </w:r>
      <w:r w:rsidRPr="00E72CA5">
        <w:rPr>
          <w:sz w:val="24"/>
          <w:szCs w:val="24"/>
        </w:rPr>
        <w:t>с</w:t>
      </w:r>
      <w:r w:rsidRPr="00E72CA5">
        <w:rPr>
          <w:spacing w:val="-2"/>
          <w:sz w:val="24"/>
          <w:szCs w:val="24"/>
        </w:rPr>
        <w:t xml:space="preserve"> </w:t>
      </w:r>
      <w:bookmarkEnd w:id="5"/>
      <w:proofErr w:type="spellStart"/>
      <w:r w:rsidRPr="00E72CA5">
        <w:rPr>
          <w:sz w:val="24"/>
          <w:szCs w:val="24"/>
        </w:rPr>
        <w:t>кадрами</w:t>
      </w:r>
      <w:proofErr w:type="spellEnd"/>
    </w:p>
    <w:p w14:paraId="7EA16BF8" w14:textId="77777777" w:rsidR="008F7932" w:rsidRPr="00E72CA5" w:rsidRDefault="008F7932" w:rsidP="00E72CA5">
      <w:pPr>
        <w:pStyle w:val="1"/>
        <w:tabs>
          <w:tab w:val="left" w:pos="4222"/>
        </w:tabs>
        <w:spacing w:before="110"/>
        <w:ind w:left="3337"/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8"/>
        <w:gridCol w:w="5331"/>
        <w:gridCol w:w="1510"/>
        <w:gridCol w:w="2307"/>
      </w:tblGrid>
      <w:tr w:rsidR="002E1DD1" w:rsidRPr="00E72CA5" w14:paraId="540456D1" w14:textId="77777777" w:rsidTr="0045743A">
        <w:tc>
          <w:tcPr>
            <w:tcW w:w="458" w:type="dxa"/>
          </w:tcPr>
          <w:p w14:paraId="11B7F9F0" w14:textId="77777777" w:rsidR="008F7932" w:rsidRPr="00E72CA5" w:rsidRDefault="008F7932" w:rsidP="00E72CA5">
            <w:pPr>
              <w:pStyle w:val="a3"/>
              <w:spacing w:before="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54" w:type="dxa"/>
          </w:tcPr>
          <w:p w14:paraId="59FC34F1" w14:textId="77777777" w:rsidR="008F7932" w:rsidRPr="00E72CA5" w:rsidRDefault="008F7932" w:rsidP="00E72CA5">
            <w:pPr>
              <w:pStyle w:val="a3"/>
              <w:spacing w:before="2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E72CA5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основных</w:t>
            </w:r>
            <w:proofErr w:type="spellEnd"/>
            <w:r w:rsidRPr="00E72CA5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21" w:type="dxa"/>
          </w:tcPr>
          <w:p w14:paraId="3B87E9B4" w14:textId="77777777" w:rsidR="008F7932" w:rsidRPr="00E72CA5" w:rsidRDefault="008F7932" w:rsidP="00E72CA5">
            <w:pPr>
              <w:pStyle w:val="TableParagraph"/>
              <w:ind w:left="268" w:right="257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и</w:t>
            </w:r>
            <w:proofErr w:type="spellEnd"/>
          </w:p>
          <w:p w14:paraId="681D644C" w14:textId="77777777" w:rsidR="008F7932" w:rsidRPr="00E72CA5" w:rsidRDefault="008F7932" w:rsidP="00E72CA5">
            <w:pPr>
              <w:pStyle w:val="a3"/>
              <w:spacing w:before="2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173" w:type="dxa"/>
            <w:tcBorders>
              <w:right w:val="single" w:sz="6" w:space="0" w:color="000000"/>
            </w:tcBorders>
          </w:tcPr>
          <w:p w14:paraId="4A9DA381" w14:textId="77777777" w:rsidR="008F7932" w:rsidRPr="00E72CA5" w:rsidRDefault="008F7932" w:rsidP="00E72CA5">
            <w:pPr>
              <w:pStyle w:val="TableParagraph"/>
              <w:ind w:left="190" w:right="1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  <w:r w:rsidRPr="00E72CA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за</w:t>
            </w:r>
            <w:proofErr w:type="spellEnd"/>
          </w:p>
          <w:p w14:paraId="1C967B49" w14:textId="77777777" w:rsidR="008F7932" w:rsidRPr="00E72CA5" w:rsidRDefault="008F7932" w:rsidP="00E72CA5">
            <w:pPr>
              <w:pStyle w:val="a3"/>
              <w:spacing w:before="2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E72CA5">
              <w:rPr>
                <w:b/>
                <w:sz w:val="24"/>
                <w:szCs w:val="24"/>
              </w:rPr>
              <w:t>исполнение</w:t>
            </w:r>
            <w:proofErr w:type="spellEnd"/>
          </w:p>
        </w:tc>
      </w:tr>
      <w:tr w:rsidR="002E1DD1" w:rsidRPr="00E72CA5" w14:paraId="6701634E" w14:textId="77777777" w:rsidTr="0045743A">
        <w:tc>
          <w:tcPr>
            <w:tcW w:w="458" w:type="dxa"/>
          </w:tcPr>
          <w:p w14:paraId="45836BB7" w14:textId="77777777" w:rsidR="008F7932" w:rsidRPr="00E72CA5" w:rsidRDefault="008F7932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454" w:type="dxa"/>
          </w:tcPr>
          <w:p w14:paraId="5DC81283" w14:textId="78DF95BD" w:rsidR="008F7932" w:rsidRPr="00BA21A8" w:rsidRDefault="00BA21A8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BA21A8">
              <w:rPr>
                <w:sz w:val="24"/>
                <w:szCs w:val="24"/>
                <w:lang w:val="ru-RU"/>
              </w:rPr>
              <w:t>Участие в работе МО, посещение семинаров, конференций, выставок, конкурсов.</w:t>
            </w:r>
          </w:p>
        </w:tc>
        <w:tc>
          <w:tcPr>
            <w:tcW w:w="1521" w:type="dxa"/>
          </w:tcPr>
          <w:p w14:paraId="5F7B0CEC" w14:textId="77777777" w:rsidR="008F7932" w:rsidRPr="00E72CA5" w:rsidRDefault="008F7932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1173" w:type="dxa"/>
          </w:tcPr>
          <w:p w14:paraId="0EAB91B4" w14:textId="77777777" w:rsidR="008F7932" w:rsidRPr="00E72CA5" w:rsidRDefault="008F7932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2E1DD1" w:rsidRPr="00E72CA5" w14:paraId="0085CDE4" w14:textId="77777777" w:rsidTr="0045743A">
        <w:tc>
          <w:tcPr>
            <w:tcW w:w="458" w:type="dxa"/>
          </w:tcPr>
          <w:p w14:paraId="3B4B9B07" w14:textId="77777777" w:rsidR="008F7932" w:rsidRPr="00E72CA5" w:rsidRDefault="008F7932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6454" w:type="dxa"/>
          </w:tcPr>
          <w:p w14:paraId="5E872067" w14:textId="77777777" w:rsidR="002E1DD1" w:rsidRPr="00E72CA5" w:rsidRDefault="002E1DD1" w:rsidP="00E72CA5">
            <w:pPr>
              <w:pStyle w:val="TableParagraph"/>
              <w:ind w:left="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Участие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дагогов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курсах, выставках, смотрах,</w:t>
            </w:r>
          </w:p>
          <w:p w14:paraId="00F2E67D" w14:textId="77777777" w:rsidR="008F7932" w:rsidRPr="00E72CA5" w:rsidRDefault="002E1DD1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акциях</w:t>
            </w:r>
            <w:r w:rsidRPr="00E72C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ебинарах,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ференциях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зного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ровня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(дистанционных,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чных).</w:t>
            </w:r>
          </w:p>
        </w:tc>
        <w:tc>
          <w:tcPr>
            <w:tcW w:w="1521" w:type="dxa"/>
          </w:tcPr>
          <w:p w14:paraId="0180FF70" w14:textId="77777777" w:rsidR="008F7932" w:rsidRPr="00E72CA5" w:rsidRDefault="002E1DD1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173" w:type="dxa"/>
          </w:tcPr>
          <w:p w14:paraId="4CD41DBE" w14:textId="77777777" w:rsidR="008F7932" w:rsidRPr="00E72CA5" w:rsidRDefault="002E1DD1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2E1DD1" w:rsidRPr="00E72CA5" w14:paraId="251BB223" w14:textId="77777777" w:rsidTr="0045743A">
        <w:tc>
          <w:tcPr>
            <w:tcW w:w="458" w:type="dxa"/>
          </w:tcPr>
          <w:p w14:paraId="2838501D" w14:textId="77777777" w:rsidR="008F7932" w:rsidRPr="00E72CA5" w:rsidRDefault="008F7932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454" w:type="dxa"/>
          </w:tcPr>
          <w:p w14:paraId="1366296D" w14:textId="4D07035B" w:rsidR="008F7932" w:rsidRPr="00BA21A8" w:rsidRDefault="00BA21A8" w:rsidP="00E72CA5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BA21A8">
              <w:rPr>
                <w:sz w:val="24"/>
                <w:szCs w:val="24"/>
                <w:lang w:val="ru-RU"/>
              </w:rPr>
              <w:t>Изучение и обсуждение новинок методической литературы</w:t>
            </w:r>
          </w:p>
        </w:tc>
        <w:tc>
          <w:tcPr>
            <w:tcW w:w="1521" w:type="dxa"/>
          </w:tcPr>
          <w:p w14:paraId="5150051D" w14:textId="77777777" w:rsidR="008F7932" w:rsidRPr="00E72CA5" w:rsidRDefault="002E1DD1" w:rsidP="00E72CA5">
            <w:pPr>
              <w:pStyle w:val="a3"/>
              <w:spacing w:before="2"/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173" w:type="dxa"/>
          </w:tcPr>
          <w:p w14:paraId="05E108CF" w14:textId="77777777" w:rsidR="008F7932" w:rsidRPr="00E72CA5" w:rsidRDefault="002E1DD1" w:rsidP="00E72CA5">
            <w:pPr>
              <w:pStyle w:val="a3"/>
              <w:spacing w:before="2"/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Воспитатели</w:t>
            </w:r>
          </w:p>
        </w:tc>
      </w:tr>
      <w:tr w:rsidR="00BA21A8" w:rsidRPr="00E72CA5" w14:paraId="13F7FCFF" w14:textId="77777777" w:rsidTr="0045743A">
        <w:tc>
          <w:tcPr>
            <w:tcW w:w="458" w:type="dxa"/>
          </w:tcPr>
          <w:p w14:paraId="7826778E" w14:textId="2AB05963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2B6" w14:textId="1AF15386" w:rsidR="00BA21A8" w:rsidRPr="00BA21A8" w:rsidRDefault="00BA21A8" w:rsidP="00BA21A8">
            <w:pPr>
              <w:pStyle w:val="a3"/>
              <w:spacing w:before="2"/>
              <w:rPr>
                <w:sz w:val="24"/>
                <w:szCs w:val="24"/>
                <w:lang w:val="ru-RU"/>
              </w:rPr>
            </w:pPr>
            <w:r w:rsidRPr="00BA21A8">
              <w:rPr>
                <w:sz w:val="24"/>
                <w:szCs w:val="24"/>
                <w:lang w:val="ru-RU"/>
              </w:rPr>
              <w:t xml:space="preserve">Разработка и </w:t>
            </w:r>
            <w:proofErr w:type="gramStart"/>
            <w:r w:rsidRPr="00BA21A8">
              <w:rPr>
                <w:sz w:val="24"/>
                <w:szCs w:val="24"/>
                <w:lang w:val="ru-RU"/>
              </w:rPr>
              <w:t>корректировка  календарно</w:t>
            </w:r>
            <w:proofErr w:type="gramEnd"/>
            <w:r w:rsidRPr="00BA21A8">
              <w:rPr>
                <w:sz w:val="24"/>
                <w:szCs w:val="24"/>
                <w:lang w:val="ru-RU"/>
              </w:rPr>
              <w:t xml:space="preserve"> – тематического планирования   работы с учётом ФГО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03" w14:textId="77777777" w:rsidR="00BA21A8" w:rsidRPr="005A1B8E" w:rsidRDefault="00BA21A8" w:rsidP="00BA21A8">
            <w:pPr>
              <w:rPr>
                <w:sz w:val="24"/>
                <w:szCs w:val="24"/>
              </w:rPr>
            </w:pPr>
            <w:r w:rsidRPr="005A1B8E">
              <w:rPr>
                <w:sz w:val="24"/>
                <w:szCs w:val="24"/>
              </w:rPr>
              <w:t xml:space="preserve">В </w:t>
            </w:r>
            <w:proofErr w:type="spellStart"/>
            <w:r w:rsidRPr="005A1B8E">
              <w:rPr>
                <w:sz w:val="24"/>
                <w:szCs w:val="24"/>
              </w:rPr>
              <w:t>течение</w:t>
            </w:r>
            <w:proofErr w:type="spellEnd"/>
            <w:r w:rsidRPr="005A1B8E">
              <w:rPr>
                <w:sz w:val="24"/>
                <w:szCs w:val="24"/>
              </w:rPr>
              <w:t xml:space="preserve"> </w:t>
            </w:r>
            <w:proofErr w:type="spellStart"/>
            <w:r w:rsidRPr="005A1B8E">
              <w:rPr>
                <w:sz w:val="24"/>
                <w:szCs w:val="24"/>
              </w:rPr>
              <w:t>года</w:t>
            </w:r>
            <w:proofErr w:type="spellEnd"/>
          </w:p>
          <w:p w14:paraId="12347156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0EF" w14:textId="471F2CD3" w:rsidR="00BA21A8" w:rsidRPr="00BA21A8" w:rsidRDefault="00BA21A8" w:rsidP="00BA21A8">
            <w:pPr>
              <w:rPr>
                <w:sz w:val="24"/>
                <w:szCs w:val="24"/>
                <w:lang w:val="ru-RU"/>
              </w:rPr>
            </w:pPr>
            <w:proofErr w:type="spellStart"/>
            <w:r w:rsidRPr="005A1B8E"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0ECB568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</w:p>
        </w:tc>
      </w:tr>
      <w:tr w:rsidR="00BA21A8" w:rsidRPr="00E72CA5" w14:paraId="23C977E8" w14:textId="77777777" w:rsidTr="0045743A">
        <w:tc>
          <w:tcPr>
            <w:tcW w:w="458" w:type="dxa"/>
          </w:tcPr>
          <w:p w14:paraId="67F130B9" w14:textId="288B331F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571" w14:textId="387C6F90" w:rsidR="00BA21A8" w:rsidRPr="00FE3888" w:rsidRDefault="00FE3888" w:rsidP="00BA21A8">
            <w:pPr>
              <w:pStyle w:val="a3"/>
              <w:spacing w:before="2"/>
              <w:rPr>
                <w:sz w:val="24"/>
                <w:szCs w:val="24"/>
                <w:lang w:val="ru-RU"/>
              </w:rPr>
            </w:pPr>
            <w:r w:rsidRPr="00FE3888">
              <w:rPr>
                <w:sz w:val="24"/>
                <w:szCs w:val="24"/>
                <w:lang w:val="ru-RU"/>
              </w:rPr>
              <w:t xml:space="preserve">Участие в МО семинар на </w:t>
            </w:r>
            <w:proofErr w:type="gramStart"/>
            <w:r w:rsidRPr="00FE3888">
              <w:rPr>
                <w:sz w:val="24"/>
                <w:szCs w:val="24"/>
                <w:lang w:val="ru-RU"/>
              </w:rPr>
              <w:t xml:space="preserve">тему  </w:t>
            </w:r>
            <w:r w:rsidR="00BA21A8" w:rsidRPr="00FE3888">
              <w:rPr>
                <w:sz w:val="24"/>
                <w:szCs w:val="24"/>
                <w:lang w:val="ru-RU"/>
              </w:rPr>
              <w:t>«</w:t>
            </w:r>
            <w:proofErr w:type="gramEnd"/>
            <w:r w:rsidR="00BA21A8" w:rsidRPr="00FE3888">
              <w:rPr>
                <w:sz w:val="24"/>
                <w:szCs w:val="24"/>
                <w:lang w:val="ru-RU"/>
              </w:rPr>
              <w:t>Организация непосредственно образовательной деятельности в разновозрастных группах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723" w14:textId="7FB9396C" w:rsidR="00BA21A8" w:rsidRPr="00FE3888" w:rsidRDefault="00FE3888" w:rsidP="00BA21A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  <w:p w14:paraId="009419AD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F3F" w14:textId="00CE781E" w:rsidR="00BA21A8" w:rsidRPr="00FE3888" w:rsidRDefault="00FE3888" w:rsidP="00BA21A8">
            <w:pPr>
              <w:rPr>
                <w:sz w:val="24"/>
                <w:szCs w:val="24"/>
                <w:lang w:val="ru-RU"/>
              </w:rPr>
            </w:pPr>
            <w:proofErr w:type="spellStart"/>
            <w:r w:rsidRPr="005A1B8E">
              <w:rPr>
                <w:sz w:val="24"/>
                <w:szCs w:val="24"/>
              </w:rPr>
              <w:t>В</w:t>
            </w:r>
            <w:r w:rsidR="00BA21A8" w:rsidRPr="005A1B8E">
              <w:rPr>
                <w:sz w:val="24"/>
                <w:szCs w:val="24"/>
              </w:rPr>
              <w:t>оспита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CA9A91C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</w:p>
        </w:tc>
      </w:tr>
      <w:tr w:rsidR="00BA21A8" w:rsidRPr="00E72CA5" w14:paraId="099A863D" w14:textId="77777777" w:rsidTr="0045743A">
        <w:tc>
          <w:tcPr>
            <w:tcW w:w="458" w:type="dxa"/>
          </w:tcPr>
          <w:p w14:paraId="328DA063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454" w:type="dxa"/>
          </w:tcPr>
          <w:p w14:paraId="7E4ECE3A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ведение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нструктажа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Б,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Б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хране жизн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доровья детей, по должностным обязанностям, 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авилам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нутреннего</w:t>
            </w:r>
            <w:r w:rsidRPr="00E72CA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рудового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спорядка</w:t>
            </w:r>
          </w:p>
        </w:tc>
        <w:tc>
          <w:tcPr>
            <w:tcW w:w="1521" w:type="dxa"/>
          </w:tcPr>
          <w:p w14:paraId="304A863A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173" w:type="dxa"/>
          </w:tcPr>
          <w:p w14:paraId="360C1BFD" w14:textId="77777777" w:rsidR="00BA21A8" w:rsidRPr="00E72CA5" w:rsidRDefault="00BA21A8" w:rsidP="00BA21A8">
            <w:pPr>
              <w:pStyle w:val="a3"/>
              <w:spacing w:before="2"/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</w:p>
        </w:tc>
      </w:tr>
    </w:tbl>
    <w:p w14:paraId="081C9706" w14:textId="77777777" w:rsidR="008F7932" w:rsidRPr="00E72CA5" w:rsidRDefault="008F7932" w:rsidP="00E72CA5">
      <w:pPr>
        <w:pStyle w:val="a3"/>
        <w:spacing w:before="2"/>
        <w:rPr>
          <w:bCs/>
          <w:sz w:val="24"/>
          <w:szCs w:val="24"/>
          <w:lang w:val="ru-RU"/>
        </w:rPr>
      </w:pPr>
    </w:p>
    <w:p w14:paraId="16949B51" w14:textId="77777777" w:rsidR="004B1048" w:rsidRDefault="00FA739F" w:rsidP="00995F37">
      <w:pPr>
        <w:jc w:val="center"/>
        <w:rPr>
          <w:b/>
          <w:sz w:val="24"/>
          <w:szCs w:val="24"/>
        </w:rPr>
      </w:pPr>
      <w:r w:rsidRPr="00D33B77">
        <w:rPr>
          <w:b/>
          <w:bCs/>
          <w:sz w:val="24"/>
          <w:szCs w:val="24"/>
          <w:lang w:val="ru-RU"/>
        </w:rPr>
        <w:t>1.3</w:t>
      </w:r>
      <w:r w:rsidR="007B229F" w:rsidRPr="00E72CA5">
        <w:rPr>
          <w:sz w:val="24"/>
          <w:szCs w:val="24"/>
          <w:lang w:val="ru-RU"/>
        </w:rPr>
        <w:t xml:space="preserve">. </w:t>
      </w:r>
      <w:proofErr w:type="spellStart"/>
      <w:r w:rsidR="004B1048">
        <w:rPr>
          <w:b/>
          <w:sz w:val="24"/>
          <w:szCs w:val="24"/>
        </w:rPr>
        <w:t>Общее</w:t>
      </w:r>
      <w:proofErr w:type="spellEnd"/>
      <w:r w:rsidR="004B1048">
        <w:rPr>
          <w:b/>
          <w:sz w:val="24"/>
          <w:szCs w:val="24"/>
        </w:rPr>
        <w:t xml:space="preserve"> </w:t>
      </w:r>
      <w:proofErr w:type="spellStart"/>
      <w:r w:rsidR="004B1048">
        <w:rPr>
          <w:b/>
          <w:sz w:val="24"/>
          <w:szCs w:val="24"/>
        </w:rPr>
        <w:t>собрание</w:t>
      </w:r>
      <w:proofErr w:type="spellEnd"/>
      <w:r w:rsidR="004B1048">
        <w:rPr>
          <w:b/>
          <w:sz w:val="24"/>
          <w:szCs w:val="24"/>
        </w:rPr>
        <w:t xml:space="preserve"> </w:t>
      </w:r>
      <w:proofErr w:type="spellStart"/>
      <w:r w:rsidR="004B1048">
        <w:rPr>
          <w:b/>
          <w:sz w:val="24"/>
          <w:szCs w:val="24"/>
        </w:rPr>
        <w:t>работников</w:t>
      </w:r>
      <w:proofErr w:type="spellEnd"/>
      <w:r w:rsidR="004B1048">
        <w:rPr>
          <w:b/>
          <w:sz w:val="24"/>
          <w:szCs w:val="24"/>
        </w:rPr>
        <w:t xml:space="preserve"> </w:t>
      </w:r>
      <w:proofErr w:type="spellStart"/>
      <w:r w:rsidR="004B1048">
        <w:rPr>
          <w:b/>
          <w:sz w:val="24"/>
          <w:szCs w:val="24"/>
        </w:rPr>
        <w:t>Организации</w:t>
      </w:r>
      <w:proofErr w:type="spellEnd"/>
    </w:p>
    <w:p w14:paraId="0DA4DED4" w14:textId="77777777" w:rsidR="00FA739F" w:rsidRPr="00E72CA5" w:rsidRDefault="00FA739F" w:rsidP="004B1048">
      <w:pPr>
        <w:pStyle w:val="1"/>
        <w:tabs>
          <w:tab w:val="left" w:pos="3832"/>
        </w:tabs>
        <w:spacing w:before="1"/>
        <w:ind w:left="0"/>
        <w:rPr>
          <w:sz w:val="24"/>
          <w:szCs w:val="24"/>
          <w:lang w:val="ru-RU"/>
        </w:rPr>
      </w:pPr>
    </w:p>
    <w:tbl>
      <w:tblPr>
        <w:tblStyle w:val="a7"/>
        <w:tblW w:w="9611" w:type="dxa"/>
        <w:tblInd w:w="-5" w:type="dxa"/>
        <w:tblLook w:val="04A0" w:firstRow="1" w:lastRow="0" w:firstColumn="1" w:lastColumn="0" w:noHBand="0" w:noVBand="1"/>
      </w:tblPr>
      <w:tblGrid>
        <w:gridCol w:w="580"/>
        <w:gridCol w:w="5102"/>
        <w:gridCol w:w="1622"/>
        <w:gridCol w:w="2307"/>
      </w:tblGrid>
      <w:tr w:rsidR="00FA739F" w:rsidRPr="00E72CA5" w14:paraId="27807D1E" w14:textId="77777777" w:rsidTr="0045743A">
        <w:tc>
          <w:tcPr>
            <w:tcW w:w="580" w:type="dxa"/>
          </w:tcPr>
          <w:p w14:paraId="09052B62" w14:textId="77777777" w:rsidR="00FA739F" w:rsidRPr="00E72CA5" w:rsidRDefault="00FA739F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96" w:type="dxa"/>
          </w:tcPr>
          <w:p w14:paraId="265E0334" w14:textId="77777777" w:rsidR="00FA739F" w:rsidRPr="00E72CA5" w:rsidRDefault="00FA739F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E72CA5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основных</w:t>
            </w:r>
            <w:proofErr w:type="spellEnd"/>
            <w:r w:rsidRPr="00E72CA5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662" w:type="dxa"/>
          </w:tcPr>
          <w:p w14:paraId="7FADA8FE" w14:textId="77777777" w:rsidR="00FA739F" w:rsidRPr="00E72CA5" w:rsidRDefault="00FA739F" w:rsidP="00E72CA5">
            <w:pPr>
              <w:pStyle w:val="TableParagraph"/>
              <w:ind w:left="268" w:right="257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и</w:t>
            </w:r>
            <w:proofErr w:type="spellEnd"/>
          </w:p>
          <w:p w14:paraId="443926F0" w14:textId="77777777" w:rsidR="00FA739F" w:rsidRPr="00E72CA5" w:rsidRDefault="00FA739F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173" w:type="dxa"/>
            <w:tcBorders>
              <w:right w:val="single" w:sz="6" w:space="0" w:color="000000"/>
            </w:tcBorders>
          </w:tcPr>
          <w:p w14:paraId="5F979908" w14:textId="77777777" w:rsidR="00FA739F" w:rsidRPr="00E72CA5" w:rsidRDefault="00FA739F" w:rsidP="00E72CA5">
            <w:pPr>
              <w:pStyle w:val="TableParagraph"/>
              <w:ind w:left="190" w:right="1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  <w:r w:rsidRPr="00E72CA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за</w:t>
            </w:r>
            <w:proofErr w:type="spellEnd"/>
          </w:p>
          <w:p w14:paraId="55D6AB8F" w14:textId="77777777" w:rsidR="00FA739F" w:rsidRPr="00E72CA5" w:rsidRDefault="00FA739F" w:rsidP="00E72CA5">
            <w:pPr>
              <w:pStyle w:val="a3"/>
              <w:spacing w:before="67"/>
              <w:ind w:right="1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E72CA5">
              <w:rPr>
                <w:b/>
                <w:sz w:val="24"/>
                <w:szCs w:val="24"/>
              </w:rPr>
              <w:t>исполнение</w:t>
            </w:r>
            <w:proofErr w:type="spellEnd"/>
          </w:p>
        </w:tc>
      </w:tr>
      <w:tr w:rsidR="0050436B" w:rsidRPr="00E72CA5" w14:paraId="0818383B" w14:textId="77777777" w:rsidTr="0045743A">
        <w:tc>
          <w:tcPr>
            <w:tcW w:w="580" w:type="dxa"/>
          </w:tcPr>
          <w:p w14:paraId="074CBE85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196" w:type="dxa"/>
          </w:tcPr>
          <w:p w14:paraId="2635A6E5" w14:textId="4CAF989B" w:rsidR="0050436B" w:rsidRPr="00E72CA5" w:rsidRDefault="0050436B" w:rsidP="00E72CA5">
            <w:pPr>
              <w:pStyle w:val="TableParagraph"/>
              <w:ind w:left="105" w:right="309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72CA5">
              <w:rPr>
                <w:b/>
                <w:spacing w:val="-1"/>
                <w:sz w:val="24"/>
                <w:szCs w:val="24"/>
              </w:rPr>
              <w:t>Заседание</w:t>
            </w:r>
            <w:proofErr w:type="spellEnd"/>
            <w:r w:rsidRPr="00E72CA5">
              <w:rPr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r w:rsidRPr="00E72CA5">
              <w:rPr>
                <w:b/>
                <w:sz w:val="24"/>
                <w:szCs w:val="24"/>
              </w:rPr>
              <w:t>№</w:t>
            </w:r>
            <w:proofErr w:type="gramEnd"/>
            <w:r w:rsidRPr="00E72CA5">
              <w:rPr>
                <w:b/>
                <w:sz w:val="24"/>
                <w:szCs w:val="24"/>
              </w:rPr>
              <w:t>1</w:t>
            </w:r>
            <w:r w:rsidRPr="00E72CA5">
              <w:rPr>
                <w:b/>
                <w:spacing w:val="-57"/>
                <w:sz w:val="24"/>
                <w:szCs w:val="24"/>
              </w:rPr>
              <w:t xml:space="preserve"> </w:t>
            </w:r>
            <w:r w:rsidR="006E5A1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735069F8" w14:textId="4B80B9EE" w:rsidR="0050436B" w:rsidRDefault="0050436B" w:rsidP="00E72CA5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bookmarkStart w:id="6" w:name="_Hlk114165530"/>
            <w:r w:rsidRPr="00E72CA5">
              <w:rPr>
                <w:sz w:val="24"/>
                <w:szCs w:val="24"/>
                <w:lang w:val="ru-RU"/>
              </w:rPr>
              <w:t>Утверж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E3888">
              <w:rPr>
                <w:sz w:val="24"/>
                <w:szCs w:val="24"/>
                <w:lang w:val="ru-RU"/>
              </w:rPr>
              <w:t xml:space="preserve">плана </w:t>
            </w:r>
            <w:r w:rsidRPr="00E72CA5">
              <w:rPr>
                <w:sz w:val="24"/>
                <w:szCs w:val="24"/>
                <w:lang w:val="ru-RU"/>
              </w:rPr>
              <w:t>обще</w:t>
            </w:r>
            <w:r w:rsidR="00FE3888">
              <w:rPr>
                <w:sz w:val="24"/>
                <w:szCs w:val="24"/>
                <w:lang w:val="ru-RU"/>
              </w:rPr>
              <w:t>г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брани</w:t>
            </w:r>
            <w:r w:rsidR="00FE3888">
              <w:rPr>
                <w:sz w:val="24"/>
                <w:szCs w:val="24"/>
                <w:lang w:val="ru-RU"/>
              </w:rPr>
              <w:t>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639EA">
              <w:rPr>
                <w:sz w:val="24"/>
                <w:szCs w:val="24"/>
                <w:lang w:val="ru-RU"/>
              </w:rPr>
              <w:t xml:space="preserve">работников </w:t>
            </w:r>
            <w:r w:rsidR="000B4EBC">
              <w:rPr>
                <w:sz w:val="24"/>
                <w:szCs w:val="24"/>
                <w:lang w:val="ru-RU"/>
              </w:rPr>
              <w:t>О</w:t>
            </w:r>
            <w:r w:rsidR="002639EA">
              <w:rPr>
                <w:sz w:val="24"/>
                <w:szCs w:val="24"/>
                <w:lang w:val="ru-RU"/>
              </w:rPr>
              <w:t>рганизации</w:t>
            </w:r>
            <w:r w:rsidRPr="00E72CA5">
              <w:rPr>
                <w:sz w:val="24"/>
                <w:szCs w:val="24"/>
                <w:lang w:val="ru-RU"/>
              </w:rPr>
              <w:t>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ыбор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едседател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екретаря.</w:t>
            </w:r>
          </w:p>
          <w:p w14:paraId="6B1320AE" w14:textId="7CE518C1" w:rsidR="006E5A11" w:rsidRDefault="00FE3888" w:rsidP="006E5A11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боры членов</w:t>
            </w:r>
            <w:r w:rsidR="000B4EBC">
              <w:rPr>
                <w:sz w:val="24"/>
                <w:szCs w:val="24"/>
                <w:lang w:val="ru-RU"/>
              </w:rPr>
              <w:t xml:space="preserve"> управляющего совета</w:t>
            </w:r>
          </w:p>
          <w:p w14:paraId="6A63FEF9" w14:textId="77777777" w:rsidR="006E5A11" w:rsidRDefault="0050436B" w:rsidP="006E5A11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6E5A11">
              <w:rPr>
                <w:sz w:val="24"/>
                <w:szCs w:val="24"/>
                <w:lang w:val="ru-RU"/>
              </w:rPr>
              <w:t>Правила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внутреннего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трудового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распорядка</w:t>
            </w:r>
            <w:r w:rsidRPr="006E5A1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МБДОУ</w:t>
            </w:r>
            <w:r w:rsidRPr="006E5A1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 xml:space="preserve">д/с №17 </w:t>
            </w:r>
          </w:p>
          <w:p w14:paraId="7FFDBFF1" w14:textId="3D2FB5F3" w:rsidR="0050436B" w:rsidRPr="006E5A11" w:rsidRDefault="0050436B" w:rsidP="006E5A11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6E5A11">
              <w:rPr>
                <w:sz w:val="24"/>
                <w:szCs w:val="24"/>
                <w:lang w:val="ru-RU"/>
              </w:rPr>
              <w:t>Выборы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состава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комиссии</w:t>
            </w:r>
            <w:r w:rsidRPr="006E5A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по</w:t>
            </w:r>
            <w:r w:rsidRPr="006E5A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стимулирующим</w:t>
            </w:r>
            <w:r w:rsidRPr="006E5A1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E5A11">
              <w:rPr>
                <w:sz w:val="24"/>
                <w:szCs w:val="24"/>
                <w:lang w:val="ru-RU"/>
              </w:rPr>
              <w:t>выплатам.</w:t>
            </w:r>
          </w:p>
          <w:p w14:paraId="44B986D3" w14:textId="77777777" w:rsidR="0050436B" w:rsidRPr="00E72CA5" w:rsidRDefault="0050436B" w:rsidP="006E5A11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  <w:tab w:val="left" w:pos="2610"/>
                <w:tab w:val="left" w:pos="4467"/>
              </w:tabs>
              <w:ind w:left="460" w:hanging="356"/>
              <w:jc w:val="both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здравление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ллектива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</w:rPr>
              <w:t>и</w:t>
            </w:r>
            <w:r w:rsidRPr="00E72C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аграждение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  <w:bookmarkEnd w:id="6"/>
          </w:p>
        </w:tc>
        <w:tc>
          <w:tcPr>
            <w:tcW w:w="1662" w:type="dxa"/>
          </w:tcPr>
          <w:p w14:paraId="1C761350" w14:textId="400F247B" w:rsidR="0050436B" w:rsidRPr="00E372E8" w:rsidRDefault="00E372E8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Август </w:t>
            </w:r>
          </w:p>
        </w:tc>
        <w:tc>
          <w:tcPr>
            <w:tcW w:w="1173" w:type="dxa"/>
            <w:tcBorders>
              <w:right w:val="single" w:sz="6" w:space="0" w:color="000000"/>
            </w:tcBorders>
          </w:tcPr>
          <w:p w14:paraId="78CFA28D" w14:textId="77777777" w:rsidR="0050436B" w:rsidRPr="00E72CA5" w:rsidRDefault="0050436B" w:rsidP="00E72CA5">
            <w:pPr>
              <w:pStyle w:val="TableParagraph"/>
              <w:ind w:left="112" w:right="42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14:paraId="509BE7CB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оспитател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50436B" w:rsidRPr="00E72CA5" w14:paraId="32BFE4C5" w14:textId="77777777" w:rsidTr="0045743A">
        <w:tc>
          <w:tcPr>
            <w:tcW w:w="580" w:type="dxa"/>
          </w:tcPr>
          <w:p w14:paraId="2431EEFA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6196" w:type="dxa"/>
          </w:tcPr>
          <w:p w14:paraId="2AA9A17F" w14:textId="77777777" w:rsidR="0050436B" w:rsidRPr="00E72CA5" w:rsidRDefault="0050436B" w:rsidP="00E72CA5">
            <w:pPr>
              <w:pStyle w:val="TableParagraph"/>
              <w:ind w:left="105" w:right="3085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pacing w:val="-1"/>
                <w:sz w:val="24"/>
                <w:szCs w:val="24"/>
              </w:rPr>
              <w:t>Заседание</w:t>
            </w:r>
            <w:proofErr w:type="spellEnd"/>
            <w:r w:rsidRPr="00E72C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2CA5">
              <w:rPr>
                <w:b/>
                <w:sz w:val="24"/>
                <w:szCs w:val="24"/>
              </w:rPr>
              <w:t>№2</w:t>
            </w:r>
            <w:r w:rsidRPr="00E72CA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48A55336" w14:textId="77777777" w:rsidR="0050436B" w:rsidRPr="00E72CA5" w:rsidRDefault="0050436B" w:rsidP="00E72CA5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3440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Инструктажи: 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>«Пожарная</w:t>
            </w:r>
            <w:r w:rsidRPr="00E72CA5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E72CA5">
              <w:rPr>
                <w:sz w:val="24"/>
                <w:szCs w:val="24"/>
                <w:lang w:val="ru-RU"/>
              </w:rPr>
              <w:t>безопасность»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Соблю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хник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хран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руда»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Охран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жизн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доровья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спитанников».</w:t>
            </w:r>
          </w:p>
          <w:p w14:paraId="097622CD" w14:textId="77777777" w:rsidR="0050436B" w:rsidRPr="00E72CA5" w:rsidRDefault="0050436B" w:rsidP="00E72CA5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3440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Соблю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авил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нутреннег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рудовог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спорядка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блюдение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анитарных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авил.</w:t>
            </w:r>
          </w:p>
          <w:p w14:paraId="36E4FB04" w14:textId="77777777" w:rsidR="004B1048" w:rsidRDefault="0050436B" w:rsidP="004B1048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left="465" w:hanging="361"/>
              <w:jc w:val="both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дготовка</w:t>
            </w:r>
            <w:proofErr w:type="spellEnd"/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к</w:t>
            </w:r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овогодним</w:t>
            </w:r>
            <w:proofErr w:type="spellEnd"/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раздникам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  <w:p w14:paraId="6DDC36A5" w14:textId="08B3B910" w:rsidR="0050436B" w:rsidRPr="004B1048" w:rsidRDefault="004B1048" w:rsidP="004B1048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left="465" w:hanging="361"/>
              <w:jc w:val="both"/>
              <w:rPr>
                <w:sz w:val="24"/>
                <w:szCs w:val="24"/>
                <w:lang w:val="ru-RU"/>
              </w:rPr>
            </w:pPr>
            <w:r w:rsidRPr="004B1048">
              <w:rPr>
                <w:sz w:val="24"/>
                <w:szCs w:val="24"/>
                <w:lang w:val="ru-RU"/>
              </w:rPr>
              <w:t>Составление графиков отпусков на 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4B1048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662" w:type="dxa"/>
          </w:tcPr>
          <w:p w14:paraId="342959DE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73" w:type="dxa"/>
          </w:tcPr>
          <w:p w14:paraId="3169724A" w14:textId="77777777" w:rsidR="0050436B" w:rsidRPr="00E72CA5" w:rsidRDefault="0050436B" w:rsidP="00E72CA5">
            <w:pPr>
              <w:pStyle w:val="TableParagraph"/>
              <w:ind w:left="112" w:right="42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14:paraId="35525627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50436B" w:rsidRPr="00E72CA5" w14:paraId="0FA013D4" w14:textId="77777777" w:rsidTr="0045743A">
        <w:tc>
          <w:tcPr>
            <w:tcW w:w="580" w:type="dxa"/>
          </w:tcPr>
          <w:p w14:paraId="06B821CD" w14:textId="77777777" w:rsidR="0050436B" w:rsidRPr="00E72CA5" w:rsidRDefault="0050436B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196" w:type="dxa"/>
          </w:tcPr>
          <w:p w14:paraId="60F56CD8" w14:textId="77777777" w:rsidR="007B229F" w:rsidRPr="00E72CA5" w:rsidRDefault="007B229F" w:rsidP="00E72CA5">
            <w:pPr>
              <w:pStyle w:val="TableParagraph"/>
              <w:ind w:left="105" w:right="3089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pacing w:val="-1"/>
                <w:sz w:val="24"/>
                <w:szCs w:val="24"/>
              </w:rPr>
              <w:t>Заседание</w:t>
            </w:r>
            <w:proofErr w:type="spellEnd"/>
            <w:r w:rsidRPr="00E72C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2CA5">
              <w:rPr>
                <w:b/>
                <w:sz w:val="24"/>
                <w:szCs w:val="24"/>
              </w:rPr>
              <w:t>№3</w:t>
            </w:r>
            <w:r w:rsidRPr="00E72CA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Повестка</w:t>
            </w:r>
            <w:proofErr w:type="spellEnd"/>
            <w:r w:rsidRPr="00E72CA5">
              <w:rPr>
                <w:b/>
                <w:sz w:val="24"/>
                <w:szCs w:val="24"/>
              </w:rPr>
              <w:t>:</w:t>
            </w:r>
          </w:p>
          <w:p w14:paraId="6DDC38E0" w14:textId="77777777" w:rsidR="00CF193A" w:rsidRDefault="007B229F" w:rsidP="00CF193A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  <w:tab w:val="left" w:pos="3445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Инструктажи: 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>«</w:t>
            </w:r>
            <w:proofErr w:type="gramStart"/>
            <w:r w:rsidRPr="00E72CA5">
              <w:rPr>
                <w:spacing w:val="-1"/>
                <w:sz w:val="24"/>
                <w:szCs w:val="24"/>
                <w:lang w:val="ru-RU"/>
              </w:rPr>
              <w:t xml:space="preserve">Пожарная </w:t>
            </w:r>
            <w:r w:rsidRPr="00E72CA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ь</w:t>
            </w:r>
            <w:proofErr w:type="gramEnd"/>
            <w:r w:rsidRPr="00E72CA5">
              <w:rPr>
                <w:sz w:val="24"/>
                <w:szCs w:val="24"/>
                <w:lang w:val="ru-RU"/>
              </w:rPr>
              <w:t>»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Соблю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хник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хран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руда»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Охран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жизни и здоровья воспитанников в летни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риод».</w:t>
            </w:r>
          </w:p>
          <w:p w14:paraId="04BF6AE5" w14:textId="2D60990C" w:rsidR="007B229F" w:rsidRPr="00CF193A" w:rsidRDefault="007B229F" w:rsidP="00CF193A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  <w:tab w:val="left" w:pos="3445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CF193A">
              <w:rPr>
                <w:sz w:val="24"/>
                <w:szCs w:val="24"/>
                <w:lang w:val="ru-RU"/>
              </w:rPr>
              <w:t>Расстановка кадров в летний период –</w:t>
            </w:r>
            <w:r w:rsidRPr="00CF19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193A">
              <w:rPr>
                <w:sz w:val="24"/>
                <w:szCs w:val="24"/>
                <w:lang w:val="ru-RU"/>
              </w:rPr>
              <w:t>2023</w:t>
            </w:r>
            <w:r w:rsidRPr="00CF19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F193A">
              <w:rPr>
                <w:sz w:val="24"/>
                <w:szCs w:val="24"/>
                <w:lang w:val="ru-RU"/>
              </w:rPr>
              <w:t>год.</w:t>
            </w:r>
          </w:p>
          <w:p w14:paraId="3E748146" w14:textId="77777777" w:rsidR="007B229F" w:rsidRPr="00E72CA5" w:rsidRDefault="007B229F" w:rsidP="00E72CA5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едоставл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пусков.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690291B" w14:textId="77777777" w:rsidR="007B229F" w:rsidRPr="00E72CA5" w:rsidRDefault="007B229F" w:rsidP="00E72CA5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before="1"/>
              <w:ind w:left="456" w:hanging="352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азное</w:t>
            </w:r>
            <w:proofErr w:type="spellEnd"/>
            <w:r w:rsidRPr="00E72CA5">
              <w:rPr>
                <w:sz w:val="24"/>
                <w:szCs w:val="24"/>
              </w:rPr>
              <w:t>.</w:t>
            </w:r>
          </w:p>
          <w:p w14:paraId="3385C002" w14:textId="77777777" w:rsidR="0050436B" w:rsidRPr="00E72CA5" w:rsidRDefault="0050436B" w:rsidP="00E72CA5">
            <w:pPr>
              <w:pStyle w:val="a3"/>
              <w:spacing w:before="67"/>
              <w:ind w:right="122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</w:tcPr>
          <w:p w14:paraId="2D23E658" w14:textId="77777777" w:rsidR="0050436B" w:rsidRPr="00E72CA5" w:rsidRDefault="007B229F" w:rsidP="00E72CA5">
            <w:pPr>
              <w:pStyle w:val="a3"/>
              <w:spacing w:before="67"/>
              <w:ind w:right="122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73" w:type="dxa"/>
          </w:tcPr>
          <w:p w14:paraId="55487ABC" w14:textId="77777777" w:rsidR="007B229F" w:rsidRPr="00E72CA5" w:rsidRDefault="007B229F" w:rsidP="00E72CA5">
            <w:pPr>
              <w:pStyle w:val="TableParagraph"/>
              <w:ind w:left="112" w:right="42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14:paraId="5899640C" w14:textId="77777777" w:rsidR="0050436B" w:rsidRPr="00E72CA5" w:rsidRDefault="007B229F" w:rsidP="00E72CA5">
            <w:pPr>
              <w:pStyle w:val="a3"/>
              <w:spacing w:before="67"/>
              <w:ind w:right="12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378905ED" w14:textId="77777777" w:rsidR="00D33B77" w:rsidRDefault="00D33B77" w:rsidP="00B6369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14:paraId="541BF51A" w14:textId="4F457AE8" w:rsidR="00B6369F" w:rsidRDefault="00B6369F" w:rsidP="00B6369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D33B77" w:rsidRPr="005A1B8E">
        <w:rPr>
          <w:rFonts w:ascii="Times New Roman" w:hAnsi="Times New Roman"/>
          <w:b/>
          <w:sz w:val="24"/>
          <w:szCs w:val="24"/>
        </w:rPr>
        <w:t xml:space="preserve"> </w:t>
      </w:r>
      <w:r w:rsidRPr="005A1B8E">
        <w:rPr>
          <w:rFonts w:ascii="Times New Roman" w:hAnsi="Times New Roman"/>
          <w:b/>
          <w:sz w:val="24"/>
          <w:szCs w:val="24"/>
        </w:rPr>
        <w:t>Управляющий совет</w:t>
      </w:r>
      <w:r w:rsidR="00D33B77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4F96B87E" w14:textId="77777777" w:rsidR="00B6369F" w:rsidRDefault="00B6369F" w:rsidP="00B6369F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6575"/>
        <w:gridCol w:w="1560"/>
      </w:tblGrid>
      <w:tr w:rsidR="00B6369F" w:rsidRPr="00D6280B" w14:paraId="160D2AEC" w14:textId="77777777" w:rsidTr="0045743A">
        <w:trPr>
          <w:trHeight w:val="837"/>
        </w:trPr>
        <w:tc>
          <w:tcPr>
            <w:tcW w:w="1363" w:type="dxa"/>
            <w:hideMark/>
          </w:tcPr>
          <w:p w14:paraId="64308FA4" w14:textId="77777777" w:rsidR="00B6369F" w:rsidRPr="00CF193A" w:rsidRDefault="00B6369F" w:rsidP="00101EA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F193A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F193A">
              <w:rPr>
                <w:b/>
                <w:bCs/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6575" w:type="dxa"/>
            <w:hideMark/>
          </w:tcPr>
          <w:p w14:paraId="36036690" w14:textId="77777777" w:rsidR="00B6369F" w:rsidRPr="00CF193A" w:rsidRDefault="00B6369F" w:rsidP="00101EA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F193A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F193A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CF193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93A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560" w:type="dxa"/>
            <w:hideMark/>
          </w:tcPr>
          <w:p w14:paraId="3B826FF0" w14:textId="77777777" w:rsidR="00B6369F" w:rsidRPr="003D498B" w:rsidRDefault="00B6369F" w:rsidP="00101EA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6280B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3D498B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spellEnd"/>
          </w:p>
        </w:tc>
      </w:tr>
      <w:tr w:rsidR="00B6369F" w:rsidRPr="00D52BA0" w14:paraId="78BAEF5B" w14:textId="77777777" w:rsidTr="0045743A">
        <w:trPr>
          <w:trHeight w:val="1124"/>
        </w:trPr>
        <w:tc>
          <w:tcPr>
            <w:tcW w:w="1363" w:type="dxa"/>
            <w:hideMark/>
          </w:tcPr>
          <w:p w14:paraId="12346652" w14:textId="0CEF9E84" w:rsidR="00B6369F" w:rsidRPr="00D6280B" w:rsidRDefault="00B6369F" w:rsidP="00101EA7">
            <w:pPr>
              <w:rPr>
                <w:sz w:val="24"/>
                <w:szCs w:val="24"/>
                <w:lang w:eastAsia="ru-RU"/>
              </w:rPr>
            </w:pPr>
            <w:r w:rsidRPr="00D6280B">
              <w:rPr>
                <w:sz w:val="24"/>
                <w:szCs w:val="24"/>
                <w:lang w:eastAsia="ru-RU"/>
              </w:rPr>
              <w:br/>
            </w:r>
            <w:r w:rsidR="00EC65EB">
              <w:rPr>
                <w:sz w:val="24"/>
                <w:szCs w:val="24"/>
                <w:lang w:val="ru-RU" w:eastAsia="ru-RU"/>
              </w:rPr>
              <w:t xml:space="preserve">Август 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75" w:type="dxa"/>
            <w:hideMark/>
          </w:tcPr>
          <w:p w14:paraId="0337139F" w14:textId="77777777" w:rsidR="00D52BA0" w:rsidRPr="003D498B" w:rsidRDefault="00D52BA0" w:rsidP="00D52BA0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3D498B">
              <w:rPr>
                <w:sz w:val="24"/>
                <w:szCs w:val="24"/>
                <w:lang w:val="ru-RU" w:eastAsia="ru-RU"/>
              </w:rPr>
              <w:t xml:space="preserve">1.Выборы председателя и секретаря </w:t>
            </w:r>
            <w:proofErr w:type="gramStart"/>
            <w:r w:rsidRPr="003D498B">
              <w:rPr>
                <w:sz w:val="24"/>
                <w:szCs w:val="24"/>
                <w:lang w:val="ru-RU" w:eastAsia="ru-RU"/>
              </w:rPr>
              <w:t>Управляющего  совета</w:t>
            </w:r>
            <w:proofErr w:type="gramEnd"/>
            <w:r w:rsidRPr="003D498B">
              <w:rPr>
                <w:sz w:val="24"/>
                <w:szCs w:val="24"/>
                <w:lang w:val="ru-RU" w:eastAsia="ru-RU"/>
              </w:rPr>
              <w:t>.</w:t>
            </w:r>
          </w:p>
          <w:p w14:paraId="72F8756E" w14:textId="77777777" w:rsidR="00D52BA0" w:rsidRPr="003D498B" w:rsidRDefault="00D52BA0" w:rsidP="00D52BA0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3D498B">
              <w:rPr>
                <w:sz w:val="24"/>
                <w:szCs w:val="24"/>
                <w:lang w:val="ru-RU" w:eastAsia="ru-RU"/>
              </w:rPr>
              <w:t>2.Ознакомление с планом работы коллектива педагогов ДОУ на предстоящий учебный год.</w:t>
            </w:r>
          </w:p>
          <w:p w14:paraId="40BDDF6B" w14:textId="77777777" w:rsidR="00D52BA0" w:rsidRPr="003D498B" w:rsidRDefault="00D52BA0" w:rsidP="00D52BA0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3D498B">
              <w:rPr>
                <w:sz w:val="24"/>
                <w:szCs w:val="24"/>
                <w:lang w:val="ru-RU" w:eastAsia="ru-RU"/>
              </w:rPr>
              <w:t>3.Разработка плана работы Управляющего совета на 2022-2023 учебный год.</w:t>
            </w:r>
          </w:p>
          <w:p w14:paraId="7F460F4F" w14:textId="769D14E2" w:rsidR="00B6369F" w:rsidRPr="003D498B" w:rsidRDefault="00B6369F" w:rsidP="00101EA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hideMark/>
          </w:tcPr>
          <w:p w14:paraId="3DC63A64" w14:textId="6BF83A77" w:rsidR="00B6369F" w:rsidRPr="00B6369F" w:rsidRDefault="00B6369F" w:rsidP="00101EA7">
            <w:pPr>
              <w:rPr>
                <w:sz w:val="24"/>
                <w:szCs w:val="24"/>
                <w:lang w:val="ru-RU" w:eastAsia="ru-RU"/>
              </w:rPr>
            </w:pPr>
            <w:r w:rsidRPr="00B6369F">
              <w:rPr>
                <w:sz w:val="24"/>
                <w:szCs w:val="24"/>
                <w:lang w:val="ru-RU" w:eastAsia="ru-RU"/>
              </w:rPr>
              <w:t>заведующий ДОУ</w:t>
            </w:r>
            <w:r w:rsidRPr="00B6369F">
              <w:rPr>
                <w:sz w:val="24"/>
                <w:szCs w:val="24"/>
                <w:lang w:val="ru-RU" w:eastAsia="ru-RU"/>
              </w:rPr>
              <w:br/>
            </w:r>
            <w:r w:rsidRPr="00B6369F">
              <w:rPr>
                <w:sz w:val="24"/>
                <w:szCs w:val="24"/>
                <w:lang w:val="ru-RU" w:eastAsia="ru-RU"/>
              </w:rPr>
              <w:br/>
            </w:r>
          </w:p>
        </w:tc>
      </w:tr>
      <w:tr w:rsidR="00B6369F" w:rsidRPr="00D52BA0" w14:paraId="1E17DC5E" w14:textId="77777777" w:rsidTr="0045743A">
        <w:trPr>
          <w:trHeight w:val="1295"/>
        </w:trPr>
        <w:tc>
          <w:tcPr>
            <w:tcW w:w="1363" w:type="dxa"/>
            <w:hideMark/>
          </w:tcPr>
          <w:p w14:paraId="367D7EE1" w14:textId="559E7DEF" w:rsidR="00B6369F" w:rsidRPr="00D52BA0" w:rsidRDefault="00B6369F" w:rsidP="00101EA7">
            <w:pPr>
              <w:rPr>
                <w:sz w:val="24"/>
                <w:szCs w:val="24"/>
                <w:lang w:val="ru-RU" w:eastAsia="ru-RU"/>
              </w:rPr>
            </w:pPr>
            <w:r w:rsidRPr="00B6369F">
              <w:rPr>
                <w:sz w:val="24"/>
                <w:szCs w:val="24"/>
                <w:lang w:val="ru-RU" w:eastAsia="ru-RU"/>
              </w:rPr>
              <w:br/>
            </w:r>
            <w:r w:rsidR="00CF193A">
              <w:rPr>
                <w:sz w:val="24"/>
                <w:szCs w:val="24"/>
                <w:lang w:val="ru-RU" w:eastAsia="ru-RU"/>
              </w:rPr>
              <w:t>Д</w:t>
            </w:r>
            <w:r w:rsidR="00D52BA0">
              <w:rPr>
                <w:sz w:val="24"/>
                <w:szCs w:val="24"/>
                <w:lang w:val="ru-RU" w:eastAsia="ru-RU"/>
              </w:rPr>
              <w:t>екабрь</w:t>
            </w:r>
            <w:r w:rsidR="00CF193A">
              <w:rPr>
                <w:sz w:val="24"/>
                <w:szCs w:val="24"/>
                <w:lang w:val="ru-RU" w:eastAsia="ru-RU"/>
              </w:rPr>
              <w:t xml:space="preserve">  </w:t>
            </w:r>
            <w:r w:rsidR="00D52BA0">
              <w:rPr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6575" w:type="dxa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5735"/>
            </w:tblGrid>
            <w:tr w:rsidR="00B6369F" w:rsidRPr="0045743A" w14:paraId="6012BE02" w14:textId="77777777" w:rsidTr="00D33B77">
              <w:trPr>
                <w:trHeight w:val="109"/>
                <w:tblCellSpacing w:w="0" w:type="dxa"/>
              </w:trPr>
              <w:tc>
                <w:tcPr>
                  <w:tcW w:w="188" w:type="dxa"/>
                  <w:vAlign w:val="center"/>
                  <w:hideMark/>
                </w:tcPr>
                <w:p w14:paraId="07794B4B" w14:textId="77777777" w:rsidR="00B6369F" w:rsidRPr="003D498B" w:rsidRDefault="00B6369F" w:rsidP="00101EA7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5" w:type="dxa"/>
                  <w:vAlign w:val="center"/>
                  <w:hideMark/>
                </w:tcPr>
                <w:p w14:paraId="37E61ED6" w14:textId="77777777" w:rsidR="00D52BA0" w:rsidRPr="003D498B" w:rsidRDefault="00D52BA0" w:rsidP="00D52BA0">
                  <w:pPr>
                    <w:shd w:val="clear" w:color="auto" w:fill="FFFFFF"/>
                    <w:rPr>
                      <w:sz w:val="24"/>
                      <w:szCs w:val="24"/>
                      <w:lang w:val="ru-RU" w:eastAsia="ru-RU"/>
                    </w:rPr>
                  </w:pPr>
                  <w:r w:rsidRPr="003D498B">
                    <w:rPr>
                      <w:sz w:val="24"/>
                      <w:szCs w:val="24"/>
                      <w:lang w:val="ru-RU" w:eastAsia="ru-RU"/>
                    </w:rPr>
                    <w:t>1. Развитие сайта Детского сада</w:t>
                  </w:r>
                </w:p>
                <w:p w14:paraId="1239C2D3" w14:textId="77777777" w:rsidR="00D52BA0" w:rsidRPr="003D498B" w:rsidRDefault="00D52BA0" w:rsidP="00D52BA0">
                  <w:pPr>
                    <w:shd w:val="clear" w:color="auto" w:fill="FFFFFF"/>
                    <w:rPr>
                      <w:sz w:val="24"/>
                      <w:szCs w:val="24"/>
                      <w:lang w:val="ru-RU" w:eastAsia="ru-RU"/>
                    </w:rPr>
                  </w:pPr>
                  <w:r w:rsidRPr="003D498B">
                    <w:rPr>
                      <w:sz w:val="24"/>
                      <w:szCs w:val="24"/>
                      <w:lang w:val="ru-RU" w:eastAsia="ru-RU"/>
                    </w:rPr>
                    <w:t>2. Подготовительные работы в ДОУ к зимнему периоду.</w:t>
                  </w:r>
                </w:p>
                <w:p w14:paraId="3FF09F67" w14:textId="047A322D" w:rsidR="00D52BA0" w:rsidRPr="003D498B" w:rsidRDefault="00D52BA0" w:rsidP="00D52BA0">
                  <w:pPr>
                    <w:shd w:val="clear" w:color="auto" w:fill="FFFFFF"/>
                    <w:rPr>
                      <w:sz w:val="24"/>
                      <w:szCs w:val="24"/>
                      <w:lang w:val="ru-RU" w:eastAsia="ru-RU"/>
                    </w:rPr>
                  </w:pPr>
                  <w:r w:rsidRPr="003D498B">
                    <w:rPr>
                      <w:sz w:val="24"/>
                      <w:szCs w:val="24"/>
                      <w:lang w:val="ru-RU" w:eastAsia="ru-RU"/>
                    </w:rPr>
                    <w:t>3. Итоги мониторинга развития детей.</w:t>
                  </w:r>
                </w:p>
                <w:p w14:paraId="534A2FA5" w14:textId="44CE13E1" w:rsidR="00D52BA0" w:rsidRPr="003D498B" w:rsidRDefault="00D52BA0" w:rsidP="00D52BA0">
                  <w:pPr>
                    <w:shd w:val="clear" w:color="auto" w:fill="FFFFFF"/>
                    <w:rPr>
                      <w:sz w:val="24"/>
                      <w:szCs w:val="24"/>
                      <w:lang w:val="ru-RU" w:eastAsia="ru-RU"/>
                    </w:rPr>
                  </w:pPr>
                  <w:r w:rsidRPr="003D498B">
                    <w:rPr>
                      <w:sz w:val="24"/>
                      <w:szCs w:val="24"/>
                      <w:lang w:val="ru-RU" w:eastAsia="ru-RU"/>
                    </w:rPr>
                    <w:t>4. Оказание помощи в проведении праздничных мероприятий в ДОУ.</w:t>
                  </w:r>
                </w:p>
              </w:tc>
            </w:tr>
          </w:tbl>
          <w:p w14:paraId="4A10303D" w14:textId="77777777" w:rsidR="00B6369F" w:rsidRPr="003D498B" w:rsidRDefault="00B6369F" w:rsidP="00101EA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hideMark/>
          </w:tcPr>
          <w:p w14:paraId="6A176202" w14:textId="2CE7E0C4" w:rsidR="00B6369F" w:rsidRPr="00B6369F" w:rsidRDefault="00B6369F" w:rsidP="00101EA7">
            <w:pPr>
              <w:spacing w:after="240"/>
              <w:rPr>
                <w:sz w:val="24"/>
                <w:szCs w:val="24"/>
                <w:lang w:val="ru-RU" w:eastAsia="ru-RU"/>
              </w:rPr>
            </w:pPr>
            <w:r w:rsidRPr="00B6369F">
              <w:rPr>
                <w:sz w:val="24"/>
                <w:szCs w:val="24"/>
                <w:lang w:val="ru-RU" w:eastAsia="ru-RU"/>
              </w:rPr>
              <w:t>заведующий ДОУ</w:t>
            </w:r>
            <w:r w:rsidRPr="00B6369F">
              <w:rPr>
                <w:sz w:val="24"/>
                <w:szCs w:val="24"/>
                <w:lang w:val="ru-RU" w:eastAsia="ru-RU"/>
              </w:rPr>
              <w:br/>
            </w:r>
          </w:p>
        </w:tc>
      </w:tr>
      <w:tr w:rsidR="00B6369F" w:rsidRPr="00D52BA0" w14:paraId="4A84AD88" w14:textId="77777777" w:rsidTr="0045743A">
        <w:trPr>
          <w:trHeight w:val="500"/>
        </w:trPr>
        <w:tc>
          <w:tcPr>
            <w:tcW w:w="1363" w:type="dxa"/>
            <w:hideMark/>
          </w:tcPr>
          <w:p w14:paraId="146DBC5F" w14:textId="3BD32E76" w:rsidR="00B6369F" w:rsidRPr="004B1048" w:rsidRDefault="00B6369F" w:rsidP="00101EA7">
            <w:pPr>
              <w:rPr>
                <w:sz w:val="24"/>
                <w:szCs w:val="24"/>
                <w:lang w:val="ru-RU" w:eastAsia="ru-RU"/>
              </w:rPr>
            </w:pPr>
            <w:r w:rsidRPr="00B6369F">
              <w:rPr>
                <w:sz w:val="24"/>
                <w:szCs w:val="24"/>
                <w:lang w:val="ru-RU" w:eastAsia="ru-RU"/>
              </w:rPr>
              <w:br/>
            </w:r>
            <w:r w:rsidR="00F57CCA">
              <w:rPr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6575" w:type="dxa"/>
            <w:hideMark/>
          </w:tcPr>
          <w:p w14:paraId="2075FD8F" w14:textId="77777777" w:rsidR="00D52BA0" w:rsidRPr="003D498B" w:rsidRDefault="00D52BA0" w:rsidP="00D52BA0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3D498B">
              <w:rPr>
                <w:sz w:val="24"/>
                <w:szCs w:val="24"/>
                <w:lang w:val="ru-RU" w:eastAsia="ru-RU"/>
              </w:rPr>
              <w:t xml:space="preserve">1.Подготовка к </w:t>
            </w:r>
            <w:proofErr w:type="gramStart"/>
            <w:r w:rsidRPr="003D498B">
              <w:rPr>
                <w:sz w:val="24"/>
                <w:szCs w:val="24"/>
                <w:lang w:val="ru-RU" w:eastAsia="ru-RU"/>
              </w:rPr>
              <w:t>летнему</w:t>
            </w:r>
            <w:r w:rsidRPr="003D498B">
              <w:rPr>
                <w:sz w:val="24"/>
                <w:szCs w:val="24"/>
                <w:lang w:eastAsia="ru-RU"/>
              </w:rPr>
              <w:t> </w:t>
            </w:r>
            <w:r w:rsidRPr="003D498B">
              <w:rPr>
                <w:sz w:val="24"/>
                <w:szCs w:val="24"/>
                <w:lang w:val="ru-RU" w:eastAsia="ru-RU"/>
              </w:rPr>
              <w:t xml:space="preserve"> оздоровительному</w:t>
            </w:r>
            <w:proofErr w:type="gramEnd"/>
            <w:r w:rsidRPr="003D498B">
              <w:rPr>
                <w:sz w:val="24"/>
                <w:szCs w:val="24"/>
                <w:lang w:val="ru-RU" w:eastAsia="ru-RU"/>
              </w:rPr>
              <w:t xml:space="preserve"> сезону ДОУ.</w:t>
            </w:r>
          </w:p>
          <w:p w14:paraId="698D1CB5" w14:textId="77777777" w:rsidR="00D52BA0" w:rsidRPr="003D498B" w:rsidRDefault="00D52BA0" w:rsidP="00D52BA0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3D498B">
              <w:rPr>
                <w:sz w:val="24"/>
                <w:szCs w:val="24"/>
                <w:lang w:val="ru-RU" w:eastAsia="ru-RU"/>
              </w:rPr>
              <w:t xml:space="preserve">2.Организация питания в детском саду. </w:t>
            </w:r>
          </w:p>
          <w:p w14:paraId="463081A9" w14:textId="69B00A72" w:rsidR="00D52BA0" w:rsidRPr="003D498B" w:rsidRDefault="00D52BA0" w:rsidP="00101EA7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hideMark/>
          </w:tcPr>
          <w:p w14:paraId="4DEAF9F9" w14:textId="56A68AA8" w:rsidR="00B6369F" w:rsidRPr="00B6369F" w:rsidRDefault="00B6369F" w:rsidP="00101EA7">
            <w:pPr>
              <w:rPr>
                <w:sz w:val="24"/>
                <w:szCs w:val="24"/>
                <w:lang w:val="ru-RU" w:eastAsia="ru-RU"/>
              </w:rPr>
            </w:pPr>
            <w:r w:rsidRPr="00B6369F">
              <w:rPr>
                <w:sz w:val="24"/>
                <w:szCs w:val="24"/>
                <w:lang w:val="ru-RU" w:eastAsia="ru-RU"/>
              </w:rPr>
              <w:t>заведующий ДОУ</w:t>
            </w:r>
          </w:p>
        </w:tc>
      </w:tr>
    </w:tbl>
    <w:p w14:paraId="33461C86" w14:textId="3FAA9894" w:rsidR="007B229F" w:rsidRPr="00E72CA5" w:rsidRDefault="007B229F" w:rsidP="00EC65EB">
      <w:pPr>
        <w:pStyle w:val="1"/>
        <w:tabs>
          <w:tab w:val="left" w:pos="3097"/>
        </w:tabs>
        <w:spacing w:before="243"/>
        <w:ind w:left="0"/>
        <w:jc w:val="center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1.</w:t>
      </w:r>
      <w:proofErr w:type="gramStart"/>
      <w:r w:rsidR="00B6369F">
        <w:rPr>
          <w:sz w:val="24"/>
          <w:szCs w:val="24"/>
          <w:lang w:val="ru-RU"/>
        </w:rPr>
        <w:t>5</w:t>
      </w:r>
      <w:r w:rsidRPr="00E72CA5">
        <w:rPr>
          <w:sz w:val="24"/>
          <w:szCs w:val="24"/>
          <w:lang w:val="ru-RU"/>
        </w:rPr>
        <w:t>.Нормативно</w:t>
      </w:r>
      <w:proofErr w:type="gramEnd"/>
      <w:r w:rsidRPr="00E72CA5">
        <w:rPr>
          <w:sz w:val="24"/>
          <w:szCs w:val="24"/>
          <w:lang w:val="ru-RU"/>
        </w:rPr>
        <w:t>-правовое обеспечение</w:t>
      </w:r>
    </w:p>
    <w:p w14:paraId="23C11BF2" w14:textId="77777777" w:rsidR="007B229F" w:rsidRPr="00E72CA5" w:rsidRDefault="007B229F" w:rsidP="00E72CA5">
      <w:pPr>
        <w:spacing w:before="158" w:after="8"/>
        <w:ind w:right="124"/>
        <w:jc w:val="both"/>
        <w:rPr>
          <w:sz w:val="24"/>
          <w:szCs w:val="24"/>
          <w:lang w:val="ru-RU"/>
        </w:rPr>
      </w:pPr>
      <w:r w:rsidRPr="00E72CA5">
        <w:rPr>
          <w:b/>
          <w:i/>
          <w:sz w:val="24"/>
          <w:szCs w:val="24"/>
          <w:lang w:val="ru-RU"/>
        </w:rPr>
        <w:t>Цель</w:t>
      </w:r>
      <w:r w:rsidRPr="00E72CA5">
        <w:rPr>
          <w:b/>
          <w:i/>
          <w:spacing w:val="1"/>
          <w:sz w:val="24"/>
          <w:szCs w:val="24"/>
          <w:lang w:val="ru-RU"/>
        </w:rPr>
        <w:t xml:space="preserve"> </w:t>
      </w:r>
      <w:r w:rsidRPr="00E72CA5">
        <w:rPr>
          <w:b/>
          <w:i/>
          <w:sz w:val="24"/>
          <w:szCs w:val="24"/>
          <w:lang w:val="ru-RU"/>
        </w:rPr>
        <w:t>нормативно-правового</w:t>
      </w:r>
      <w:r w:rsidRPr="00E72CA5">
        <w:rPr>
          <w:b/>
          <w:i/>
          <w:spacing w:val="1"/>
          <w:sz w:val="24"/>
          <w:szCs w:val="24"/>
          <w:lang w:val="ru-RU"/>
        </w:rPr>
        <w:t xml:space="preserve"> </w:t>
      </w:r>
      <w:r w:rsidRPr="00E72CA5">
        <w:rPr>
          <w:b/>
          <w:i/>
          <w:sz w:val="24"/>
          <w:szCs w:val="24"/>
          <w:lang w:val="ru-RU"/>
        </w:rPr>
        <w:t>обеспечения</w:t>
      </w:r>
      <w:r w:rsidRPr="00E72CA5">
        <w:rPr>
          <w:b/>
          <w:sz w:val="24"/>
          <w:szCs w:val="24"/>
          <w:lang w:val="ru-RU"/>
        </w:rPr>
        <w:t>:</w:t>
      </w:r>
      <w:r w:rsidRPr="00E72CA5">
        <w:rPr>
          <w:b/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оведение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нормативно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–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правовой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базы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У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в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оответстви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с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требованиями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ФГОС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ДОУ</w:t>
      </w:r>
      <w:r w:rsidRPr="00E72CA5">
        <w:rPr>
          <w:spacing w:val="1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и</w:t>
      </w:r>
      <w:r w:rsidRPr="00E72CA5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E72CA5">
        <w:rPr>
          <w:sz w:val="24"/>
          <w:szCs w:val="24"/>
          <w:lang w:val="ru-RU"/>
        </w:rPr>
        <w:t>Профстандартами</w:t>
      </w:r>
      <w:proofErr w:type="spellEnd"/>
      <w:r w:rsidRPr="00E72CA5">
        <w:rPr>
          <w:sz w:val="24"/>
          <w:szCs w:val="24"/>
          <w:lang w:val="ru-RU"/>
        </w:rPr>
        <w:t>.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68"/>
        <w:gridCol w:w="4307"/>
        <w:gridCol w:w="1331"/>
        <w:gridCol w:w="2218"/>
        <w:gridCol w:w="2032"/>
      </w:tblGrid>
      <w:tr w:rsidR="006B09A5" w:rsidRPr="00E72CA5" w14:paraId="74DDF22A" w14:textId="77777777" w:rsidTr="004A2A84">
        <w:trPr>
          <w:trHeight w:val="1386"/>
        </w:trPr>
        <w:tc>
          <w:tcPr>
            <w:tcW w:w="568" w:type="dxa"/>
          </w:tcPr>
          <w:p w14:paraId="4259CF88" w14:textId="77777777" w:rsidR="006B09A5" w:rsidRPr="00E72CA5" w:rsidRDefault="006B09A5" w:rsidP="00E72CA5">
            <w:pPr>
              <w:spacing w:before="158" w:after="8"/>
              <w:ind w:right="12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7" w:type="dxa"/>
          </w:tcPr>
          <w:p w14:paraId="0A7B6C3A" w14:textId="77777777" w:rsidR="006B09A5" w:rsidRPr="00E72CA5" w:rsidRDefault="006B09A5" w:rsidP="00E72CA5">
            <w:pPr>
              <w:spacing w:before="158" w:after="8"/>
              <w:ind w:right="12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E72CA5">
              <w:rPr>
                <w:b/>
                <w:sz w:val="24"/>
                <w:szCs w:val="24"/>
                <w:lang w:val="ru-RU"/>
              </w:rPr>
              <w:t>Основные мероприятия</w:t>
            </w:r>
          </w:p>
        </w:tc>
        <w:tc>
          <w:tcPr>
            <w:tcW w:w="1331" w:type="dxa"/>
          </w:tcPr>
          <w:p w14:paraId="3BF39C0D" w14:textId="77777777" w:rsidR="006B09A5" w:rsidRPr="00E72CA5" w:rsidRDefault="006B09A5" w:rsidP="00E72CA5">
            <w:pPr>
              <w:spacing w:before="158" w:after="8"/>
              <w:ind w:right="12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E72CA5">
              <w:rPr>
                <w:b/>
                <w:spacing w:val="1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218" w:type="dxa"/>
          </w:tcPr>
          <w:p w14:paraId="0BB6744B" w14:textId="77777777" w:rsidR="006B09A5" w:rsidRPr="00E72CA5" w:rsidRDefault="006B09A5" w:rsidP="00E72CA5">
            <w:pPr>
              <w:spacing w:before="158" w:after="8"/>
              <w:ind w:right="12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E72CA5">
              <w:rPr>
                <w:b/>
                <w:spacing w:val="1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032" w:type="dxa"/>
            <w:tcBorders>
              <w:right w:val="single" w:sz="6" w:space="0" w:color="000000"/>
            </w:tcBorders>
          </w:tcPr>
          <w:p w14:paraId="7198255A" w14:textId="77777777" w:rsidR="006B09A5" w:rsidRPr="00E72CA5" w:rsidRDefault="006B09A5" w:rsidP="00E72CA5">
            <w:pPr>
              <w:spacing w:before="158" w:after="8"/>
              <w:ind w:right="124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E72CA5">
              <w:rPr>
                <w:b/>
                <w:spacing w:val="1"/>
                <w:sz w:val="24"/>
                <w:szCs w:val="24"/>
                <w:lang w:val="ru-RU"/>
              </w:rPr>
              <w:t>Форма проведения</w:t>
            </w:r>
          </w:p>
        </w:tc>
      </w:tr>
      <w:tr w:rsidR="006B09A5" w:rsidRPr="00E72CA5" w14:paraId="0BE37732" w14:textId="77777777" w:rsidTr="004A2A84">
        <w:trPr>
          <w:trHeight w:val="1381"/>
        </w:trPr>
        <w:tc>
          <w:tcPr>
            <w:tcW w:w="568" w:type="dxa"/>
          </w:tcPr>
          <w:p w14:paraId="01A03ADC" w14:textId="77777777" w:rsidR="006B09A5" w:rsidRPr="00E72CA5" w:rsidRDefault="006B09A5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1.</w:t>
            </w:r>
          </w:p>
        </w:tc>
        <w:tc>
          <w:tcPr>
            <w:tcW w:w="4307" w:type="dxa"/>
          </w:tcPr>
          <w:p w14:paraId="7AFEB84D" w14:textId="77777777" w:rsidR="006B09A5" w:rsidRPr="00E72CA5" w:rsidRDefault="006B09A5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Изучение и реализация законодательных и распорядительных документов, регламентирующих деятельность ДОУ.</w:t>
            </w:r>
          </w:p>
        </w:tc>
        <w:tc>
          <w:tcPr>
            <w:tcW w:w="1331" w:type="dxa"/>
          </w:tcPr>
          <w:p w14:paraId="18F14C86" w14:textId="77777777" w:rsidR="006B09A5" w:rsidRPr="00E72CA5" w:rsidRDefault="006B09A5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2218" w:type="dxa"/>
          </w:tcPr>
          <w:p w14:paraId="7C117AEE" w14:textId="77777777" w:rsidR="006B09A5" w:rsidRPr="00E72CA5" w:rsidRDefault="00AA0913" w:rsidP="00E72CA5">
            <w:pPr>
              <w:pStyle w:val="TableParagraph"/>
              <w:ind w:left="112" w:right="42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45A5FCE3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Педсоветы, </w:t>
            </w:r>
            <w:proofErr w:type="spellStart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педогоги-</w:t>
            </w:r>
            <w:proofErr w:type="gramStart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ческие</w:t>
            </w:r>
            <w:proofErr w:type="spellEnd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  часы</w:t>
            </w:r>
            <w:proofErr w:type="gramEnd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6B09A5" w:rsidRPr="00E72CA5" w14:paraId="2FDEE46E" w14:textId="77777777" w:rsidTr="004A2A84">
        <w:trPr>
          <w:trHeight w:val="481"/>
        </w:trPr>
        <w:tc>
          <w:tcPr>
            <w:tcW w:w="568" w:type="dxa"/>
          </w:tcPr>
          <w:p w14:paraId="30606DC4" w14:textId="77777777" w:rsidR="006B09A5" w:rsidRPr="00E72CA5" w:rsidRDefault="006B09A5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2.</w:t>
            </w:r>
          </w:p>
        </w:tc>
        <w:tc>
          <w:tcPr>
            <w:tcW w:w="4307" w:type="dxa"/>
          </w:tcPr>
          <w:p w14:paraId="7E5FBF4E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Оформление должностных обязанностей, инструкций, графиков работы сотрудников в соответствии с нормативными требованиями.</w:t>
            </w:r>
          </w:p>
        </w:tc>
        <w:tc>
          <w:tcPr>
            <w:tcW w:w="1331" w:type="dxa"/>
          </w:tcPr>
          <w:p w14:paraId="3A3B2200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18" w:type="dxa"/>
          </w:tcPr>
          <w:p w14:paraId="09942DD9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14AF9B20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Общие собрания трудового коллектива</w:t>
            </w:r>
          </w:p>
        </w:tc>
      </w:tr>
      <w:tr w:rsidR="006B09A5" w:rsidRPr="00E72CA5" w14:paraId="71B3F6CF" w14:textId="77777777" w:rsidTr="004A2A84">
        <w:trPr>
          <w:trHeight w:val="481"/>
        </w:trPr>
        <w:tc>
          <w:tcPr>
            <w:tcW w:w="568" w:type="dxa"/>
          </w:tcPr>
          <w:p w14:paraId="14EE2695" w14:textId="77777777" w:rsidR="006B09A5" w:rsidRPr="00E72CA5" w:rsidRDefault="006B09A5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3.</w:t>
            </w:r>
          </w:p>
        </w:tc>
        <w:tc>
          <w:tcPr>
            <w:tcW w:w="4307" w:type="dxa"/>
          </w:tcPr>
          <w:p w14:paraId="0F4AD4B5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Утверждение календарного графика, циклограмм деятельности педагогов режима дня, расписание непрерывной образовательной деятельности, педагогов с детьми.</w:t>
            </w:r>
          </w:p>
        </w:tc>
        <w:tc>
          <w:tcPr>
            <w:tcW w:w="1331" w:type="dxa"/>
          </w:tcPr>
          <w:p w14:paraId="44CEEE88" w14:textId="77777777" w:rsidR="006B09A5" w:rsidRPr="00E72CA5" w:rsidRDefault="00AA0913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Август </w:t>
            </w:r>
            <w:r w:rsidR="00E72742" w:rsidRPr="00E72CA5">
              <w:rPr>
                <w:bCs/>
                <w:spacing w:val="1"/>
                <w:sz w:val="24"/>
                <w:szCs w:val="24"/>
                <w:lang w:val="ru-RU"/>
              </w:rPr>
              <w:t>-сентябрь</w:t>
            </w:r>
          </w:p>
        </w:tc>
        <w:tc>
          <w:tcPr>
            <w:tcW w:w="2218" w:type="dxa"/>
          </w:tcPr>
          <w:p w14:paraId="51A1BBE2" w14:textId="77777777" w:rsidR="006B09A5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44B1BD32" w14:textId="77777777" w:rsidR="006B09A5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E72742" w:rsidRPr="00E72CA5" w14:paraId="02F88B14" w14:textId="77777777" w:rsidTr="004A2A84">
        <w:trPr>
          <w:trHeight w:val="481"/>
        </w:trPr>
        <w:tc>
          <w:tcPr>
            <w:tcW w:w="568" w:type="dxa"/>
          </w:tcPr>
          <w:p w14:paraId="201066A0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4.</w:t>
            </w:r>
          </w:p>
        </w:tc>
        <w:tc>
          <w:tcPr>
            <w:tcW w:w="4307" w:type="dxa"/>
          </w:tcPr>
          <w:p w14:paraId="303DD2AE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Разработка и утверждение изменений и дополнений к Основной образовательной программе дошкольного образования, рабочей программ педагогов, согласно ФГОС ДО, законодательных актов РФ.</w:t>
            </w:r>
          </w:p>
        </w:tc>
        <w:tc>
          <w:tcPr>
            <w:tcW w:w="1331" w:type="dxa"/>
          </w:tcPr>
          <w:p w14:paraId="4EC82CC9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Август -сентябрь</w:t>
            </w:r>
          </w:p>
        </w:tc>
        <w:tc>
          <w:tcPr>
            <w:tcW w:w="2218" w:type="dxa"/>
          </w:tcPr>
          <w:p w14:paraId="706AF11C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51B0B40F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E72742" w:rsidRPr="00E72CA5" w14:paraId="56C3AF24" w14:textId="77777777" w:rsidTr="004A2A84">
        <w:trPr>
          <w:trHeight w:val="473"/>
        </w:trPr>
        <w:tc>
          <w:tcPr>
            <w:tcW w:w="568" w:type="dxa"/>
          </w:tcPr>
          <w:p w14:paraId="13FC39C3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5.</w:t>
            </w:r>
          </w:p>
        </w:tc>
        <w:tc>
          <w:tcPr>
            <w:tcW w:w="4307" w:type="dxa"/>
          </w:tcPr>
          <w:p w14:paraId="4E40A9DC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Составление и утверждение годового плана МБДОУ д/с №</w:t>
            </w:r>
            <w:proofErr w:type="gramStart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17  на</w:t>
            </w:r>
            <w:proofErr w:type="gramEnd"/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 2022-2023 учебный год.</w:t>
            </w:r>
          </w:p>
        </w:tc>
        <w:tc>
          <w:tcPr>
            <w:tcW w:w="1331" w:type="dxa"/>
          </w:tcPr>
          <w:p w14:paraId="21C13A5C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218" w:type="dxa"/>
          </w:tcPr>
          <w:p w14:paraId="0CE8A24F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53A75DBB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E72742" w:rsidRPr="00E72CA5" w14:paraId="72D130C8" w14:textId="77777777" w:rsidTr="004A2A84">
        <w:trPr>
          <w:trHeight w:val="481"/>
        </w:trPr>
        <w:tc>
          <w:tcPr>
            <w:tcW w:w="568" w:type="dxa"/>
          </w:tcPr>
          <w:p w14:paraId="2C22DA9C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6.</w:t>
            </w:r>
          </w:p>
        </w:tc>
        <w:tc>
          <w:tcPr>
            <w:tcW w:w="4307" w:type="dxa"/>
          </w:tcPr>
          <w:p w14:paraId="5029670A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Разработка нормативно – правовых документов, локальных актов о работе учреждения на 2022-2023 учебный год.</w:t>
            </w:r>
          </w:p>
        </w:tc>
        <w:tc>
          <w:tcPr>
            <w:tcW w:w="1331" w:type="dxa"/>
          </w:tcPr>
          <w:p w14:paraId="5F62D8B3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Август -декабрь</w:t>
            </w:r>
          </w:p>
        </w:tc>
        <w:tc>
          <w:tcPr>
            <w:tcW w:w="2218" w:type="dxa"/>
          </w:tcPr>
          <w:p w14:paraId="6E2044B5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66F8D35B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Педсовет </w:t>
            </w:r>
          </w:p>
        </w:tc>
      </w:tr>
      <w:tr w:rsidR="00E72742" w:rsidRPr="00E72CA5" w14:paraId="7D1B3302" w14:textId="77777777" w:rsidTr="004A2A84">
        <w:trPr>
          <w:trHeight w:val="473"/>
        </w:trPr>
        <w:tc>
          <w:tcPr>
            <w:tcW w:w="568" w:type="dxa"/>
          </w:tcPr>
          <w:p w14:paraId="5E4969FB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7.</w:t>
            </w:r>
          </w:p>
        </w:tc>
        <w:tc>
          <w:tcPr>
            <w:tcW w:w="4307" w:type="dxa"/>
          </w:tcPr>
          <w:p w14:paraId="4173AFCE" w14:textId="77777777" w:rsidR="00E72742" w:rsidRPr="00E72CA5" w:rsidRDefault="009138B1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Составление и утверждение Плана летней оздоровительной работы ДОУ на 2023 год.</w:t>
            </w:r>
          </w:p>
        </w:tc>
        <w:tc>
          <w:tcPr>
            <w:tcW w:w="1331" w:type="dxa"/>
          </w:tcPr>
          <w:p w14:paraId="0E2C41B6" w14:textId="77777777" w:rsidR="00E72742" w:rsidRPr="00E72CA5" w:rsidRDefault="009138B1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218" w:type="dxa"/>
          </w:tcPr>
          <w:p w14:paraId="52E1AEB8" w14:textId="77777777" w:rsidR="00E72742" w:rsidRPr="00E72CA5" w:rsidRDefault="00E72742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 воспитатели</w:t>
            </w:r>
          </w:p>
        </w:tc>
        <w:tc>
          <w:tcPr>
            <w:tcW w:w="2032" w:type="dxa"/>
          </w:tcPr>
          <w:p w14:paraId="36F8AD40" w14:textId="77777777" w:rsidR="00E72742" w:rsidRPr="00E72CA5" w:rsidRDefault="009138B1" w:rsidP="00E72CA5">
            <w:pPr>
              <w:spacing w:before="158" w:after="8"/>
              <w:ind w:right="124"/>
              <w:rPr>
                <w:bCs/>
                <w:spacing w:val="1"/>
                <w:sz w:val="24"/>
                <w:szCs w:val="24"/>
                <w:lang w:val="ru-RU"/>
              </w:rPr>
            </w:pPr>
            <w:r w:rsidRPr="00E72CA5">
              <w:rPr>
                <w:bCs/>
                <w:spacing w:val="1"/>
                <w:sz w:val="24"/>
                <w:szCs w:val="24"/>
                <w:lang w:val="ru-RU"/>
              </w:rPr>
              <w:t>Итоговый п</w:t>
            </w:r>
            <w:r w:rsidR="00E72742" w:rsidRPr="00E72CA5">
              <w:rPr>
                <w:bCs/>
                <w:spacing w:val="1"/>
                <w:sz w:val="24"/>
                <w:szCs w:val="24"/>
                <w:lang w:val="ru-RU"/>
              </w:rPr>
              <w:t xml:space="preserve">едсовет </w:t>
            </w:r>
          </w:p>
        </w:tc>
      </w:tr>
    </w:tbl>
    <w:p w14:paraId="1780CDDD" w14:textId="77777777" w:rsidR="00075BD4" w:rsidRPr="00E72CA5" w:rsidRDefault="009138B1" w:rsidP="00E72CA5">
      <w:pPr>
        <w:spacing w:before="158" w:after="8"/>
        <w:ind w:right="124"/>
        <w:jc w:val="both"/>
        <w:rPr>
          <w:b/>
          <w:spacing w:val="1"/>
          <w:sz w:val="24"/>
          <w:szCs w:val="24"/>
          <w:lang w:val="ru-RU"/>
        </w:rPr>
      </w:pPr>
      <w:r w:rsidRPr="00E72CA5">
        <w:rPr>
          <w:b/>
          <w:spacing w:val="1"/>
          <w:sz w:val="24"/>
          <w:szCs w:val="24"/>
          <w:lang w:val="ru-RU"/>
        </w:rPr>
        <w:t xml:space="preserve"> </w:t>
      </w:r>
    </w:p>
    <w:p w14:paraId="43664DC2" w14:textId="687472E4" w:rsidR="009138B1" w:rsidRPr="00E72CA5" w:rsidRDefault="009138B1" w:rsidP="00EC65EB">
      <w:pPr>
        <w:pStyle w:val="1"/>
        <w:tabs>
          <w:tab w:val="left" w:pos="2810"/>
        </w:tabs>
        <w:ind w:left="0"/>
        <w:jc w:val="center"/>
        <w:rPr>
          <w:sz w:val="24"/>
          <w:szCs w:val="24"/>
          <w:lang w:val="ru-RU"/>
        </w:rPr>
      </w:pPr>
      <w:bookmarkStart w:id="7" w:name="_TOC_250013"/>
      <w:r w:rsidRPr="00E72CA5">
        <w:rPr>
          <w:sz w:val="24"/>
          <w:szCs w:val="24"/>
          <w:lang w:val="ru-RU"/>
        </w:rPr>
        <w:lastRenderedPageBreak/>
        <w:t>2.Организационно-методическая</w:t>
      </w:r>
      <w:r w:rsidRPr="00E72CA5">
        <w:rPr>
          <w:spacing w:val="-6"/>
          <w:sz w:val="24"/>
          <w:szCs w:val="24"/>
          <w:lang w:val="ru-RU"/>
        </w:rPr>
        <w:t xml:space="preserve"> </w:t>
      </w:r>
      <w:bookmarkEnd w:id="7"/>
      <w:r w:rsidRPr="00E72CA5">
        <w:rPr>
          <w:sz w:val="24"/>
          <w:szCs w:val="24"/>
          <w:lang w:val="ru-RU"/>
        </w:rPr>
        <w:t>работа</w:t>
      </w:r>
      <w:bookmarkStart w:id="8" w:name="_TOC_250011"/>
    </w:p>
    <w:p w14:paraId="46C1E757" w14:textId="54C6ABFC" w:rsidR="009138B1" w:rsidRPr="00E72CA5" w:rsidRDefault="009138B1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  <w:lang w:val="ru-RU"/>
        </w:rPr>
      </w:pPr>
      <w:r w:rsidRPr="00E72CA5">
        <w:rPr>
          <w:sz w:val="24"/>
          <w:szCs w:val="24"/>
          <w:lang w:val="ru-RU"/>
        </w:rPr>
        <w:t>2.</w:t>
      </w:r>
      <w:proofErr w:type="gramStart"/>
      <w:r w:rsidRPr="00E72CA5">
        <w:rPr>
          <w:sz w:val="24"/>
          <w:szCs w:val="24"/>
          <w:lang w:val="ru-RU"/>
        </w:rPr>
        <w:t>1.План</w:t>
      </w:r>
      <w:proofErr w:type="gramEnd"/>
      <w:r w:rsidRPr="00E72CA5">
        <w:rPr>
          <w:spacing w:val="-4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работы</w:t>
      </w:r>
      <w:r w:rsidRPr="00E72CA5">
        <w:rPr>
          <w:spacing w:val="-3"/>
          <w:sz w:val="24"/>
          <w:szCs w:val="24"/>
          <w:lang w:val="ru-RU"/>
        </w:rPr>
        <w:t xml:space="preserve"> </w:t>
      </w:r>
      <w:r w:rsidRPr="00E72CA5">
        <w:rPr>
          <w:sz w:val="24"/>
          <w:szCs w:val="24"/>
          <w:lang w:val="ru-RU"/>
        </w:rPr>
        <w:t>методического</w:t>
      </w:r>
      <w:r w:rsidRPr="00E72CA5">
        <w:rPr>
          <w:spacing w:val="-3"/>
          <w:sz w:val="24"/>
          <w:szCs w:val="24"/>
          <w:lang w:val="ru-RU"/>
        </w:rPr>
        <w:t xml:space="preserve"> </w:t>
      </w:r>
      <w:bookmarkEnd w:id="8"/>
      <w:r w:rsidRPr="00E72CA5">
        <w:rPr>
          <w:sz w:val="24"/>
          <w:szCs w:val="24"/>
          <w:lang w:val="ru-RU"/>
        </w:rPr>
        <w:t>кабинета</w:t>
      </w:r>
    </w:p>
    <w:p w14:paraId="17D4C29C" w14:textId="77777777" w:rsidR="009138B1" w:rsidRPr="00E72CA5" w:rsidRDefault="009138B1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466"/>
        <w:gridCol w:w="2094"/>
        <w:gridCol w:w="2232"/>
      </w:tblGrid>
      <w:tr w:rsidR="009138B1" w:rsidRPr="00E72CA5" w14:paraId="49598153" w14:textId="77777777" w:rsidTr="0061260F">
        <w:trPr>
          <w:trHeight w:val="552"/>
        </w:trPr>
        <w:tc>
          <w:tcPr>
            <w:tcW w:w="706" w:type="dxa"/>
          </w:tcPr>
          <w:p w14:paraId="583A9185" w14:textId="77777777" w:rsidR="009138B1" w:rsidRPr="00E72CA5" w:rsidRDefault="009138B1" w:rsidP="00E72CA5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6" w:type="dxa"/>
          </w:tcPr>
          <w:p w14:paraId="59ED73A8" w14:textId="77777777" w:rsidR="009138B1" w:rsidRPr="00E72CA5" w:rsidRDefault="009138B1" w:rsidP="00E72CA5">
            <w:pPr>
              <w:pStyle w:val="TableParagraph"/>
              <w:ind w:left="1488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094" w:type="dxa"/>
          </w:tcPr>
          <w:p w14:paraId="057AD3CB" w14:textId="77777777" w:rsidR="009138B1" w:rsidRPr="00E72CA5" w:rsidRDefault="009138B1" w:rsidP="00E72CA5">
            <w:pPr>
              <w:pStyle w:val="TableParagraph"/>
              <w:ind w:left="412" w:right="389" w:firstLine="350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</w:t>
            </w:r>
            <w:proofErr w:type="spellEnd"/>
            <w:r w:rsidRPr="00E72CA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32" w:type="dxa"/>
          </w:tcPr>
          <w:p w14:paraId="541BCB77" w14:textId="77777777" w:rsidR="009138B1" w:rsidRPr="00E72CA5" w:rsidRDefault="009138B1" w:rsidP="0061260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138B1" w:rsidRPr="00E72CA5" w14:paraId="162C4FB4" w14:textId="77777777" w:rsidTr="0061260F">
        <w:trPr>
          <w:trHeight w:val="551"/>
        </w:trPr>
        <w:tc>
          <w:tcPr>
            <w:tcW w:w="706" w:type="dxa"/>
          </w:tcPr>
          <w:p w14:paraId="09C338FA" w14:textId="77777777" w:rsidR="009138B1" w:rsidRPr="00E72CA5" w:rsidRDefault="009138B1" w:rsidP="00E72CA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14:paraId="216D90E9" w14:textId="77777777" w:rsidR="009138B1" w:rsidRPr="00E72CA5" w:rsidRDefault="009138B1" w:rsidP="00E72CA5">
            <w:pPr>
              <w:pStyle w:val="TableParagraph"/>
              <w:tabs>
                <w:tab w:val="left" w:pos="1664"/>
                <w:tab w:val="left" w:pos="2925"/>
              </w:tabs>
              <w:ind w:left="11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формление</w:t>
            </w:r>
            <w:proofErr w:type="spellEnd"/>
            <w:r w:rsidRPr="00E72CA5">
              <w:rPr>
                <w:sz w:val="24"/>
                <w:szCs w:val="24"/>
              </w:rPr>
              <w:tab/>
            </w:r>
            <w:proofErr w:type="spellStart"/>
            <w:r w:rsidRPr="00E72CA5">
              <w:rPr>
                <w:sz w:val="24"/>
                <w:szCs w:val="24"/>
              </w:rPr>
              <w:t>картотеки</w:t>
            </w:r>
            <w:proofErr w:type="spellEnd"/>
            <w:r w:rsidRPr="00E72CA5">
              <w:rPr>
                <w:sz w:val="24"/>
                <w:szCs w:val="24"/>
              </w:rPr>
              <w:tab/>
            </w:r>
            <w:proofErr w:type="spellStart"/>
            <w:r w:rsidRPr="00E72CA5">
              <w:rPr>
                <w:sz w:val="24"/>
                <w:szCs w:val="24"/>
              </w:rPr>
              <w:t>методической</w:t>
            </w:r>
            <w:proofErr w:type="spellEnd"/>
          </w:p>
          <w:p w14:paraId="035CF611" w14:textId="77777777" w:rsidR="009138B1" w:rsidRPr="00E72CA5" w:rsidRDefault="009138B1" w:rsidP="00E72CA5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094" w:type="dxa"/>
          </w:tcPr>
          <w:p w14:paraId="20589F3A" w14:textId="77777777" w:rsidR="009138B1" w:rsidRPr="00E72CA5" w:rsidRDefault="009138B1" w:rsidP="00E72CA5">
            <w:pPr>
              <w:pStyle w:val="TableParagraph"/>
              <w:ind w:left="27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2" w:type="dxa"/>
          </w:tcPr>
          <w:p w14:paraId="02E13EA1" w14:textId="77777777" w:rsidR="009138B1" w:rsidRPr="00E72CA5" w:rsidRDefault="009138B1" w:rsidP="0061260F">
            <w:pPr>
              <w:pStyle w:val="TableParagraph"/>
              <w:ind w:right="53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и</w:t>
            </w:r>
          </w:p>
        </w:tc>
      </w:tr>
      <w:tr w:rsidR="009138B1" w:rsidRPr="00E72CA5" w14:paraId="092EC27C" w14:textId="77777777" w:rsidTr="0061260F">
        <w:trPr>
          <w:trHeight w:val="438"/>
        </w:trPr>
        <w:tc>
          <w:tcPr>
            <w:tcW w:w="706" w:type="dxa"/>
          </w:tcPr>
          <w:p w14:paraId="3CFA5C1F" w14:textId="77777777" w:rsidR="009138B1" w:rsidRPr="00E72CA5" w:rsidRDefault="009138B1" w:rsidP="00E72CA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14:paraId="6BACF6CA" w14:textId="77777777" w:rsidR="009138B1" w:rsidRPr="00E72CA5" w:rsidRDefault="009138B1" w:rsidP="00E72CA5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абота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с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литературой</w:t>
            </w:r>
            <w:proofErr w:type="spellEnd"/>
          </w:p>
        </w:tc>
        <w:tc>
          <w:tcPr>
            <w:tcW w:w="2094" w:type="dxa"/>
          </w:tcPr>
          <w:p w14:paraId="658481F1" w14:textId="77777777" w:rsidR="009138B1" w:rsidRPr="00E72CA5" w:rsidRDefault="009138B1" w:rsidP="00E72CA5">
            <w:pPr>
              <w:pStyle w:val="TableParagraph"/>
              <w:ind w:left="27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2" w:type="dxa"/>
          </w:tcPr>
          <w:p w14:paraId="2779DD62" w14:textId="77777777" w:rsidR="009138B1" w:rsidRPr="00E72CA5" w:rsidRDefault="009138B1" w:rsidP="0061260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и</w:t>
            </w:r>
          </w:p>
        </w:tc>
      </w:tr>
      <w:tr w:rsidR="009138B1" w:rsidRPr="00E72CA5" w14:paraId="14D28462" w14:textId="77777777" w:rsidTr="0061260F">
        <w:trPr>
          <w:trHeight w:val="1103"/>
        </w:trPr>
        <w:tc>
          <w:tcPr>
            <w:tcW w:w="706" w:type="dxa"/>
          </w:tcPr>
          <w:p w14:paraId="61E7C644" w14:textId="77777777" w:rsidR="009138B1" w:rsidRPr="00E72CA5" w:rsidRDefault="009138B1" w:rsidP="00E72CA5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66" w:type="dxa"/>
          </w:tcPr>
          <w:p w14:paraId="13AE19E3" w14:textId="77777777" w:rsidR="009138B1" w:rsidRPr="00E72CA5" w:rsidRDefault="009138B1" w:rsidP="00E72CA5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азработк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пробаци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етодических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атериалов</w:t>
            </w:r>
            <w:r w:rsidRPr="00E72CA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ответствии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</w:t>
            </w:r>
            <w:r w:rsidRPr="00E72CA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коном</w:t>
            </w:r>
          </w:p>
          <w:p w14:paraId="1923E49F" w14:textId="77777777" w:rsidR="009138B1" w:rsidRPr="00E72CA5" w:rsidRDefault="009138B1" w:rsidP="00E72CA5">
            <w:pPr>
              <w:pStyle w:val="TableParagraph"/>
              <w:tabs>
                <w:tab w:val="left" w:pos="935"/>
                <w:tab w:val="left" w:pos="2637"/>
                <w:tab w:val="left" w:pos="3165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Об</w:t>
            </w:r>
            <w:r w:rsidRPr="00E72CA5">
              <w:rPr>
                <w:sz w:val="24"/>
                <w:szCs w:val="24"/>
                <w:lang w:val="ru-RU"/>
              </w:rPr>
              <w:tab/>
              <w:t>образовании</w:t>
            </w:r>
            <w:r w:rsidRPr="00E72CA5">
              <w:rPr>
                <w:sz w:val="24"/>
                <w:szCs w:val="24"/>
                <w:lang w:val="ru-RU"/>
              </w:rPr>
              <w:tab/>
              <w:t>в</w:t>
            </w:r>
            <w:r w:rsidRPr="00E72CA5">
              <w:rPr>
                <w:sz w:val="24"/>
                <w:szCs w:val="24"/>
                <w:lang w:val="ru-RU"/>
              </w:rPr>
              <w:tab/>
            </w:r>
            <w:r w:rsidRPr="00E72CA5">
              <w:rPr>
                <w:spacing w:val="-1"/>
                <w:sz w:val="24"/>
                <w:szCs w:val="24"/>
                <w:lang w:val="ru-RU"/>
              </w:rPr>
              <w:t>Российск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2094" w:type="dxa"/>
          </w:tcPr>
          <w:p w14:paraId="1106625C" w14:textId="77777777" w:rsidR="009138B1" w:rsidRPr="00E72CA5" w:rsidRDefault="009138B1" w:rsidP="00E72CA5">
            <w:pPr>
              <w:pStyle w:val="TableParagraph"/>
              <w:ind w:left="27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2" w:type="dxa"/>
          </w:tcPr>
          <w:p w14:paraId="3CF8188C" w14:textId="77777777" w:rsidR="009138B1" w:rsidRPr="00E72CA5" w:rsidRDefault="009138B1" w:rsidP="0061260F">
            <w:pPr>
              <w:pStyle w:val="TableParagraph"/>
              <w:ind w:right="516"/>
              <w:jc w:val="both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и</w:t>
            </w:r>
          </w:p>
        </w:tc>
      </w:tr>
    </w:tbl>
    <w:p w14:paraId="6B2D6F0D" w14:textId="77777777" w:rsidR="009138B1" w:rsidRPr="00E72CA5" w:rsidRDefault="009138B1" w:rsidP="00E72CA5">
      <w:pPr>
        <w:pStyle w:val="1"/>
        <w:tabs>
          <w:tab w:val="left" w:pos="2810"/>
        </w:tabs>
        <w:ind w:left="0"/>
        <w:rPr>
          <w:sz w:val="24"/>
          <w:szCs w:val="24"/>
          <w:lang w:val="ru-RU"/>
        </w:rPr>
      </w:pPr>
    </w:p>
    <w:p w14:paraId="490A428E" w14:textId="5DE0EAD7" w:rsidR="009138B1" w:rsidRPr="00E72CA5" w:rsidRDefault="00CA547D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</w:rPr>
      </w:pPr>
      <w:bookmarkStart w:id="9" w:name="_TOC_250010"/>
      <w:r w:rsidRPr="00E72CA5">
        <w:rPr>
          <w:sz w:val="24"/>
          <w:szCs w:val="24"/>
          <w:lang w:val="ru-RU"/>
        </w:rPr>
        <w:t>2.</w:t>
      </w:r>
      <w:proofErr w:type="gramStart"/>
      <w:r w:rsidRPr="00E72CA5">
        <w:rPr>
          <w:sz w:val="24"/>
          <w:szCs w:val="24"/>
          <w:lang w:val="ru-RU"/>
        </w:rPr>
        <w:t>2.</w:t>
      </w:r>
      <w:proofErr w:type="spellStart"/>
      <w:r w:rsidRPr="00E72CA5">
        <w:rPr>
          <w:sz w:val="24"/>
          <w:szCs w:val="24"/>
        </w:rPr>
        <w:t>Контрольная</w:t>
      </w:r>
      <w:proofErr w:type="spellEnd"/>
      <w:proofErr w:type="gramEnd"/>
      <w:r w:rsidRPr="00E72CA5">
        <w:rPr>
          <w:spacing w:val="-5"/>
          <w:sz w:val="24"/>
          <w:szCs w:val="24"/>
        </w:rPr>
        <w:t xml:space="preserve"> </w:t>
      </w:r>
      <w:bookmarkEnd w:id="9"/>
      <w:proofErr w:type="spellStart"/>
      <w:r w:rsidRPr="00E72CA5">
        <w:rPr>
          <w:sz w:val="24"/>
          <w:szCs w:val="24"/>
        </w:rPr>
        <w:t>деятельность</w:t>
      </w:r>
      <w:proofErr w:type="spellEnd"/>
    </w:p>
    <w:p w14:paraId="29A80CBE" w14:textId="77777777" w:rsidR="00DC1BA2" w:rsidRPr="00E72CA5" w:rsidRDefault="00DC1BA2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</w:rPr>
      </w:pPr>
    </w:p>
    <w:p w14:paraId="2EFD8F9E" w14:textId="77777777" w:rsidR="00DC1BA2" w:rsidRPr="00E72CA5" w:rsidRDefault="00DC1BA2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1"/>
        <w:gridCol w:w="1669"/>
        <w:gridCol w:w="1808"/>
        <w:gridCol w:w="1638"/>
        <w:gridCol w:w="1939"/>
      </w:tblGrid>
      <w:tr w:rsidR="000566A3" w:rsidRPr="00E72CA5" w14:paraId="58B0AB6B" w14:textId="77777777" w:rsidTr="00292437">
        <w:tc>
          <w:tcPr>
            <w:tcW w:w="2552" w:type="dxa"/>
          </w:tcPr>
          <w:p w14:paraId="507B7BE3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бъект</w:t>
            </w:r>
            <w:proofErr w:type="spellEnd"/>
            <w:r w:rsidRPr="00E72CA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69" w:type="dxa"/>
          </w:tcPr>
          <w:p w14:paraId="2C4C84FD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ид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18" w:type="dxa"/>
          </w:tcPr>
          <w:p w14:paraId="0E96A95E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Формы</w:t>
            </w:r>
            <w:proofErr w:type="spellEnd"/>
            <w:r w:rsidRPr="00E72CA5">
              <w:rPr>
                <w:sz w:val="24"/>
                <w:szCs w:val="24"/>
              </w:rPr>
              <w:t xml:space="preserve"> и</w:t>
            </w:r>
            <w:r w:rsidRPr="00E72CA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тоды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90" w:type="dxa"/>
          </w:tcPr>
          <w:p w14:paraId="44EC2B41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91" w:type="dxa"/>
          </w:tcPr>
          <w:p w14:paraId="3344279E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566A3" w:rsidRPr="00E72CA5" w14:paraId="5B36B225" w14:textId="77777777" w:rsidTr="00292437">
        <w:tc>
          <w:tcPr>
            <w:tcW w:w="2552" w:type="dxa"/>
          </w:tcPr>
          <w:p w14:paraId="0CAD0B9B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остояние учебно-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материальной базы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финансово-хозяйственная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669" w:type="dxa"/>
          </w:tcPr>
          <w:p w14:paraId="65A2E3B7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918" w:type="dxa"/>
          </w:tcPr>
          <w:p w14:paraId="3506DC57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осещение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90" w:type="dxa"/>
          </w:tcPr>
          <w:p w14:paraId="633FCEEB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ентябрь и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екабрь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март,</w:t>
            </w:r>
            <w:r w:rsidRPr="00E72CA5">
              <w:rPr>
                <w:b w:val="0"/>
                <w:bCs w:val="0"/>
                <w:spacing w:val="-1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юнь</w:t>
            </w:r>
            <w:r w:rsidRPr="00E72CA5">
              <w:rPr>
                <w:b w:val="0"/>
                <w:bCs w:val="0"/>
                <w:spacing w:val="-1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91" w:type="dxa"/>
          </w:tcPr>
          <w:p w14:paraId="21F1FAFE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292437" w:rsidRPr="00E72CA5" w14:paraId="60928C93" w14:textId="77777777" w:rsidTr="00292437">
        <w:tc>
          <w:tcPr>
            <w:tcW w:w="2552" w:type="dxa"/>
          </w:tcPr>
          <w:p w14:paraId="5C5D2768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Готовность группы к новому учебному году</w:t>
            </w:r>
          </w:p>
        </w:tc>
        <w:tc>
          <w:tcPr>
            <w:tcW w:w="1669" w:type="dxa"/>
            <w:tcBorders>
              <w:bottom w:val="nil"/>
            </w:tcBorders>
          </w:tcPr>
          <w:p w14:paraId="7CBDA52F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918" w:type="dxa"/>
            <w:tcBorders>
              <w:bottom w:val="nil"/>
            </w:tcBorders>
          </w:tcPr>
          <w:p w14:paraId="1276E534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сещение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групп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1890" w:type="dxa"/>
            <w:tcBorders>
              <w:bottom w:val="nil"/>
            </w:tcBorders>
          </w:tcPr>
          <w:p w14:paraId="7643A95E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14:paraId="1CC5852B" w14:textId="77777777" w:rsidR="00DC1BA2" w:rsidRPr="00E72CA5" w:rsidRDefault="00DC1BA2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0566A3" w:rsidRPr="00E72CA5" w14:paraId="20AF5F3B" w14:textId="77777777" w:rsidTr="00292437">
        <w:tc>
          <w:tcPr>
            <w:tcW w:w="2552" w:type="dxa"/>
          </w:tcPr>
          <w:p w14:paraId="7127C7F4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Санитарное</w:t>
            </w:r>
            <w:proofErr w:type="spellEnd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состояние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мещений</w:t>
            </w:r>
            <w:proofErr w:type="spellEnd"/>
            <w:r w:rsidRPr="00E72CA5">
              <w:rPr>
                <w:b w:val="0"/>
                <w:bCs w:val="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669" w:type="dxa"/>
          </w:tcPr>
          <w:p w14:paraId="1E2ED2B4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05560EFF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890" w:type="dxa"/>
          </w:tcPr>
          <w:p w14:paraId="518A0AAD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37C877F9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завхоз </w:t>
            </w:r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proofErr w:type="gram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>младший воспитатель</w:t>
            </w:r>
          </w:p>
        </w:tc>
      </w:tr>
      <w:tr w:rsidR="000566A3" w:rsidRPr="00E72CA5" w14:paraId="3296E06B" w14:textId="77777777" w:rsidTr="00292437">
        <w:tc>
          <w:tcPr>
            <w:tcW w:w="2552" w:type="dxa"/>
          </w:tcPr>
          <w:p w14:paraId="02E510C3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Соблюдение</w:t>
            </w:r>
            <w:proofErr w:type="spellEnd"/>
            <w:r w:rsidRPr="00E72CA5">
              <w:rPr>
                <w:b w:val="0"/>
                <w:bCs w:val="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требований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</w:rPr>
              <w:t>к</w:t>
            </w:r>
            <w:r w:rsidRPr="00E72CA5">
              <w:rPr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669" w:type="dxa"/>
          </w:tcPr>
          <w:p w14:paraId="28C0B067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033C35AB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890" w:type="dxa"/>
          </w:tcPr>
          <w:p w14:paraId="37E387DC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2EDFD93E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</w:p>
          <w:p w14:paraId="5C9DF397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младший воспитатель</w:t>
            </w:r>
          </w:p>
        </w:tc>
      </w:tr>
      <w:tr w:rsidR="000566A3" w:rsidRPr="00E72CA5" w14:paraId="45C15100" w14:textId="77777777" w:rsidTr="00292437">
        <w:tc>
          <w:tcPr>
            <w:tcW w:w="2552" w:type="dxa"/>
          </w:tcPr>
          <w:p w14:paraId="612C2650" w14:textId="77777777" w:rsidR="00292437" w:rsidRPr="00E72CA5" w:rsidRDefault="00292437" w:rsidP="00E72CA5">
            <w:pPr>
              <w:pStyle w:val="TableParagraph"/>
              <w:spacing w:before="73"/>
              <w:ind w:left="79" w:right="7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рганизация питания.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ыполнение</w:t>
            </w:r>
            <w:r w:rsidRPr="00E72CA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туральных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орм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итания.</w:t>
            </w:r>
          </w:p>
          <w:p w14:paraId="75C6A2CD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Заболеваемость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.</w:t>
            </w:r>
            <w:r w:rsidRPr="00E72CA5">
              <w:rPr>
                <w:b w:val="0"/>
                <w:bCs w:val="0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1669" w:type="dxa"/>
          </w:tcPr>
          <w:p w14:paraId="60608736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722FFC74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сещение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1890" w:type="dxa"/>
          </w:tcPr>
          <w:p w14:paraId="35F4E62D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0F2F25E4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авхоз</w:t>
            </w:r>
          </w:p>
          <w:p w14:paraId="1ECD51A1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0566A3" w:rsidRPr="00E72CA5" w14:paraId="7826B16B" w14:textId="77777777" w:rsidTr="00292437">
        <w:tc>
          <w:tcPr>
            <w:tcW w:w="2552" w:type="dxa"/>
          </w:tcPr>
          <w:p w14:paraId="244D39BB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ланирование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ьно-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образовательной</w:t>
            </w:r>
            <w:r w:rsidRPr="00E72CA5">
              <w:rPr>
                <w:b w:val="0"/>
                <w:bCs w:val="0"/>
                <w:spacing w:val="-1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работы</w:t>
            </w:r>
            <w:r w:rsidRPr="00E72CA5">
              <w:rPr>
                <w:b w:val="0"/>
                <w:bCs w:val="0"/>
                <w:spacing w:val="-1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669" w:type="dxa"/>
          </w:tcPr>
          <w:p w14:paraId="41AC6E69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1918" w:type="dxa"/>
          </w:tcPr>
          <w:p w14:paraId="0F1483D2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нализ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890" w:type="dxa"/>
          </w:tcPr>
          <w:p w14:paraId="2111C251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41586BA7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</w:p>
        </w:tc>
      </w:tr>
      <w:tr w:rsidR="000566A3" w:rsidRPr="00E72CA5" w14:paraId="2715FD96" w14:textId="77777777" w:rsidTr="00292437">
        <w:tc>
          <w:tcPr>
            <w:tcW w:w="2552" w:type="dxa"/>
          </w:tcPr>
          <w:p w14:paraId="7F714835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 технологий в образовательной деятельности ДОУ. Формирование основ здорового образа жизни и безопасности жизнедеятельности детей дошкольного возраста</w:t>
            </w:r>
          </w:p>
        </w:tc>
        <w:tc>
          <w:tcPr>
            <w:tcW w:w="1669" w:type="dxa"/>
          </w:tcPr>
          <w:p w14:paraId="37EC20A6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918" w:type="dxa"/>
          </w:tcPr>
          <w:p w14:paraId="78AD62D5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Открытый просмотр</w:t>
            </w:r>
          </w:p>
        </w:tc>
        <w:tc>
          <w:tcPr>
            <w:tcW w:w="1890" w:type="dxa"/>
          </w:tcPr>
          <w:p w14:paraId="2EB5801D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91" w:type="dxa"/>
          </w:tcPr>
          <w:p w14:paraId="0400A065" w14:textId="77777777" w:rsidR="00292437" w:rsidRPr="00E72CA5" w:rsidRDefault="00292437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0566A3" w:rsidRPr="00E72CA5" w14:paraId="31D1571A" w14:textId="77777777" w:rsidTr="00292437">
        <w:tc>
          <w:tcPr>
            <w:tcW w:w="2552" w:type="dxa"/>
          </w:tcPr>
          <w:p w14:paraId="11AE347E" w14:textId="77777777" w:rsidR="000566A3" w:rsidRPr="00E72CA5" w:rsidRDefault="000566A3" w:rsidP="00E72CA5">
            <w:pPr>
              <w:pStyle w:val="TableParagraph"/>
              <w:spacing w:before="63"/>
              <w:ind w:left="79" w:right="136"/>
              <w:rPr>
                <w:sz w:val="24"/>
                <w:szCs w:val="24"/>
                <w:lang w:val="ru-RU"/>
              </w:rPr>
            </w:pPr>
            <w:r w:rsidRPr="00E72CA5">
              <w:rPr>
                <w:spacing w:val="-1"/>
                <w:sz w:val="24"/>
                <w:szCs w:val="24"/>
                <w:lang w:val="ru-RU"/>
              </w:rPr>
              <w:t xml:space="preserve">Состояние </w:t>
            </w:r>
            <w:r w:rsidRPr="00E72CA5">
              <w:rPr>
                <w:sz w:val="24"/>
                <w:szCs w:val="24"/>
                <w:lang w:val="ru-RU"/>
              </w:rPr>
              <w:t>документации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едагогов</w:t>
            </w:r>
          </w:p>
          <w:p w14:paraId="632086CF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роведение</w:t>
            </w:r>
            <w:r w:rsidRPr="00E72CA5">
              <w:rPr>
                <w:b w:val="0"/>
                <w:b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родительских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669" w:type="dxa"/>
          </w:tcPr>
          <w:p w14:paraId="71E0A683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5260DE55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нализ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окументации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890" w:type="dxa"/>
          </w:tcPr>
          <w:p w14:paraId="693E4EB3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</w:rPr>
              <w:t>Сентябрь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февраль</w:t>
            </w:r>
            <w:proofErr w:type="spellEnd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91" w:type="dxa"/>
          </w:tcPr>
          <w:p w14:paraId="165E117B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</w:p>
        </w:tc>
      </w:tr>
      <w:tr w:rsidR="000566A3" w:rsidRPr="00E72CA5" w14:paraId="5EA18ACA" w14:textId="77777777" w:rsidTr="00292437">
        <w:tc>
          <w:tcPr>
            <w:tcW w:w="2552" w:type="dxa"/>
          </w:tcPr>
          <w:p w14:paraId="47075BDC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Контроль: </w:t>
            </w:r>
            <w:r w:rsidRPr="00E72CA5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>Система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работы ДОУ </w:t>
            </w:r>
            <w:r w:rsidRPr="00E72CA5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>по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формированию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нравственно-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атриотических</w:t>
            </w:r>
            <w:r w:rsidRPr="00E72CA5">
              <w:rPr>
                <w:b w:val="0"/>
                <w:bCs w:val="0"/>
                <w:spacing w:val="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качеств</w:t>
            </w:r>
            <w:r w:rsidRPr="00E72CA5">
              <w:rPr>
                <w:b w:val="0"/>
                <w:bCs w:val="0"/>
                <w:spacing w:val="2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у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дошкольников </w:t>
            </w:r>
            <w:r w:rsidRPr="00E72CA5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>при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реализации</w:t>
            </w:r>
            <w:r w:rsidRPr="00E72CA5">
              <w:rPr>
                <w:b w:val="0"/>
                <w:bCs w:val="0"/>
                <w:spacing w:val="5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ФГОС</w:t>
            </w:r>
            <w:r w:rsidRPr="00E72CA5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669" w:type="dxa"/>
          </w:tcPr>
          <w:p w14:paraId="005BD17B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918" w:type="dxa"/>
          </w:tcPr>
          <w:p w14:paraId="5D8004E5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нализ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окументации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890" w:type="dxa"/>
          </w:tcPr>
          <w:p w14:paraId="13489B4A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91" w:type="dxa"/>
          </w:tcPr>
          <w:p w14:paraId="637A1C6E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0566A3" w:rsidRPr="00E72CA5" w14:paraId="2396B378" w14:textId="77777777" w:rsidTr="000566A3">
        <w:tc>
          <w:tcPr>
            <w:tcW w:w="2552" w:type="dxa"/>
          </w:tcPr>
          <w:p w14:paraId="7656579F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облюдение режима дня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E72CA5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организации</w:t>
            </w:r>
            <w:r w:rsidRPr="00E72CA5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669" w:type="dxa"/>
          </w:tcPr>
          <w:p w14:paraId="696C72B5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00798504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Анализ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окументации,</w:t>
            </w:r>
            <w:r w:rsidRPr="00E72CA5">
              <w:rPr>
                <w:b w:val="0"/>
                <w:bCs w:val="0"/>
                <w:spacing w:val="-5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осещение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группы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890" w:type="dxa"/>
          </w:tcPr>
          <w:p w14:paraId="50F09636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38BF7275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566A3" w:rsidRPr="00E72CA5" w14:paraId="5663498F" w14:textId="77777777" w:rsidTr="000566A3">
        <w:tc>
          <w:tcPr>
            <w:tcW w:w="2552" w:type="dxa"/>
          </w:tcPr>
          <w:p w14:paraId="676FC893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рганизация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редметно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-</w:t>
            </w:r>
            <w:r w:rsidRPr="00E72CA5">
              <w:rPr>
                <w:b w:val="0"/>
                <w:bCs w:val="0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развивающей</w:t>
            </w:r>
            <w:proofErr w:type="spellEnd"/>
            <w:r w:rsidRPr="00E72CA5">
              <w:rPr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669" w:type="dxa"/>
          </w:tcPr>
          <w:p w14:paraId="466EA244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1D53F601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сещение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групп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ы</w:t>
            </w:r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890" w:type="dxa"/>
          </w:tcPr>
          <w:p w14:paraId="39113C09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1" w:type="dxa"/>
          </w:tcPr>
          <w:p w14:paraId="6538FD88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0566A3" w:rsidRPr="00E72CA5" w14:paraId="200D8F52" w14:textId="77777777" w:rsidTr="000566A3">
        <w:tc>
          <w:tcPr>
            <w:tcW w:w="2552" w:type="dxa"/>
          </w:tcPr>
          <w:p w14:paraId="3A09D628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Уровень подготовки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етей к школе. Анализ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образовательной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еятельности</w:t>
            </w:r>
            <w:r w:rsidRPr="00E72CA5">
              <w:rPr>
                <w:b w:val="0"/>
                <w:bCs w:val="0"/>
                <w:spacing w:val="-1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за</w:t>
            </w:r>
            <w:r w:rsidRPr="00E72CA5">
              <w:rPr>
                <w:b w:val="0"/>
                <w:bCs w:val="0"/>
                <w:spacing w:val="-1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учебный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69" w:type="dxa"/>
          </w:tcPr>
          <w:p w14:paraId="266982E4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918" w:type="dxa"/>
          </w:tcPr>
          <w:p w14:paraId="38CF2DCF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нализ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890" w:type="dxa"/>
          </w:tcPr>
          <w:p w14:paraId="7F1D34E3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91" w:type="dxa"/>
          </w:tcPr>
          <w:p w14:paraId="1E82EEBD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Заведующий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оспитател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</w:p>
        </w:tc>
      </w:tr>
      <w:tr w:rsidR="000566A3" w:rsidRPr="00E72CA5" w14:paraId="60871597" w14:textId="77777777" w:rsidTr="000566A3">
        <w:tc>
          <w:tcPr>
            <w:tcW w:w="2552" w:type="dxa"/>
          </w:tcPr>
          <w:p w14:paraId="433FFB48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Проведение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оздоровительных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мероприятий</w:t>
            </w:r>
            <w:r w:rsidRPr="00E72CA5">
              <w:rPr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</w:t>
            </w:r>
            <w:r w:rsidRPr="00E72CA5">
              <w:rPr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режиме</w:t>
            </w:r>
            <w:r w:rsidR="002278BE"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дня</w:t>
            </w:r>
            <w:proofErr w:type="gramEnd"/>
          </w:p>
        </w:tc>
        <w:tc>
          <w:tcPr>
            <w:tcW w:w="1669" w:type="dxa"/>
          </w:tcPr>
          <w:p w14:paraId="0897BF5E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918" w:type="dxa"/>
          </w:tcPr>
          <w:p w14:paraId="40953431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,</w:t>
            </w:r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нализ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890" w:type="dxa"/>
          </w:tcPr>
          <w:p w14:paraId="37001ABC" w14:textId="77777777" w:rsidR="000566A3" w:rsidRPr="00E72CA5" w:rsidRDefault="000566A3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Июнь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>–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91" w:type="dxa"/>
          </w:tcPr>
          <w:p w14:paraId="1A0E7D75" w14:textId="77777777" w:rsidR="000566A3" w:rsidRPr="00E72CA5" w:rsidRDefault="002278BE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Воспитатели </w:t>
            </w:r>
          </w:p>
          <w:p w14:paraId="38EFBF35" w14:textId="77777777" w:rsidR="002278BE" w:rsidRPr="00E72CA5" w:rsidRDefault="002278BE" w:rsidP="00E72CA5">
            <w:pPr>
              <w:pStyle w:val="1"/>
              <w:tabs>
                <w:tab w:val="left" w:pos="2810"/>
              </w:tabs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Младший воспитатель</w:t>
            </w:r>
          </w:p>
        </w:tc>
      </w:tr>
    </w:tbl>
    <w:p w14:paraId="39542AAE" w14:textId="77777777" w:rsidR="00DC1BA2" w:rsidRPr="00E72CA5" w:rsidRDefault="00DC1BA2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  <w:lang w:val="ru-RU"/>
        </w:rPr>
      </w:pPr>
    </w:p>
    <w:p w14:paraId="6CF63378" w14:textId="35CDE080" w:rsidR="002278BE" w:rsidRPr="00E72CA5" w:rsidRDefault="002278BE" w:rsidP="00E72CA5">
      <w:pPr>
        <w:pStyle w:val="1"/>
        <w:numPr>
          <w:ilvl w:val="0"/>
          <w:numId w:val="19"/>
        </w:numPr>
        <w:tabs>
          <w:tab w:val="left" w:pos="2753"/>
        </w:tabs>
        <w:jc w:val="center"/>
        <w:rPr>
          <w:sz w:val="24"/>
          <w:szCs w:val="24"/>
        </w:rPr>
      </w:pPr>
      <w:bookmarkStart w:id="10" w:name="_TOC_250009"/>
      <w:proofErr w:type="spellStart"/>
      <w:r w:rsidRPr="00E72CA5">
        <w:rPr>
          <w:sz w:val="24"/>
          <w:szCs w:val="24"/>
        </w:rPr>
        <w:lastRenderedPageBreak/>
        <w:t>Организационно-педагогическая</w:t>
      </w:r>
      <w:proofErr w:type="spellEnd"/>
      <w:r w:rsidRPr="00E72CA5">
        <w:rPr>
          <w:spacing w:val="-5"/>
          <w:sz w:val="24"/>
          <w:szCs w:val="24"/>
        </w:rPr>
        <w:t xml:space="preserve"> </w:t>
      </w:r>
      <w:bookmarkEnd w:id="10"/>
      <w:proofErr w:type="spellStart"/>
      <w:r w:rsidRPr="00E72CA5">
        <w:rPr>
          <w:sz w:val="24"/>
          <w:szCs w:val="24"/>
        </w:rPr>
        <w:t>работа</w:t>
      </w:r>
      <w:proofErr w:type="spellEnd"/>
    </w:p>
    <w:p w14:paraId="3C216FC4" w14:textId="77777777" w:rsidR="002278BE" w:rsidRPr="00E72CA5" w:rsidRDefault="002278BE" w:rsidP="00E72CA5">
      <w:pPr>
        <w:pStyle w:val="a3"/>
        <w:spacing w:before="11"/>
        <w:rPr>
          <w:b/>
          <w:sz w:val="24"/>
          <w:szCs w:val="24"/>
        </w:rPr>
      </w:pPr>
    </w:p>
    <w:p w14:paraId="69C97EB4" w14:textId="61B3EA9B" w:rsidR="002278BE" w:rsidRPr="00E72CA5" w:rsidRDefault="002278BE" w:rsidP="00E72CA5">
      <w:pPr>
        <w:pStyle w:val="1"/>
        <w:numPr>
          <w:ilvl w:val="1"/>
          <w:numId w:val="28"/>
        </w:numPr>
        <w:tabs>
          <w:tab w:val="left" w:pos="3324"/>
        </w:tabs>
        <w:spacing w:before="0"/>
        <w:jc w:val="left"/>
        <w:rPr>
          <w:sz w:val="24"/>
          <w:szCs w:val="24"/>
        </w:rPr>
      </w:pPr>
      <w:bookmarkStart w:id="11" w:name="_TOC_250008"/>
      <w:proofErr w:type="spellStart"/>
      <w:r w:rsidRPr="00E72CA5">
        <w:rPr>
          <w:sz w:val="24"/>
          <w:szCs w:val="24"/>
        </w:rPr>
        <w:t>Выставки</w:t>
      </w:r>
      <w:proofErr w:type="spellEnd"/>
      <w:r w:rsidRPr="00E72CA5">
        <w:rPr>
          <w:spacing w:val="1"/>
          <w:sz w:val="24"/>
          <w:szCs w:val="24"/>
        </w:rPr>
        <w:t xml:space="preserve"> </w:t>
      </w:r>
      <w:proofErr w:type="spellStart"/>
      <w:r w:rsidRPr="00E72CA5">
        <w:rPr>
          <w:sz w:val="24"/>
          <w:szCs w:val="24"/>
        </w:rPr>
        <w:t>детского</w:t>
      </w:r>
      <w:proofErr w:type="spellEnd"/>
      <w:r w:rsidRPr="00E72CA5">
        <w:rPr>
          <w:spacing w:val="-1"/>
          <w:sz w:val="24"/>
          <w:szCs w:val="24"/>
        </w:rPr>
        <w:t xml:space="preserve"> </w:t>
      </w:r>
      <w:bookmarkEnd w:id="11"/>
      <w:proofErr w:type="spellStart"/>
      <w:proofErr w:type="gramStart"/>
      <w:r w:rsidRPr="00E72CA5">
        <w:rPr>
          <w:sz w:val="24"/>
          <w:szCs w:val="24"/>
        </w:rPr>
        <w:t>творчества</w:t>
      </w:r>
      <w:proofErr w:type="spellEnd"/>
      <w:r w:rsidR="00CF193A">
        <w:rPr>
          <w:sz w:val="24"/>
          <w:szCs w:val="24"/>
          <w:lang w:val="ru-RU"/>
        </w:rPr>
        <w:t xml:space="preserve">  </w:t>
      </w:r>
      <w:r w:rsidR="004B5807">
        <w:rPr>
          <w:sz w:val="24"/>
          <w:szCs w:val="24"/>
          <w:lang w:val="ru-RU"/>
        </w:rPr>
        <w:t>(</w:t>
      </w:r>
      <w:proofErr w:type="spellStart"/>
      <w:proofErr w:type="gramEnd"/>
      <w:r w:rsidR="004B5807">
        <w:rPr>
          <w:sz w:val="24"/>
          <w:szCs w:val="24"/>
          <w:lang w:val="ru-RU"/>
        </w:rPr>
        <w:t>внутриадовские</w:t>
      </w:r>
      <w:proofErr w:type="spellEnd"/>
      <w:r w:rsidR="004B5807">
        <w:rPr>
          <w:sz w:val="24"/>
          <w:szCs w:val="24"/>
          <w:lang w:val="ru-RU"/>
        </w:rPr>
        <w:t>)</w:t>
      </w:r>
    </w:p>
    <w:p w14:paraId="720EAAAF" w14:textId="77777777" w:rsidR="002278BE" w:rsidRPr="00E72CA5" w:rsidRDefault="002278BE" w:rsidP="00E72CA5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921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1464"/>
        <w:gridCol w:w="2339"/>
      </w:tblGrid>
      <w:tr w:rsidR="002278BE" w:rsidRPr="00E72CA5" w14:paraId="617093BC" w14:textId="77777777" w:rsidTr="0061260F">
        <w:trPr>
          <w:trHeight w:val="427"/>
        </w:trPr>
        <w:tc>
          <w:tcPr>
            <w:tcW w:w="5411" w:type="dxa"/>
          </w:tcPr>
          <w:p w14:paraId="37B6FFF9" w14:textId="77777777" w:rsidR="002278BE" w:rsidRPr="00E72CA5" w:rsidRDefault="002278BE" w:rsidP="00E72CA5">
            <w:pPr>
              <w:pStyle w:val="TableParagraph"/>
              <w:spacing w:before="74"/>
              <w:ind w:left="1750" w:right="17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64" w:type="dxa"/>
          </w:tcPr>
          <w:p w14:paraId="0286CBCD" w14:textId="77777777" w:rsidR="002278BE" w:rsidRPr="00E72CA5" w:rsidRDefault="002278BE" w:rsidP="00E72CA5">
            <w:pPr>
              <w:pStyle w:val="TableParagraph"/>
              <w:spacing w:before="74"/>
              <w:ind w:left="453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39" w:type="dxa"/>
          </w:tcPr>
          <w:p w14:paraId="084530DF" w14:textId="77777777" w:rsidR="002278BE" w:rsidRPr="00E72CA5" w:rsidRDefault="002278BE" w:rsidP="00E72CA5">
            <w:pPr>
              <w:pStyle w:val="TableParagraph"/>
              <w:spacing w:before="74"/>
              <w:ind w:left="61" w:right="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278BE" w:rsidRPr="00E72CA5" w14:paraId="5B5CC6A6" w14:textId="77777777" w:rsidTr="0061260F">
        <w:trPr>
          <w:trHeight w:val="426"/>
        </w:trPr>
        <w:tc>
          <w:tcPr>
            <w:tcW w:w="9214" w:type="dxa"/>
            <w:gridSpan w:val="3"/>
          </w:tcPr>
          <w:p w14:paraId="36E07106" w14:textId="77777777" w:rsidR="002278BE" w:rsidRPr="00E72CA5" w:rsidRDefault="002278BE" w:rsidP="00E72CA5">
            <w:pPr>
              <w:pStyle w:val="TableParagraph"/>
              <w:spacing w:before="68"/>
              <w:ind w:left="2654" w:right="263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E72CA5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72CA5">
              <w:rPr>
                <w:b/>
                <w:bCs/>
                <w:sz w:val="24"/>
                <w:szCs w:val="24"/>
              </w:rPr>
              <w:t>в</w:t>
            </w:r>
            <w:r w:rsidRPr="00E72CA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bCs/>
                <w:sz w:val="24"/>
                <w:szCs w:val="24"/>
              </w:rPr>
              <w:t>учреждении</w:t>
            </w:r>
            <w:proofErr w:type="spellEnd"/>
          </w:p>
        </w:tc>
      </w:tr>
      <w:tr w:rsidR="002278BE" w:rsidRPr="00E72CA5" w14:paraId="754D306A" w14:textId="77777777" w:rsidTr="0061260F">
        <w:trPr>
          <w:trHeight w:val="464"/>
        </w:trPr>
        <w:tc>
          <w:tcPr>
            <w:tcW w:w="5411" w:type="dxa"/>
          </w:tcPr>
          <w:p w14:paraId="113DB57C" w14:textId="77777777" w:rsidR="002278BE" w:rsidRPr="00E72CA5" w:rsidRDefault="002278BE" w:rsidP="00E72CA5">
            <w:pPr>
              <w:pStyle w:val="TableParagraph"/>
              <w:spacing w:before="63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ыставка</w:t>
            </w:r>
            <w:proofErr w:type="spellEnd"/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Осенни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букет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14:paraId="07680E19" w14:textId="77777777" w:rsidR="002278BE" w:rsidRPr="00E72CA5" w:rsidRDefault="002278BE" w:rsidP="00E72CA5">
            <w:pPr>
              <w:pStyle w:val="TableParagraph"/>
              <w:spacing w:before="63"/>
              <w:ind w:left="79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</w:tcPr>
          <w:p w14:paraId="3DF18377" w14:textId="77777777" w:rsidR="002278BE" w:rsidRPr="00E72CA5" w:rsidRDefault="002278BE" w:rsidP="00E72CA5">
            <w:pPr>
              <w:pStyle w:val="TableParagraph"/>
              <w:spacing w:before="63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698F09A4" w14:textId="77777777" w:rsidTr="0061260F">
        <w:trPr>
          <w:trHeight w:val="414"/>
        </w:trPr>
        <w:tc>
          <w:tcPr>
            <w:tcW w:w="5411" w:type="dxa"/>
          </w:tcPr>
          <w:p w14:paraId="2D473796" w14:textId="77777777" w:rsidR="002278BE" w:rsidRPr="00E72CA5" w:rsidRDefault="002278BE" w:rsidP="00E72CA5">
            <w:pPr>
              <w:pStyle w:val="TableParagraph"/>
              <w:spacing w:before="69"/>
              <w:ind w:left="79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курс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чтецов,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священный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ню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464" w:type="dxa"/>
          </w:tcPr>
          <w:p w14:paraId="202C50AF" w14:textId="77777777" w:rsidR="002278BE" w:rsidRPr="00E72CA5" w:rsidRDefault="002278BE" w:rsidP="00E72CA5">
            <w:pPr>
              <w:pStyle w:val="TableParagraph"/>
              <w:spacing w:before="69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39" w:type="dxa"/>
          </w:tcPr>
          <w:p w14:paraId="5F1FFF39" w14:textId="77777777" w:rsidR="002278BE" w:rsidRPr="00E72CA5" w:rsidRDefault="002278BE" w:rsidP="00E72CA5">
            <w:pPr>
              <w:pStyle w:val="TableParagraph"/>
              <w:spacing w:before="71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6B3A5A53" w14:textId="77777777" w:rsidTr="0061260F">
        <w:trPr>
          <w:trHeight w:val="406"/>
        </w:trPr>
        <w:tc>
          <w:tcPr>
            <w:tcW w:w="5411" w:type="dxa"/>
          </w:tcPr>
          <w:p w14:paraId="2F71D3E9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ыставка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Зимня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казк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14:paraId="3CDB6ABC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39" w:type="dxa"/>
          </w:tcPr>
          <w:p w14:paraId="489A8703" w14:textId="77777777" w:rsidR="002278BE" w:rsidRPr="00E72CA5" w:rsidRDefault="002278BE" w:rsidP="00E72CA5">
            <w:pPr>
              <w:pStyle w:val="TableParagraph"/>
              <w:spacing w:before="68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19BE9998" w14:textId="77777777" w:rsidTr="0061260F">
        <w:trPr>
          <w:trHeight w:val="413"/>
        </w:trPr>
        <w:tc>
          <w:tcPr>
            <w:tcW w:w="5411" w:type="dxa"/>
          </w:tcPr>
          <w:p w14:paraId="38A812FF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ыставка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исунков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Защитники</w:t>
            </w:r>
            <w:proofErr w:type="spellEnd"/>
            <w:r w:rsidRPr="00E72CA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одины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14:paraId="22ED8965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39" w:type="dxa"/>
          </w:tcPr>
          <w:p w14:paraId="0DBCA97B" w14:textId="77777777" w:rsidR="002278BE" w:rsidRPr="00E72CA5" w:rsidRDefault="002278BE" w:rsidP="00E72CA5">
            <w:pPr>
              <w:pStyle w:val="TableParagraph"/>
              <w:spacing w:before="68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7D711AF1" w14:textId="77777777" w:rsidTr="0061260F">
        <w:trPr>
          <w:trHeight w:val="404"/>
        </w:trPr>
        <w:tc>
          <w:tcPr>
            <w:tcW w:w="5411" w:type="dxa"/>
          </w:tcPr>
          <w:p w14:paraId="401721C1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курс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делок</w:t>
            </w:r>
            <w:proofErr w:type="spellEnd"/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День</w:t>
            </w:r>
            <w:proofErr w:type="spellEnd"/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смонавтик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14:paraId="5276B22B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39" w:type="dxa"/>
          </w:tcPr>
          <w:p w14:paraId="2E9DF948" w14:textId="77777777" w:rsidR="002278BE" w:rsidRPr="00E72CA5" w:rsidRDefault="002278BE" w:rsidP="00E72CA5">
            <w:pPr>
              <w:pStyle w:val="TableParagraph"/>
              <w:spacing w:before="70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3E710F59" w14:textId="77777777" w:rsidTr="0061260F">
        <w:trPr>
          <w:trHeight w:val="410"/>
        </w:trPr>
        <w:tc>
          <w:tcPr>
            <w:tcW w:w="5411" w:type="dxa"/>
          </w:tcPr>
          <w:p w14:paraId="77237CF1" w14:textId="77777777" w:rsidR="002278BE" w:rsidRPr="00E72CA5" w:rsidRDefault="002278BE" w:rsidP="00E72CA5">
            <w:pPr>
              <w:pStyle w:val="TableParagraph"/>
              <w:spacing w:before="63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ыставка</w:t>
            </w:r>
            <w:proofErr w:type="spellEnd"/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делок</w:t>
            </w:r>
            <w:proofErr w:type="spellEnd"/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Весна-</w:t>
            </w:r>
            <w:proofErr w:type="gramStart"/>
            <w:r w:rsidRPr="00E72CA5">
              <w:rPr>
                <w:sz w:val="24"/>
                <w:szCs w:val="24"/>
              </w:rPr>
              <w:t>красна</w:t>
            </w:r>
            <w:proofErr w:type="spellEnd"/>
            <w:r w:rsidRPr="00E72CA5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64" w:type="dxa"/>
          </w:tcPr>
          <w:p w14:paraId="277D313F" w14:textId="77777777" w:rsidR="002278BE" w:rsidRPr="00E72CA5" w:rsidRDefault="002278BE" w:rsidP="00E72CA5">
            <w:pPr>
              <w:pStyle w:val="TableParagraph"/>
              <w:spacing w:before="63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39" w:type="dxa"/>
          </w:tcPr>
          <w:p w14:paraId="08D715EE" w14:textId="77777777" w:rsidR="002278BE" w:rsidRPr="00E72CA5" w:rsidRDefault="002278BE" w:rsidP="00E72CA5">
            <w:pPr>
              <w:pStyle w:val="TableParagraph"/>
              <w:spacing w:before="63"/>
              <w:ind w:left="79" w:right="636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78BE" w:rsidRPr="00E72CA5" w14:paraId="12BF3E73" w14:textId="77777777" w:rsidTr="0061260F">
        <w:trPr>
          <w:trHeight w:val="416"/>
        </w:trPr>
        <w:tc>
          <w:tcPr>
            <w:tcW w:w="5411" w:type="dxa"/>
          </w:tcPr>
          <w:p w14:paraId="1266928A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Бессмертный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лк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«Мы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ним,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ы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1464" w:type="dxa"/>
          </w:tcPr>
          <w:p w14:paraId="04107D5F" w14:textId="77777777" w:rsidR="002278BE" w:rsidRPr="00E72CA5" w:rsidRDefault="002278BE" w:rsidP="00E72CA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39" w:type="dxa"/>
          </w:tcPr>
          <w:p w14:paraId="07A652B2" w14:textId="77777777" w:rsidR="002278BE" w:rsidRPr="00E72CA5" w:rsidRDefault="002278BE" w:rsidP="00E72CA5">
            <w:pPr>
              <w:pStyle w:val="TableParagraph"/>
              <w:spacing w:before="70"/>
              <w:ind w:left="79" w:right="636"/>
              <w:rPr>
                <w:sz w:val="24"/>
                <w:szCs w:val="24"/>
                <w:lang w:val="ru-RU"/>
              </w:rPr>
            </w:pPr>
            <w:r w:rsidRPr="00E72CA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DCB75B4" w14:textId="77777777" w:rsidR="000F3556" w:rsidRPr="00E72CA5" w:rsidRDefault="000F3556" w:rsidP="00E72CA5">
      <w:pPr>
        <w:jc w:val="center"/>
        <w:rPr>
          <w:b/>
          <w:sz w:val="24"/>
          <w:szCs w:val="24"/>
          <w:lang w:val="ru-RU"/>
        </w:rPr>
      </w:pPr>
    </w:p>
    <w:p w14:paraId="6D6C49B6" w14:textId="2ECEB6D8" w:rsidR="00085569" w:rsidRPr="00E72CA5" w:rsidRDefault="00085569" w:rsidP="00E72CA5">
      <w:pPr>
        <w:pStyle w:val="1"/>
        <w:tabs>
          <w:tab w:val="left" w:pos="3641"/>
        </w:tabs>
        <w:spacing w:before="110"/>
        <w:ind w:left="2900"/>
        <w:rPr>
          <w:sz w:val="24"/>
          <w:szCs w:val="24"/>
        </w:rPr>
      </w:pPr>
      <w:bookmarkStart w:id="12" w:name="_TOC_250007"/>
      <w:r w:rsidRPr="00E72CA5">
        <w:rPr>
          <w:sz w:val="24"/>
          <w:szCs w:val="24"/>
          <w:lang w:val="ru-RU"/>
        </w:rPr>
        <w:t>3.</w:t>
      </w:r>
      <w:proofErr w:type="gramStart"/>
      <w:r w:rsidRPr="00E72CA5">
        <w:rPr>
          <w:sz w:val="24"/>
          <w:szCs w:val="24"/>
          <w:lang w:val="ru-RU"/>
        </w:rPr>
        <w:t>2.</w:t>
      </w:r>
      <w:proofErr w:type="spellStart"/>
      <w:r w:rsidRPr="00E72CA5">
        <w:rPr>
          <w:sz w:val="24"/>
          <w:szCs w:val="24"/>
        </w:rPr>
        <w:t>Праздники</w:t>
      </w:r>
      <w:proofErr w:type="spellEnd"/>
      <w:proofErr w:type="gramEnd"/>
      <w:r w:rsidRPr="00E72CA5">
        <w:rPr>
          <w:spacing w:val="-2"/>
          <w:sz w:val="24"/>
          <w:szCs w:val="24"/>
        </w:rPr>
        <w:t xml:space="preserve"> </w:t>
      </w:r>
      <w:r w:rsidRPr="00E72CA5">
        <w:rPr>
          <w:sz w:val="24"/>
          <w:szCs w:val="24"/>
        </w:rPr>
        <w:t>и</w:t>
      </w:r>
      <w:r w:rsidRPr="00E72CA5">
        <w:rPr>
          <w:spacing w:val="-4"/>
          <w:sz w:val="24"/>
          <w:szCs w:val="24"/>
        </w:rPr>
        <w:t xml:space="preserve"> </w:t>
      </w:r>
      <w:bookmarkEnd w:id="12"/>
      <w:proofErr w:type="spellStart"/>
      <w:r w:rsidRPr="00E72CA5">
        <w:rPr>
          <w:sz w:val="24"/>
          <w:szCs w:val="24"/>
        </w:rPr>
        <w:t>развлечения</w:t>
      </w:r>
      <w:proofErr w:type="spellEnd"/>
    </w:p>
    <w:p w14:paraId="6E54B0A4" w14:textId="77777777" w:rsidR="00AC6162" w:rsidRPr="00E72CA5" w:rsidRDefault="00AC6162" w:rsidP="00E72CA5">
      <w:pPr>
        <w:pStyle w:val="1"/>
        <w:tabs>
          <w:tab w:val="left" w:pos="3641"/>
        </w:tabs>
        <w:spacing w:before="110"/>
        <w:ind w:left="2900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53"/>
        <w:gridCol w:w="2853"/>
        <w:gridCol w:w="1938"/>
      </w:tblGrid>
      <w:tr w:rsidR="00085569" w:rsidRPr="00E72CA5" w14:paraId="4E838560" w14:textId="77777777" w:rsidTr="0061260F">
        <w:trPr>
          <w:trHeight w:val="322"/>
        </w:trPr>
        <w:tc>
          <w:tcPr>
            <w:tcW w:w="4553" w:type="dxa"/>
          </w:tcPr>
          <w:p w14:paraId="42098893" w14:textId="77777777" w:rsidR="00085569" w:rsidRPr="00E72CA5" w:rsidRDefault="00085569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53" w:type="dxa"/>
          </w:tcPr>
          <w:p w14:paraId="02C95921" w14:textId="77777777" w:rsidR="00085569" w:rsidRPr="00E72CA5" w:rsidRDefault="00085569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779" w:type="dxa"/>
          </w:tcPr>
          <w:p w14:paraId="016D05C8" w14:textId="77777777" w:rsidR="00085569" w:rsidRPr="00E72CA5" w:rsidRDefault="00085569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C6162" w:rsidRPr="00E72CA5" w14:paraId="6EEF9C4E" w14:textId="77777777" w:rsidTr="0061260F">
        <w:trPr>
          <w:trHeight w:val="361"/>
        </w:trPr>
        <w:tc>
          <w:tcPr>
            <w:tcW w:w="4553" w:type="dxa"/>
          </w:tcPr>
          <w:p w14:paraId="26A09BCC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853" w:type="dxa"/>
          </w:tcPr>
          <w:p w14:paraId="7A85A55E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7425F331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AC6162" w:rsidRPr="00E72CA5" w14:paraId="1685D646" w14:textId="77777777" w:rsidTr="0061260F">
        <w:trPr>
          <w:trHeight w:val="366"/>
        </w:trPr>
        <w:tc>
          <w:tcPr>
            <w:tcW w:w="4553" w:type="dxa"/>
          </w:tcPr>
          <w:p w14:paraId="794C3FC3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  <w:r w:rsidRPr="00E72CA5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рождение </w:t>
            </w: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села</w:t>
            </w:r>
          </w:p>
        </w:tc>
        <w:tc>
          <w:tcPr>
            <w:tcW w:w="2853" w:type="dxa"/>
          </w:tcPr>
          <w:p w14:paraId="7D371D8A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46752128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AC6162" w:rsidRPr="00E72CA5" w14:paraId="6F5AD2AF" w14:textId="77777777" w:rsidTr="0061260F">
        <w:trPr>
          <w:trHeight w:val="375"/>
        </w:trPr>
        <w:tc>
          <w:tcPr>
            <w:tcW w:w="4553" w:type="dxa"/>
          </w:tcPr>
          <w:p w14:paraId="2779EDA2" w14:textId="77777777" w:rsidR="00AC6162" w:rsidRPr="00933467" w:rsidRDefault="00AC6162" w:rsidP="00933467">
            <w:pPr>
              <w:pStyle w:val="TableParagraph"/>
              <w:spacing w:before="63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сенни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й</w:t>
            </w:r>
            <w:r w:rsidRPr="00E72C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утренник</w:t>
            </w:r>
            <w:proofErr w:type="spellEnd"/>
            <w:r w:rsidR="00933467">
              <w:rPr>
                <w:sz w:val="24"/>
                <w:szCs w:val="24"/>
                <w:lang w:val="ru-RU"/>
              </w:rPr>
              <w:t xml:space="preserve">   </w:t>
            </w: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Разноцветная</w:t>
            </w:r>
            <w:proofErr w:type="spellEnd"/>
            <w:r w:rsidRPr="00E72CA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сень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  <w:tc>
          <w:tcPr>
            <w:tcW w:w="2853" w:type="dxa"/>
          </w:tcPr>
          <w:p w14:paraId="0B9E2E28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79" w:type="dxa"/>
          </w:tcPr>
          <w:p w14:paraId="4E5D60E3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933467" w:rsidRPr="00E72CA5" w14:paraId="342CB6AD" w14:textId="77777777" w:rsidTr="0061260F">
        <w:trPr>
          <w:trHeight w:val="361"/>
        </w:trPr>
        <w:tc>
          <w:tcPr>
            <w:tcW w:w="4553" w:type="dxa"/>
          </w:tcPr>
          <w:p w14:paraId="0A5164D6" w14:textId="77777777" w:rsidR="00933467" w:rsidRPr="00E72CA5" w:rsidRDefault="00933467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  <w:r w:rsidRPr="00E72CA5">
              <w:rPr>
                <w:b w:val="0"/>
                <w:bCs w:val="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ародного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2853" w:type="dxa"/>
          </w:tcPr>
          <w:p w14:paraId="6F961086" w14:textId="77777777" w:rsidR="00933467" w:rsidRPr="00933467" w:rsidRDefault="00933467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79" w:type="dxa"/>
          </w:tcPr>
          <w:p w14:paraId="6B04DA04" w14:textId="77777777" w:rsidR="00933467" w:rsidRPr="00E72CA5" w:rsidRDefault="00933467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AC6162" w:rsidRPr="00E72CA5" w14:paraId="0B37EBD1" w14:textId="77777777" w:rsidTr="0061260F">
        <w:trPr>
          <w:trHeight w:val="361"/>
        </w:trPr>
        <w:tc>
          <w:tcPr>
            <w:tcW w:w="4553" w:type="dxa"/>
          </w:tcPr>
          <w:p w14:paraId="3268E1FE" w14:textId="77777777" w:rsidR="00AC6162" w:rsidRPr="00E72CA5" w:rsidRDefault="00933467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2853" w:type="dxa"/>
          </w:tcPr>
          <w:p w14:paraId="7CB28A43" w14:textId="77777777" w:rsidR="00AC6162" w:rsidRPr="00933467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оябрь</w:t>
            </w:r>
            <w:proofErr w:type="spellEnd"/>
            <w:r w:rsidR="00933467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9" w:type="dxa"/>
          </w:tcPr>
          <w:p w14:paraId="686F26FF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AC6162" w:rsidRPr="00E72CA5" w14:paraId="5B8CA5ED" w14:textId="77777777" w:rsidTr="0061260F">
        <w:trPr>
          <w:trHeight w:val="361"/>
        </w:trPr>
        <w:tc>
          <w:tcPr>
            <w:tcW w:w="4553" w:type="dxa"/>
          </w:tcPr>
          <w:p w14:paraId="7B5E68F8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Новый</w:t>
            </w:r>
            <w:proofErr w:type="spellEnd"/>
            <w:r w:rsidRPr="00E72CA5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год</w:t>
            </w:r>
            <w:proofErr w:type="spellEnd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z w:val="24"/>
                <w:szCs w:val="24"/>
              </w:rPr>
              <w:t>и</w:t>
            </w:r>
            <w:r w:rsidRPr="00E72CA5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Рождество</w:t>
            </w:r>
            <w:proofErr w:type="spellEnd"/>
          </w:p>
        </w:tc>
        <w:tc>
          <w:tcPr>
            <w:tcW w:w="2853" w:type="dxa"/>
          </w:tcPr>
          <w:p w14:paraId="6FEDED33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79" w:type="dxa"/>
          </w:tcPr>
          <w:p w14:paraId="15B1A827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AC6162" w:rsidRPr="00E72CA5" w14:paraId="7DED8170" w14:textId="77777777" w:rsidTr="0061260F">
        <w:trPr>
          <w:trHeight w:val="361"/>
        </w:trPr>
        <w:tc>
          <w:tcPr>
            <w:tcW w:w="4553" w:type="dxa"/>
          </w:tcPr>
          <w:p w14:paraId="3DC6530F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bookmarkStart w:id="13" w:name="_Hlk112702844"/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  <w:r w:rsidRPr="00E72CA5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защитника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                                          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853" w:type="dxa"/>
          </w:tcPr>
          <w:p w14:paraId="7C6D37BE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79" w:type="dxa"/>
          </w:tcPr>
          <w:p w14:paraId="0500774D" w14:textId="77777777" w:rsidR="00AC6162" w:rsidRPr="00E72CA5" w:rsidRDefault="00AC6162" w:rsidP="00E72CA5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bookmarkEnd w:id="13"/>
      <w:tr w:rsidR="00407E9C" w:rsidRPr="00E72CA5" w14:paraId="027BB1A6" w14:textId="77777777" w:rsidTr="0061260F">
        <w:trPr>
          <w:trHeight w:val="361"/>
        </w:trPr>
        <w:tc>
          <w:tcPr>
            <w:tcW w:w="4553" w:type="dxa"/>
          </w:tcPr>
          <w:p w14:paraId="1B8B95EF" w14:textId="77777777" w:rsidR="00407E9C" w:rsidRPr="00407E9C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Масленица </w:t>
            </w:r>
          </w:p>
        </w:tc>
        <w:tc>
          <w:tcPr>
            <w:tcW w:w="2853" w:type="dxa"/>
          </w:tcPr>
          <w:p w14:paraId="5503A932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79" w:type="dxa"/>
          </w:tcPr>
          <w:p w14:paraId="087EC5EC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407E9C" w:rsidRPr="00E72CA5" w14:paraId="30273D18" w14:textId="77777777" w:rsidTr="0061260F">
        <w:trPr>
          <w:trHeight w:val="366"/>
        </w:trPr>
        <w:tc>
          <w:tcPr>
            <w:tcW w:w="4553" w:type="dxa"/>
          </w:tcPr>
          <w:p w14:paraId="5E5AE8A5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pacing w:val="-57"/>
                <w:sz w:val="24"/>
                <w:szCs w:val="24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еждународный</w:t>
            </w:r>
            <w:proofErr w:type="spellEnd"/>
            <w:r w:rsidRPr="00E72CA5">
              <w:rPr>
                <w:b w:val="0"/>
                <w:bCs w:val="0"/>
                <w:spacing w:val="-57"/>
                <w:sz w:val="24"/>
                <w:szCs w:val="24"/>
              </w:rPr>
              <w:t xml:space="preserve"> </w:t>
            </w:r>
            <w:r w:rsidRPr="00E72CA5">
              <w:rPr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                                                 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женский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853" w:type="dxa"/>
          </w:tcPr>
          <w:p w14:paraId="609BFCC0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79" w:type="dxa"/>
          </w:tcPr>
          <w:p w14:paraId="5B3C376D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407E9C" w:rsidRPr="00E72CA5" w14:paraId="2AD83EC2" w14:textId="77777777" w:rsidTr="0061260F">
        <w:trPr>
          <w:trHeight w:val="361"/>
        </w:trPr>
        <w:tc>
          <w:tcPr>
            <w:tcW w:w="4553" w:type="dxa"/>
          </w:tcPr>
          <w:p w14:paraId="6C5F9C28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День</w:t>
            </w:r>
            <w:proofErr w:type="spellEnd"/>
            <w:r w:rsidRPr="00E72CA5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853" w:type="dxa"/>
          </w:tcPr>
          <w:p w14:paraId="2AF68D97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79" w:type="dxa"/>
          </w:tcPr>
          <w:p w14:paraId="4FA2926D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407E9C" w:rsidRPr="00E72CA5" w14:paraId="5692FE55" w14:textId="77777777" w:rsidTr="0061260F">
        <w:trPr>
          <w:trHeight w:val="361"/>
        </w:trPr>
        <w:tc>
          <w:tcPr>
            <w:tcW w:w="4553" w:type="dxa"/>
          </w:tcPr>
          <w:p w14:paraId="44EC662D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Выпускной</w:t>
            </w:r>
            <w:proofErr w:type="spellEnd"/>
            <w:r w:rsidRPr="00E72CA5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бал</w:t>
            </w:r>
            <w:proofErr w:type="spellEnd"/>
          </w:p>
        </w:tc>
        <w:tc>
          <w:tcPr>
            <w:tcW w:w="2853" w:type="dxa"/>
          </w:tcPr>
          <w:p w14:paraId="3C18B40D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b w:val="0"/>
                <w:bCs w:val="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79" w:type="dxa"/>
          </w:tcPr>
          <w:p w14:paraId="1AC01930" w14:textId="77777777" w:rsidR="00407E9C" w:rsidRPr="00E72CA5" w:rsidRDefault="00407E9C" w:rsidP="00407E9C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72CA5">
              <w:rPr>
                <w:b w:val="0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0BE1412B" w14:textId="77777777" w:rsidR="00A746E9" w:rsidRDefault="00A746E9" w:rsidP="004B5807">
      <w:pPr>
        <w:pStyle w:val="1"/>
        <w:tabs>
          <w:tab w:val="left" w:pos="3641"/>
        </w:tabs>
        <w:spacing w:before="110"/>
        <w:ind w:left="0"/>
        <w:rPr>
          <w:sz w:val="24"/>
          <w:szCs w:val="24"/>
          <w:lang w:val="ru-RU"/>
        </w:rPr>
      </w:pPr>
    </w:p>
    <w:p w14:paraId="7974C33B" w14:textId="50D51050" w:rsidR="004B5807" w:rsidRDefault="004B5807" w:rsidP="00A746E9">
      <w:pPr>
        <w:pStyle w:val="1"/>
        <w:tabs>
          <w:tab w:val="left" w:pos="3641"/>
        </w:tabs>
        <w:spacing w:before="110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proofErr w:type="gramStart"/>
      <w:r>
        <w:rPr>
          <w:sz w:val="24"/>
          <w:szCs w:val="24"/>
          <w:lang w:val="ru-RU"/>
        </w:rPr>
        <w:t>3</w:t>
      </w:r>
      <w:r w:rsidR="00A746E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Проектная</w:t>
      </w:r>
      <w:proofErr w:type="gramEnd"/>
      <w:r>
        <w:rPr>
          <w:sz w:val="24"/>
          <w:szCs w:val="24"/>
          <w:lang w:val="ru-RU"/>
        </w:rPr>
        <w:t xml:space="preserve"> деятельность</w:t>
      </w:r>
    </w:p>
    <w:p w14:paraId="68A9A743" w14:textId="77777777" w:rsidR="00A746E9" w:rsidRDefault="00A746E9" w:rsidP="004B5807">
      <w:pPr>
        <w:pStyle w:val="1"/>
        <w:tabs>
          <w:tab w:val="left" w:pos="3641"/>
        </w:tabs>
        <w:spacing w:before="110"/>
        <w:ind w:left="0"/>
        <w:rPr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1"/>
        <w:gridCol w:w="2904"/>
        <w:gridCol w:w="2420"/>
      </w:tblGrid>
      <w:tr w:rsidR="004B5807" w:rsidRPr="00A746E9" w14:paraId="51441ED6" w14:textId="77777777" w:rsidTr="00A746E9">
        <w:tc>
          <w:tcPr>
            <w:tcW w:w="4644" w:type="dxa"/>
          </w:tcPr>
          <w:p w14:paraId="5611979A" w14:textId="125DE3A9" w:rsidR="004B5807" w:rsidRPr="00A746E9" w:rsidRDefault="004B5807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746E9">
              <w:rPr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3119" w:type="dxa"/>
          </w:tcPr>
          <w:p w14:paraId="7BF1C3FC" w14:textId="2B0A2D36" w:rsidR="004B5807" w:rsidRPr="00A746E9" w:rsidRDefault="004B5807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746E9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83" w:type="dxa"/>
          </w:tcPr>
          <w:p w14:paraId="04F8A0F9" w14:textId="2472321E" w:rsidR="004B5807" w:rsidRPr="00A746E9" w:rsidRDefault="004B5807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sz w:val="24"/>
                <w:szCs w:val="24"/>
                <w:lang w:val="ru-RU"/>
              </w:rPr>
            </w:pPr>
            <w:r w:rsidRPr="00A746E9">
              <w:rPr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4B5807" w:rsidRPr="00A746E9" w14:paraId="7E1198B9" w14:textId="77777777" w:rsidTr="00A746E9">
        <w:tc>
          <w:tcPr>
            <w:tcW w:w="4644" w:type="dxa"/>
          </w:tcPr>
          <w:p w14:paraId="3D5FE24A" w14:textId="2E3879C2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Село – наш дом не мусори в нём</w:t>
            </w:r>
          </w:p>
        </w:tc>
        <w:tc>
          <w:tcPr>
            <w:tcW w:w="3119" w:type="dxa"/>
          </w:tcPr>
          <w:p w14:paraId="227915F7" w14:textId="34A0B467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Сентябрь-апрель</w:t>
            </w:r>
          </w:p>
        </w:tc>
        <w:tc>
          <w:tcPr>
            <w:tcW w:w="2483" w:type="dxa"/>
          </w:tcPr>
          <w:p w14:paraId="1A4C597C" w14:textId="4E83C91D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Буцан</w:t>
            </w:r>
            <w:proofErr w:type="spellEnd"/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4B5807" w:rsidRPr="00A746E9" w14:paraId="5B2DCF43" w14:textId="77777777" w:rsidTr="00A746E9">
        <w:tc>
          <w:tcPr>
            <w:tcW w:w="4644" w:type="dxa"/>
          </w:tcPr>
          <w:p w14:paraId="041CF7A2" w14:textId="516D3DB0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Я помню-Я горжусь</w:t>
            </w:r>
          </w:p>
        </w:tc>
        <w:tc>
          <w:tcPr>
            <w:tcW w:w="3119" w:type="dxa"/>
          </w:tcPr>
          <w:p w14:paraId="6654B03B" w14:textId="45254841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483" w:type="dxa"/>
          </w:tcPr>
          <w:p w14:paraId="59F9B1FB" w14:textId="25B61A3F" w:rsidR="004B5807" w:rsidRPr="00A746E9" w:rsidRDefault="00A746E9" w:rsidP="004B5807">
            <w:pPr>
              <w:pStyle w:val="1"/>
              <w:tabs>
                <w:tab w:val="left" w:pos="3641"/>
              </w:tabs>
              <w:spacing w:before="110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A746E9">
              <w:rPr>
                <w:b w:val="0"/>
                <w:bCs w:val="0"/>
                <w:sz w:val="24"/>
                <w:szCs w:val="24"/>
                <w:lang w:val="ru-RU"/>
              </w:rPr>
              <w:t>Шаповалова Е.А.</w:t>
            </w:r>
          </w:p>
        </w:tc>
      </w:tr>
    </w:tbl>
    <w:p w14:paraId="7B42194F" w14:textId="77777777" w:rsidR="0061260F" w:rsidRDefault="0061260F" w:rsidP="004A2A84">
      <w:pPr>
        <w:pStyle w:val="1"/>
        <w:tabs>
          <w:tab w:val="left" w:pos="3987"/>
        </w:tabs>
        <w:ind w:left="0"/>
        <w:jc w:val="center"/>
        <w:rPr>
          <w:sz w:val="24"/>
          <w:szCs w:val="24"/>
          <w:lang w:val="ru-RU"/>
        </w:rPr>
      </w:pPr>
      <w:bookmarkStart w:id="14" w:name="_TOC_250006"/>
    </w:p>
    <w:p w14:paraId="438CEF26" w14:textId="79F30635" w:rsidR="00AC6162" w:rsidRPr="00E72CA5" w:rsidRDefault="00C837FC" w:rsidP="004A2A84">
      <w:pPr>
        <w:pStyle w:val="1"/>
        <w:tabs>
          <w:tab w:val="left" w:pos="3987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3.</w:t>
      </w:r>
      <w:proofErr w:type="gramStart"/>
      <w:r w:rsidR="008D6CA4" w:rsidRPr="00E72CA5">
        <w:rPr>
          <w:sz w:val="24"/>
          <w:szCs w:val="24"/>
          <w:lang w:val="ru-RU"/>
        </w:rPr>
        <w:t>4.</w:t>
      </w:r>
      <w:proofErr w:type="spellStart"/>
      <w:r w:rsidR="00AC6162" w:rsidRPr="00E72CA5">
        <w:rPr>
          <w:sz w:val="24"/>
          <w:szCs w:val="24"/>
        </w:rPr>
        <w:t>Работа</w:t>
      </w:r>
      <w:proofErr w:type="spellEnd"/>
      <w:proofErr w:type="gramEnd"/>
      <w:r w:rsidR="00AC6162" w:rsidRPr="00E72CA5">
        <w:rPr>
          <w:spacing w:val="-3"/>
          <w:sz w:val="24"/>
          <w:szCs w:val="24"/>
        </w:rPr>
        <w:t xml:space="preserve"> </w:t>
      </w:r>
      <w:r w:rsidR="00AC6162" w:rsidRPr="00E72CA5">
        <w:rPr>
          <w:sz w:val="24"/>
          <w:szCs w:val="24"/>
        </w:rPr>
        <w:t>с</w:t>
      </w:r>
      <w:r w:rsidR="00AC6162" w:rsidRPr="00E72CA5">
        <w:rPr>
          <w:spacing w:val="-1"/>
          <w:sz w:val="24"/>
          <w:szCs w:val="24"/>
        </w:rPr>
        <w:t xml:space="preserve"> </w:t>
      </w:r>
      <w:bookmarkEnd w:id="14"/>
      <w:proofErr w:type="spellStart"/>
      <w:r w:rsidR="00AC6162" w:rsidRPr="00E72CA5">
        <w:rPr>
          <w:sz w:val="24"/>
          <w:szCs w:val="24"/>
        </w:rPr>
        <w:t>родителями</w:t>
      </w:r>
      <w:proofErr w:type="spellEnd"/>
    </w:p>
    <w:p w14:paraId="10BF6923" w14:textId="77777777" w:rsidR="008D6CA4" w:rsidRPr="00E72CA5" w:rsidRDefault="008D6CA4" w:rsidP="00E72CA5">
      <w:pPr>
        <w:pStyle w:val="1"/>
        <w:tabs>
          <w:tab w:val="left" w:pos="3987"/>
        </w:tabs>
        <w:jc w:val="center"/>
        <w:rPr>
          <w:sz w:val="24"/>
          <w:szCs w:val="24"/>
        </w:rPr>
      </w:pPr>
    </w:p>
    <w:tbl>
      <w:tblPr>
        <w:tblStyle w:val="a7"/>
        <w:tblW w:w="5016" w:type="pct"/>
        <w:tblLook w:val="04A0" w:firstRow="1" w:lastRow="0" w:firstColumn="1" w:lastColumn="0" w:noHBand="0" w:noVBand="1"/>
      </w:tblPr>
      <w:tblGrid>
        <w:gridCol w:w="1494"/>
        <w:gridCol w:w="3005"/>
        <w:gridCol w:w="5107"/>
      </w:tblGrid>
      <w:tr w:rsidR="008D6CA4" w:rsidRPr="00E72CA5" w14:paraId="0ABABE11" w14:textId="77777777" w:rsidTr="0061260F">
        <w:tc>
          <w:tcPr>
            <w:tcW w:w="778" w:type="pct"/>
            <w:shd w:val="clear" w:color="auto" w:fill="auto"/>
          </w:tcPr>
          <w:p w14:paraId="1A311F83" w14:textId="77777777" w:rsidR="008D6CA4" w:rsidRPr="00E72CA5" w:rsidRDefault="008D6CA4" w:rsidP="00E72CA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72CA5">
              <w:rPr>
                <w:b/>
                <w:i/>
                <w:sz w:val="24"/>
                <w:szCs w:val="24"/>
              </w:rPr>
              <w:t>Месяц</w:t>
            </w:r>
            <w:proofErr w:type="spellEnd"/>
            <w:r w:rsidRPr="00E72CA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</w:tcPr>
          <w:p w14:paraId="6992961E" w14:textId="77777777" w:rsidR="008D6CA4" w:rsidRPr="00E72CA5" w:rsidRDefault="008D6CA4" w:rsidP="00E72CA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72CA5">
              <w:rPr>
                <w:b/>
                <w:i/>
                <w:sz w:val="24"/>
                <w:szCs w:val="24"/>
              </w:rPr>
              <w:t>Форма</w:t>
            </w:r>
            <w:proofErr w:type="spellEnd"/>
            <w:r w:rsidRPr="00E72CA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58" w:type="pct"/>
            <w:shd w:val="clear" w:color="auto" w:fill="auto"/>
          </w:tcPr>
          <w:p w14:paraId="3795D936" w14:textId="77777777" w:rsidR="008D6CA4" w:rsidRPr="00E72CA5" w:rsidRDefault="008D6CA4" w:rsidP="00E72CA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72CA5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E72CA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D6CA4" w:rsidRPr="0045743A" w14:paraId="236B2DE4" w14:textId="77777777" w:rsidTr="0061260F">
        <w:trPr>
          <w:trHeight w:val="294"/>
        </w:trPr>
        <w:tc>
          <w:tcPr>
            <w:tcW w:w="778" w:type="pct"/>
            <w:vMerge w:val="restart"/>
          </w:tcPr>
          <w:p w14:paraId="391A56A9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64" w:type="pct"/>
            <w:vMerge w:val="restart"/>
          </w:tcPr>
          <w:p w14:paraId="427B6BF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13EA6D2E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Овощи и фрукты – ценные продукты»</w:t>
            </w:r>
          </w:p>
        </w:tc>
      </w:tr>
      <w:tr w:rsidR="008D6CA4" w:rsidRPr="0045743A" w14:paraId="45FCC2A6" w14:textId="77777777" w:rsidTr="0061260F">
        <w:trPr>
          <w:trHeight w:val="285"/>
        </w:trPr>
        <w:tc>
          <w:tcPr>
            <w:tcW w:w="778" w:type="pct"/>
            <w:vMerge/>
          </w:tcPr>
          <w:p w14:paraId="61CC55CC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7704685E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7F24E89D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Значение режима дня в жизни дошкольника»</w:t>
            </w:r>
          </w:p>
        </w:tc>
      </w:tr>
      <w:tr w:rsidR="008D6CA4" w:rsidRPr="0045743A" w14:paraId="62FA04B5" w14:textId="77777777" w:rsidTr="0061260F">
        <w:trPr>
          <w:trHeight w:val="270"/>
        </w:trPr>
        <w:tc>
          <w:tcPr>
            <w:tcW w:w="778" w:type="pct"/>
            <w:vMerge/>
          </w:tcPr>
          <w:p w14:paraId="0CC43EA3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 w:val="restart"/>
          </w:tcPr>
          <w:p w14:paraId="5FA3AF0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257DB79F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научить ребенка знакомиться и дружить?»</w:t>
            </w:r>
          </w:p>
        </w:tc>
      </w:tr>
      <w:tr w:rsidR="008D6CA4" w:rsidRPr="00E72CA5" w14:paraId="7E3270AC" w14:textId="77777777" w:rsidTr="0061260F">
        <w:trPr>
          <w:trHeight w:val="70"/>
        </w:trPr>
        <w:tc>
          <w:tcPr>
            <w:tcW w:w="778" w:type="pct"/>
            <w:vMerge/>
          </w:tcPr>
          <w:p w14:paraId="2C938B9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335DFE29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37EC457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Вредны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ривычк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5BA18DE0" w14:textId="77777777" w:rsidTr="0061260F">
        <w:trPr>
          <w:trHeight w:val="270"/>
        </w:trPr>
        <w:tc>
          <w:tcPr>
            <w:tcW w:w="778" w:type="pct"/>
            <w:vMerge/>
          </w:tcPr>
          <w:p w14:paraId="70197363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1B6C956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2FAB59D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Толерантность</w:t>
            </w:r>
            <w:proofErr w:type="spellEnd"/>
            <w:r w:rsidRPr="00E72CA5">
              <w:rPr>
                <w:sz w:val="24"/>
                <w:szCs w:val="24"/>
              </w:rPr>
              <w:t xml:space="preserve"> в </w:t>
            </w:r>
            <w:proofErr w:type="spellStart"/>
            <w:r w:rsidRPr="00E72CA5">
              <w:rPr>
                <w:sz w:val="24"/>
                <w:szCs w:val="24"/>
              </w:rPr>
              <w:t>разрешени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онфликтов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4C70844A" w14:textId="77777777" w:rsidTr="0061260F">
        <w:trPr>
          <w:trHeight w:val="282"/>
        </w:trPr>
        <w:tc>
          <w:tcPr>
            <w:tcW w:w="778" w:type="pct"/>
            <w:vMerge/>
          </w:tcPr>
          <w:p w14:paraId="5FCCBA3E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</w:tcPr>
          <w:p w14:paraId="4C11BDA1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72CA5">
              <w:rPr>
                <w:sz w:val="24"/>
                <w:szCs w:val="24"/>
              </w:rPr>
              <w:t>Общее</w:t>
            </w:r>
            <w:proofErr w:type="spellEnd"/>
            <w:r w:rsidRPr="00E72CA5">
              <w:rPr>
                <w:sz w:val="24"/>
                <w:szCs w:val="24"/>
              </w:rPr>
              <w:t xml:space="preserve">  </w:t>
            </w:r>
            <w:proofErr w:type="spellStart"/>
            <w:r w:rsidRPr="00E72CA5">
              <w:rPr>
                <w:sz w:val="24"/>
                <w:szCs w:val="24"/>
              </w:rPr>
              <w:t>родительское</w:t>
            </w:r>
            <w:proofErr w:type="spellEnd"/>
            <w:proofErr w:type="gram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обра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5FA4B2E9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«Возрастные особенности детей 3-4 лет. Самообслуживание в жизни ребенка»</w:t>
            </w:r>
          </w:p>
        </w:tc>
      </w:tr>
      <w:tr w:rsidR="008D6CA4" w:rsidRPr="0045743A" w14:paraId="7AE7364F" w14:textId="77777777" w:rsidTr="0061260F">
        <w:trPr>
          <w:trHeight w:val="315"/>
        </w:trPr>
        <w:tc>
          <w:tcPr>
            <w:tcW w:w="778" w:type="pct"/>
            <w:vMerge/>
          </w:tcPr>
          <w:p w14:paraId="138FD717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103B366B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4AA36F07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Задачи воспитания и обучения детей 4–5 лет»</w:t>
            </w:r>
          </w:p>
        </w:tc>
      </w:tr>
      <w:tr w:rsidR="008D6CA4" w:rsidRPr="0045743A" w14:paraId="6AF48177" w14:textId="77777777" w:rsidTr="0061260F">
        <w:trPr>
          <w:trHeight w:val="270"/>
        </w:trPr>
        <w:tc>
          <w:tcPr>
            <w:tcW w:w="778" w:type="pct"/>
            <w:vMerge/>
          </w:tcPr>
          <w:p w14:paraId="131B5B94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1B94FF6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3E15F212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Что должен знать ребёнок в 5 – 6 лет»</w:t>
            </w:r>
          </w:p>
        </w:tc>
      </w:tr>
      <w:tr w:rsidR="008D6CA4" w:rsidRPr="00E72CA5" w14:paraId="6B8EBA04" w14:textId="77777777" w:rsidTr="0061260F">
        <w:trPr>
          <w:trHeight w:val="300"/>
        </w:trPr>
        <w:tc>
          <w:tcPr>
            <w:tcW w:w="778" w:type="pct"/>
            <w:vMerge/>
          </w:tcPr>
          <w:p w14:paraId="61421770" w14:textId="77777777" w:rsidR="008D6CA4" w:rsidRPr="006E5A11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</w:tcPr>
          <w:p w14:paraId="3F8A0D30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мят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2E28BAB0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Психологически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ртрет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идеальн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ервоклассник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3A8C4E4D" w14:textId="77777777" w:rsidTr="0061260F">
        <w:trPr>
          <w:trHeight w:val="285"/>
        </w:trPr>
        <w:tc>
          <w:tcPr>
            <w:tcW w:w="778" w:type="pct"/>
            <w:vMerge/>
          </w:tcPr>
          <w:p w14:paraId="5D83219D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4222" w:type="pct"/>
            <w:gridSpan w:val="2"/>
          </w:tcPr>
          <w:p w14:paraId="0AAD6F1C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ёнка в семье.</w:t>
            </w:r>
          </w:p>
        </w:tc>
      </w:tr>
      <w:tr w:rsidR="008D6CA4" w:rsidRPr="0045743A" w14:paraId="4AEC79DC" w14:textId="77777777" w:rsidTr="0061260F">
        <w:trPr>
          <w:trHeight w:val="270"/>
        </w:trPr>
        <w:tc>
          <w:tcPr>
            <w:tcW w:w="778" w:type="pct"/>
            <w:vMerge/>
          </w:tcPr>
          <w:p w14:paraId="33A4C49A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</w:tcPr>
          <w:p w14:paraId="53171F9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емейны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2658" w:type="pct"/>
          </w:tcPr>
          <w:p w14:paraId="3924917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Коллаж на тему «Осень в деревне»  </w:t>
            </w:r>
          </w:p>
        </w:tc>
      </w:tr>
      <w:tr w:rsidR="008D6CA4" w:rsidRPr="0045743A" w14:paraId="129E43F4" w14:textId="77777777" w:rsidTr="0061260F">
        <w:trPr>
          <w:trHeight w:val="315"/>
        </w:trPr>
        <w:tc>
          <w:tcPr>
            <w:tcW w:w="778" w:type="pct"/>
            <w:vMerge/>
          </w:tcPr>
          <w:p w14:paraId="6D0BD6A5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</w:tcPr>
          <w:p w14:paraId="7A365D17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накомство родителей с положениями Конвенции о правах ребёнка</w:t>
            </w:r>
          </w:p>
        </w:tc>
      </w:tr>
      <w:tr w:rsidR="008D6CA4" w:rsidRPr="00E72CA5" w14:paraId="088400FA" w14:textId="77777777" w:rsidTr="0061260F">
        <w:trPr>
          <w:trHeight w:val="172"/>
        </w:trPr>
        <w:tc>
          <w:tcPr>
            <w:tcW w:w="778" w:type="pct"/>
            <w:vMerge w:val="restart"/>
            <w:shd w:val="clear" w:color="auto" w:fill="auto"/>
          </w:tcPr>
          <w:p w14:paraId="5CA1A036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ктябр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</w:tcPr>
          <w:p w14:paraId="3F8C16C7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auto"/>
          </w:tcPr>
          <w:p w14:paraId="7C529DFE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Познавательны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игры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1F3A17A4" w14:textId="77777777" w:rsidTr="0061260F">
        <w:trPr>
          <w:trHeight w:val="285"/>
        </w:trPr>
        <w:tc>
          <w:tcPr>
            <w:tcW w:w="778" w:type="pct"/>
            <w:vMerge/>
            <w:shd w:val="clear" w:color="auto" w:fill="auto"/>
          </w:tcPr>
          <w:p w14:paraId="4B263948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  <w:shd w:val="clear" w:color="auto" w:fill="auto"/>
          </w:tcPr>
          <w:p w14:paraId="14705D6B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2658" w:type="pct"/>
            <w:shd w:val="clear" w:color="auto" w:fill="auto"/>
          </w:tcPr>
          <w:p w14:paraId="35BC98AE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Грипп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ройдет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415E3243" w14:textId="77777777" w:rsidTr="0061260F">
        <w:trPr>
          <w:trHeight w:val="267"/>
        </w:trPr>
        <w:tc>
          <w:tcPr>
            <w:tcW w:w="778" w:type="pct"/>
            <w:vMerge/>
            <w:shd w:val="clear" w:color="auto" w:fill="auto"/>
          </w:tcPr>
          <w:p w14:paraId="12A9AC8C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124D32A8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369D088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Капризы</w:t>
            </w:r>
            <w:proofErr w:type="spellEnd"/>
            <w:r w:rsidRPr="00E72CA5">
              <w:rPr>
                <w:sz w:val="24"/>
                <w:szCs w:val="24"/>
              </w:rPr>
              <w:t xml:space="preserve"> и </w:t>
            </w:r>
            <w:proofErr w:type="spellStart"/>
            <w:r w:rsidRPr="00E72CA5">
              <w:rPr>
                <w:sz w:val="24"/>
                <w:szCs w:val="24"/>
              </w:rPr>
              <w:t>упрямство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0C6F5BCB" w14:textId="77777777" w:rsidTr="0061260F">
        <w:trPr>
          <w:trHeight w:val="132"/>
        </w:trPr>
        <w:tc>
          <w:tcPr>
            <w:tcW w:w="778" w:type="pct"/>
            <w:vMerge/>
            <w:shd w:val="clear" w:color="auto" w:fill="auto"/>
          </w:tcPr>
          <w:p w14:paraId="55BB05C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02D9DADF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7AAE513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Воспита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аккуратност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319D603F" w14:textId="77777777" w:rsidTr="0061260F">
        <w:trPr>
          <w:trHeight w:val="285"/>
        </w:trPr>
        <w:tc>
          <w:tcPr>
            <w:tcW w:w="778" w:type="pct"/>
            <w:vMerge/>
            <w:shd w:val="clear" w:color="auto" w:fill="auto"/>
          </w:tcPr>
          <w:p w14:paraId="2721420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41EDF03D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60261FC3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ребенка приучить к труду»</w:t>
            </w:r>
          </w:p>
        </w:tc>
      </w:tr>
      <w:tr w:rsidR="008D6CA4" w:rsidRPr="00E72CA5" w14:paraId="729CA286" w14:textId="77777777" w:rsidTr="0061260F">
        <w:trPr>
          <w:trHeight w:val="300"/>
        </w:trPr>
        <w:tc>
          <w:tcPr>
            <w:tcW w:w="778" w:type="pct"/>
            <w:vMerge/>
            <w:shd w:val="clear" w:color="auto" w:fill="auto"/>
          </w:tcPr>
          <w:p w14:paraId="7D8213A5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shd w:val="clear" w:color="auto" w:fill="auto"/>
          </w:tcPr>
          <w:p w14:paraId="02389B14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формл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фотовыставк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auto"/>
          </w:tcPr>
          <w:p w14:paraId="50A204BD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Моё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ело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2E449C48" w14:textId="77777777" w:rsidTr="0061260F">
        <w:trPr>
          <w:trHeight w:val="330"/>
        </w:trPr>
        <w:tc>
          <w:tcPr>
            <w:tcW w:w="778" w:type="pct"/>
            <w:vMerge/>
            <w:shd w:val="clear" w:color="auto" w:fill="auto"/>
          </w:tcPr>
          <w:p w14:paraId="7E13D3AE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</w:tcPr>
          <w:p w14:paraId="59ACB4B8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Изготовление и презентация семейных газет и фоторепортажей </w:t>
            </w:r>
          </w:p>
        </w:tc>
        <w:tc>
          <w:tcPr>
            <w:tcW w:w="2658" w:type="pct"/>
            <w:shd w:val="clear" w:color="auto" w:fill="auto"/>
          </w:tcPr>
          <w:p w14:paraId="519DD015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Где я побывал в России»</w:t>
            </w:r>
          </w:p>
        </w:tc>
      </w:tr>
      <w:tr w:rsidR="008D6CA4" w:rsidRPr="00E72CA5" w14:paraId="547693C4" w14:textId="77777777" w:rsidTr="0061260F">
        <w:trPr>
          <w:trHeight w:val="147"/>
        </w:trPr>
        <w:tc>
          <w:tcPr>
            <w:tcW w:w="778" w:type="pct"/>
            <w:vMerge/>
            <w:shd w:val="clear" w:color="auto" w:fill="auto"/>
          </w:tcPr>
          <w:p w14:paraId="192C4A27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shd w:val="clear" w:color="auto" w:fill="auto"/>
          </w:tcPr>
          <w:p w14:paraId="53258565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Буклет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auto"/>
          </w:tcPr>
          <w:p w14:paraId="617B5B9D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Общаться</w:t>
            </w:r>
            <w:proofErr w:type="spellEnd"/>
            <w:r w:rsidRPr="00E72CA5">
              <w:rPr>
                <w:sz w:val="24"/>
                <w:szCs w:val="24"/>
              </w:rPr>
              <w:t xml:space="preserve"> с </w:t>
            </w:r>
            <w:proofErr w:type="spellStart"/>
            <w:r w:rsidRPr="00E72CA5">
              <w:rPr>
                <w:sz w:val="24"/>
                <w:szCs w:val="24"/>
              </w:rPr>
              <w:t>ребенком</w:t>
            </w:r>
            <w:proofErr w:type="spellEnd"/>
            <w:r w:rsidRPr="00E72CA5">
              <w:rPr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72CA5">
              <w:rPr>
                <w:sz w:val="24"/>
                <w:szCs w:val="24"/>
              </w:rPr>
              <w:t>Как</w:t>
            </w:r>
            <w:proofErr w:type="spellEnd"/>
            <w:r w:rsidRPr="00E72CA5">
              <w:rPr>
                <w:sz w:val="24"/>
                <w:szCs w:val="24"/>
              </w:rPr>
              <w:t>?»</w:t>
            </w:r>
            <w:proofErr w:type="gramEnd"/>
          </w:p>
        </w:tc>
      </w:tr>
      <w:tr w:rsidR="008D6CA4" w:rsidRPr="0045743A" w14:paraId="0EFBBE53" w14:textId="77777777" w:rsidTr="0061260F">
        <w:trPr>
          <w:trHeight w:val="210"/>
        </w:trPr>
        <w:tc>
          <w:tcPr>
            <w:tcW w:w="778" w:type="pct"/>
            <w:vMerge/>
            <w:shd w:val="clear" w:color="auto" w:fill="auto"/>
          </w:tcPr>
          <w:p w14:paraId="640F981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</w:tcPr>
          <w:p w14:paraId="454AE560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мят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auto"/>
          </w:tcPr>
          <w:p w14:paraId="654E7C19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Бытовая техника: безопасность ребёнка прежде всего»</w:t>
            </w:r>
          </w:p>
        </w:tc>
      </w:tr>
      <w:tr w:rsidR="008D6CA4" w:rsidRPr="0045743A" w14:paraId="168208F3" w14:textId="77777777" w:rsidTr="0061260F">
        <w:trPr>
          <w:trHeight w:val="240"/>
        </w:trPr>
        <w:tc>
          <w:tcPr>
            <w:tcW w:w="778" w:type="pct"/>
            <w:vMerge/>
            <w:shd w:val="clear" w:color="auto" w:fill="auto"/>
          </w:tcPr>
          <w:p w14:paraId="6AC13790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  <w:shd w:val="clear" w:color="auto" w:fill="auto"/>
          </w:tcPr>
          <w:p w14:paraId="117D7F1C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ивлечение родителей и жителей ближайшего микросоциума к акции «Сделаем родное село чище»</w:t>
            </w:r>
          </w:p>
        </w:tc>
      </w:tr>
      <w:tr w:rsidR="008D6CA4" w:rsidRPr="0045743A" w14:paraId="537C57A7" w14:textId="77777777" w:rsidTr="0061260F">
        <w:trPr>
          <w:trHeight w:val="288"/>
        </w:trPr>
        <w:tc>
          <w:tcPr>
            <w:tcW w:w="778" w:type="pct"/>
            <w:vMerge/>
            <w:shd w:val="clear" w:color="auto" w:fill="auto"/>
          </w:tcPr>
          <w:p w14:paraId="159E1976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  <w:shd w:val="clear" w:color="auto" w:fill="auto"/>
          </w:tcPr>
          <w:p w14:paraId="6D438CC5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Привлечение родителей (по желанию) к посильной помощи по подготовке территории детского сада к зиме (перекопка растений, обрезка веток и т. д.)</w:t>
            </w:r>
          </w:p>
        </w:tc>
      </w:tr>
      <w:tr w:rsidR="008D6CA4" w:rsidRPr="00E72CA5" w14:paraId="6884D0B7" w14:textId="77777777" w:rsidTr="0061260F">
        <w:trPr>
          <w:trHeight w:val="303"/>
        </w:trPr>
        <w:tc>
          <w:tcPr>
            <w:tcW w:w="778" w:type="pct"/>
            <w:vMerge w:val="restart"/>
          </w:tcPr>
          <w:p w14:paraId="643B85B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Ноябр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</w:tcPr>
          <w:p w14:paraId="5A84EA4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381DC11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Ден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ародн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единств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61424A9C" w14:textId="77777777" w:rsidTr="0061260F">
        <w:trPr>
          <w:trHeight w:val="238"/>
        </w:trPr>
        <w:tc>
          <w:tcPr>
            <w:tcW w:w="778" w:type="pct"/>
            <w:vMerge/>
          </w:tcPr>
          <w:p w14:paraId="4A47DC04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</w:tcPr>
          <w:p w14:paraId="41D04FA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6F8BCCF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Воспитан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л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аш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CA5">
              <w:rPr>
                <w:sz w:val="24"/>
                <w:szCs w:val="24"/>
              </w:rPr>
              <w:t>ребенок</w:t>
            </w:r>
            <w:proofErr w:type="spellEnd"/>
            <w:r w:rsidRPr="00E72CA5">
              <w:rPr>
                <w:sz w:val="24"/>
                <w:szCs w:val="24"/>
              </w:rPr>
              <w:t>?»</w:t>
            </w:r>
            <w:proofErr w:type="gramEnd"/>
          </w:p>
        </w:tc>
      </w:tr>
      <w:tr w:rsidR="008D6CA4" w:rsidRPr="0045743A" w14:paraId="309F664A" w14:textId="77777777" w:rsidTr="0061260F">
        <w:trPr>
          <w:trHeight w:val="285"/>
        </w:trPr>
        <w:tc>
          <w:tcPr>
            <w:tcW w:w="778" w:type="pct"/>
            <w:vMerge/>
          </w:tcPr>
          <w:p w14:paraId="473535B0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5F5973CE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05BCA1FF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одевать ребенка дома и на улице»</w:t>
            </w:r>
          </w:p>
        </w:tc>
      </w:tr>
      <w:tr w:rsidR="008D6CA4" w:rsidRPr="00E72CA5" w14:paraId="5630A721" w14:textId="77777777" w:rsidTr="0061260F">
        <w:trPr>
          <w:trHeight w:val="225"/>
        </w:trPr>
        <w:tc>
          <w:tcPr>
            <w:tcW w:w="778" w:type="pct"/>
            <w:vMerge/>
          </w:tcPr>
          <w:p w14:paraId="6E23F6A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74B95ED8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06787517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Зелены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ир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кне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68CF9311" w14:textId="77777777" w:rsidTr="0061260F">
        <w:trPr>
          <w:trHeight w:val="270"/>
        </w:trPr>
        <w:tc>
          <w:tcPr>
            <w:tcW w:w="778" w:type="pct"/>
            <w:vMerge/>
          </w:tcPr>
          <w:p w14:paraId="23888A8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</w:tcPr>
          <w:p w14:paraId="483772AD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мят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1237269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Искусств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аказывать</w:t>
            </w:r>
            <w:proofErr w:type="spellEnd"/>
            <w:r w:rsidRPr="00E72CA5">
              <w:rPr>
                <w:sz w:val="24"/>
                <w:szCs w:val="24"/>
              </w:rPr>
              <w:t xml:space="preserve"> и </w:t>
            </w:r>
            <w:proofErr w:type="spellStart"/>
            <w:r w:rsidRPr="00E72CA5">
              <w:rPr>
                <w:sz w:val="24"/>
                <w:szCs w:val="24"/>
              </w:rPr>
              <w:t>прощать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5BEADF84" w14:textId="77777777" w:rsidTr="0061260F">
        <w:trPr>
          <w:trHeight w:val="270"/>
        </w:trPr>
        <w:tc>
          <w:tcPr>
            <w:tcW w:w="778" w:type="pct"/>
            <w:vMerge/>
          </w:tcPr>
          <w:p w14:paraId="7E49DFD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</w:tcPr>
          <w:p w14:paraId="731C63A9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курс самого оригинального комнатного растения, выращенного родителями</w:t>
            </w:r>
          </w:p>
        </w:tc>
        <w:tc>
          <w:tcPr>
            <w:tcW w:w="2658" w:type="pct"/>
          </w:tcPr>
          <w:p w14:paraId="23284BA6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Чуд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кошке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61F4DBFA" w14:textId="77777777" w:rsidTr="0061260F">
        <w:trPr>
          <w:trHeight w:val="270"/>
        </w:trPr>
        <w:tc>
          <w:tcPr>
            <w:tcW w:w="778" w:type="pct"/>
            <w:vMerge/>
          </w:tcPr>
          <w:p w14:paraId="5C8DBE57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4222" w:type="pct"/>
            <w:gridSpan w:val="2"/>
          </w:tcPr>
          <w:p w14:paraId="44CC055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стречи, беседы детей с бабушками и дедушками в семейной гостиной</w:t>
            </w:r>
          </w:p>
        </w:tc>
      </w:tr>
      <w:tr w:rsidR="008D6CA4" w:rsidRPr="0045743A" w14:paraId="0EB3B80A" w14:textId="77777777" w:rsidTr="0061260F">
        <w:trPr>
          <w:trHeight w:val="270"/>
        </w:trPr>
        <w:tc>
          <w:tcPr>
            <w:tcW w:w="778" w:type="pct"/>
            <w:vMerge/>
          </w:tcPr>
          <w:p w14:paraId="09A7E0B6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</w:tcPr>
          <w:p w14:paraId="08646642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Оказание родителями помощи детскому саду в уходе за растениями и </w:t>
            </w:r>
            <w:r w:rsidRPr="00E72CA5">
              <w:rPr>
                <w:sz w:val="24"/>
                <w:szCs w:val="24"/>
                <w:lang w:val="ru-RU"/>
              </w:rPr>
              <w:lastRenderedPageBreak/>
              <w:t>животными «Центра природы»</w:t>
            </w:r>
          </w:p>
        </w:tc>
      </w:tr>
      <w:tr w:rsidR="008D6CA4" w:rsidRPr="00E72CA5" w14:paraId="1CE0B1EA" w14:textId="77777777" w:rsidTr="0061260F">
        <w:trPr>
          <w:trHeight w:val="28"/>
        </w:trPr>
        <w:tc>
          <w:tcPr>
            <w:tcW w:w="778" w:type="pct"/>
            <w:vMerge w:val="restart"/>
            <w:shd w:val="clear" w:color="auto" w:fill="FFFFFF" w:themeFill="background1"/>
          </w:tcPr>
          <w:p w14:paraId="1FA804BE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lastRenderedPageBreak/>
              <w:t>Декабр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vMerge w:val="restart"/>
            <w:shd w:val="clear" w:color="auto" w:fill="FFFFFF" w:themeFill="background1"/>
          </w:tcPr>
          <w:p w14:paraId="0BCAADD7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797BC926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Здравствуй</w:t>
            </w:r>
            <w:proofErr w:type="spellEnd"/>
            <w:r w:rsidRPr="00E72CA5">
              <w:rPr>
                <w:sz w:val="24"/>
                <w:szCs w:val="24"/>
              </w:rPr>
              <w:t xml:space="preserve">, </w:t>
            </w:r>
            <w:proofErr w:type="spellStart"/>
            <w:r w:rsidRPr="00E72CA5">
              <w:rPr>
                <w:sz w:val="24"/>
                <w:szCs w:val="24"/>
              </w:rPr>
              <w:t>зимушка-зим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6F44602E" w14:textId="77777777" w:rsidTr="0061260F">
        <w:trPr>
          <w:trHeight w:val="258"/>
        </w:trPr>
        <w:tc>
          <w:tcPr>
            <w:tcW w:w="778" w:type="pct"/>
            <w:vMerge/>
            <w:shd w:val="clear" w:color="auto" w:fill="FFFFFF" w:themeFill="background1"/>
          </w:tcPr>
          <w:p w14:paraId="73162244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332D76C0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72317AE4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Сказочная безопасность» (как обучать ребенка правилам безопасности по народным сказкам)</w:t>
            </w:r>
          </w:p>
        </w:tc>
      </w:tr>
      <w:tr w:rsidR="008D6CA4" w:rsidRPr="0045743A" w14:paraId="6787BF76" w14:textId="77777777" w:rsidTr="0061260F">
        <w:trPr>
          <w:trHeight w:val="195"/>
        </w:trPr>
        <w:tc>
          <w:tcPr>
            <w:tcW w:w="778" w:type="pct"/>
            <w:vMerge/>
            <w:shd w:val="clear" w:color="auto" w:fill="FFFFFF" w:themeFill="background1"/>
          </w:tcPr>
          <w:p w14:paraId="2D2ABF85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 w:val="restart"/>
            <w:shd w:val="clear" w:color="auto" w:fill="FFFFFF" w:themeFill="background1"/>
          </w:tcPr>
          <w:p w14:paraId="5C022011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58950258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Новый год в кругу семьи»</w:t>
            </w:r>
          </w:p>
        </w:tc>
      </w:tr>
      <w:tr w:rsidR="008D6CA4" w:rsidRPr="00E72CA5" w14:paraId="0EE2A84C" w14:textId="77777777" w:rsidTr="0061260F">
        <w:trPr>
          <w:trHeight w:val="270"/>
        </w:trPr>
        <w:tc>
          <w:tcPr>
            <w:tcW w:w="778" w:type="pct"/>
            <w:vMerge/>
            <w:shd w:val="clear" w:color="auto" w:fill="FFFFFF" w:themeFill="background1"/>
          </w:tcPr>
          <w:p w14:paraId="5DC8F55F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017A1FBF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45209AE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Новогод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игрушк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воим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укам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2F2A705C" w14:textId="77777777" w:rsidTr="0061260F">
        <w:trPr>
          <w:trHeight w:val="255"/>
        </w:trPr>
        <w:tc>
          <w:tcPr>
            <w:tcW w:w="778" w:type="pct"/>
            <w:vMerge/>
            <w:shd w:val="clear" w:color="auto" w:fill="FFFFFF" w:themeFill="background1"/>
          </w:tcPr>
          <w:p w14:paraId="285F228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64BC9AB7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32883A1E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Безопасны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овы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122696AD" w14:textId="77777777" w:rsidTr="0061260F">
        <w:trPr>
          <w:trHeight w:val="270"/>
        </w:trPr>
        <w:tc>
          <w:tcPr>
            <w:tcW w:w="778" w:type="pct"/>
            <w:vMerge/>
            <w:shd w:val="clear" w:color="auto" w:fill="FFFFFF" w:themeFill="background1"/>
          </w:tcPr>
          <w:p w14:paraId="0A253CA3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FFFFFF" w:themeFill="background1"/>
          </w:tcPr>
          <w:p w14:paraId="5193EA11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Фотоконкурс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32877880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Волшебница-зима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03B3B021" w14:textId="77777777" w:rsidTr="0061260F">
        <w:trPr>
          <w:trHeight w:val="270"/>
        </w:trPr>
        <w:tc>
          <w:tcPr>
            <w:tcW w:w="778" w:type="pct"/>
            <w:vMerge/>
            <w:shd w:val="clear" w:color="auto" w:fill="FFFFFF" w:themeFill="background1"/>
          </w:tcPr>
          <w:p w14:paraId="6D6F2BF5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  <w:shd w:val="clear" w:color="auto" w:fill="FFFFFF" w:themeFill="background1"/>
          </w:tcPr>
          <w:p w14:paraId="5CF65049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Буклеты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7072EB24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Воспитание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девочки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76A6D7B2" w14:textId="77777777" w:rsidTr="0061260F">
        <w:trPr>
          <w:trHeight w:val="225"/>
        </w:trPr>
        <w:tc>
          <w:tcPr>
            <w:tcW w:w="778" w:type="pct"/>
            <w:vMerge/>
            <w:shd w:val="clear" w:color="auto" w:fill="FFFFFF" w:themeFill="background1"/>
          </w:tcPr>
          <w:p w14:paraId="1F7892C5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6FA34C8E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66BCDE3E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Из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мальчика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E72CA5">
              <w:rPr>
                <w:bCs/>
                <w:sz w:val="24"/>
                <w:szCs w:val="24"/>
              </w:rPr>
              <w:t>мужчину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45743A" w14:paraId="67E38F2C" w14:textId="77777777" w:rsidTr="0061260F">
        <w:trPr>
          <w:trHeight w:val="225"/>
        </w:trPr>
        <w:tc>
          <w:tcPr>
            <w:tcW w:w="778" w:type="pct"/>
            <w:vMerge/>
            <w:shd w:val="clear" w:color="auto" w:fill="FFFFFF" w:themeFill="background1"/>
          </w:tcPr>
          <w:p w14:paraId="79ADCC6F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FFFFFF" w:themeFill="background1"/>
          </w:tcPr>
          <w:p w14:paraId="1B88B96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одительско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2658" w:type="pct"/>
            <w:shd w:val="clear" w:color="auto" w:fill="FFFFFF" w:themeFill="background1"/>
          </w:tcPr>
          <w:p w14:paraId="673E9B95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Детский сад и семья, взаимодействие и сотрудничество»</w:t>
            </w:r>
          </w:p>
        </w:tc>
      </w:tr>
      <w:tr w:rsidR="008D6CA4" w:rsidRPr="00E72CA5" w14:paraId="59188DB7" w14:textId="77777777" w:rsidTr="0061260F">
        <w:trPr>
          <w:trHeight w:val="126"/>
        </w:trPr>
        <w:tc>
          <w:tcPr>
            <w:tcW w:w="778" w:type="pct"/>
            <w:vMerge/>
            <w:shd w:val="clear" w:color="auto" w:fill="FFFFFF" w:themeFill="background1"/>
          </w:tcPr>
          <w:p w14:paraId="1FF88857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  <w:shd w:val="clear" w:color="auto" w:fill="FFFFFF" w:themeFill="background1"/>
          </w:tcPr>
          <w:p w14:paraId="1C934707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мятк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</w:t>
            </w:r>
            <w:proofErr w:type="spellEnd"/>
            <w:r w:rsidRPr="00E72CA5">
              <w:rPr>
                <w:sz w:val="24"/>
                <w:szCs w:val="24"/>
              </w:rPr>
              <w:t xml:space="preserve"> ПДД</w:t>
            </w:r>
          </w:p>
        </w:tc>
      </w:tr>
      <w:tr w:rsidR="008D6CA4" w:rsidRPr="0045743A" w14:paraId="081E2200" w14:textId="77777777" w:rsidTr="0061260F">
        <w:trPr>
          <w:trHeight w:val="330"/>
        </w:trPr>
        <w:tc>
          <w:tcPr>
            <w:tcW w:w="778" w:type="pct"/>
            <w:vMerge/>
            <w:shd w:val="clear" w:color="auto" w:fill="FFFFFF" w:themeFill="background1"/>
          </w:tcPr>
          <w:p w14:paraId="1E018BD6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4222" w:type="pct"/>
            <w:gridSpan w:val="2"/>
            <w:shd w:val="clear" w:color="auto" w:fill="FFFFFF" w:themeFill="background1"/>
          </w:tcPr>
          <w:p w14:paraId="3C5E48DD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Семейная мастерская (ремонт детской мебели, пошив одежды для кукол)</w:t>
            </w:r>
          </w:p>
        </w:tc>
      </w:tr>
      <w:tr w:rsidR="008D6CA4" w:rsidRPr="00E72CA5" w14:paraId="198E710D" w14:textId="77777777" w:rsidTr="0061260F">
        <w:trPr>
          <w:trHeight w:val="144"/>
        </w:trPr>
        <w:tc>
          <w:tcPr>
            <w:tcW w:w="778" w:type="pct"/>
            <w:vMerge w:val="restart"/>
          </w:tcPr>
          <w:p w14:paraId="070B1A11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Январ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</w:tcPr>
          <w:p w14:paraId="4FF3BD44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54B0B14B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Игрушек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тал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лишко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ного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604A697E" w14:textId="77777777" w:rsidTr="0061260F">
        <w:trPr>
          <w:trHeight w:val="291"/>
        </w:trPr>
        <w:tc>
          <w:tcPr>
            <w:tcW w:w="778" w:type="pct"/>
            <w:vMerge/>
          </w:tcPr>
          <w:p w14:paraId="0893BB4B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</w:tcPr>
          <w:p w14:paraId="2684EF3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54DA931C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правильно одевать ребенка зимой»</w:t>
            </w:r>
          </w:p>
        </w:tc>
      </w:tr>
      <w:tr w:rsidR="008D6CA4" w:rsidRPr="0045743A" w14:paraId="1177914A" w14:textId="77777777" w:rsidTr="0061260F">
        <w:trPr>
          <w:trHeight w:val="255"/>
        </w:trPr>
        <w:tc>
          <w:tcPr>
            <w:tcW w:w="778" w:type="pct"/>
            <w:vMerge/>
          </w:tcPr>
          <w:p w14:paraId="21BDFC30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1080891E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2E1908E9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Развитие творческих способностей у детей»</w:t>
            </w:r>
          </w:p>
        </w:tc>
      </w:tr>
      <w:tr w:rsidR="008D6CA4" w:rsidRPr="0045743A" w14:paraId="7942C06A" w14:textId="77777777" w:rsidTr="0061260F">
        <w:trPr>
          <w:trHeight w:val="285"/>
        </w:trPr>
        <w:tc>
          <w:tcPr>
            <w:tcW w:w="778" w:type="pct"/>
            <w:vMerge/>
          </w:tcPr>
          <w:p w14:paraId="330D71AA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</w:tcPr>
          <w:p w14:paraId="25CE5FED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bCs/>
                <w:sz w:val="24"/>
                <w:szCs w:val="24"/>
                <w:lang w:val="ru-RU"/>
              </w:rPr>
              <w:t>Конкурс детей и родителей «Поделки из бросового материала»</w:t>
            </w:r>
          </w:p>
        </w:tc>
      </w:tr>
      <w:tr w:rsidR="008D6CA4" w:rsidRPr="0045743A" w14:paraId="61C164A4" w14:textId="77777777" w:rsidTr="0061260F">
        <w:trPr>
          <w:trHeight w:val="300"/>
        </w:trPr>
        <w:tc>
          <w:tcPr>
            <w:tcW w:w="778" w:type="pct"/>
            <w:vMerge/>
          </w:tcPr>
          <w:p w14:paraId="10DCA0FD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</w:tcPr>
          <w:p w14:paraId="7B18D4C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Анкетирова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02A7284B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развита фантазия у Вашего ребенка»</w:t>
            </w:r>
          </w:p>
        </w:tc>
      </w:tr>
      <w:tr w:rsidR="008D6CA4" w:rsidRPr="00E72CA5" w14:paraId="6089D246" w14:textId="77777777" w:rsidTr="0061260F">
        <w:trPr>
          <w:trHeight w:val="39"/>
        </w:trPr>
        <w:tc>
          <w:tcPr>
            <w:tcW w:w="778" w:type="pct"/>
            <w:vMerge w:val="restart"/>
            <w:shd w:val="clear" w:color="auto" w:fill="FFFFFF" w:themeFill="background1"/>
          </w:tcPr>
          <w:p w14:paraId="533EC58A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Феврал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shd w:val="clear" w:color="auto" w:fill="FFFFFF" w:themeFill="background1"/>
          </w:tcPr>
          <w:p w14:paraId="2A2D276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214EA12C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«23 </w:t>
            </w:r>
            <w:proofErr w:type="spellStart"/>
            <w:r w:rsidRPr="00E72CA5">
              <w:rPr>
                <w:sz w:val="24"/>
                <w:szCs w:val="24"/>
              </w:rPr>
              <w:t>февраля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1E86A660" w14:textId="77777777" w:rsidTr="0061260F">
        <w:trPr>
          <w:trHeight w:val="288"/>
        </w:trPr>
        <w:tc>
          <w:tcPr>
            <w:tcW w:w="778" w:type="pct"/>
            <w:vMerge/>
            <w:shd w:val="clear" w:color="auto" w:fill="FFFFFF" w:themeFill="background1"/>
          </w:tcPr>
          <w:p w14:paraId="2254B79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  <w:shd w:val="clear" w:color="auto" w:fill="FFFFFF" w:themeFill="background1"/>
          </w:tcPr>
          <w:p w14:paraId="27143F3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4EC96077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ак приобщить ребенка к русской культуре»</w:t>
            </w:r>
          </w:p>
        </w:tc>
      </w:tr>
      <w:tr w:rsidR="008D6CA4" w:rsidRPr="0045743A" w14:paraId="5864FE26" w14:textId="77777777" w:rsidTr="0061260F">
        <w:trPr>
          <w:trHeight w:val="255"/>
        </w:trPr>
        <w:tc>
          <w:tcPr>
            <w:tcW w:w="778" w:type="pct"/>
            <w:vMerge/>
            <w:shd w:val="clear" w:color="auto" w:fill="FFFFFF" w:themeFill="background1"/>
          </w:tcPr>
          <w:p w14:paraId="2EA96EFE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3513D001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541F8603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«Как провести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>выходные  с</w:t>
            </w:r>
            <w:proofErr w:type="gramEnd"/>
            <w:r w:rsidRPr="00E72CA5">
              <w:rPr>
                <w:sz w:val="24"/>
                <w:szCs w:val="24"/>
                <w:lang w:val="ru-RU"/>
              </w:rPr>
              <w:t xml:space="preserve"> ребёнком»</w:t>
            </w:r>
          </w:p>
        </w:tc>
      </w:tr>
      <w:tr w:rsidR="008D6CA4" w:rsidRPr="00E72CA5" w14:paraId="2D7F19DF" w14:textId="77777777" w:rsidTr="0061260F">
        <w:trPr>
          <w:trHeight w:val="270"/>
        </w:trPr>
        <w:tc>
          <w:tcPr>
            <w:tcW w:w="778" w:type="pct"/>
            <w:vMerge/>
            <w:shd w:val="clear" w:color="auto" w:fill="FFFFFF" w:themeFill="background1"/>
          </w:tcPr>
          <w:p w14:paraId="3576E893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2DC5110A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7C2B8AF7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Как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охранит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санку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6636AB78" w14:textId="77777777" w:rsidTr="0061260F">
        <w:trPr>
          <w:trHeight w:val="285"/>
        </w:trPr>
        <w:tc>
          <w:tcPr>
            <w:tcW w:w="778" w:type="pct"/>
            <w:vMerge/>
            <w:shd w:val="clear" w:color="auto" w:fill="FFFFFF" w:themeFill="background1"/>
          </w:tcPr>
          <w:p w14:paraId="0010487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FFFFFF" w:themeFill="background1"/>
          </w:tcPr>
          <w:p w14:paraId="0BB8EFE0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мят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50D71468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 «</w:t>
            </w:r>
            <w:proofErr w:type="spellStart"/>
            <w:r w:rsidRPr="00E72CA5">
              <w:rPr>
                <w:sz w:val="24"/>
                <w:szCs w:val="24"/>
              </w:rPr>
              <w:t>Секреты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оспитан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ежлив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ебенк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0EFB5B15" w14:textId="77777777" w:rsidTr="0061260F">
        <w:trPr>
          <w:trHeight w:val="27"/>
        </w:trPr>
        <w:tc>
          <w:tcPr>
            <w:tcW w:w="778" w:type="pct"/>
            <w:vMerge w:val="restart"/>
          </w:tcPr>
          <w:p w14:paraId="5A5D127A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Март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vMerge w:val="restart"/>
          </w:tcPr>
          <w:p w14:paraId="3F9AC42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2F63492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Весн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050C59AE" w14:textId="77777777" w:rsidTr="0061260F">
        <w:trPr>
          <w:trHeight w:val="240"/>
        </w:trPr>
        <w:tc>
          <w:tcPr>
            <w:tcW w:w="778" w:type="pct"/>
            <w:vMerge/>
          </w:tcPr>
          <w:p w14:paraId="5BE1E149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038C914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42AD1506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«8 </w:t>
            </w:r>
            <w:proofErr w:type="spellStart"/>
            <w:r w:rsidRPr="00E72CA5">
              <w:rPr>
                <w:sz w:val="24"/>
                <w:szCs w:val="24"/>
              </w:rPr>
              <w:t>март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4C06149E" w14:textId="77777777" w:rsidTr="0061260F">
        <w:trPr>
          <w:trHeight w:val="70"/>
        </w:trPr>
        <w:tc>
          <w:tcPr>
            <w:tcW w:w="778" w:type="pct"/>
            <w:vMerge/>
          </w:tcPr>
          <w:p w14:paraId="45D91B2A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</w:tcPr>
          <w:p w14:paraId="34F3E184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0B1F54D5" w14:textId="77777777" w:rsidR="008D6CA4" w:rsidRPr="00E72CA5" w:rsidRDefault="008D6CA4" w:rsidP="00E72CA5">
            <w:pPr>
              <w:rPr>
                <w:color w:val="FF0000"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Заче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читат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детя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казк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0EDD0889" w14:textId="77777777" w:rsidTr="0061260F">
        <w:trPr>
          <w:trHeight w:val="255"/>
        </w:trPr>
        <w:tc>
          <w:tcPr>
            <w:tcW w:w="778" w:type="pct"/>
            <w:vMerge/>
          </w:tcPr>
          <w:p w14:paraId="2051D5CE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7E840298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29647B5B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Книжки</w:t>
            </w:r>
            <w:proofErr w:type="spellEnd"/>
            <w:r w:rsidRPr="00E72CA5">
              <w:rPr>
                <w:sz w:val="24"/>
                <w:szCs w:val="24"/>
              </w:rPr>
              <w:t xml:space="preserve"> в </w:t>
            </w:r>
            <w:proofErr w:type="spellStart"/>
            <w:r w:rsidRPr="00E72CA5">
              <w:rPr>
                <w:sz w:val="24"/>
                <w:szCs w:val="24"/>
              </w:rPr>
              <w:t>ваше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доме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06C1994F" w14:textId="77777777" w:rsidTr="0061260F">
        <w:trPr>
          <w:trHeight w:val="273"/>
        </w:trPr>
        <w:tc>
          <w:tcPr>
            <w:tcW w:w="778" w:type="pct"/>
            <w:vMerge w:val="restart"/>
            <w:shd w:val="clear" w:color="auto" w:fill="FFFFFF" w:themeFill="background1"/>
          </w:tcPr>
          <w:p w14:paraId="509D2545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Апрель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shd w:val="clear" w:color="auto" w:fill="FFFFFF" w:themeFill="background1"/>
          </w:tcPr>
          <w:p w14:paraId="37AB9611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4CA8E76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 «</w:t>
            </w:r>
            <w:proofErr w:type="spellStart"/>
            <w:r w:rsidRPr="00E72CA5">
              <w:rPr>
                <w:sz w:val="24"/>
                <w:szCs w:val="24"/>
              </w:rPr>
              <w:t>Птицы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есной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15DBBF80" w14:textId="77777777" w:rsidTr="0061260F">
        <w:trPr>
          <w:trHeight w:val="243"/>
        </w:trPr>
        <w:tc>
          <w:tcPr>
            <w:tcW w:w="778" w:type="pct"/>
            <w:vMerge/>
            <w:shd w:val="clear" w:color="auto" w:fill="FFFFFF" w:themeFill="background1"/>
          </w:tcPr>
          <w:p w14:paraId="4C232518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  <w:shd w:val="clear" w:color="auto" w:fill="FFFFFF" w:themeFill="background1"/>
          </w:tcPr>
          <w:p w14:paraId="7B52E8CD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36B9ED9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Расти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здоров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ебенка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64C6FC05" w14:textId="77777777" w:rsidTr="0061260F">
        <w:trPr>
          <w:trHeight w:val="246"/>
        </w:trPr>
        <w:tc>
          <w:tcPr>
            <w:tcW w:w="778" w:type="pct"/>
            <w:vMerge/>
            <w:shd w:val="clear" w:color="auto" w:fill="FFFFFF" w:themeFill="background1"/>
          </w:tcPr>
          <w:p w14:paraId="2A4E5397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19E98347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2E5DEFD8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Оказа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ерво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дицинско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мощ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2D95B3EC" w14:textId="77777777" w:rsidTr="0061260F">
        <w:trPr>
          <w:trHeight w:val="225"/>
        </w:trPr>
        <w:tc>
          <w:tcPr>
            <w:tcW w:w="778" w:type="pct"/>
            <w:vMerge/>
            <w:shd w:val="clear" w:color="auto" w:fill="FFFFFF" w:themeFill="background1"/>
          </w:tcPr>
          <w:p w14:paraId="40BF41C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044A5F36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343342C8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Дорожная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азбука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56336A5A" w14:textId="77777777" w:rsidTr="0061260F">
        <w:trPr>
          <w:trHeight w:val="255"/>
        </w:trPr>
        <w:tc>
          <w:tcPr>
            <w:tcW w:w="778" w:type="pct"/>
            <w:vMerge/>
            <w:shd w:val="clear" w:color="auto" w:fill="FFFFFF" w:themeFill="background1"/>
          </w:tcPr>
          <w:p w14:paraId="6324203A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</w:tcPr>
          <w:p w14:paraId="7BF53373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FFFFFF" w:themeFill="background1"/>
          </w:tcPr>
          <w:p w14:paraId="08C3AF94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Ум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на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кончиках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пальцев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3FEC1A9C" w14:textId="77777777" w:rsidTr="0061260F">
        <w:trPr>
          <w:trHeight w:val="164"/>
        </w:trPr>
        <w:tc>
          <w:tcPr>
            <w:tcW w:w="778" w:type="pct"/>
            <w:vMerge/>
            <w:shd w:val="clear" w:color="auto" w:fill="FFFFFF" w:themeFill="background1"/>
          </w:tcPr>
          <w:p w14:paraId="0D83D145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FFFFFF" w:themeFill="background1"/>
          </w:tcPr>
          <w:p w14:paraId="14FFFDFD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Буклет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3BBF960C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Безопасность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на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дорогах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6A22B21A" w14:textId="77777777" w:rsidTr="0061260F">
        <w:trPr>
          <w:trHeight w:val="285"/>
        </w:trPr>
        <w:tc>
          <w:tcPr>
            <w:tcW w:w="778" w:type="pct"/>
            <w:vMerge/>
            <w:shd w:val="clear" w:color="auto" w:fill="FFFFFF" w:themeFill="background1"/>
          </w:tcPr>
          <w:p w14:paraId="5FC59AC0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FFFFFF" w:themeFill="background1"/>
          </w:tcPr>
          <w:p w14:paraId="3ACEADEA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емейна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астерска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  <w:shd w:val="clear" w:color="auto" w:fill="FFFFFF" w:themeFill="background1"/>
          </w:tcPr>
          <w:p w14:paraId="25F2AEA5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Сделаем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кворечник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воим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уками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7460AA60" w14:textId="77777777" w:rsidTr="0061260F">
        <w:trPr>
          <w:trHeight w:val="285"/>
        </w:trPr>
        <w:tc>
          <w:tcPr>
            <w:tcW w:w="778" w:type="pct"/>
            <w:vMerge w:val="restart"/>
          </w:tcPr>
          <w:p w14:paraId="50177832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Ма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pct"/>
            <w:vMerge w:val="restart"/>
          </w:tcPr>
          <w:p w14:paraId="2F6AED75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пка-передвижк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34246C6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«9 </w:t>
            </w:r>
            <w:proofErr w:type="spellStart"/>
            <w:r w:rsidRPr="00E72CA5">
              <w:rPr>
                <w:sz w:val="24"/>
                <w:szCs w:val="24"/>
              </w:rPr>
              <w:t>мая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E72CA5" w14:paraId="309596E0" w14:textId="77777777" w:rsidTr="0061260F">
        <w:trPr>
          <w:trHeight w:val="258"/>
        </w:trPr>
        <w:tc>
          <w:tcPr>
            <w:tcW w:w="778" w:type="pct"/>
            <w:vMerge/>
          </w:tcPr>
          <w:p w14:paraId="3B750CBA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14760C1F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0FBBBEDB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«Берегите </w:t>
            </w:r>
            <w:proofErr w:type="spellStart"/>
            <w:r w:rsidRPr="00E72CA5">
              <w:rPr>
                <w:sz w:val="24"/>
                <w:szCs w:val="24"/>
              </w:rPr>
              <w:t>природу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4A433C38" w14:textId="77777777" w:rsidTr="0061260F">
        <w:trPr>
          <w:trHeight w:val="240"/>
        </w:trPr>
        <w:tc>
          <w:tcPr>
            <w:tcW w:w="778" w:type="pct"/>
            <w:vMerge/>
          </w:tcPr>
          <w:p w14:paraId="75C9D581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 w:val="restart"/>
          </w:tcPr>
          <w:p w14:paraId="5B10B6AA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Консульт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2B3C7AE4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День Победы. Что и как рассказать ребенку»</w:t>
            </w:r>
          </w:p>
        </w:tc>
      </w:tr>
      <w:tr w:rsidR="008D6CA4" w:rsidRPr="00E72CA5" w14:paraId="6843E40C" w14:textId="77777777" w:rsidTr="0061260F">
        <w:trPr>
          <w:trHeight w:val="240"/>
        </w:trPr>
        <w:tc>
          <w:tcPr>
            <w:tcW w:w="778" w:type="pct"/>
            <w:vMerge/>
          </w:tcPr>
          <w:p w14:paraId="1069FD73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  <w:vMerge/>
          </w:tcPr>
          <w:p w14:paraId="4D2CD4BB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pct"/>
          </w:tcPr>
          <w:p w14:paraId="4BE9ED5D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Детское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экспериментирование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E72CA5" w14:paraId="31DEAF56" w14:textId="77777777" w:rsidTr="0061260F">
        <w:trPr>
          <w:trHeight w:val="210"/>
        </w:trPr>
        <w:tc>
          <w:tcPr>
            <w:tcW w:w="778" w:type="pct"/>
            <w:vMerge/>
          </w:tcPr>
          <w:p w14:paraId="0F908358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</w:tcPr>
          <w:p w14:paraId="360B786C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</w:tcPr>
          <w:p w14:paraId="71179C93" w14:textId="77777777" w:rsidR="008D6CA4" w:rsidRPr="00E72CA5" w:rsidRDefault="008D6CA4" w:rsidP="00E72CA5">
            <w:pPr>
              <w:rPr>
                <w:bCs/>
                <w:sz w:val="24"/>
                <w:szCs w:val="24"/>
              </w:rPr>
            </w:pPr>
            <w:r w:rsidRPr="00E72CA5">
              <w:rPr>
                <w:bCs/>
                <w:sz w:val="24"/>
                <w:szCs w:val="24"/>
              </w:rPr>
              <w:t>«</w:t>
            </w:r>
            <w:proofErr w:type="spellStart"/>
            <w:r w:rsidRPr="00E72CA5">
              <w:rPr>
                <w:bCs/>
                <w:sz w:val="24"/>
                <w:szCs w:val="24"/>
              </w:rPr>
              <w:t>Экологическое</w:t>
            </w:r>
            <w:proofErr w:type="spellEnd"/>
            <w:r w:rsidRPr="00E72C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Cs/>
                <w:sz w:val="24"/>
                <w:szCs w:val="24"/>
              </w:rPr>
              <w:t>воспитание</w:t>
            </w:r>
            <w:proofErr w:type="spellEnd"/>
            <w:r w:rsidRPr="00E72CA5">
              <w:rPr>
                <w:bCs/>
                <w:sz w:val="24"/>
                <w:szCs w:val="24"/>
              </w:rPr>
              <w:t>»</w:t>
            </w:r>
          </w:p>
        </w:tc>
      </w:tr>
      <w:tr w:rsidR="008D6CA4" w:rsidRPr="0045743A" w14:paraId="4710F99D" w14:textId="77777777" w:rsidTr="0061260F">
        <w:trPr>
          <w:trHeight w:val="270"/>
        </w:trPr>
        <w:tc>
          <w:tcPr>
            <w:tcW w:w="778" w:type="pct"/>
            <w:vMerge/>
          </w:tcPr>
          <w:p w14:paraId="46F93A80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</w:tcPr>
          <w:p w14:paraId="62462C8B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Буклет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3927CDDA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К обучению в школе готов»</w:t>
            </w:r>
          </w:p>
        </w:tc>
      </w:tr>
      <w:tr w:rsidR="008D6CA4" w:rsidRPr="00E72CA5" w14:paraId="11FD7018" w14:textId="77777777" w:rsidTr="0061260F">
        <w:trPr>
          <w:trHeight w:val="285"/>
        </w:trPr>
        <w:tc>
          <w:tcPr>
            <w:tcW w:w="778" w:type="pct"/>
            <w:vMerge/>
          </w:tcPr>
          <w:p w14:paraId="7144D892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pct"/>
          </w:tcPr>
          <w:p w14:paraId="79353F63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Организаци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фотовыставк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8" w:type="pct"/>
          </w:tcPr>
          <w:p w14:paraId="0ACDBDF7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«</w:t>
            </w:r>
            <w:proofErr w:type="spellStart"/>
            <w:r w:rsidRPr="00E72CA5">
              <w:rPr>
                <w:sz w:val="24"/>
                <w:szCs w:val="24"/>
              </w:rPr>
              <w:t>Природа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одн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рая</w:t>
            </w:r>
            <w:proofErr w:type="spellEnd"/>
            <w:r w:rsidRPr="00E72CA5">
              <w:rPr>
                <w:sz w:val="24"/>
                <w:szCs w:val="24"/>
              </w:rPr>
              <w:t>»</w:t>
            </w:r>
          </w:p>
        </w:tc>
      </w:tr>
      <w:tr w:rsidR="008D6CA4" w:rsidRPr="0045743A" w14:paraId="58378731" w14:textId="77777777" w:rsidTr="0061260F">
        <w:trPr>
          <w:trHeight w:val="255"/>
        </w:trPr>
        <w:tc>
          <w:tcPr>
            <w:tcW w:w="778" w:type="pct"/>
            <w:vMerge/>
          </w:tcPr>
          <w:p w14:paraId="42C20782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1564" w:type="pct"/>
          </w:tcPr>
          <w:p w14:paraId="28A6E84F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одительско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2658" w:type="pct"/>
          </w:tcPr>
          <w:p w14:paraId="262AEFA0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«Итоги года и наши планы» «Роль семьи в воспитании грамотного пешехода»</w:t>
            </w:r>
          </w:p>
        </w:tc>
      </w:tr>
      <w:tr w:rsidR="008D6CA4" w:rsidRPr="00E72CA5" w14:paraId="44E4A074" w14:textId="77777777" w:rsidTr="0061260F">
        <w:trPr>
          <w:trHeight w:val="300"/>
        </w:trPr>
        <w:tc>
          <w:tcPr>
            <w:tcW w:w="778" w:type="pct"/>
            <w:vMerge/>
          </w:tcPr>
          <w:p w14:paraId="654A5A3C" w14:textId="77777777" w:rsidR="008D6CA4" w:rsidRPr="00E72CA5" w:rsidRDefault="008D6CA4" w:rsidP="00E72C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22" w:type="pct"/>
            <w:gridSpan w:val="2"/>
          </w:tcPr>
          <w:p w14:paraId="70749E2A" w14:textId="77777777" w:rsidR="008D6CA4" w:rsidRPr="00E72CA5" w:rsidRDefault="008D6CA4" w:rsidP="00E72CA5">
            <w:pPr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Праздничный концерт «Поздравляем ветеранов, славим Великую </w:t>
            </w:r>
            <w:proofErr w:type="spellStart"/>
            <w:r w:rsidRPr="00E72CA5">
              <w:rPr>
                <w:sz w:val="24"/>
                <w:szCs w:val="24"/>
              </w:rPr>
              <w:t>Победу</w:t>
            </w:r>
            <w:proofErr w:type="spellEnd"/>
            <w:r w:rsidRPr="00E72CA5">
              <w:rPr>
                <w:sz w:val="24"/>
                <w:szCs w:val="24"/>
              </w:rPr>
              <w:t xml:space="preserve">!». </w:t>
            </w:r>
          </w:p>
        </w:tc>
      </w:tr>
      <w:tr w:rsidR="008D6CA4" w:rsidRPr="0045743A" w14:paraId="38DFC4E1" w14:textId="77777777" w:rsidTr="0061260F">
        <w:trPr>
          <w:trHeight w:val="228"/>
        </w:trPr>
        <w:tc>
          <w:tcPr>
            <w:tcW w:w="778" w:type="pct"/>
            <w:vMerge/>
          </w:tcPr>
          <w:p w14:paraId="11EC4AE6" w14:textId="77777777" w:rsidR="008D6CA4" w:rsidRPr="00E72CA5" w:rsidRDefault="008D6CA4" w:rsidP="00E72CA5">
            <w:pPr>
              <w:rPr>
                <w:sz w:val="24"/>
                <w:szCs w:val="24"/>
              </w:rPr>
            </w:pPr>
          </w:p>
        </w:tc>
        <w:tc>
          <w:tcPr>
            <w:tcW w:w="4222" w:type="pct"/>
            <w:gridSpan w:val="2"/>
          </w:tcPr>
          <w:p w14:paraId="31021B58" w14:textId="77777777" w:rsidR="008D6CA4" w:rsidRPr="00E72CA5" w:rsidRDefault="008D6CA4" w:rsidP="00E72CA5">
            <w:pPr>
              <w:rPr>
                <w:bCs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ечер прощания выпускников и их родителей с детским садом</w:t>
            </w:r>
          </w:p>
        </w:tc>
      </w:tr>
    </w:tbl>
    <w:p w14:paraId="7B90B145" w14:textId="77777777" w:rsidR="00D623F8" w:rsidRPr="00E72CA5" w:rsidRDefault="00D623F8" w:rsidP="00E72CA5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D7B7557" w14:textId="77777777" w:rsidR="004A2A84" w:rsidRDefault="004A2A84" w:rsidP="00E72CA5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8ED937B" w14:textId="567750CD" w:rsidR="00D623F8" w:rsidRPr="00E72CA5" w:rsidRDefault="003064BB" w:rsidP="00E72CA5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r w:rsidR="000F3556" w:rsidRPr="00E72CA5">
        <w:rPr>
          <w:rFonts w:ascii="Times New Roman" w:hAnsi="Times New Roman"/>
          <w:b/>
          <w:sz w:val="24"/>
          <w:szCs w:val="24"/>
        </w:rPr>
        <w:t>.</w:t>
      </w:r>
      <w:r w:rsidR="00D623F8" w:rsidRPr="00E72CA5">
        <w:rPr>
          <w:rFonts w:ascii="Times New Roman" w:hAnsi="Times New Roman"/>
          <w:b/>
          <w:sz w:val="24"/>
          <w:szCs w:val="24"/>
        </w:rPr>
        <w:t>План</w:t>
      </w:r>
      <w:proofErr w:type="gramEnd"/>
      <w:r w:rsidR="00D623F8" w:rsidRPr="00E72CA5">
        <w:rPr>
          <w:rFonts w:ascii="Times New Roman" w:hAnsi="Times New Roman"/>
          <w:b/>
          <w:sz w:val="24"/>
          <w:szCs w:val="24"/>
        </w:rPr>
        <w:t xml:space="preserve"> работы с социумом</w:t>
      </w:r>
    </w:p>
    <w:p w14:paraId="4D3FD9C8" w14:textId="77777777" w:rsidR="008D6CA4" w:rsidRPr="00E72CA5" w:rsidRDefault="008D6CA4" w:rsidP="00E72CA5">
      <w:pPr>
        <w:pStyle w:val="1"/>
        <w:tabs>
          <w:tab w:val="left" w:pos="3987"/>
        </w:tabs>
        <w:jc w:val="center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4408"/>
        <w:gridCol w:w="2427"/>
        <w:gridCol w:w="1906"/>
      </w:tblGrid>
      <w:tr w:rsidR="00D623F8" w:rsidRPr="00E72CA5" w14:paraId="01381AAA" w14:textId="77777777" w:rsidTr="0061260F">
        <w:trPr>
          <w:trHeight w:val="5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07D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CA5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54B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7578" w14:textId="77777777" w:rsidR="00D623F8" w:rsidRPr="00E72CA5" w:rsidRDefault="00D623F8" w:rsidP="00E72CA5">
            <w:pPr>
              <w:tabs>
                <w:tab w:val="left" w:pos="1466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b/>
                <w:bCs/>
                <w:sz w:val="24"/>
                <w:szCs w:val="24"/>
                <w:lang w:val="ru-RU"/>
              </w:rPr>
              <w:t xml:space="preserve">Сроки (в зависимости от </w:t>
            </w:r>
            <w:proofErr w:type="spellStart"/>
            <w:r w:rsidRPr="00E72CA5">
              <w:rPr>
                <w:b/>
                <w:bCs/>
                <w:sz w:val="24"/>
                <w:szCs w:val="24"/>
                <w:lang w:val="ru-RU"/>
              </w:rPr>
              <w:t>эпидобстановки</w:t>
            </w:r>
            <w:proofErr w:type="spellEnd"/>
            <w:r w:rsidRPr="00E72CA5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516A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623F8" w:rsidRPr="00E72CA5" w14:paraId="69F1A62F" w14:textId="77777777" w:rsidTr="0061260F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65A" w14:textId="77777777" w:rsidR="00D623F8" w:rsidRPr="00E72CA5" w:rsidRDefault="00D623F8" w:rsidP="00E72CA5">
            <w:pPr>
              <w:tabs>
                <w:tab w:val="left" w:pos="1466"/>
                <w:tab w:val="left" w:pos="4084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CA5">
              <w:rPr>
                <w:b/>
                <w:bCs/>
                <w:sz w:val="24"/>
                <w:szCs w:val="24"/>
              </w:rPr>
              <w:t>со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E72CA5">
              <w:rPr>
                <w:b/>
                <w:bCs/>
                <w:sz w:val="24"/>
                <w:szCs w:val="24"/>
              </w:rPr>
              <w:t>школой</w:t>
            </w:r>
            <w:proofErr w:type="spellEnd"/>
            <w:proofErr w:type="gramEnd"/>
            <w:r w:rsidRPr="00E72CA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23F8" w:rsidRPr="00E72CA5" w14:paraId="33EE5B3C" w14:textId="77777777" w:rsidTr="0061260F">
        <w:trPr>
          <w:trHeight w:val="8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60F" w14:textId="77777777" w:rsidR="00D623F8" w:rsidRPr="00E72CA5" w:rsidRDefault="00D623F8" w:rsidP="00E72CA5">
            <w:pPr>
              <w:pStyle w:val="12"/>
              <w:numPr>
                <w:ilvl w:val="0"/>
                <w:numId w:val="3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C73F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Проведение экскурсий и целевых прогулок в школу </w:t>
            </w:r>
            <w:r w:rsidRPr="00E72CA5">
              <w:rPr>
                <w:i/>
                <w:iCs/>
                <w:sz w:val="24"/>
                <w:szCs w:val="24"/>
                <w:lang w:val="ru-RU"/>
              </w:rPr>
              <w:t xml:space="preserve">\Знакомство с помещением школы\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A802" w14:textId="77777777" w:rsidR="00D623F8" w:rsidRPr="00E72CA5" w:rsidRDefault="00D623F8" w:rsidP="00E72CA5">
            <w:pPr>
              <w:tabs>
                <w:tab w:val="left" w:pos="1466"/>
              </w:tabs>
              <w:spacing w:after="5"/>
              <w:ind w:left="10" w:hanging="10"/>
              <w:rPr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</w:t>
            </w:r>
            <w:r w:rsidR="000F3556" w:rsidRPr="00E72CA5">
              <w:rPr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чение учебного год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32B1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</w:tc>
      </w:tr>
      <w:tr w:rsidR="00D623F8" w:rsidRPr="00E72CA5" w14:paraId="54C8A795" w14:textId="77777777" w:rsidTr="0061260F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9B5" w14:textId="77777777" w:rsidR="00D623F8" w:rsidRPr="00E72CA5" w:rsidRDefault="00D623F8" w:rsidP="00E72CA5">
            <w:pPr>
              <w:tabs>
                <w:tab w:val="left" w:pos="1466"/>
                <w:tab w:val="left" w:pos="4084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с ФАП</w:t>
            </w:r>
          </w:p>
        </w:tc>
      </w:tr>
      <w:tr w:rsidR="00D623F8" w:rsidRPr="00E72CA5" w14:paraId="2CB153C6" w14:textId="77777777" w:rsidTr="0061260F">
        <w:trPr>
          <w:trHeight w:val="2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F5F" w14:textId="77777777" w:rsidR="00D623F8" w:rsidRPr="00E72CA5" w:rsidRDefault="00D623F8" w:rsidP="00E72CA5">
            <w:pPr>
              <w:pStyle w:val="12"/>
              <w:numPr>
                <w:ilvl w:val="0"/>
                <w:numId w:val="32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1A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воевременны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дицинский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осмотр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ACE7" w14:textId="77777777" w:rsidR="00D623F8" w:rsidRPr="00E72CA5" w:rsidRDefault="00D623F8" w:rsidP="00E72CA5">
            <w:pPr>
              <w:tabs>
                <w:tab w:val="left" w:pos="1466"/>
              </w:tabs>
              <w:spacing w:after="5"/>
              <w:ind w:left="10" w:hanging="10"/>
              <w:rPr>
                <w:color w:val="000000"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В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учебн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513" w14:textId="77777777" w:rsidR="00D623F8" w:rsidRPr="00E72CA5" w:rsidRDefault="00D623F8" w:rsidP="00E72CA5">
            <w:pPr>
              <w:ind w:left="10" w:hanging="10"/>
              <w:rPr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медсестра</w:t>
            </w:r>
            <w:proofErr w:type="spellEnd"/>
          </w:p>
          <w:p w14:paraId="02CDD000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анчёха</w:t>
            </w:r>
            <w:proofErr w:type="spellEnd"/>
            <w:r w:rsidRPr="00E72CA5">
              <w:rPr>
                <w:sz w:val="24"/>
                <w:szCs w:val="24"/>
              </w:rPr>
              <w:t xml:space="preserve"> Н.И.</w:t>
            </w:r>
          </w:p>
        </w:tc>
      </w:tr>
      <w:tr w:rsidR="00D623F8" w:rsidRPr="0045743A" w14:paraId="39587B49" w14:textId="77777777" w:rsidTr="0061260F">
        <w:trPr>
          <w:trHeight w:val="8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4DE" w14:textId="77777777" w:rsidR="00D623F8" w:rsidRPr="00E72CA5" w:rsidRDefault="00D623F8" w:rsidP="00E72CA5">
            <w:pPr>
              <w:pStyle w:val="12"/>
              <w:numPr>
                <w:ilvl w:val="0"/>
                <w:numId w:val="32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7E3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Сбор основных медицинских данных о состоянии здоровья детей, об уровне их физического развит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7962" w14:textId="77777777" w:rsidR="00D623F8" w:rsidRPr="00E72CA5" w:rsidRDefault="00D623F8" w:rsidP="00E72CA5">
            <w:pPr>
              <w:tabs>
                <w:tab w:val="left" w:pos="1466"/>
              </w:tabs>
              <w:ind w:hanging="1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286" w14:textId="77777777" w:rsidR="00D623F8" w:rsidRPr="00E72CA5" w:rsidRDefault="00D623F8" w:rsidP="00E72CA5">
            <w:pPr>
              <w:ind w:left="10" w:hanging="1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623F8" w:rsidRPr="00E72CA5" w14:paraId="196A0B71" w14:textId="77777777" w:rsidTr="0061260F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C0F" w14:textId="77777777" w:rsidR="00D623F8" w:rsidRPr="00E72CA5" w:rsidRDefault="00D623F8" w:rsidP="00E72CA5">
            <w:pPr>
              <w:tabs>
                <w:tab w:val="left" w:pos="1466"/>
                <w:tab w:val="left" w:pos="4084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72CA5">
              <w:rPr>
                <w:b/>
                <w:bCs/>
                <w:sz w:val="24"/>
                <w:szCs w:val="24"/>
              </w:rPr>
              <w:t xml:space="preserve">с  </w:t>
            </w:r>
            <w:proofErr w:type="spellStart"/>
            <w:r w:rsidRPr="00E72CA5">
              <w:rPr>
                <w:b/>
                <w:bCs/>
                <w:sz w:val="24"/>
                <w:szCs w:val="24"/>
              </w:rPr>
              <w:t>сельским</w:t>
            </w:r>
            <w:proofErr w:type="spellEnd"/>
            <w:proofErr w:type="gramEnd"/>
            <w:r w:rsidRPr="00E72C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bCs/>
                <w:sz w:val="24"/>
                <w:szCs w:val="24"/>
              </w:rPr>
              <w:t>храмом</w:t>
            </w:r>
            <w:proofErr w:type="spellEnd"/>
          </w:p>
        </w:tc>
      </w:tr>
      <w:tr w:rsidR="00D623F8" w:rsidRPr="00E72CA5" w14:paraId="687EA7CA" w14:textId="77777777" w:rsidTr="0061260F">
        <w:trPr>
          <w:trHeight w:val="5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62D" w14:textId="77777777" w:rsidR="00D623F8" w:rsidRPr="00E72CA5" w:rsidRDefault="00D623F8" w:rsidP="00E72CA5">
            <w:pPr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1B2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Проведение экскурсий и целевых прогулок в храм Пресвятой Богородицы </w:t>
            </w:r>
            <w:r w:rsidRPr="00E72CA5">
              <w:rPr>
                <w:i/>
                <w:iCs/>
                <w:sz w:val="24"/>
                <w:szCs w:val="24"/>
                <w:lang w:val="ru-RU"/>
              </w:rPr>
              <w:t>\Знакомство с помещением, территорией \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018" w14:textId="77777777" w:rsidR="00D623F8" w:rsidRPr="00E72CA5" w:rsidRDefault="00D623F8" w:rsidP="00E72CA5">
            <w:pPr>
              <w:tabs>
                <w:tab w:val="left" w:pos="1466"/>
                <w:tab w:val="left" w:pos="4084"/>
              </w:tabs>
              <w:spacing w:after="5"/>
              <w:ind w:left="10" w:hanging="10"/>
              <w:rPr>
                <w:b/>
                <w:bCs/>
                <w:color w:val="000000"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В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учебног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47CE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D623F8" w:rsidRPr="00E72CA5" w14:paraId="08070802" w14:textId="77777777" w:rsidTr="0061260F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72F" w14:textId="77777777" w:rsidR="00D623F8" w:rsidRPr="00E72CA5" w:rsidRDefault="00D623F8" w:rsidP="00E72CA5">
            <w:pPr>
              <w:tabs>
                <w:tab w:val="left" w:pos="1466"/>
                <w:tab w:val="left" w:pos="4084"/>
              </w:tabs>
              <w:spacing w:after="5"/>
              <w:ind w:left="10" w:hanging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CA5">
              <w:rPr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b/>
                <w:bCs/>
                <w:sz w:val="24"/>
                <w:szCs w:val="24"/>
              </w:rPr>
              <w:t>со</w:t>
            </w:r>
            <w:proofErr w:type="spellEnd"/>
            <w:r w:rsidRPr="00E72CA5">
              <w:rPr>
                <w:b/>
                <w:bCs/>
                <w:sz w:val="24"/>
                <w:szCs w:val="24"/>
              </w:rPr>
              <w:t xml:space="preserve"> СМИ</w:t>
            </w:r>
          </w:p>
        </w:tc>
      </w:tr>
      <w:tr w:rsidR="00D623F8" w:rsidRPr="00E72CA5" w14:paraId="4519554C" w14:textId="77777777" w:rsidTr="0061260F">
        <w:trPr>
          <w:trHeight w:val="8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7B7" w14:textId="77777777" w:rsidR="00D623F8" w:rsidRPr="00E72CA5" w:rsidRDefault="00D623F8" w:rsidP="00E72CA5">
            <w:pPr>
              <w:pStyle w:val="12"/>
              <w:numPr>
                <w:ilvl w:val="0"/>
                <w:numId w:val="32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E9CB" w14:textId="77777777" w:rsidR="00D623F8" w:rsidRPr="00E72CA5" w:rsidRDefault="00D623F8" w:rsidP="00E72CA5">
            <w:pPr>
              <w:tabs>
                <w:tab w:val="left" w:pos="4084"/>
              </w:tabs>
              <w:spacing w:after="5"/>
              <w:ind w:left="10" w:hanging="1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убликация статей о жизни и достижениях ДОУ в печатных изданиях и на сайте ДО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E112" w14:textId="77777777" w:rsidR="00D623F8" w:rsidRPr="00E72CA5" w:rsidRDefault="00D623F8" w:rsidP="00E72CA5">
            <w:pPr>
              <w:tabs>
                <w:tab w:val="left" w:pos="1466"/>
              </w:tabs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В </w:t>
            </w:r>
            <w:proofErr w:type="spellStart"/>
            <w:r w:rsidRPr="00E72CA5">
              <w:rPr>
                <w:sz w:val="24"/>
                <w:szCs w:val="24"/>
              </w:rPr>
              <w:t>течение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E97" w14:textId="77777777" w:rsidR="00D623F8" w:rsidRPr="00E72CA5" w:rsidRDefault="00D623F8" w:rsidP="00E72CA5">
            <w:pPr>
              <w:ind w:left="10" w:hanging="10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</w:rPr>
              <w:t>Заведующий</w:t>
            </w:r>
            <w:proofErr w:type="spellEnd"/>
            <w:r w:rsidRPr="00E72CA5">
              <w:rPr>
                <w:sz w:val="24"/>
                <w:szCs w:val="24"/>
                <w:lang w:val="ru-RU"/>
              </w:rPr>
              <w:t>;</w:t>
            </w:r>
          </w:p>
          <w:p w14:paraId="55F6F288" w14:textId="77777777" w:rsidR="00D623F8" w:rsidRPr="00E72CA5" w:rsidRDefault="00D623F8" w:rsidP="00E72CA5">
            <w:pPr>
              <w:ind w:left="10" w:hanging="10"/>
              <w:rPr>
                <w:color w:val="000000"/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Воспитатели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</w:p>
          <w:p w14:paraId="7DC336C6" w14:textId="77777777" w:rsidR="00D623F8" w:rsidRPr="00E72CA5" w:rsidRDefault="00D623F8" w:rsidP="00E72CA5">
            <w:pPr>
              <w:spacing w:after="5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4CE7F46" w14:textId="77777777" w:rsidR="004A2A84" w:rsidRDefault="004A2A84" w:rsidP="00C837FC">
      <w:pPr>
        <w:jc w:val="center"/>
        <w:rPr>
          <w:b/>
          <w:sz w:val="28"/>
          <w:szCs w:val="28"/>
          <w:lang w:val="ru-RU"/>
        </w:rPr>
      </w:pPr>
    </w:p>
    <w:p w14:paraId="386B0570" w14:textId="77777777" w:rsidR="00A466A9" w:rsidRDefault="00A466A9" w:rsidP="00C837FC">
      <w:pPr>
        <w:jc w:val="center"/>
        <w:rPr>
          <w:b/>
          <w:sz w:val="28"/>
          <w:szCs w:val="28"/>
          <w:lang w:val="ru-RU"/>
        </w:rPr>
      </w:pPr>
    </w:p>
    <w:p w14:paraId="6324C52C" w14:textId="77777777" w:rsidR="00A466A9" w:rsidRDefault="00A466A9" w:rsidP="00C837FC">
      <w:pPr>
        <w:jc w:val="center"/>
        <w:rPr>
          <w:b/>
          <w:sz w:val="28"/>
          <w:szCs w:val="28"/>
          <w:lang w:val="ru-RU"/>
        </w:rPr>
      </w:pPr>
    </w:p>
    <w:p w14:paraId="4F2689BC" w14:textId="77777777" w:rsidR="00A466A9" w:rsidRDefault="00A466A9" w:rsidP="00C837FC">
      <w:pPr>
        <w:jc w:val="center"/>
        <w:rPr>
          <w:b/>
          <w:sz w:val="28"/>
          <w:szCs w:val="28"/>
          <w:lang w:val="ru-RU"/>
        </w:rPr>
      </w:pPr>
    </w:p>
    <w:p w14:paraId="270C8C57" w14:textId="14AD15B5" w:rsidR="004B5807" w:rsidRPr="009B0982" w:rsidRDefault="003064BB" w:rsidP="00C837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proofErr w:type="gramStart"/>
      <w:r>
        <w:rPr>
          <w:b/>
          <w:sz w:val="28"/>
          <w:szCs w:val="28"/>
          <w:lang w:val="ru-RU"/>
        </w:rPr>
        <w:t>6</w:t>
      </w:r>
      <w:r w:rsidR="004B5807">
        <w:rPr>
          <w:b/>
          <w:sz w:val="28"/>
          <w:szCs w:val="28"/>
          <w:lang w:val="ru-RU"/>
        </w:rPr>
        <w:t>.</w:t>
      </w:r>
      <w:r w:rsidR="004B5807" w:rsidRPr="009B0982">
        <w:rPr>
          <w:b/>
          <w:sz w:val="28"/>
          <w:szCs w:val="28"/>
          <w:lang w:val="ru-RU"/>
        </w:rPr>
        <w:t>Муниципальные</w:t>
      </w:r>
      <w:proofErr w:type="gramEnd"/>
      <w:r w:rsidR="004B5807">
        <w:rPr>
          <w:b/>
          <w:sz w:val="28"/>
          <w:szCs w:val="28"/>
          <w:lang w:val="ru-RU"/>
        </w:rPr>
        <w:t xml:space="preserve"> фестивали, </w:t>
      </w:r>
      <w:r w:rsidR="004B5807" w:rsidRPr="009B0982">
        <w:rPr>
          <w:b/>
          <w:sz w:val="28"/>
          <w:szCs w:val="28"/>
          <w:lang w:val="ru-RU"/>
        </w:rPr>
        <w:t>конкурсы</w:t>
      </w:r>
    </w:p>
    <w:p w14:paraId="0EEB8DFF" w14:textId="1941E1B5" w:rsidR="004B5807" w:rsidRPr="004B5807" w:rsidRDefault="004B5807" w:rsidP="004B5807">
      <w:pPr>
        <w:jc w:val="center"/>
        <w:rPr>
          <w:b/>
          <w:sz w:val="28"/>
          <w:szCs w:val="28"/>
          <w:lang w:val="ru-RU"/>
        </w:rPr>
      </w:pPr>
      <w:r w:rsidRPr="004B5807">
        <w:rPr>
          <w:b/>
          <w:sz w:val="28"/>
          <w:szCs w:val="28"/>
          <w:lang w:val="ru-RU"/>
        </w:rPr>
        <w:t>Фестивали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2551"/>
        <w:gridCol w:w="1134"/>
      </w:tblGrid>
      <w:tr w:rsidR="00F137B4" w:rsidRPr="00B83C8C" w14:paraId="251FD59D" w14:textId="77777777" w:rsidTr="0061260F">
        <w:trPr>
          <w:trHeight w:val="522"/>
        </w:trPr>
        <w:tc>
          <w:tcPr>
            <w:tcW w:w="6238" w:type="dxa"/>
          </w:tcPr>
          <w:p w14:paraId="7DB32D13" w14:textId="77777777" w:rsidR="00F137B4" w:rsidRPr="00B83C8C" w:rsidRDefault="00F137B4" w:rsidP="00101EA7">
            <w:pPr>
              <w:rPr>
                <w:b/>
                <w:sz w:val="24"/>
                <w:szCs w:val="28"/>
              </w:rPr>
            </w:pPr>
            <w:proofErr w:type="spellStart"/>
            <w:r w:rsidRPr="00B83C8C">
              <w:rPr>
                <w:b/>
                <w:sz w:val="24"/>
                <w:szCs w:val="28"/>
              </w:rPr>
              <w:t>Название</w:t>
            </w:r>
            <w:proofErr w:type="spellEnd"/>
            <w:r w:rsidRPr="00B83C8C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1AB1E01" w14:textId="77777777" w:rsidR="00F137B4" w:rsidRPr="00B83C8C" w:rsidRDefault="00F137B4" w:rsidP="00101EA7">
            <w:pPr>
              <w:rPr>
                <w:b/>
                <w:sz w:val="24"/>
                <w:szCs w:val="28"/>
              </w:rPr>
            </w:pPr>
            <w:proofErr w:type="spellStart"/>
            <w:r w:rsidRPr="00B83C8C">
              <w:rPr>
                <w:b/>
                <w:sz w:val="24"/>
                <w:szCs w:val="28"/>
              </w:rPr>
              <w:t>Сроки</w:t>
            </w:r>
            <w:proofErr w:type="spellEnd"/>
            <w:r w:rsidRPr="00B83C8C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3C8C">
              <w:rPr>
                <w:b/>
                <w:sz w:val="24"/>
                <w:szCs w:val="28"/>
              </w:rPr>
              <w:t>проведения</w:t>
            </w:r>
            <w:proofErr w:type="spellEnd"/>
          </w:p>
        </w:tc>
        <w:tc>
          <w:tcPr>
            <w:tcW w:w="1134" w:type="dxa"/>
          </w:tcPr>
          <w:p w14:paraId="5CAAF257" w14:textId="77777777" w:rsidR="00F137B4" w:rsidRPr="00B83C8C" w:rsidRDefault="00F137B4" w:rsidP="00101EA7">
            <w:pPr>
              <w:rPr>
                <w:b/>
                <w:sz w:val="24"/>
                <w:szCs w:val="28"/>
              </w:rPr>
            </w:pPr>
            <w:proofErr w:type="spellStart"/>
            <w:r w:rsidRPr="00B83C8C">
              <w:rPr>
                <w:b/>
                <w:sz w:val="24"/>
                <w:szCs w:val="28"/>
              </w:rPr>
              <w:t>Ответственный</w:t>
            </w:r>
            <w:proofErr w:type="spellEnd"/>
          </w:p>
        </w:tc>
      </w:tr>
      <w:tr w:rsidR="00F137B4" w:rsidRPr="00B83C8C" w14:paraId="0D33D2FB" w14:textId="77777777" w:rsidTr="0061260F">
        <w:trPr>
          <w:trHeight w:val="512"/>
        </w:trPr>
        <w:tc>
          <w:tcPr>
            <w:tcW w:w="6238" w:type="dxa"/>
          </w:tcPr>
          <w:p w14:paraId="5152B1FD" w14:textId="77777777" w:rsidR="00F137B4" w:rsidRPr="00B83C8C" w:rsidRDefault="00F137B4" w:rsidP="00F137B4">
            <w:pPr>
              <w:rPr>
                <w:sz w:val="24"/>
                <w:szCs w:val="28"/>
              </w:rPr>
            </w:pPr>
            <w:proofErr w:type="spellStart"/>
            <w:r w:rsidRPr="00B83C8C">
              <w:rPr>
                <w:sz w:val="24"/>
                <w:szCs w:val="28"/>
              </w:rPr>
              <w:t>Патриотический</w:t>
            </w:r>
            <w:proofErr w:type="spellEnd"/>
            <w:r w:rsidRPr="00B83C8C">
              <w:rPr>
                <w:sz w:val="24"/>
                <w:szCs w:val="28"/>
              </w:rPr>
              <w:t xml:space="preserve"> </w:t>
            </w:r>
            <w:proofErr w:type="spellStart"/>
            <w:r w:rsidRPr="00B83C8C">
              <w:rPr>
                <w:sz w:val="24"/>
                <w:szCs w:val="28"/>
              </w:rPr>
              <w:t>фестиваль</w:t>
            </w:r>
            <w:proofErr w:type="spellEnd"/>
          </w:p>
        </w:tc>
        <w:tc>
          <w:tcPr>
            <w:tcW w:w="2551" w:type="dxa"/>
          </w:tcPr>
          <w:p w14:paraId="24AF9A11" w14:textId="77777777" w:rsidR="00F137B4" w:rsidRPr="00B83C8C" w:rsidRDefault="00F137B4" w:rsidP="00F137B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ябрь-февраль</w:t>
            </w:r>
            <w:proofErr w:type="spellEnd"/>
          </w:p>
        </w:tc>
        <w:tc>
          <w:tcPr>
            <w:tcW w:w="1134" w:type="dxa"/>
          </w:tcPr>
          <w:p w14:paraId="7FB63C4A" w14:textId="584A779D" w:rsidR="00F137B4" w:rsidRPr="00B83C8C" w:rsidRDefault="0045743A" w:rsidP="00F137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pict w14:anchorId="56C17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67.4pt;height:28.2pt">
                  <v:imagedata r:id="rId9" o:title=""/>
                </v:shape>
              </w:pict>
            </w:r>
          </w:p>
        </w:tc>
      </w:tr>
      <w:tr w:rsidR="00F137B4" w:rsidRPr="00B83C8C" w14:paraId="4266B430" w14:textId="77777777" w:rsidTr="0061260F">
        <w:trPr>
          <w:trHeight w:val="522"/>
        </w:trPr>
        <w:tc>
          <w:tcPr>
            <w:tcW w:w="6238" w:type="dxa"/>
          </w:tcPr>
          <w:p w14:paraId="18319079" w14:textId="77777777" w:rsidR="00F137B4" w:rsidRPr="00B83C8C" w:rsidRDefault="00F137B4" w:rsidP="00F137B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Экологически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фестиваль</w:t>
            </w:r>
            <w:proofErr w:type="spellEnd"/>
          </w:p>
        </w:tc>
        <w:tc>
          <w:tcPr>
            <w:tcW w:w="2551" w:type="dxa"/>
          </w:tcPr>
          <w:p w14:paraId="34B9AD53" w14:textId="77777777" w:rsidR="00F137B4" w:rsidRPr="00B83C8C" w:rsidRDefault="00F137B4" w:rsidP="00F137B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тябрь-апрель</w:t>
            </w:r>
            <w:proofErr w:type="spellEnd"/>
          </w:p>
        </w:tc>
        <w:tc>
          <w:tcPr>
            <w:tcW w:w="1134" w:type="dxa"/>
          </w:tcPr>
          <w:p w14:paraId="523B277C" w14:textId="18FAF294" w:rsidR="00F137B4" w:rsidRPr="00B83C8C" w:rsidRDefault="0045743A" w:rsidP="00F137B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pict w14:anchorId="76C90613">
                <v:shape id="_x0000_i1080" type="#_x0000_t75" style="width:467.4pt;height:28.2pt">
                  <v:imagedata r:id="rId9" o:title=""/>
                </v:shape>
              </w:pict>
            </w:r>
          </w:p>
        </w:tc>
      </w:tr>
    </w:tbl>
    <w:p w14:paraId="791B5DBD" w14:textId="77777777" w:rsidR="004B5807" w:rsidRDefault="004B5807" w:rsidP="004B5807">
      <w:pPr>
        <w:rPr>
          <w:b/>
          <w:sz w:val="28"/>
          <w:szCs w:val="28"/>
        </w:rPr>
      </w:pPr>
    </w:p>
    <w:p w14:paraId="29E826BB" w14:textId="0F7C89CA" w:rsidR="004B5807" w:rsidRPr="00B76F69" w:rsidRDefault="00F137B4" w:rsidP="004B580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="004B5807" w:rsidRPr="00B76F69">
        <w:rPr>
          <w:b/>
          <w:sz w:val="28"/>
          <w:szCs w:val="28"/>
        </w:rPr>
        <w:t>Конкурсы</w:t>
      </w:r>
      <w:proofErr w:type="spellEnd"/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984"/>
        <w:gridCol w:w="1701"/>
      </w:tblGrid>
      <w:tr w:rsidR="00F137B4" w:rsidRPr="00B76F69" w14:paraId="26B3273A" w14:textId="77777777" w:rsidTr="0061260F">
        <w:trPr>
          <w:trHeight w:val="544"/>
        </w:trPr>
        <w:tc>
          <w:tcPr>
            <w:tcW w:w="6238" w:type="dxa"/>
          </w:tcPr>
          <w:p w14:paraId="4A228C34" w14:textId="77777777" w:rsidR="00F137B4" w:rsidRPr="00B76F69" w:rsidRDefault="00F137B4" w:rsidP="00101E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6F69">
              <w:rPr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984" w:type="dxa"/>
          </w:tcPr>
          <w:p w14:paraId="1D42F5A1" w14:textId="77777777" w:rsidR="00F137B4" w:rsidRPr="00B76F69" w:rsidRDefault="00F137B4" w:rsidP="00101E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6F69">
              <w:rPr>
                <w:b/>
                <w:sz w:val="24"/>
                <w:szCs w:val="24"/>
              </w:rPr>
              <w:t>Сроки</w:t>
            </w:r>
            <w:proofErr w:type="spellEnd"/>
            <w:r w:rsidRPr="00B76F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76F69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14:paraId="2CD5F20A" w14:textId="77777777" w:rsidR="00F137B4" w:rsidRPr="00B76F69" w:rsidRDefault="00F137B4" w:rsidP="00101E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6F69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137B4" w:rsidRPr="00B76F69" w14:paraId="5274F4D5" w14:textId="77777777" w:rsidTr="0061260F">
        <w:trPr>
          <w:trHeight w:val="807"/>
        </w:trPr>
        <w:tc>
          <w:tcPr>
            <w:tcW w:w="6238" w:type="dxa"/>
          </w:tcPr>
          <w:p w14:paraId="41F49B63" w14:textId="77777777" w:rsidR="00F137B4" w:rsidRPr="004B5807" w:rsidRDefault="00F137B4" w:rsidP="00101EA7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Областной конкурс по ПДД (муниципальный этап) базовые ДОУ</w:t>
            </w:r>
          </w:p>
        </w:tc>
        <w:tc>
          <w:tcPr>
            <w:tcW w:w="1984" w:type="dxa"/>
          </w:tcPr>
          <w:p w14:paraId="1996E960" w14:textId="77777777" w:rsidR="00F137B4" w:rsidRDefault="00F137B4" w:rsidP="00101E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-ноябрь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</w:tcPr>
          <w:p w14:paraId="757780F4" w14:textId="7960CA95" w:rsidR="00F137B4" w:rsidRPr="00F137B4" w:rsidRDefault="00F137B4" w:rsidP="00F137B4">
            <w:pPr>
              <w:rPr>
                <w:sz w:val="24"/>
                <w:szCs w:val="24"/>
              </w:rPr>
            </w:pPr>
            <w:proofErr w:type="spellStart"/>
            <w:r w:rsidRPr="00F137B4">
              <w:rPr>
                <w:sz w:val="24"/>
                <w:szCs w:val="24"/>
              </w:rPr>
              <w:t>Заведующий</w:t>
            </w:r>
            <w:proofErr w:type="spellEnd"/>
            <w:r w:rsidRPr="00F137B4">
              <w:rPr>
                <w:sz w:val="24"/>
                <w:szCs w:val="24"/>
              </w:rPr>
              <w:t>;</w:t>
            </w:r>
          </w:p>
          <w:p w14:paraId="4D83C04C" w14:textId="049B0874" w:rsidR="00F137B4" w:rsidRDefault="00F137B4" w:rsidP="00F137B4">
            <w:pPr>
              <w:rPr>
                <w:sz w:val="24"/>
                <w:szCs w:val="24"/>
              </w:rPr>
            </w:pPr>
            <w:r w:rsidRPr="00F137B4">
              <w:rPr>
                <w:sz w:val="24"/>
                <w:szCs w:val="24"/>
              </w:rPr>
              <w:t xml:space="preserve"> </w:t>
            </w:r>
            <w:proofErr w:type="spellStart"/>
            <w:r w:rsidRPr="00F137B4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F137B4" w:rsidRPr="00B76F69" w14:paraId="5432871E" w14:textId="77777777" w:rsidTr="0061260F">
        <w:trPr>
          <w:trHeight w:val="807"/>
        </w:trPr>
        <w:tc>
          <w:tcPr>
            <w:tcW w:w="6238" w:type="dxa"/>
          </w:tcPr>
          <w:p w14:paraId="6BE16552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Областной конкурс по ПДД (муниципальный этап) не базовые ДОУ</w:t>
            </w:r>
          </w:p>
        </w:tc>
        <w:tc>
          <w:tcPr>
            <w:tcW w:w="1984" w:type="dxa"/>
          </w:tcPr>
          <w:p w14:paraId="39757EE4" w14:textId="77777777" w:rsidR="00F137B4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-март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14:paraId="6B91D202" w14:textId="25CA59C0" w:rsidR="00F137B4" w:rsidRDefault="0045743A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pict w14:anchorId="59B8E8DD">
                <v:shape id="_x0000_i1299" type="#_x0000_t75" style="width:467.4pt;height:28.2pt">
                  <v:imagedata r:id="rId10" o:title=""/>
                </v:shape>
              </w:pict>
            </w:r>
          </w:p>
        </w:tc>
      </w:tr>
      <w:tr w:rsidR="00F137B4" w:rsidRPr="00B76F69" w14:paraId="1EF0C4E6" w14:textId="77777777" w:rsidTr="0061260F">
        <w:trPr>
          <w:trHeight w:val="807"/>
        </w:trPr>
        <w:tc>
          <w:tcPr>
            <w:tcW w:w="6238" w:type="dxa"/>
          </w:tcPr>
          <w:p w14:paraId="3176756C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lastRenderedPageBreak/>
              <w:t>Областной конкурс по ПДД (муниципальный этап) базовые ДОУ</w:t>
            </w:r>
          </w:p>
        </w:tc>
        <w:tc>
          <w:tcPr>
            <w:tcW w:w="1984" w:type="dxa"/>
          </w:tcPr>
          <w:p w14:paraId="6689C624" w14:textId="77777777" w:rsidR="00F137B4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-май</w:t>
            </w:r>
            <w:proofErr w:type="spell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14:paraId="4E835215" w14:textId="578CA192" w:rsidR="00F137B4" w:rsidRDefault="0045743A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pict w14:anchorId="1CE9FC9C">
                <v:shape id="_x0000_i1300" type="#_x0000_t75" style="width:467.4pt;height:28.2pt">
                  <v:imagedata r:id="rId10" o:title=""/>
                </v:shape>
              </w:pict>
            </w:r>
          </w:p>
        </w:tc>
      </w:tr>
      <w:tr w:rsidR="00F137B4" w:rsidRPr="004B5807" w14:paraId="39F4F49D" w14:textId="77777777" w:rsidTr="0061260F">
        <w:trPr>
          <w:trHeight w:val="1623"/>
        </w:trPr>
        <w:tc>
          <w:tcPr>
            <w:tcW w:w="6238" w:type="dxa"/>
          </w:tcPr>
          <w:p w14:paraId="19E6BDCB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 xml:space="preserve">Муниципальный конкурс «Экологический марафон» номинации: </w:t>
            </w:r>
          </w:p>
          <w:p w14:paraId="440BC5E6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- поделка</w:t>
            </w:r>
          </w:p>
          <w:p w14:paraId="12B3E864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- «Эко-мода»</w:t>
            </w:r>
          </w:p>
          <w:p w14:paraId="1AE70405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- экологический плакат</w:t>
            </w:r>
          </w:p>
        </w:tc>
        <w:tc>
          <w:tcPr>
            <w:tcW w:w="1984" w:type="dxa"/>
          </w:tcPr>
          <w:p w14:paraId="4EAA13AD" w14:textId="77777777" w:rsidR="00F137B4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</w:tcPr>
          <w:p w14:paraId="384B4077" w14:textId="6445298D" w:rsidR="00F137B4" w:rsidRPr="004B5807" w:rsidRDefault="0045743A" w:rsidP="00F137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pict w14:anchorId="6BC79FAA">
                <v:shape id="_x0000_i1301" type="#_x0000_t75" style="width:467.4pt;height:28.2pt">
                  <v:imagedata r:id="rId11" o:title=""/>
                </v:shape>
              </w:pict>
            </w:r>
          </w:p>
        </w:tc>
      </w:tr>
      <w:tr w:rsidR="00F137B4" w:rsidRPr="004B5807" w14:paraId="645B3427" w14:textId="77777777" w:rsidTr="0061260F">
        <w:trPr>
          <w:trHeight w:val="1079"/>
        </w:trPr>
        <w:tc>
          <w:tcPr>
            <w:tcW w:w="6238" w:type="dxa"/>
          </w:tcPr>
          <w:p w14:paraId="05590DA5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Конкурс чтецов «Вдохновение»: «Восславим Родину в стихах».</w:t>
            </w:r>
          </w:p>
          <w:p w14:paraId="446D27EA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279D7BE" w14:textId="77777777" w:rsidR="00F137B4" w:rsidRPr="000702F9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 w:rsidRPr="000702F9">
              <w:rPr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1701" w:type="dxa"/>
          </w:tcPr>
          <w:p w14:paraId="4E566B32" w14:textId="53B477E3" w:rsidR="00F137B4" w:rsidRPr="004B5807" w:rsidRDefault="0045743A" w:rsidP="00F137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pict w14:anchorId="667FE657">
                <v:shape id="_x0000_i1302" type="#_x0000_t75" style="width:467.4pt;height:28.2pt">
                  <v:imagedata r:id="rId11" o:title=""/>
                </v:shape>
              </w:pict>
            </w:r>
          </w:p>
        </w:tc>
      </w:tr>
      <w:tr w:rsidR="00F137B4" w:rsidRPr="004B5807" w14:paraId="7200CA42" w14:textId="77777777" w:rsidTr="0061260F">
        <w:trPr>
          <w:trHeight w:val="816"/>
        </w:trPr>
        <w:tc>
          <w:tcPr>
            <w:tcW w:w="6238" w:type="dxa"/>
          </w:tcPr>
          <w:p w14:paraId="25AC67F1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 xml:space="preserve">Муниципальный конкурс «Патриотическое воспитание в ДОУ» (номинации: </w:t>
            </w:r>
          </w:p>
          <w:p w14:paraId="621C4577" w14:textId="77777777" w:rsidR="00F137B4" w:rsidRDefault="00F137B4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76F69">
              <w:rPr>
                <w:sz w:val="24"/>
                <w:szCs w:val="24"/>
              </w:rPr>
              <w:t>мероприятие</w:t>
            </w:r>
            <w:proofErr w:type="spellEnd"/>
            <w:r w:rsidRPr="00B76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1A1D9EB" w14:textId="77777777" w:rsidR="00F137B4" w:rsidRPr="00B76F69" w:rsidRDefault="00F137B4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76F69">
              <w:rPr>
                <w:sz w:val="24"/>
                <w:szCs w:val="24"/>
              </w:rPr>
              <w:t xml:space="preserve"> </w:t>
            </w:r>
            <w:proofErr w:type="spellStart"/>
            <w:r w:rsidRPr="00B76F69">
              <w:rPr>
                <w:sz w:val="24"/>
                <w:szCs w:val="24"/>
              </w:rPr>
              <w:t>акция</w:t>
            </w:r>
            <w:proofErr w:type="spellEnd"/>
            <w:r w:rsidRPr="00B76F6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51501C8" w14:textId="77777777" w:rsidR="00F137B4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-февраль</w:t>
            </w:r>
            <w:proofErr w:type="spellEnd"/>
          </w:p>
          <w:p w14:paraId="11F20397" w14:textId="77777777" w:rsidR="00F137B4" w:rsidRPr="00B76F69" w:rsidRDefault="00F137B4" w:rsidP="00F137B4">
            <w:pPr>
              <w:jc w:val="center"/>
              <w:rPr>
                <w:sz w:val="24"/>
                <w:szCs w:val="24"/>
              </w:rPr>
            </w:pPr>
            <w:r w:rsidRPr="00B76F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76F69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379F36A9" w14:textId="15D149AA" w:rsidR="00F137B4" w:rsidRPr="004B5807" w:rsidRDefault="0045743A" w:rsidP="00F137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pict w14:anchorId="3E8F2D7F">
                <v:shape id="_x0000_i1303" type="#_x0000_t75" style="width:467.4pt;height:28.2pt">
                  <v:imagedata r:id="rId11" o:title=""/>
                </v:shape>
              </w:pict>
            </w:r>
          </w:p>
        </w:tc>
      </w:tr>
      <w:tr w:rsidR="00F137B4" w:rsidRPr="004B5807" w14:paraId="7398CB05" w14:textId="77777777" w:rsidTr="0061260F">
        <w:trPr>
          <w:trHeight w:val="1351"/>
        </w:trPr>
        <w:tc>
          <w:tcPr>
            <w:tcW w:w="6238" w:type="dxa"/>
          </w:tcPr>
          <w:p w14:paraId="4BF3A50E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Муниципальный конкурс «Маленькие Звездочки»</w:t>
            </w:r>
          </w:p>
          <w:p w14:paraId="5D0FECB1" w14:textId="77777777" w:rsidR="00F137B4" w:rsidRPr="004B5807" w:rsidRDefault="00F137B4" w:rsidP="00F137B4">
            <w:pPr>
              <w:rPr>
                <w:sz w:val="24"/>
                <w:szCs w:val="24"/>
                <w:lang w:val="ru-RU"/>
              </w:rPr>
            </w:pPr>
            <w:r w:rsidRPr="004B5807">
              <w:rPr>
                <w:sz w:val="24"/>
                <w:szCs w:val="24"/>
                <w:lang w:val="ru-RU"/>
              </w:rPr>
              <w:t>(номинации:</w:t>
            </w:r>
          </w:p>
          <w:p w14:paraId="46F81DA3" w14:textId="77777777" w:rsidR="00F137B4" w:rsidRDefault="00F137B4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хореограф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795E02A" w14:textId="77777777" w:rsidR="00F137B4" w:rsidRPr="00B76F69" w:rsidRDefault="00F137B4" w:rsidP="00F1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сполнитель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F469777" w14:textId="77777777" w:rsidR="00F137B4" w:rsidRDefault="00F137B4" w:rsidP="00F13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  <w:p w14:paraId="322DAC76" w14:textId="77777777" w:rsidR="00F137B4" w:rsidRPr="00B76F69" w:rsidRDefault="00F137B4" w:rsidP="00F13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76F69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70331AD2" w14:textId="796BBE54" w:rsidR="00F137B4" w:rsidRPr="004B5807" w:rsidRDefault="0045743A" w:rsidP="00F137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pict w14:anchorId="7AFA8FCE">
                <v:shape id="_x0000_i1304" type="#_x0000_t75" style="width:467.4pt;height:28.2pt">
                  <v:imagedata r:id="rId11" o:title=""/>
                </v:shape>
              </w:pict>
            </w:r>
          </w:p>
        </w:tc>
      </w:tr>
    </w:tbl>
    <w:p w14:paraId="0FF25433" w14:textId="77777777" w:rsidR="004B5807" w:rsidRPr="00E72CA5" w:rsidRDefault="004B5807" w:rsidP="00E72CA5">
      <w:pPr>
        <w:pStyle w:val="a3"/>
        <w:spacing w:before="9"/>
        <w:rPr>
          <w:b/>
          <w:sz w:val="24"/>
          <w:szCs w:val="24"/>
          <w:lang w:val="ru-RU"/>
        </w:rPr>
      </w:pPr>
    </w:p>
    <w:p w14:paraId="6AC47D47" w14:textId="5F93DAFA" w:rsidR="000F3556" w:rsidRPr="00E72CA5" w:rsidRDefault="003064BB" w:rsidP="00E72CA5">
      <w:pPr>
        <w:pStyle w:val="1"/>
        <w:tabs>
          <w:tab w:val="left" w:pos="1259"/>
        </w:tabs>
        <w:jc w:val="center"/>
        <w:rPr>
          <w:sz w:val="24"/>
          <w:szCs w:val="24"/>
          <w:lang w:val="ru-RU"/>
        </w:rPr>
      </w:pPr>
      <w:bookmarkStart w:id="15" w:name="_TOC_250003"/>
      <w:r>
        <w:rPr>
          <w:sz w:val="24"/>
          <w:szCs w:val="24"/>
          <w:lang w:val="ru-RU"/>
        </w:rPr>
        <w:t>4</w:t>
      </w:r>
      <w:r w:rsidR="000F3556" w:rsidRPr="00E72CA5">
        <w:rPr>
          <w:sz w:val="24"/>
          <w:szCs w:val="24"/>
          <w:lang w:val="ru-RU"/>
        </w:rPr>
        <w:t>.Административно-хозяйственная</w:t>
      </w:r>
      <w:r w:rsidR="000F3556" w:rsidRPr="00E72CA5">
        <w:rPr>
          <w:spacing w:val="-6"/>
          <w:sz w:val="24"/>
          <w:szCs w:val="24"/>
          <w:lang w:val="ru-RU"/>
        </w:rPr>
        <w:t xml:space="preserve"> </w:t>
      </w:r>
      <w:r w:rsidR="000F3556" w:rsidRPr="00E72CA5">
        <w:rPr>
          <w:sz w:val="24"/>
          <w:szCs w:val="24"/>
          <w:lang w:val="ru-RU"/>
        </w:rPr>
        <w:t>деятельность</w:t>
      </w:r>
      <w:r w:rsidR="000F3556" w:rsidRPr="00E72CA5">
        <w:rPr>
          <w:spacing w:val="-6"/>
          <w:sz w:val="24"/>
          <w:szCs w:val="24"/>
          <w:lang w:val="ru-RU"/>
        </w:rPr>
        <w:t xml:space="preserve"> </w:t>
      </w:r>
      <w:r w:rsidR="000F3556" w:rsidRPr="00E72CA5">
        <w:rPr>
          <w:sz w:val="24"/>
          <w:szCs w:val="24"/>
          <w:lang w:val="ru-RU"/>
        </w:rPr>
        <w:t>и</w:t>
      </w:r>
      <w:r w:rsidR="000F3556" w:rsidRPr="00E72CA5">
        <w:rPr>
          <w:spacing w:val="-5"/>
          <w:sz w:val="24"/>
          <w:szCs w:val="24"/>
          <w:lang w:val="ru-RU"/>
        </w:rPr>
        <w:t xml:space="preserve"> </w:t>
      </w:r>
      <w:bookmarkEnd w:id="15"/>
      <w:r w:rsidR="000F3556" w:rsidRPr="00E72CA5">
        <w:rPr>
          <w:sz w:val="24"/>
          <w:szCs w:val="24"/>
          <w:lang w:val="ru-RU"/>
        </w:rPr>
        <w:t>безопасность</w:t>
      </w:r>
    </w:p>
    <w:p w14:paraId="0F06ECA1" w14:textId="3F208730" w:rsidR="000F3556" w:rsidRPr="000577EA" w:rsidRDefault="003064BB" w:rsidP="00E72CA5">
      <w:pPr>
        <w:pStyle w:val="1"/>
        <w:tabs>
          <w:tab w:val="left" w:pos="2830"/>
        </w:tabs>
        <w:spacing w:before="163"/>
        <w:ind w:left="2406"/>
        <w:rPr>
          <w:sz w:val="24"/>
          <w:szCs w:val="24"/>
          <w:lang w:val="ru-RU"/>
        </w:rPr>
      </w:pPr>
      <w:bookmarkStart w:id="16" w:name="_TOC_250002"/>
      <w:r>
        <w:rPr>
          <w:sz w:val="24"/>
          <w:szCs w:val="24"/>
          <w:lang w:val="ru-RU"/>
        </w:rPr>
        <w:t>4</w:t>
      </w:r>
      <w:r w:rsidR="000F3556" w:rsidRPr="00E72CA5">
        <w:rPr>
          <w:sz w:val="24"/>
          <w:szCs w:val="24"/>
          <w:lang w:val="ru-RU"/>
        </w:rPr>
        <w:t>.</w:t>
      </w:r>
      <w:proofErr w:type="gramStart"/>
      <w:r w:rsidR="000F3556" w:rsidRPr="00E72CA5">
        <w:rPr>
          <w:sz w:val="24"/>
          <w:szCs w:val="24"/>
          <w:lang w:val="ru-RU"/>
        </w:rPr>
        <w:t>1</w:t>
      </w:r>
      <w:r w:rsidR="00B6369F">
        <w:rPr>
          <w:sz w:val="24"/>
          <w:szCs w:val="24"/>
          <w:lang w:val="ru-RU"/>
        </w:rPr>
        <w:t>.</w:t>
      </w:r>
      <w:r w:rsidR="000F3556" w:rsidRPr="000577EA">
        <w:rPr>
          <w:sz w:val="24"/>
          <w:szCs w:val="24"/>
          <w:lang w:val="ru-RU"/>
        </w:rPr>
        <w:t>Антитеррористическая</w:t>
      </w:r>
      <w:proofErr w:type="gramEnd"/>
      <w:r w:rsidR="000F3556" w:rsidRPr="000577EA">
        <w:rPr>
          <w:spacing w:val="-6"/>
          <w:sz w:val="24"/>
          <w:szCs w:val="24"/>
          <w:lang w:val="ru-RU"/>
        </w:rPr>
        <w:t xml:space="preserve"> </w:t>
      </w:r>
      <w:bookmarkEnd w:id="16"/>
      <w:r w:rsidR="000F3556" w:rsidRPr="000577EA">
        <w:rPr>
          <w:sz w:val="24"/>
          <w:szCs w:val="24"/>
          <w:lang w:val="ru-RU"/>
        </w:rPr>
        <w:t>защищенность</w:t>
      </w:r>
    </w:p>
    <w:p w14:paraId="17B09C41" w14:textId="77777777" w:rsidR="000F3556" w:rsidRPr="000577EA" w:rsidRDefault="000F3556" w:rsidP="00E72CA5">
      <w:pPr>
        <w:pStyle w:val="a3"/>
        <w:spacing w:before="11"/>
        <w:rPr>
          <w:b/>
          <w:sz w:val="24"/>
          <w:szCs w:val="24"/>
          <w:lang w:val="ru-RU"/>
        </w:rPr>
      </w:pPr>
    </w:p>
    <w:tbl>
      <w:tblPr>
        <w:tblStyle w:val="TableNormal"/>
        <w:tblW w:w="9601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986"/>
        <w:gridCol w:w="1843"/>
        <w:gridCol w:w="1984"/>
      </w:tblGrid>
      <w:tr w:rsidR="000F3556" w:rsidRPr="00E72CA5" w14:paraId="5635E738" w14:textId="77777777" w:rsidTr="0061260F">
        <w:trPr>
          <w:trHeight w:val="427"/>
        </w:trPr>
        <w:tc>
          <w:tcPr>
            <w:tcW w:w="788" w:type="dxa"/>
          </w:tcPr>
          <w:p w14:paraId="6D673331" w14:textId="77777777" w:rsidR="000F3556" w:rsidRPr="00E72CA5" w:rsidRDefault="000F3556" w:rsidP="00E72CA5">
            <w:pPr>
              <w:pStyle w:val="TableParagraph"/>
              <w:spacing w:before="73"/>
              <w:ind w:left="276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6" w:type="dxa"/>
          </w:tcPr>
          <w:p w14:paraId="2B23C6E1" w14:textId="77777777" w:rsidR="000F3556" w:rsidRPr="00E72CA5" w:rsidRDefault="000F3556" w:rsidP="00E72CA5">
            <w:pPr>
              <w:pStyle w:val="TableParagraph"/>
              <w:spacing w:before="73"/>
              <w:ind w:left="1721" w:right="16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169164C1" w14:textId="77777777" w:rsidR="000F3556" w:rsidRPr="00E72CA5" w:rsidRDefault="000F3556" w:rsidP="00E72CA5">
            <w:pPr>
              <w:pStyle w:val="TableParagraph"/>
              <w:spacing w:before="73"/>
              <w:ind w:left="218" w:right="2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84" w:type="dxa"/>
          </w:tcPr>
          <w:p w14:paraId="62D310BC" w14:textId="77777777" w:rsidR="000F3556" w:rsidRPr="00E72CA5" w:rsidRDefault="000F3556" w:rsidP="00E72CA5">
            <w:pPr>
              <w:pStyle w:val="TableParagraph"/>
              <w:spacing w:before="73"/>
              <w:ind w:left="203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F3556" w:rsidRPr="0045743A" w14:paraId="094E3EFA" w14:textId="77777777" w:rsidTr="0061260F">
        <w:trPr>
          <w:trHeight w:val="978"/>
        </w:trPr>
        <w:tc>
          <w:tcPr>
            <w:tcW w:w="788" w:type="dxa"/>
          </w:tcPr>
          <w:p w14:paraId="6CF430E6" w14:textId="77777777" w:rsidR="000F3556" w:rsidRPr="00E72CA5" w:rsidRDefault="000F3556" w:rsidP="00E72CA5">
            <w:pPr>
              <w:pStyle w:val="TableParagraph"/>
              <w:spacing w:before="68"/>
              <w:ind w:left="33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14:paraId="6F04D46C" w14:textId="77777777" w:rsidR="000F3556" w:rsidRPr="00E72CA5" w:rsidRDefault="000F3556" w:rsidP="00E72CA5">
            <w:pPr>
              <w:pStyle w:val="TableParagraph"/>
              <w:spacing w:before="68"/>
              <w:ind w:left="78" w:right="763"/>
              <w:jc w:val="both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Инструктажи по антитеррористическ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 на начало учебного года с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никам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843" w:type="dxa"/>
          </w:tcPr>
          <w:p w14:paraId="27563097" w14:textId="77777777" w:rsidR="000F3556" w:rsidRPr="00E72CA5" w:rsidRDefault="000F3556" w:rsidP="00E72CA5">
            <w:pPr>
              <w:pStyle w:val="TableParagraph"/>
              <w:spacing w:before="68"/>
              <w:ind w:left="497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Август</w:t>
            </w:r>
            <w:proofErr w:type="spellEnd"/>
            <w:r w:rsidRPr="00E72CA5">
              <w:rPr>
                <w:spacing w:val="-7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-</w:t>
            </w:r>
          </w:p>
          <w:p w14:paraId="3092E65A" w14:textId="77777777" w:rsidR="000F3556" w:rsidRPr="00E72CA5" w:rsidRDefault="000F3556" w:rsidP="00E72CA5">
            <w:pPr>
              <w:pStyle w:val="TableParagraph"/>
              <w:spacing w:before="3"/>
              <w:ind w:left="473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14:paraId="0E9BC7D7" w14:textId="77777777" w:rsidR="000F3556" w:rsidRPr="00E72CA5" w:rsidRDefault="000F3556" w:rsidP="0061260F">
            <w:pPr>
              <w:pStyle w:val="TableParagraph"/>
              <w:spacing w:before="68"/>
              <w:ind w:left="131" w:right="103"/>
              <w:rPr>
                <w:sz w:val="24"/>
                <w:szCs w:val="24"/>
                <w:lang w:val="ru-RU"/>
              </w:rPr>
            </w:pP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0F3556" w:rsidRPr="0045743A" w14:paraId="3E8E4A04" w14:textId="77777777" w:rsidTr="0061260F">
        <w:trPr>
          <w:trHeight w:val="1747"/>
        </w:trPr>
        <w:tc>
          <w:tcPr>
            <w:tcW w:w="788" w:type="dxa"/>
          </w:tcPr>
          <w:p w14:paraId="19D2B552" w14:textId="77777777" w:rsidR="000F3556" w:rsidRPr="00E72CA5" w:rsidRDefault="000F3556" w:rsidP="00E72CA5">
            <w:pPr>
              <w:pStyle w:val="TableParagraph"/>
              <w:spacing w:before="68"/>
              <w:ind w:left="33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14:paraId="4382BC9E" w14:textId="77777777" w:rsidR="000F3556" w:rsidRPr="00E72CA5" w:rsidRDefault="000F3556" w:rsidP="00E72CA5">
            <w:pPr>
              <w:pStyle w:val="TableParagraph"/>
              <w:spacing w:before="68"/>
              <w:ind w:left="78" w:right="23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ведение инструктажей 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нтитеррористическо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: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водного</w:t>
            </w:r>
            <w:r w:rsidRPr="00E72CA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(с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новь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инятыми работниками)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ланового</w:t>
            </w:r>
          </w:p>
          <w:p w14:paraId="098ACB39" w14:textId="77777777" w:rsidR="000F3556" w:rsidRPr="00E72CA5" w:rsidRDefault="000F3556" w:rsidP="00E72CA5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14:paraId="2CA30AAC" w14:textId="77777777" w:rsidR="000F3556" w:rsidRPr="00E72CA5" w:rsidRDefault="000F3556" w:rsidP="00E72CA5">
            <w:pPr>
              <w:pStyle w:val="TableParagraph"/>
              <w:ind w:left="78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непланового</w:t>
            </w:r>
            <w:proofErr w:type="spellEnd"/>
          </w:p>
        </w:tc>
        <w:tc>
          <w:tcPr>
            <w:tcW w:w="1843" w:type="dxa"/>
          </w:tcPr>
          <w:p w14:paraId="05DD2E79" w14:textId="77777777" w:rsidR="000F3556" w:rsidRPr="00E72CA5" w:rsidRDefault="000F3556" w:rsidP="00E72CA5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ступлении на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екабрь,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>май</w:t>
            </w:r>
            <w:proofErr w:type="gramEnd"/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споряжениям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ышестоящих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984" w:type="dxa"/>
          </w:tcPr>
          <w:p w14:paraId="114C7E19" w14:textId="77777777" w:rsidR="000F3556" w:rsidRPr="00E72CA5" w:rsidRDefault="000F3556" w:rsidP="0061260F">
            <w:pPr>
              <w:pStyle w:val="TableParagraph"/>
              <w:spacing w:before="70"/>
              <w:ind w:left="131" w:right="103"/>
              <w:rPr>
                <w:sz w:val="24"/>
                <w:szCs w:val="24"/>
                <w:lang w:val="ru-RU"/>
              </w:rPr>
            </w:pP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0F3556" w:rsidRPr="0045743A" w14:paraId="3A610E86" w14:textId="77777777" w:rsidTr="0061260F">
        <w:trPr>
          <w:trHeight w:val="978"/>
        </w:trPr>
        <w:tc>
          <w:tcPr>
            <w:tcW w:w="788" w:type="dxa"/>
          </w:tcPr>
          <w:p w14:paraId="73BA597C" w14:textId="77777777" w:rsidR="000F3556" w:rsidRPr="00E72CA5" w:rsidRDefault="000F3556" w:rsidP="00E72CA5">
            <w:pPr>
              <w:pStyle w:val="TableParagraph"/>
              <w:spacing w:before="68"/>
              <w:ind w:left="33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14:paraId="4F07E8AD" w14:textId="77777777" w:rsidR="000F3556" w:rsidRPr="00E72CA5" w:rsidRDefault="000F3556" w:rsidP="00E72CA5">
            <w:pPr>
              <w:pStyle w:val="TableParagraph"/>
              <w:spacing w:before="68"/>
              <w:ind w:left="78" w:right="67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трольные мероприятия по состояния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граждений, подвальных и чердачных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ещений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(составление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кта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оверки)</w:t>
            </w:r>
          </w:p>
        </w:tc>
        <w:tc>
          <w:tcPr>
            <w:tcW w:w="1843" w:type="dxa"/>
          </w:tcPr>
          <w:p w14:paraId="7D760DC9" w14:textId="77777777" w:rsidR="000F3556" w:rsidRPr="00E72CA5" w:rsidRDefault="000F3556" w:rsidP="00E72CA5">
            <w:pPr>
              <w:pStyle w:val="TableParagraph"/>
              <w:spacing w:before="210"/>
              <w:ind w:left="602" w:right="234" w:hanging="332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Январь</w:t>
            </w:r>
            <w:proofErr w:type="spellEnd"/>
            <w:r w:rsidRPr="00E72CA5">
              <w:rPr>
                <w:sz w:val="24"/>
                <w:szCs w:val="24"/>
              </w:rPr>
              <w:t xml:space="preserve">, </w:t>
            </w:r>
            <w:proofErr w:type="spellStart"/>
            <w:r w:rsidRPr="00E72CA5">
              <w:rPr>
                <w:sz w:val="24"/>
                <w:szCs w:val="24"/>
              </w:rPr>
              <w:t>май</w:t>
            </w:r>
            <w:proofErr w:type="spellEnd"/>
            <w:r w:rsidRPr="00E72CA5">
              <w:rPr>
                <w:sz w:val="24"/>
                <w:szCs w:val="24"/>
              </w:rPr>
              <w:t>,</w:t>
            </w:r>
            <w:r w:rsidRPr="00E72CA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</w:tcPr>
          <w:p w14:paraId="34FBC92A" w14:textId="77777777" w:rsidR="000F3556" w:rsidRPr="00E72CA5" w:rsidRDefault="000551FF" w:rsidP="00E72CA5">
            <w:pPr>
              <w:pStyle w:val="TableParagraph"/>
              <w:spacing w:before="210"/>
              <w:ind w:right="10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0F3556" w:rsidRPr="0045743A" w14:paraId="27381C95" w14:textId="77777777" w:rsidTr="0061260F">
        <w:trPr>
          <w:trHeight w:val="979"/>
        </w:trPr>
        <w:tc>
          <w:tcPr>
            <w:tcW w:w="788" w:type="dxa"/>
          </w:tcPr>
          <w:p w14:paraId="38770259" w14:textId="77777777" w:rsidR="000F3556" w:rsidRPr="00E72CA5" w:rsidRDefault="000F3556" w:rsidP="00E72CA5">
            <w:pPr>
              <w:pStyle w:val="TableParagraph"/>
              <w:spacing w:before="68"/>
              <w:ind w:left="33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14:paraId="48A1D7BD" w14:textId="77777777" w:rsidR="000F3556" w:rsidRPr="00E72CA5" w:rsidRDefault="000F3556" w:rsidP="00E72CA5">
            <w:pPr>
              <w:pStyle w:val="TableParagraph"/>
              <w:spacing w:before="68"/>
              <w:ind w:left="78" w:right="72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троль</w:t>
            </w:r>
            <w:r w:rsidRPr="00E72CA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целостност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ходных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верей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мков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лужебных, хозяйственных 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кладских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843" w:type="dxa"/>
          </w:tcPr>
          <w:p w14:paraId="03DE4B79" w14:textId="77777777" w:rsidR="000F3556" w:rsidRPr="00E72CA5" w:rsidRDefault="000F3556" w:rsidP="00E72CA5">
            <w:pPr>
              <w:pStyle w:val="TableParagraph"/>
              <w:spacing w:before="68"/>
              <w:ind w:left="221" w:right="198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</w:tcPr>
          <w:p w14:paraId="02022452" w14:textId="77777777" w:rsidR="000F3556" w:rsidRPr="00E72CA5" w:rsidRDefault="000551FF" w:rsidP="00E72CA5">
            <w:pPr>
              <w:pStyle w:val="TableParagraph"/>
              <w:spacing w:before="68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0F3556" w:rsidRPr="00E72CA5" w14:paraId="42C7957E" w14:textId="77777777" w:rsidTr="0061260F">
        <w:trPr>
          <w:trHeight w:val="700"/>
        </w:trPr>
        <w:tc>
          <w:tcPr>
            <w:tcW w:w="788" w:type="dxa"/>
          </w:tcPr>
          <w:p w14:paraId="2EAD3BDA" w14:textId="77777777" w:rsidR="000F3556" w:rsidRPr="00E72CA5" w:rsidRDefault="000F3556" w:rsidP="00E72CA5">
            <w:pPr>
              <w:pStyle w:val="TableParagraph"/>
              <w:spacing w:before="68"/>
              <w:ind w:left="33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5</w:t>
            </w:r>
          </w:p>
        </w:tc>
        <w:tc>
          <w:tcPr>
            <w:tcW w:w="4986" w:type="dxa"/>
          </w:tcPr>
          <w:p w14:paraId="46DDDBC2" w14:textId="77777777" w:rsidR="000F3556" w:rsidRPr="00E72CA5" w:rsidRDefault="000F3556" w:rsidP="00E72CA5">
            <w:pPr>
              <w:pStyle w:val="TableParagraph"/>
              <w:spacing w:before="70"/>
              <w:ind w:left="78" w:right="23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троль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блюдения контрольно-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опускного</w:t>
            </w:r>
            <w:r w:rsidRPr="00E72C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1843" w:type="dxa"/>
          </w:tcPr>
          <w:p w14:paraId="484478D8" w14:textId="77777777" w:rsidR="000F3556" w:rsidRPr="00E72CA5" w:rsidRDefault="000F3556" w:rsidP="00E72CA5">
            <w:pPr>
              <w:pStyle w:val="TableParagraph"/>
              <w:spacing w:before="68"/>
              <w:ind w:left="221" w:right="198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</w:tcPr>
          <w:p w14:paraId="05DCC85F" w14:textId="77777777" w:rsidR="000F3556" w:rsidRPr="00E72CA5" w:rsidRDefault="000551FF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  <w:p w14:paraId="01FF8615" w14:textId="77777777" w:rsidR="000551FF" w:rsidRPr="00E72CA5" w:rsidRDefault="000551FF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lastRenderedPageBreak/>
              <w:t xml:space="preserve">Воспитатели </w:t>
            </w:r>
          </w:p>
        </w:tc>
      </w:tr>
      <w:tr w:rsidR="000F3556" w:rsidRPr="0045743A" w14:paraId="468E8DD2" w14:textId="77777777" w:rsidTr="0061260F">
        <w:trPr>
          <w:trHeight w:val="978"/>
        </w:trPr>
        <w:tc>
          <w:tcPr>
            <w:tcW w:w="788" w:type="dxa"/>
          </w:tcPr>
          <w:p w14:paraId="7DBECFA6" w14:textId="77777777" w:rsidR="000F3556" w:rsidRPr="00E72CA5" w:rsidRDefault="0044618A" w:rsidP="00E72CA5">
            <w:pPr>
              <w:pStyle w:val="TableParagraph"/>
              <w:spacing w:before="68"/>
              <w:ind w:left="33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986" w:type="dxa"/>
          </w:tcPr>
          <w:p w14:paraId="1C311216" w14:textId="77777777" w:rsidR="000F3556" w:rsidRPr="00E72CA5" w:rsidRDefault="000F3556" w:rsidP="00E72CA5">
            <w:pPr>
              <w:pStyle w:val="TableParagraph"/>
              <w:spacing w:before="68"/>
              <w:ind w:left="78" w:right="23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бсуж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просов антитеррористической</w:t>
            </w:r>
            <w:r w:rsidRPr="00E72CA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и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бщих</w:t>
            </w:r>
            <w:r w:rsidRPr="00E72CA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843" w:type="dxa"/>
          </w:tcPr>
          <w:p w14:paraId="218F965C" w14:textId="77777777" w:rsidR="000F3556" w:rsidRPr="00E72CA5" w:rsidRDefault="000F3556" w:rsidP="00E72CA5">
            <w:pPr>
              <w:pStyle w:val="TableParagraph"/>
              <w:spacing w:before="68"/>
              <w:ind w:left="221" w:right="198"/>
              <w:jc w:val="center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  <w:r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аза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14:paraId="1C87FC06" w14:textId="77777777" w:rsidR="000551FF" w:rsidRPr="00E72CA5" w:rsidRDefault="000551FF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  <w:p w14:paraId="27DC394A" w14:textId="77777777" w:rsidR="000F3556" w:rsidRPr="00E72CA5" w:rsidRDefault="000F3556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</w:p>
        </w:tc>
      </w:tr>
      <w:tr w:rsidR="000F3556" w:rsidRPr="00E72CA5" w14:paraId="1CA9160B" w14:textId="77777777" w:rsidTr="0061260F">
        <w:trPr>
          <w:trHeight w:val="979"/>
        </w:trPr>
        <w:tc>
          <w:tcPr>
            <w:tcW w:w="788" w:type="dxa"/>
          </w:tcPr>
          <w:p w14:paraId="65E38522" w14:textId="77777777" w:rsidR="000F3556" w:rsidRPr="00E72CA5" w:rsidRDefault="0044618A" w:rsidP="00E72CA5">
            <w:pPr>
              <w:pStyle w:val="TableParagraph"/>
              <w:spacing w:before="69"/>
              <w:ind w:left="33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86" w:type="dxa"/>
          </w:tcPr>
          <w:p w14:paraId="64774D01" w14:textId="77777777" w:rsidR="000F3556" w:rsidRPr="00E72CA5" w:rsidRDefault="000F3556" w:rsidP="00E72CA5">
            <w:pPr>
              <w:pStyle w:val="TableParagraph"/>
              <w:spacing w:before="69"/>
              <w:ind w:left="78" w:right="234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бновление информации 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нтитеррористическо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 на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тендах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айте Учреждения</w:t>
            </w:r>
          </w:p>
        </w:tc>
        <w:tc>
          <w:tcPr>
            <w:tcW w:w="1843" w:type="dxa"/>
          </w:tcPr>
          <w:p w14:paraId="4FD20F88" w14:textId="77777777" w:rsidR="000F3556" w:rsidRPr="00E72CA5" w:rsidRDefault="000F3556" w:rsidP="00E72CA5">
            <w:pPr>
              <w:pStyle w:val="TableParagraph"/>
              <w:spacing w:before="71"/>
              <w:ind w:left="136" w:right="93" w:firstLine="37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ре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14:paraId="48AAAB06" w14:textId="77777777" w:rsidR="000551FF" w:rsidRPr="00E72CA5" w:rsidRDefault="000551FF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; </w:t>
            </w:r>
          </w:p>
          <w:p w14:paraId="566FDE1E" w14:textId="77777777" w:rsidR="000F3556" w:rsidRPr="00E72CA5" w:rsidRDefault="000F3556" w:rsidP="00E72CA5">
            <w:pPr>
              <w:pStyle w:val="TableParagraph"/>
              <w:spacing w:before="71"/>
              <w:ind w:left="131" w:right="103" w:firstLine="225"/>
              <w:rPr>
                <w:sz w:val="24"/>
                <w:szCs w:val="24"/>
                <w:lang w:val="ru-RU"/>
              </w:rPr>
            </w:pPr>
          </w:p>
        </w:tc>
      </w:tr>
      <w:tr w:rsidR="000F3556" w:rsidRPr="00E72CA5" w14:paraId="41B3E8BE" w14:textId="77777777" w:rsidTr="0061260F">
        <w:trPr>
          <w:trHeight w:val="700"/>
        </w:trPr>
        <w:tc>
          <w:tcPr>
            <w:tcW w:w="788" w:type="dxa"/>
          </w:tcPr>
          <w:p w14:paraId="1DBF621D" w14:textId="77777777" w:rsidR="000F3556" w:rsidRPr="00E72CA5" w:rsidRDefault="0044618A" w:rsidP="00E72CA5">
            <w:pPr>
              <w:pStyle w:val="TableParagraph"/>
              <w:spacing w:before="63"/>
              <w:ind w:left="33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86" w:type="dxa"/>
          </w:tcPr>
          <w:p w14:paraId="5223BC44" w14:textId="77777777" w:rsidR="000F3556" w:rsidRPr="00E72CA5" w:rsidRDefault="000F3556" w:rsidP="00E72CA5">
            <w:pPr>
              <w:pStyle w:val="TableParagraph"/>
              <w:spacing w:before="63"/>
              <w:ind w:left="7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азработка и корректировк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локальных актов</w:t>
            </w:r>
            <w:r w:rsidRPr="00E72CA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 антитеррористической</w:t>
            </w:r>
            <w:r w:rsidRPr="00E72CA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843" w:type="dxa"/>
          </w:tcPr>
          <w:p w14:paraId="3FFA4C5A" w14:textId="77777777" w:rsidR="000F3556" w:rsidRPr="00E72CA5" w:rsidRDefault="000F3556" w:rsidP="00E72CA5">
            <w:pPr>
              <w:pStyle w:val="TableParagraph"/>
              <w:spacing w:before="63"/>
              <w:ind w:left="136" w:right="93" w:firstLine="37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ре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14:paraId="004FF5C3" w14:textId="77777777" w:rsidR="000551FF" w:rsidRPr="00E72CA5" w:rsidRDefault="000551FF" w:rsidP="00E72CA5">
            <w:pPr>
              <w:pStyle w:val="TableParagraph"/>
              <w:spacing w:before="70"/>
              <w:ind w:left="131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14:paraId="1693DDE2" w14:textId="77777777" w:rsidR="000F3556" w:rsidRPr="00E72CA5" w:rsidRDefault="000F3556" w:rsidP="00E72CA5">
            <w:pPr>
              <w:pStyle w:val="TableParagraph"/>
              <w:spacing w:before="63"/>
              <w:ind w:left="131" w:right="103" w:firstLine="225"/>
              <w:rPr>
                <w:sz w:val="24"/>
                <w:szCs w:val="24"/>
                <w:lang w:val="ru-RU"/>
              </w:rPr>
            </w:pPr>
          </w:p>
        </w:tc>
      </w:tr>
    </w:tbl>
    <w:p w14:paraId="2DF4875D" w14:textId="77777777" w:rsidR="00CA547D" w:rsidRPr="00E72CA5" w:rsidRDefault="00CA547D" w:rsidP="00E72CA5">
      <w:pPr>
        <w:pStyle w:val="1"/>
        <w:tabs>
          <w:tab w:val="left" w:pos="2810"/>
        </w:tabs>
        <w:ind w:left="0"/>
        <w:jc w:val="center"/>
        <w:rPr>
          <w:sz w:val="24"/>
          <w:szCs w:val="24"/>
          <w:lang w:val="ru-RU"/>
        </w:rPr>
      </w:pPr>
    </w:p>
    <w:p w14:paraId="18F9CBA3" w14:textId="51802E7B" w:rsidR="000551FF" w:rsidRPr="00E72CA5" w:rsidRDefault="003064BB" w:rsidP="00E72CA5">
      <w:pPr>
        <w:pStyle w:val="1"/>
        <w:tabs>
          <w:tab w:val="left" w:pos="3780"/>
        </w:tabs>
        <w:ind w:left="2406"/>
        <w:rPr>
          <w:sz w:val="24"/>
          <w:szCs w:val="24"/>
        </w:rPr>
      </w:pPr>
      <w:bookmarkStart w:id="17" w:name="_TOC_250001"/>
      <w:r>
        <w:rPr>
          <w:sz w:val="24"/>
          <w:szCs w:val="24"/>
          <w:lang w:val="ru-RU"/>
        </w:rPr>
        <w:t>4</w:t>
      </w:r>
      <w:r w:rsidR="0044618A" w:rsidRPr="00E72CA5">
        <w:rPr>
          <w:sz w:val="24"/>
          <w:szCs w:val="24"/>
          <w:lang w:val="ru-RU"/>
        </w:rPr>
        <w:t>.</w:t>
      </w:r>
      <w:proofErr w:type="gramStart"/>
      <w:r w:rsidR="0044618A" w:rsidRPr="00E72CA5">
        <w:rPr>
          <w:sz w:val="24"/>
          <w:szCs w:val="24"/>
          <w:lang w:val="ru-RU"/>
        </w:rPr>
        <w:t>2.</w:t>
      </w:r>
      <w:proofErr w:type="spellStart"/>
      <w:r w:rsidR="000551FF" w:rsidRPr="00E72CA5">
        <w:rPr>
          <w:sz w:val="24"/>
          <w:szCs w:val="24"/>
        </w:rPr>
        <w:t>Пожарная</w:t>
      </w:r>
      <w:proofErr w:type="spellEnd"/>
      <w:proofErr w:type="gramEnd"/>
      <w:r w:rsidR="000551FF" w:rsidRPr="00E72CA5">
        <w:rPr>
          <w:spacing w:val="-4"/>
          <w:sz w:val="24"/>
          <w:szCs w:val="24"/>
        </w:rPr>
        <w:t xml:space="preserve"> </w:t>
      </w:r>
      <w:bookmarkEnd w:id="17"/>
      <w:proofErr w:type="spellStart"/>
      <w:r w:rsidR="000551FF" w:rsidRPr="00E72CA5">
        <w:rPr>
          <w:sz w:val="24"/>
          <w:szCs w:val="24"/>
        </w:rPr>
        <w:t>безопасность</w:t>
      </w:r>
      <w:proofErr w:type="spellEnd"/>
    </w:p>
    <w:p w14:paraId="4205DF51" w14:textId="77777777" w:rsidR="000551FF" w:rsidRPr="00E72CA5" w:rsidRDefault="000551FF" w:rsidP="00E72CA5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966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44"/>
        <w:gridCol w:w="1868"/>
        <w:gridCol w:w="1984"/>
      </w:tblGrid>
      <w:tr w:rsidR="000551FF" w:rsidRPr="00E72CA5" w14:paraId="5E60B956" w14:textId="77777777" w:rsidTr="0061260F">
        <w:trPr>
          <w:trHeight w:val="426"/>
        </w:trPr>
        <w:tc>
          <w:tcPr>
            <w:tcW w:w="572" w:type="dxa"/>
          </w:tcPr>
          <w:p w14:paraId="7654FB9E" w14:textId="77777777" w:rsidR="000551FF" w:rsidRPr="00E72CA5" w:rsidRDefault="000551FF" w:rsidP="00E72CA5">
            <w:pPr>
              <w:pStyle w:val="TableParagraph"/>
              <w:spacing w:before="68"/>
              <w:ind w:left="170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3545CA65" w14:textId="77777777" w:rsidR="000551FF" w:rsidRPr="00E72CA5" w:rsidRDefault="000551FF" w:rsidP="00E72CA5">
            <w:pPr>
              <w:pStyle w:val="TableParagraph"/>
              <w:spacing w:before="68"/>
              <w:ind w:left="1860" w:right="18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68" w:type="dxa"/>
          </w:tcPr>
          <w:p w14:paraId="5172510B" w14:textId="77777777" w:rsidR="000551FF" w:rsidRPr="00E72CA5" w:rsidRDefault="000551FF" w:rsidP="00E72CA5">
            <w:pPr>
              <w:pStyle w:val="TableParagraph"/>
              <w:spacing w:before="68"/>
              <w:ind w:left="88" w:right="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84" w:type="dxa"/>
          </w:tcPr>
          <w:p w14:paraId="299BF05C" w14:textId="77777777" w:rsidR="000551FF" w:rsidRPr="00E72CA5" w:rsidRDefault="000551FF" w:rsidP="00E72CA5">
            <w:pPr>
              <w:pStyle w:val="TableParagraph"/>
              <w:spacing w:before="68"/>
              <w:ind w:left="202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551FF" w:rsidRPr="00E72CA5" w14:paraId="18785068" w14:textId="77777777" w:rsidTr="0061260F">
        <w:trPr>
          <w:trHeight w:val="1526"/>
        </w:trPr>
        <w:tc>
          <w:tcPr>
            <w:tcW w:w="572" w:type="dxa"/>
          </w:tcPr>
          <w:p w14:paraId="3FB2EFC2" w14:textId="77777777" w:rsidR="000551FF" w:rsidRPr="00E72CA5" w:rsidRDefault="000551FF" w:rsidP="00E72CA5">
            <w:pPr>
              <w:pStyle w:val="TableParagraph"/>
              <w:spacing w:before="64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EA4C54F" w14:textId="77777777" w:rsidR="000551FF" w:rsidRPr="00E72CA5" w:rsidRDefault="000551FF" w:rsidP="00E72CA5">
            <w:pPr>
              <w:pStyle w:val="TableParagraph"/>
              <w:spacing w:before="64"/>
              <w:ind w:left="78" w:right="78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существление</w:t>
            </w:r>
            <w:r w:rsidRPr="00E72CA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троля</w:t>
            </w:r>
            <w:r w:rsidRPr="00E72CA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хническим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бслуживанием и функционированием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становк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ной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игнализаци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лаботочных систем, установленных 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1868" w:type="dxa"/>
          </w:tcPr>
          <w:p w14:paraId="22324DC1" w14:textId="77777777" w:rsidR="000551FF" w:rsidRPr="00E72CA5" w:rsidRDefault="000551FF" w:rsidP="00E72CA5">
            <w:pPr>
              <w:pStyle w:val="TableParagraph"/>
              <w:spacing w:before="64"/>
              <w:ind w:left="116" w:right="85" w:firstLine="67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ервая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деля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каждого</w:t>
            </w:r>
            <w:proofErr w:type="spellEnd"/>
            <w:r w:rsidRPr="00E72CA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984" w:type="dxa"/>
          </w:tcPr>
          <w:p w14:paraId="7EDDA7B9" w14:textId="77777777" w:rsidR="000551FF" w:rsidRPr="00E72CA5" w:rsidRDefault="000551FF" w:rsidP="00E72CA5">
            <w:pPr>
              <w:pStyle w:val="TableParagraph"/>
              <w:spacing w:before="64"/>
              <w:ind w:left="130" w:right="105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уководитель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0551FF" w:rsidRPr="0045743A" w14:paraId="54443E31" w14:textId="77777777" w:rsidTr="0061260F">
        <w:trPr>
          <w:trHeight w:val="979"/>
        </w:trPr>
        <w:tc>
          <w:tcPr>
            <w:tcW w:w="572" w:type="dxa"/>
          </w:tcPr>
          <w:p w14:paraId="5AB16458" w14:textId="77777777" w:rsidR="000551FF" w:rsidRPr="00E72CA5" w:rsidRDefault="000551FF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62637782" w14:textId="77777777" w:rsidR="000551FF" w:rsidRPr="00E72CA5" w:rsidRDefault="000551FF" w:rsidP="00E72CA5">
            <w:pPr>
              <w:pStyle w:val="TableParagraph"/>
              <w:spacing w:before="68"/>
              <w:ind w:left="78" w:right="61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ве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ых заняти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эвакуации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спитанников 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труднико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 случай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зникновения</w:t>
            </w:r>
            <w:r w:rsidRPr="00E72CA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оопасных</w:t>
            </w:r>
            <w:r w:rsidRPr="00E72CA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868" w:type="dxa"/>
          </w:tcPr>
          <w:p w14:paraId="1CEC9384" w14:textId="77777777" w:rsidR="000551FF" w:rsidRPr="00E72CA5" w:rsidRDefault="000551FF" w:rsidP="00E72CA5">
            <w:pPr>
              <w:pStyle w:val="TableParagraph"/>
              <w:spacing w:before="68"/>
              <w:ind w:left="92" w:right="73"/>
              <w:jc w:val="center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 xml:space="preserve">1 </w:t>
            </w:r>
            <w:proofErr w:type="spellStart"/>
            <w:r w:rsidRPr="00E72CA5">
              <w:rPr>
                <w:sz w:val="24"/>
                <w:szCs w:val="24"/>
              </w:rPr>
              <w:t>раз</w:t>
            </w:r>
            <w:proofErr w:type="spellEnd"/>
            <w:r w:rsidRPr="00E72CA5">
              <w:rPr>
                <w:spacing w:val="2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лгода</w:t>
            </w:r>
            <w:proofErr w:type="spellEnd"/>
          </w:p>
        </w:tc>
        <w:tc>
          <w:tcPr>
            <w:tcW w:w="1984" w:type="dxa"/>
          </w:tcPr>
          <w:p w14:paraId="3AE3E7E6" w14:textId="0F916159" w:rsidR="000551FF" w:rsidRPr="00E72CA5" w:rsidRDefault="0044618A" w:rsidP="0061260F">
            <w:pPr>
              <w:pStyle w:val="TableParagraph"/>
              <w:spacing w:before="68"/>
              <w:ind w:left="130" w:right="105"/>
              <w:rPr>
                <w:sz w:val="24"/>
                <w:szCs w:val="24"/>
                <w:lang w:val="ru-RU"/>
              </w:rPr>
            </w:pP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="000551FF"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551FF"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="000551FF"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551FF" w:rsidRPr="00E72CA5">
              <w:rPr>
                <w:sz w:val="24"/>
                <w:szCs w:val="24"/>
                <w:lang w:val="ru-RU"/>
              </w:rPr>
              <w:t>ОТ</w:t>
            </w:r>
            <w:r w:rsidR="000551FF"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0551FF" w:rsidRPr="00E72CA5">
              <w:rPr>
                <w:sz w:val="24"/>
                <w:szCs w:val="24"/>
                <w:lang w:val="ru-RU"/>
              </w:rPr>
              <w:t>и</w:t>
            </w:r>
            <w:r w:rsidR="000551FF"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="000551FF" w:rsidRPr="00E72CA5">
              <w:rPr>
                <w:sz w:val="24"/>
                <w:szCs w:val="24"/>
                <w:lang w:val="ru-RU"/>
              </w:rPr>
              <w:t>Б</w:t>
            </w:r>
            <w:r w:rsidRPr="00E72CA5">
              <w:rPr>
                <w:sz w:val="24"/>
                <w:szCs w:val="24"/>
                <w:lang w:val="ru-RU"/>
              </w:rPr>
              <w:t xml:space="preserve"> и воспитатели</w:t>
            </w:r>
          </w:p>
        </w:tc>
      </w:tr>
      <w:tr w:rsidR="0044618A" w:rsidRPr="0045743A" w14:paraId="781E5043" w14:textId="77777777" w:rsidTr="0061260F">
        <w:trPr>
          <w:trHeight w:val="978"/>
        </w:trPr>
        <w:tc>
          <w:tcPr>
            <w:tcW w:w="572" w:type="dxa"/>
          </w:tcPr>
          <w:p w14:paraId="5912BD42" w14:textId="77777777" w:rsidR="0044618A" w:rsidRPr="00E72CA5" w:rsidRDefault="0044618A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EF3768D" w14:textId="77777777" w:rsidR="0044618A" w:rsidRPr="00E72CA5" w:rsidRDefault="0044618A" w:rsidP="00E72CA5">
            <w:pPr>
              <w:pStyle w:val="TableParagraph"/>
              <w:spacing w:before="68"/>
              <w:ind w:left="78" w:right="61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бсужд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просов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стояни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н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и</w:t>
            </w:r>
            <w:r w:rsidRPr="00E72CA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бщих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868" w:type="dxa"/>
          </w:tcPr>
          <w:p w14:paraId="1D17D671" w14:textId="77777777" w:rsidR="0044618A" w:rsidRPr="00E72CA5" w:rsidRDefault="0044618A" w:rsidP="00E72CA5">
            <w:pPr>
              <w:pStyle w:val="TableParagraph"/>
              <w:spacing w:before="68"/>
              <w:ind w:left="94" w:right="73"/>
              <w:jc w:val="center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  <w:r w:rsidRPr="00E72CA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раза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r w:rsidRPr="00E72CA5">
              <w:rPr>
                <w:sz w:val="24"/>
                <w:szCs w:val="24"/>
              </w:rPr>
              <w:t>в</w:t>
            </w:r>
            <w:r w:rsidRPr="00E72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</w:tcPr>
          <w:p w14:paraId="368A7103" w14:textId="57504622" w:rsidR="0044618A" w:rsidRPr="00E72CA5" w:rsidRDefault="0044618A" w:rsidP="0061260F">
            <w:pPr>
              <w:pStyle w:val="TableParagraph"/>
              <w:spacing w:before="70"/>
              <w:ind w:left="130" w:righ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7108979D" w14:textId="77777777" w:rsidTr="0061260F">
        <w:trPr>
          <w:trHeight w:val="700"/>
        </w:trPr>
        <w:tc>
          <w:tcPr>
            <w:tcW w:w="572" w:type="dxa"/>
          </w:tcPr>
          <w:p w14:paraId="3DFA01D1" w14:textId="77777777" w:rsidR="0044618A" w:rsidRPr="00E72CA5" w:rsidRDefault="0044618A" w:rsidP="00E72CA5">
            <w:pPr>
              <w:pStyle w:val="TableParagraph"/>
              <w:spacing w:before="69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3B2482EC" w14:textId="77777777" w:rsidR="0044618A" w:rsidRPr="00E72CA5" w:rsidRDefault="0044618A" w:rsidP="00E72CA5">
            <w:pPr>
              <w:pStyle w:val="TableParagraph"/>
              <w:spacing w:before="71"/>
              <w:ind w:left="78" w:right="617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существлени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троля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 содержанием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сновных,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пасных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ыходов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з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868" w:type="dxa"/>
          </w:tcPr>
          <w:p w14:paraId="02BF62F7" w14:textId="77777777" w:rsidR="0044618A" w:rsidRPr="00E72CA5" w:rsidRDefault="0044618A" w:rsidP="00E72CA5">
            <w:pPr>
              <w:pStyle w:val="TableParagraph"/>
              <w:spacing w:before="69"/>
              <w:ind w:left="89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84" w:type="dxa"/>
          </w:tcPr>
          <w:p w14:paraId="03445F4C" w14:textId="3D9F6609" w:rsidR="0044618A" w:rsidRPr="00E72CA5" w:rsidRDefault="0044618A" w:rsidP="0061260F">
            <w:pPr>
              <w:pStyle w:val="TableParagraph"/>
              <w:spacing w:before="71"/>
              <w:ind w:left="130" w:righ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4DF9178A" w14:textId="77777777" w:rsidTr="0061260F">
        <w:trPr>
          <w:trHeight w:val="978"/>
        </w:trPr>
        <w:tc>
          <w:tcPr>
            <w:tcW w:w="572" w:type="dxa"/>
          </w:tcPr>
          <w:p w14:paraId="71AD4AED" w14:textId="77777777" w:rsidR="0044618A" w:rsidRPr="00E72CA5" w:rsidRDefault="0044618A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20206A33" w14:textId="77777777" w:rsidR="0044618A" w:rsidRPr="00E72CA5" w:rsidRDefault="0044618A" w:rsidP="00E72CA5">
            <w:pPr>
              <w:pStyle w:val="TableParagraph"/>
              <w:spacing w:before="68"/>
              <w:ind w:left="78" w:right="17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существление</w:t>
            </w:r>
            <w:r w:rsidRPr="00E72CA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нтроля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</w:t>
            </w:r>
            <w:r w:rsidRPr="00E72CA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хранением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люче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 запасных (эвакуационных) выходов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двальных,</w:t>
            </w:r>
            <w:r w:rsidRPr="00E72CA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чердачных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868" w:type="dxa"/>
          </w:tcPr>
          <w:p w14:paraId="1696E2FF" w14:textId="77777777" w:rsidR="0044618A" w:rsidRPr="00E72CA5" w:rsidRDefault="0044618A" w:rsidP="00E72CA5">
            <w:pPr>
              <w:pStyle w:val="TableParagraph"/>
              <w:spacing w:before="68"/>
              <w:ind w:left="89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84" w:type="dxa"/>
          </w:tcPr>
          <w:p w14:paraId="358F1A84" w14:textId="271A3F63" w:rsidR="0044618A" w:rsidRPr="00E72CA5" w:rsidRDefault="0044618A" w:rsidP="0061260F">
            <w:pPr>
              <w:pStyle w:val="TableParagraph"/>
              <w:spacing w:before="68"/>
              <w:ind w:left="130" w:righ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1A6F6D56" w14:textId="77777777" w:rsidTr="0061260F">
        <w:trPr>
          <w:trHeight w:val="1257"/>
        </w:trPr>
        <w:tc>
          <w:tcPr>
            <w:tcW w:w="572" w:type="dxa"/>
          </w:tcPr>
          <w:p w14:paraId="6808DDF3" w14:textId="77777777" w:rsidR="0044618A" w:rsidRPr="00E72CA5" w:rsidRDefault="0044618A" w:rsidP="00E72CA5">
            <w:pPr>
              <w:pStyle w:val="TableParagraph"/>
              <w:spacing w:before="69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3737A4CB" w14:textId="77777777" w:rsidR="0044618A" w:rsidRPr="00E72CA5" w:rsidRDefault="0044618A" w:rsidP="00E72CA5">
            <w:pPr>
              <w:pStyle w:val="TableParagraph"/>
              <w:spacing w:before="69"/>
              <w:ind w:left="78" w:right="83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существление контроля</w:t>
            </w:r>
            <w:r w:rsidRPr="00E72CA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функционированием световых табло 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ной</w:t>
            </w:r>
            <w:r w:rsidRPr="00E72C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,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становленных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1868" w:type="dxa"/>
          </w:tcPr>
          <w:p w14:paraId="6CB9E0B3" w14:textId="77777777" w:rsidR="0044618A" w:rsidRPr="00E72CA5" w:rsidRDefault="0044618A" w:rsidP="00E72CA5">
            <w:pPr>
              <w:pStyle w:val="TableParagraph"/>
              <w:spacing w:before="69"/>
              <w:ind w:left="89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984" w:type="dxa"/>
          </w:tcPr>
          <w:p w14:paraId="31EE34E1" w14:textId="34FE83D2" w:rsidR="0044618A" w:rsidRPr="00E72CA5" w:rsidRDefault="0044618A" w:rsidP="0061260F">
            <w:pPr>
              <w:pStyle w:val="TableParagraph"/>
              <w:spacing w:before="69"/>
              <w:ind w:left="130" w:right="10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6DE1D8E3" w14:textId="77777777" w:rsidTr="0061260F">
        <w:trPr>
          <w:trHeight w:val="2635"/>
        </w:trPr>
        <w:tc>
          <w:tcPr>
            <w:tcW w:w="572" w:type="dxa"/>
          </w:tcPr>
          <w:p w14:paraId="3FC24EAA" w14:textId="77777777" w:rsidR="0044618A" w:rsidRPr="00E72CA5" w:rsidRDefault="0044618A" w:rsidP="00E72CA5">
            <w:pPr>
              <w:pStyle w:val="TableParagraph"/>
              <w:spacing w:before="63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</w:tcPr>
          <w:p w14:paraId="1C50A21B" w14:textId="77777777" w:rsidR="0044618A" w:rsidRPr="00E72CA5" w:rsidRDefault="0044618A" w:rsidP="00E72CA5">
            <w:pPr>
              <w:pStyle w:val="TableParagraph"/>
              <w:spacing w:before="63"/>
              <w:ind w:left="78" w:right="1022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оведение инструктажей по пожарн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:</w:t>
            </w:r>
          </w:p>
          <w:p w14:paraId="5C67B12F" w14:textId="77777777" w:rsidR="0044618A" w:rsidRPr="00E72CA5" w:rsidRDefault="0044618A" w:rsidP="00E72CA5">
            <w:pPr>
              <w:pStyle w:val="TableParagraph"/>
              <w:ind w:left="78" w:right="51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водного</w:t>
            </w:r>
            <w:r w:rsidRPr="00E72CA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(с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новь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ринятыми работниками)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ланового</w:t>
            </w:r>
          </w:p>
          <w:p w14:paraId="11054DF1" w14:textId="77777777" w:rsidR="0044618A" w:rsidRPr="00E72CA5" w:rsidRDefault="0044618A" w:rsidP="00E72CA5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14:paraId="138BBF51" w14:textId="77777777" w:rsidR="0044618A" w:rsidRPr="00E72CA5" w:rsidRDefault="0044618A" w:rsidP="00E72CA5">
            <w:pPr>
              <w:pStyle w:val="TableParagraph"/>
              <w:ind w:left="78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Внепланового</w:t>
            </w:r>
            <w:proofErr w:type="spellEnd"/>
          </w:p>
        </w:tc>
        <w:tc>
          <w:tcPr>
            <w:tcW w:w="1868" w:type="dxa"/>
          </w:tcPr>
          <w:p w14:paraId="733732B5" w14:textId="77777777" w:rsidR="0044618A" w:rsidRPr="00E72CA5" w:rsidRDefault="0044618A" w:rsidP="00E72CA5">
            <w:pPr>
              <w:pStyle w:val="TableParagraph"/>
              <w:spacing w:before="63"/>
              <w:ind w:left="106" w:right="89" w:firstLine="1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ри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ступлении на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у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Декабрь,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ай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CA5">
              <w:rPr>
                <w:spacing w:val="-1"/>
                <w:sz w:val="24"/>
                <w:szCs w:val="24"/>
                <w:lang w:val="ru-RU"/>
              </w:rPr>
              <w:t>август-сентябрь</w:t>
            </w:r>
            <w:proofErr w:type="gramEnd"/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споряжениям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ышестоящих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984" w:type="dxa"/>
          </w:tcPr>
          <w:p w14:paraId="27A13102" w14:textId="2313D460" w:rsidR="0044618A" w:rsidRPr="00E72CA5" w:rsidRDefault="0044618A" w:rsidP="00E72CA5">
            <w:pPr>
              <w:pStyle w:val="TableParagraph"/>
              <w:spacing w:before="63"/>
              <w:ind w:left="130" w:right="105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3C5A8408" w14:textId="77777777" w:rsidTr="0061260F">
        <w:trPr>
          <w:trHeight w:val="700"/>
        </w:trPr>
        <w:tc>
          <w:tcPr>
            <w:tcW w:w="572" w:type="dxa"/>
          </w:tcPr>
          <w:p w14:paraId="0C4A8164" w14:textId="77777777" w:rsidR="0044618A" w:rsidRPr="00E72CA5" w:rsidRDefault="0044618A" w:rsidP="00E72CA5">
            <w:pPr>
              <w:pStyle w:val="TableParagraph"/>
              <w:spacing w:before="63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215295CC" w14:textId="77777777" w:rsidR="0044618A" w:rsidRPr="00E72CA5" w:rsidRDefault="0044618A" w:rsidP="00E72CA5">
            <w:pPr>
              <w:pStyle w:val="TableParagraph"/>
              <w:spacing w:before="63"/>
              <w:ind w:left="78" w:right="461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Обновление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нформации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ерам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но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стендах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 сайте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1868" w:type="dxa"/>
          </w:tcPr>
          <w:p w14:paraId="78497CFC" w14:textId="77777777" w:rsidR="0044618A" w:rsidRPr="00E72CA5" w:rsidRDefault="0044618A" w:rsidP="00E72CA5">
            <w:pPr>
              <w:pStyle w:val="TableParagraph"/>
              <w:spacing w:before="63"/>
              <w:ind w:left="135" w:right="95" w:firstLine="37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ре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14:paraId="364CD37F" w14:textId="4AC72C7C" w:rsidR="0044618A" w:rsidRPr="00E72CA5" w:rsidRDefault="0044618A" w:rsidP="00E72CA5">
            <w:pPr>
              <w:pStyle w:val="TableParagraph"/>
              <w:spacing w:before="63"/>
              <w:ind w:left="130" w:right="103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11998685" w14:textId="77777777" w:rsidTr="0061260F">
        <w:trPr>
          <w:trHeight w:val="700"/>
        </w:trPr>
        <w:tc>
          <w:tcPr>
            <w:tcW w:w="572" w:type="dxa"/>
          </w:tcPr>
          <w:p w14:paraId="7787F906" w14:textId="77777777" w:rsidR="0044618A" w:rsidRPr="00E72CA5" w:rsidRDefault="0044618A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36695E61" w14:textId="77777777" w:rsidR="0044618A" w:rsidRPr="00E72CA5" w:rsidRDefault="0044618A" w:rsidP="00E72CA5">
            <w:pPr>
              <w:pStyle w:val="TableParagraph"/>
              <w:spacing w:before="68"/>
              <w:ind w:left="78" w:right="11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Разработка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корректировка</w:t>
            </w:r>
            <w:r w:rsidRPr="00E72CA5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локальных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актов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жарной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868" w:type="dxa"/>
          </w:tcPr>
          <w:p w14:paraId="03568B2E" w14:textId="77777777" w:rsidR="0044618A" w:rsidRPr="00E72CA5" w:rsidRDefault="0044618A" w:rsidP="00E72CA5">
            <w:pPr>
              <w:pStyle w:val="TableParagraph"/>
              <w:spacing w:before="68"/>
              <w:ind w:left="135" w:right="95" w:firstLine="370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По</w:t>
            </w:r>
            <w:proofErr w:type="spellEnd"/>
            <w:r w:rsidRPr="00E72CA5">
              <w:rPr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мере</w:t>
            </w:r>
            <w:proofErr w:type="spellEnd"/>
            <w:r w:rsidRPr="00E72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84" w:type="dxa"/>
          </w:tcPr>
          <w:p w14:paraId="2A261251" w14:textId="56026112" w:rsidR="0044618A" w:rsidRPr="00E72CA5" w:rsidRDefault="0044618A" w:rsidP="00E72CA5">
            <w:pPr>
              <w:pStyle w:val="TableParagraph"/>
              <w:spacing w:before="68"/>
              <w:ind w:left="130" w:right="105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  <w:tr w:rsidR="0044618A" w:rsidRPr="0045743A" w14:paraId="481341A2" w14:textId="77777777" w:rsidTr="0061260F">
        <w:trPr>
          <w:trHeight w:val="704"/>
        </w:trPr>
        <w:tc>
          <w:tcPr>
            <w:tcW w:w="572" w:type="dxa"/>
          </w:tcPr>
          <w:p w14:paraId="49CA4EAB" w14:textId="77777777" w:rsidR="0044618A" w:rsidRPr="00E72CA5" w:rsidRDefault="0044618A" w:rsidP="00E72CA5">
            <w:pPr>
              <w:pStyle w:val="TableParagraph"/>
              <w:spacing w:before="68"/>
              <w:ind w:left="170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</w:rPr>
              <w:t>1</w:t>
            </w:r>
            <w:r w:rsidRPr="00E72CA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44" w:type="dxa"/>
          </w:tcPr>
          <w:p w14:paraId="7138D25B" w14:textId="77777777" w:rsidR="0044618A" w:rsidRPr="00E72CA5" w:rsidRDefault="0044618A" w:rsidP="00E72CA5">
            <w:pPr>
              <w:pStyle w:val="TableParagraph"/>
              <w:spacing w:before="68"/>
              <w:ind w:left="78" w:right="61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Контроль по соблюдению правил пожарной</w:t>
            </w:r>
            <w:r w:rsidRPr="00E72CA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безопасности</w:t>
            </w:r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мещениях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 xml:space="preserve">территории учреждения </w:t>
            </w:r>
          </w:p>
        </w:tc>
        <w:tc>
          <w:tcPr>
            <w:tcW w:w="1868" w:type="dxa"/>
          </w:tcPr>
          <w:p w14:paraId="2BEADDE7" w14:textId="77777777" w:rsidR="0044618A" w:rsidRPr="00E72CA5" w:rsidRDefault="0044618A" w:rsidP="00E72CA5">
            <w:pPr>
              <w:pStyle w:val="TableParagraph"/>
              <w:spacing w:before="68"/>
              <w:ind w:left="93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</w:tcPr>
          <w:p w14:paraId="6C4FAFAC" w14:textId="3452C914" w:rsidR="0044618A" w:rsidRPr="00E72CA5" w:rsidRDefault="0044618A" w:rsidP="00E72CA5">
            <w:pPr>
              <w:pStyle w:val="TableParagraph"/>
              <w:spacing w:before="68"/>
              <w:ind w:left="130" w:right="105" w:firstLine="225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  <w:proofErr w:type="gramStart"/>
            <w:r w:rsidRPr="00E72CA5">
              <w:rPr>
                <w:sz w:val="24"/>
                <w:szCs w:val="24"/>
                <w:lang w:val="ru-RU"/>
              </w:rPr>
              <w:t xml:space="preserve">Ответственный 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E72C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</w:t>
            </w:r>
            <w:r w:rsidRPr="00E72C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и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1260F">
              <w:rPr>
                <w:spacing w:val="-2"/>
                <w:sz w:val="24"/>
                <w:szCs w:val="24"/>
                <w:lang w:val="ru-RU"/>
              </w:rPr>
              <w:t>П</w:t>
            </w:r>
            <w:r w:rsidRPr="00E72CA5">
              <w:rPr>
                <w:sz w:val="24"/>
                <w:szCs w:val="24"/>
                <w:lang w:val="ru-RU"/>
              </w:rPr>
              <w:t>Б</w:t>
            </w:r>
          </w:p>
        </w:tc>
      </w:tr>
    </w:tbl>
    <w:p w14:paraId="25C9D046" w14:textId="77777777" w:rsidR="0044618A" w:rsidRPr="00E72CA5" w:rsidRDefault="0044618A" w:rsidP="00E72CA5">
      <w:pPr>
        <w:pStyle w:val="1"/>
        <w:tabs>
          <w:tab w:val="left" w:pos="3453"/>
        </w:tabs>
        <w:spacing w:before="87"/>
        <w:rPr>
          <w:sz w:val="24"/>
          <w:szCs w:val="24"/>
          <w:lang w:val="ru-RU"/>
        </w:rPr>
      </w:pPr>
      <w:bookmarkStart w:id="18" w:name="_TOC_250000"/>
    </w:p>
    <w:p w14:paraId="4A47E0E6" w14:textId="0D68F99A" w:rsidR="0044618A" w:rsidRPr="00E72CA5" w:rsidRDefault="003064BB" w:rsidP="00E72CA5">
      <w:pPr>
        <w:pStyle w:val="1"/>
        <w:tabs>
          <w:tab w:val="left" w:pos="3453"/>
        </w:tabs>
        <w:spacing w:before="87"/>
        <w:ind w:left="2406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71251" w:rsidRPr="00E72CA5">
        <w:rPr>
          <w:sz w:val="24"/>
          <w:szCs w:val="24"/>
          <w:lang w:val="ru-RU"/>
        </w:rPr>
        <w:t>.</w:t>
      </w:r>
      <w:proofErr w:type="gramStart"/>
      <w:r w:rsidR="00671251" w:rsidRPr="00E72CA5">
        <w:rPr>
          <w:sz w:val="24"/>
          <w:szCs w:val="24"/>
          <w:lang w:val="ru-RU"/>
        </w:rPr>
        <w:t>3</w:t>
      </w:r>
      <w:r w:rsidR="0044618A" w:rsidRPr="00E72CA5">
        <w:rPr>
          <w:sz w:val="24"/>
          <w:szCs w:val="24"/>
          <w:lang w:val="ru-RU"/>
        </w:rPr>
        <w:t>.</w:t>
      </w:r>
      <w:proofErr w:type="spellStart"/>
      <w:r w:rsidR="0044618A" w:rsidRPr="00E72CA5">
        <w:rPr>
          <w:sz w:val="24"/>
          <w:szCs w:val="24"/>
        </w:rPr>
        <w:t>Хозяйственная</w:t>
      </w:r>
      <w:proofErr w:type="spellEnd"/>
      <w:proofErr w:type="gramEnd"/>
      <w:r w:rsidR="0044618A" w:rsidRPr="00E72CA5">
        <w:rPr>
          <w:spacing w:val="-5"/>
          <w:sz w:val="24"/>
          <w:szCs w:val="24"/>
        </w:rPr>
        <w:t xml:space="preserve"> </w:t>
      </w:r>
      <w:bookmarkEnd w:id="18"/>
      <w:proofErr w:type="spellStart"/>
      <w:r w:rsidR="0044618A" w:rsidRPr="00E72CA5">
        <w:rPr>
          <w:sz w:val="24"/>
          <w:szCs w:val="24"/>
        </w:rPr>
        <w:t>деятельность</w:t>
      </w:r>
      <w:proofErr w:type="spellEnd"/>
    </w:p>
    <w:p w14:paraId="428BBEBB" w14:textId="77777777" w:rsidR="000551FF" w:rsidRPr="00E72CA5" w:rsidRDefault="000551FF" w:rsidP="00E72CA5">
      <w:pPr>
        <w:rPr>
          <w:sz w:val="24"/>
          <w:szCs w:val="24"/>
          <w:lang w:val="ru-RU"/>
        </w:rPr>
      </w:pPr>
    </w:p>
    <w:tbl>
      <w:tblPr>
        <w:tblStyle w:val="TableNormal"/>
        <w:tblW w:w="966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44"/>
        <w:gridCol w:w="1845"/>
        <w:gridCol w:w="2007"/>
      </w:tblGrid>
      <w:tr w:rsidR="00671251" w:rsidRPr="00E72CA5" w14:paraId="1DB5E0DC" w14:textId="77777777" w:rsidTr="0061260F">
        <w:trPr>
          <w:trHeight w:val="426"/>
        </w:trPr>
        <w:tc>
          <w:tcPr>
            <w:tcW w:w="572" w:type="dxa"/>
          </w:tcPr>
          <w:p w14:paraId="0620EA59" w14:textId="77777777" w:rsidR="00671251" w:rsidRPr="00E72CA5" w:rsidRDefault="00671251" w:rsidP="00E72CA5">
            <w:pPr>
              <w:pStyle w:val="TableParagraph"/>
              <w:spacing w:before="73"/>
              <w:ind w:left="170"/>
              <w:rPr>
                <w:b/>
                <w:sz w:val="24"/>
                <w:szCs w:val="24"/>
              </w:rPr>
            </w:pPr>
            <w:r w:rsidRPr="00E72C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37CB06B7" w14:textId="77777777" w:rsidR="00671251" w:rsidRPr="00E72CA5" w:rsidRDefault="00671251" w:rsidP="00E72CA5">
            <w:pPr>
              <w:pStyle w:val="TableParagraph"/>
              <w:spacing w:before="73"/>
              <w:ind w:left="1860" w:right="18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5" w:type="dxa"/>
          </w:tcPr>
          <w:p w14:paraId="02CD5EAB" w14:textId="77777777" w:rsidR="00671251" w:rsidRPr="00E72CA5" w:rsidRDefault="00671251" w:rsidP="00E72CA5">
            <w:pPr>
              <w:pStyle w:val="TableParagraph"/>
              <w:spacing w:before="73"/>
              <w:ind w:left="88" w:right="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07" w:type="dxa"/>
          </w:tcPr>
          <w:p w14:paraId="1BB584D7" w14:textId="77777777" w:rsidR="00671251" w:rsidRPr="00E72CA5" w:rsidRDefault="00671251" w:rsidP="00E72CA5">
            <w:pPr>
              <w:pStyle w:val="TableParagraph"/>
              <w:spacing w:before="73"/>
              <w:ind w:left="86" w:right="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2CA5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671251" w:rsidRPr="00E72CA5" w14:paraId="7CE015A2" w14:textId="77777777" w:rsidTr="0061260F">
        <w:trPr>
          <w:trHeight w:val="700"/>
        </w:trPr>
        <w:tc>
          <w:tcPr>
            <w:tcW w:w="572" w:type="dxa"/>
          </w:tcPr>
          <w:p w14:paraId="65801D9A" w14:textId="77777777" w:rsidR="00671251" w:rsidRPr="00E72CA5" w:rsidRDefault="00671251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EFC9A4C" w14:textId="77777777" w:rsidR="00671251" w:rsidRPr="00E72CA5" w:rsidRDefault="00671251" w:rsidP="00E72CA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1845" w:type="dxa"/>
          </w:tcPr>
          <w:p w14:paraId="3BB85164" w14:textId="77777777" w:rsidR="00671251" w:rsidRPr="00E72CA5" w:rsidRDefault="00671251" w:rsidP="00E72CA5">
            <w:pPr>
              <w:pStyle w:val="TableParagraph"/>
              <w:spacing w:before="68"/>
              <w:ind w:left="88" w:right="73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007" w:type="dxa"/>
          </w:tcPr>
          <w:p w14:paraId="291745DE" w14:textId="77777777" w:rsidR="00671251" w:rsidRPr="00E72CA5" w:rsidRDefault="00671251" w:rsidP="00E72CA5">
            <w:pPr>
              <w:pStyle w:val="TableParagraph"/>
              <w:spacing w:before="70"/>
              <w:ind w:left="811" w:right="240" w:hanging="533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671251" w:rsidRPr="00E72CA5" w14:paraId="73EAFD67" w14:textId="77777777" w:rsidTr="0061260F">
        <w:trPr>
          <w:trHeight w:val="427"/>
        </w:trPr>
        <w:tc>
          <w:tcPr>
            <w:tcW w:w="572" w:type="dxa"/>
          </w:tcPr>
          <w:p w14:paraId="3BAAECB3" w14:textId="77777777" w:rsidR="00671251" w:rsidRPr="00E72CA5" w:rsidRDefault="00671251" w:rsidP="00E72CA5">
            <w:pPr>
              <w:pStyle w:val="TableParagraph"/>
              <w:spacing w:before="68"/>
              <w:ind w:left="228"/>
              <w:rPr>
                <w:sz w:val="24"/>
                <w:szCs w:val="24"/>
              </w:rPr>
            </w:pPr>
            <w:r w:rsidRPr="00E72CA5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27476AD1" w14:textId="77777777" w:rsidR="00671251" w:rsidRPr="00E72CA5" w:rsidRDefault="00671251" w:rsidP="00E72CA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845" w:type="dxa"/>
          </w:tcPr>
          <w:p w14:paraId="79D99AF4" w14:textId="70B92FEE" w:rsidR="00671251" w:rsidRPr="0061260F" w:rsidRDefault="0061260F" w:rsidP="00E72CA5">
            <w:pPr>
              <w:pStyle w:val="TableParagraph"/>
              <w:spacing w:before="68"/>
              <w:ind w:left="84" w:righ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07" w:type="dxa"/>
          </w:tcPr>
          <w:p w14:paraId="2C1A8A56" w14:textId="77777777" w:rsidR="00671251" w:rsidRPr="00E72CA5" w:rsidRDefault="00671251" w:rsidP="00E72CA5">
            <w:pPr>
              <w:pStyle w:val="TableParagraph"/>
              <w:spacing w:before="68"/>
              <w:ind w:left="92" w:right="6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72CA5">
              <w:rPr>
                <w:sz w:val="24"/>
                <w:szCs w:val="24"/>
                <w:lang w:val="ru-RU"/>
              </w:rPr>
              <w:t>Завзоз</w:t>
            </w:r>
            <w:proofErr w:type="spellEnd"/>
          </w:p>
          <w:p w14:paraId="1139DD49" w14:textId="77777777" w:rsidR="00671251" w:rsidRPr="00E72CA5" w:rsidRDefault="00671251" w:rsidP="00E72CA5">
            <w:pPr>
              <w:pStyle w:val="TableParagraph"/>
              <w:spacing w:before="68"/>
              <w:ind w:left="92" w:right="69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671251" w:rsidRPr="00E72CA5" w14:paraId="042F9659" w14:textId="77777777" w:rsidTr="0061260F">
        <w:trPr>
          <w:trHeight w:val="851"/>
        </w:trPr>
        <w:tc>
          <w:tcPr>
            <w:tcW w:w="572" w:type="dxa"/>
          </w:tcPr>
          <w:p w14:paraId="190847FD" w14:textId="77777777" w:rsidR="00671251" w:rsidRPr="00E72CA5" w:rsidRDefault="00671251" w:rsidP="00E72CA5">
            <w:pPr>
              <w:pStyle w:val="TableParagraph"/>
              <w:spacing w:before="69"/>
              <w:ind w:left="22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44" w:type="dxa"/>
          </w:tcPr>
          <w:p w14:paraId="6DBE7A37" w14:textId="77777777" w:rsidR="00671251" w:rsidRPr="00E72CA5" w:rsidRDefault="00671251" w:rsidP="00E72CA5">
            <w:pPr>
              <w:pStyle w:val="TableParagraph"/>
              <w:spacing w:before="71"/>
              <w:ind w:left="78" w:right="561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одготовка учреждения к приемке к новому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ебному</w:t>
            </w:r>
            <w:r w:rsidRPr="00E72CA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5" w:type="dxa"/>
          </w:tcPr>
          <w:p w14:paraId="3F6390DC" w14:textId="77777777" w:rsidR="00671251" w:rsidRPr="00E72CA5" w:rsidRDefault="00671251" w:rsidP="00E72CA5">
            <w:pPr>
              <w:pStyle w:val="TableParagraph"/>
              <w:spacing w:before="69"/>
              <w:ind w:left="88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007" w:type="dxa"/>
          </w:tcPr>
          <w:p w14:paraId="69B90B94" w14:textId="77777777" w:rsidR="00671251" w:rsidRPr="00E72CA5" w:rsidRDefault="00671251" w:rsidP="00E72CA5">
            <w:pPr>
              <w:pStyle w:val="TableParagraph"/>
              <w:spacing w:before="69"/>
              <w:ind w:left="96" w:right="77" w:hanging="2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ответственный по ОТ и Б,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спитатели,</w:t>
            </w:r>
          </w:p>
          <w:p w14:paraId="7AFE2DCA" w14:textId="77777777" w:rsidR="00671251" w:rsidRPr="00E72CA5" w:rsidRDefault="00671251" w:rsidP="00E72CA5">
            <w:pPr>
              <w:pStyle w:val="TableParagraph"/>
              <w:spacing w:before="69"/>
              <w:ind w:left="96" w:right="77" w:hanging="2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хоз</w:t>
            </w:r>
          </w:p>
        </w:tc>
      </w:tr>
      <w:tr w:rsidR="00671251" w:rsidRPr="00E72CA5" w14:paraId="008C0589" w14:textId="77777777" w:rsidTr="0061260F">
        <w:trPr>
          <w:trHeight w:val="1252"/>
        </w:trPr>
        <w:tc>
          <w:tcPr>
            <w:tcW w:w="572" w:type="dxa"/>
          </w:tcPr>
          <w:p w14:paraId="30A78077" w14:textId="77777777" w:rsidR="00671251" w:rsidRPr="00E72CA5" w:rsidRDefault="00671251" w:rsidP="00E72CA5">
            <w:pPr>
              <w:pStyle w:val="TableParagraph"/>
              <w:spacing w:before="63"/>
              <w:ind w:left="22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4" w:type="dxa"/>
          </w:tcPr>
          <w:p w14:paraId="24F82E8C" w14:textId="77777777" w:rsidR="00671251" w:rsidRPr="00E72CA5" w:rsidRDefault="00671251" w:rsidP="00E72CA5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Ремонт</w:t>
            </w:r>
            <w:proofErr w:type="spellEnd"/>
            <w:r w:rsidRPr="00E72C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помещений</w:t>
            </w:r>
            <w:proofErr w:type="spellEnd"/>
            <w:r w:rsidRPr="00E72CA5">
              <w:rPr>
                <w:sz w:val="24"/>
                <w:szCs w:val="24"/>
              </w:rPr>
              <w:t>,</w:t>
            </w:r>
            <w:r w:rsidRPr="00E72C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2CA5"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845" w:type="dxa"/>
          </w:tcPr>
          <w:p w14:paraId="601E781D" w14:textId="77777777" w:rsidR="00671251" w:rsidRPr="00E72CA5" w:rsidRDefault="00671251" w:rsidP="00E72CA5">
            <w:pPr>
              <w:pStyle w:val="TableParagraph"/>
              <w:spacing w:before="63"/>
              <w:ind w:left="135" w:right="111" w:hanging="9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Июнь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– июль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о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мере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еобходимости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</w:t>
            </w:r>
            <w:r w:rsidRPr="00E72CA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течение</w:t>
            </w:r>
            <w:r w:rsidRPr="00E72C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007" w:type="dxa"/>
          </w:tcPr>
          <w:p w14:paraId="0BF2E6C7" w14:textId="77777777" w:rsidR="00671251" w:rsidRPr="00E72CA5" w:rsidRDefault="00671251" w:rsidP="00E72CA5">
            <w:pPr>
              <w:pStyle w:val="TableParagraph"/>
              <w:spacing w:before="63"/>
              <w:ind w:left="110" w:right="97" w:firstLine="4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заведующий</w:t>
            </w:r>
            <w:r w:rsidRPr="00E72CA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хозяйством</w:t>
            </w:r>
          </w:p>
        </w:tc>
      </w:tr>
      <w:tr w:rsidR="00671251" w:rsidRPr="00E72CA5" w14:paraId="62E8B535" w14:textId="77777777" w:rsidTr="0061260F">
        <w:trPr>
          <w:trHeight w:val="624"/>
        </w:trPr>
        <w:tc>
          <w:tcPr>
            <w:tcW w:w="572" w:type="dxa"/>
          </w:tcPr>
          <w:p w14:paraId="16BD16D0" w14:textId="77777777" w:rsidR="00671251" w:rsidRPr="00E72CA5" w:rsidRDefault="00671251" w:rsidP="00E72CA5">
            <w:pPr>
              <w:pStyle w:val="TableParagraph"/>
              <w:spacing w:before="68"/>
              <w:ind w:left="22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44" w:type="dxa"/>
          </w:tcPr>
          <w:p w14:paraId="6F20EC52" w14:textId="77777777" w:rsidR="00671251" w:rsidRPr="00E72CA5" w:rsidRDefault="00671251" w:rsidP="00E72CA5">
            <w:pPr>
              <w:pStyle w:val="TableParagraph"/>
              <w:spacing w:before="68"/>
              <w:ind w:left="7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Подготовка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плана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работы</w:t>
            </w:r>
            <w:r w:rsidRPr="00E72C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учреждения</w:t>
            </w:r>
            <w:r w:rsidRPr="00E72C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на</w:t>
            </w:r>
          </w:p>
          <w:p w14:paraId="5D170B6C" w14:textId="77777777" w:rsidR="00671251" w:rsidRPr="00E72CA5" w:rsidRDefault="00671251" w:rsidP="00E72CA5">
            <w:pPr>
              <w:pStyle w:val="TableParagraph"/>
              <w:ind w:left="78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2023/2024</w:t>
            </w:r>
          </w:p>
        </w:tc>
        <w:tc>
          <w:tcPr>
            <w:tcW w:w="1845" w:type="dxa"/>
          </w:tcPr>
          <w:p w14:paraId="581E199B" w14:textId="77777777" w:rsidR="00671251" w:rsidRPr="00E72CA5" w:rsidRDefault="00671251" w:rsidP="00E72CA5">
            <w:pPr>
              <w:pStyle w:val="TableParagraph"/>
              <w:spacing w:before="68"/>
              <w:ind w:left="88" w:right="73"/>
              <w:jc w:val="center"/>
              <w:rPr>
                <w:sz w:val="24"/>
                <w:szCs w:val="24"/>
              </w:rPr>
            </w:pPr>
            <w:proofErr w:type="spellStart"/>
            <w:r w:rsidRPr="00E72CA5">
              <w:rPr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007" w:type="dxa"/>
          </w:tcPr>
          <w:p w14:paraId="15C93451" w14:textId="77777777" w:rsidR="00671251" w:rsidRPr="00E72CA5" w:rsidRDefault="00671251" w:rsidP="00E72CA5">
            <w:pPr>
              <w:pStyle w:val="TableParagraph"/>
              <w:spacing w:before="68"/>
              <w:ind w:left="96" w:right="77" w:hanging="2"/>
              <w:jc w:val="center"/>
              <w:rPr>
                <w:sz w:val="24"/>
                <w:szCs w:val="24"/>
                <w:lang w:val="ru-RU"/>
              </w:rPr>
            </w:pPr>
            <w:r w:rsidRPr="00E72CA5">
              <w:rPr>
                <w:sz w:val="24"/>
                <w:szCs w:val="24"/>
                <w:lang w:val="ru-RU"/>
              </w:rPr>
              <w:t>Заведующий,</w:t>
            </w:r>
            <w:r w:rsidRPr="00E72C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2CA5"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147C8B6C" w14:textId="77777777" w:rsidR="00671251" w:rsidRPr="00E72CA5" w:rsidRDefault="00671251" w:rsidP="00E72CA5">
      <w:pPr>
        <w:rPr>
          <w:sz w:val="24"/>
          <w:szCs w:val="24"/>
          <w:lang w:val="ru-RU"/>
        </w:rPr>
        <w:sectPr w:rsidR="00671251" w:rsidRPr="00E72CA5" w:rsidSect="0045743A">
          <w:footerReference w:type="default" r:id="rId12"/>
          <w:pgSz w:w="11910" w:h="16840"/>
          <w:pgMar w:top="1134" w:right="850" w:bottom="1134" w:left="1701" w:header="0" w:footer="1254" w:gutter="0"/>
          <w:cols w:space="720"/>
          <w:docGrid w:linePitch="299"/>
        </w:sectPr>
      </w:pPr>
    </w:p>
    <w:p w14:paraId="0427E63F" w14:textId="77777777" w:rsidR="000551FF" w:rsidRDefault="000551FF" w:rsidP="000551FF">
      <w:pPr>
        <w:pStyle w:val="a3"/>
        <w:spacing w:before="10" w:after="1"/>
        <w:rPr>
          <w:b/>
          <w:sz w:val="21"/>
        </w:rPr>
      </w:pPr>
    </w:p>
    <w:p w14:paraId="09B8C40D" w14:textId="77777777" w:rsidR="00CA547D" w:rsidRPr="009138B1" w:rsidRDefault="00CA547D" w:rsidP="009138B1">
      <w:pPr>
        <w:pStyle w:val="1"/>
        <w:tabs>
          <w:tab w:val="left" w:pos="2810"/>
        </w:tabs>
        <w:ind w:left="0"/>
        <w:jc w:val="center"/>
        <w:rPr>
          <w:lang w:val="ru-RU"/>
        </w:rPr>
      </w:pPr>
    </w:p>
    <w:p w14:paraId="1045CCF0" w14:textId="77777777" w:rsidR="009138B1" w:rsidRPr="009138B1" w:rsidRDefault="009138B1" w:rsidP="009138B1">
      <w:pPr>
        <w:pStyle w:val="1"/>
        <w:tabs>
          <w:tab w:val="left" w:pos="2810"/>
        </w:tabs>
        <w:ind w:left="0"/>
        <w:jc w:val="center"/>
        <w:rPr>
          <w:lang w:val="ru-RU"/>
        </w:rPr>
      </w:pPr>
    </w:p>
    <w:p w14:paraId="60D3DF17" w14:textId="77777777" w:rsidR="009138B1" w:rsidRPr="007B229F" w:rsidRDefault="009138B1" w:rsidP="007B229F">
      <w:pPr>
        <w:spacing w:before="158" w:after="8" w:line="360" w:lineRule="auto"/>
        <w:ind w:right="124"/>
        <w:jc w:val="both"/>
        <w:rPr>
          <w:b/>
          <w:spacing w:val="1"/>
          <w:sz w:val="24"/>
          <w:szCs w:val="24"/>
          <w:lang w:val="ru-RU"/>
        </w:rPr>
      </w:pPr>
    </w:p>
    <w:p w14:paraId="3B224F45" w14:textId="77777777" w:rsidR="00B74663" w:rsidRPr="00B74663" w:rsidRDefault="00B74663" w:rsidP="007B229F">
      <w:pPr>
        <w:tabs>
          <w:tab w:val="left" w:pos="1293"/>
        </w:tabs>
        <w:jc w:val="center"/>
        <w:rPr>
          <w:sz w:val="28"/>
          <w:lang w:val="ru-RU"/>
        </w:rPr>
      </w:pPr>
    </w:p>
    <w:p w14:paraId="2E47E2B5" w14:textId="77777777" w:rsidR="00B74663" w:rsidRDefault="00B74663" w:rsidP="00B74663">
      <w:pPr>
        <w:tabs>
          <w:tab w:val="left" w:pos="1293"/>
        </w:tabs>
        <w:jc w:val="both"/>
        <w:rPr>
          <w:sz w:val="28"/>
          <w:lang w:val="ru-RU"/>
        </w:rPr>
      </w:pPr>
    </w:p>
    <w:p w14:paraId="16D10F06" w14:textId="77777777" w:rsidR="00B74663" w:rsidRDefault="00B74663" w:rsidP="00B74663">
      <w:pPr>
        <w:tabs>
          <w:tab w:val="left" w:pos="1293"/>
        </w:tabs>
        <w:jc w:val="both"/>
        <w:rPr>
          <w:sz w:val="28"/>
          <w:lang w:val="ru-RU"/>
        </w:rPr>
      </w:pPr>
    </w:p>
    <w:p w14:paraId="6D3A27C7" w14:textId="77777777" w:rsidR="00B74663" w:rsidRDefault="00B74663" w:rsidP="00B74663">
      <w:pPr>
        <w:tabs>
          <w:tab w:val="left" w:pos="1293"/>
        </w:tabs>
        <w:jc w:val="both"/>
        <w:rPr>
          <w:sz w:val="28"/>
          <w:lang w:val="ru-RU"/>
        </w:rPr>
      </w:pPr>
    </w:p>
    <w:p w14:paraId="6B14EBE3" w14:textId="77777777" w:rsidR="00FA739F" w:rsidRDefault="00FA739F" w:rsidP="00B74663">
      <w:pPr>
        <w:tabs>
          <w:tab w:val="left" w:pos="1293"/>
        </w:tabs>
        <w:jc w:val="both"/>
        <w:rPr>
          <w:sz w:val="28"/>
          <w:lang w:val="ru-RU"/>
        </w:rPr>
      </w:pPr>
    </w:p>
    <w:p w14:paraId="1CAA4134" w14:textId="77777777" w:rsidR="00FA739F" w:rsidRPr="00B74663" w:rsidRDefault="00FA739F" w:rsidP="00B74663">
      <w:pPr>
        <w:tabs>
          <w:tab w:val="left" w:pos="1293"/>
        </w:tabs>
        <w:jc w:val="both"/>
        <w:rPr>
          <w:sz w:val="28"/>
          <w:lang w:val="ru-RU"/>
        </w:rPr>
        <w:sectPr w:rsidR="00FA739F" w:rsidRPr="00B74663">
          <w:pgSz w:w="11910" w:h="16840"/>
          <w:pgMar w:top="1040" w:right="440" w:bottom="1520" w:left="1440" w:header="0" w:footer="1254" w:gutter="0"/>
          <w:cols w:space="720"/>
        </w:sectPr>
      </w:pPr>
    </w:p>
    <w:p w14:paraId="4A94245C" w14:textId="77777777" w:rsidR="00B74663" w:rsidRPr="00B74663" w:rsidRDefault="00B74663" w:rsidP="00B74663">
      <w:pPr>
        <w:rPr>
          <w:lang w:val="ru-RU"/>
        </w:rPr>
      </w:pPr>
    </w:p>
    <w:sectPr w:rsidR="00B74663" w:rsidRPr="00B74663" w:rsidSect="0081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DAAA" w14:textId="77777777" w:rsidR="00036BBC" w:rsidRDefault="00036BBC" w:rsidP="00995F37">
      <w:r>
        <w:separator/>
      </w:r>
    </w:p>
  </w:endnote>
  <w:endnote w:type="continuationSeparator" w:id="0">
    <w:p w14:paraId="3BAE3A9F" w14:textId="77777777" w:rsidR="00036BBC" w:rsidRDefault="00036BBC" w:rsidP="009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071478"/>
      <w:docPartObj>
        <w:docPartGallery w:val="Page Numbers (Bottom of Page)"/>
        <w:docPartUnique/>
      </w:docPartObj>
    </w:sdtPr>
    <w:sdtContent>
      <w:p w14:paraId="212632D9" w14:textId="3C40F9E5" w:rsidR="00995F37" w:rsidRDefault="00995F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100AAB" w14:textId="77777777" w:rsidR="00995F37" w:rsidRDefault="00995F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797F" w14:textId="77777777" w:rsidR="00036BBC" w:rsidRDefault="00036BBC" w:rsidP="00995F37">
      <w:r>
        <w:separator/>
      </w:r>
    </w:p>
  </w:footnote>
  <w:footnote w:type="continuationSeparator" w:id="0">
    <w:p w14:paraId="4CBAE67E" w14:textId="77777777" w:rsidR="00036BBC" w:rsidRDefault="00036BBC" w:rsidP="0099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</w:abstractNum>
  <w:abstractNum w:abstractNumId="1" w15:restartNumberingAfterBreak="0">
    <w:nsid w:val="040D0D79"/>
    <w:multiLevelType w:val="hybridMultilevel"/>
    <w:tmpl w:val="00D8B446"/>
    <w:lvl w:ilvl="0" w:tplc="F0126138">
      <w:start w:val="1"/>
      <w:numFmt w:val="upperRoman"/>
      <w:lvlText w:val="%1."/>
      <w:lvlJc w:val="left"/>
      <w:pPr>
        <w:ind w:left="2185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CE0"/>
    <w:multiLevelType w:val="hybridMultilevel"/>
    <w:tmpl w:val="3134FED0"/>
    <w:lvl w:ilvl="0" w:tplc="36D2A46E">
      <w:start w:val="1"/>
      <w:numFmt w:val="upperRoman"/>
      <w:lvlText w:val="%1."/>
      <w:lvlJc w:val="left"/>
      <w:pPr>
        <w:ind w:left="514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C250261C">
      <w:numFmt w:val="bullet"/>
      <w:lvlText w:val="•"/>
      <w:lvlJc w:val="left"/>
      <w:pPr>
        <w:ind w:left="1470" w:hanging="255"/>
      </w:pPr>
      <w:rPr>
        <w:rFonts w:hint="default"/>
      </w:rPr>
    </w:lvl>
    <w:lvl w:ilvl="2" w:tplc="4C56ED92">
      <w:numFmt w:val="bullet"/>
      <w:lvlText w:val="•"/>
      <w:lvlJc w:val="left"/>
      <w:pPr>
        <w:ind w:left="2421" w:hanging="255"/>
      </w:pPr>
      <w:rPr>
        <w:rFonts w:hint="default"/>
      </w:rPr>
    </w:lvl>
    <w:lvl w:ilvl="3" w:tplc="A424A366">
      <w:numFmt w:val="bullet"/>
      <w:lvlText w:val="•"/>
      <w:lvlJc w:val="left"/>
      <w:pPr>
        <w:ind w:left="3372" w:hanging="255"/>
      </w:pPr>
      <w:rPr>
        <w:rFonts w:hint="default"/>
      </w:rPr>
    </w:lvl>
    <w:lvl w:ilvl="4" w:tplc="2CB814AE">
      <w:numFmt w:val="bullet"/>
      <w:lvlText w:val="•"/>
      <w:lvlJc w:val="left"/>
      <w:pPr>
        <w:ind w:left="4323" w:hanging="255"/>
      </w:pPr>
      <w:rPr>
        <w:rFonts w:hint="default"/>
      </w:rPr>
    </w:lvl>
    <w:lvl w:ilvl="5" w:tplc="C60436B0">
      <w:numFmt w:val="bullet"/>
      <w:lvlText w:val="•"/>
      <w:lvlJc w:val="left"/>
      <w:pPr>
        <w:ind w:left="5274" w:hanging="255"/>
      </w:pPr>
      <w:rPr>
        <w:rFonts w:hint="default"/>
      </w:rPr>
    </w:lvl>
    <w:lvl w:ilvl="6" w:tplc="7FE611C8">
      <w:numFmt w:val="bullet"/>
      <w:lvlText w:val="•"/>
      <w:lvlJc w:val="left"/>
      <w:pPr>
        <w:ind w:left="6225" w:hanging="255"/>
      </w:pPr>
      <w:rPr>
        <w:rFonts w:hint="default"/>
      </w:rPr>
    </w:lvl>
    <w:lvl w:ilvl="7" w:tplc="9D98783A">
      <w:numFmt w:val="bullet"/>
      <w:lvlText w:val="•"/>
      <w:lvlJc w:val="left"/>
      <w:pPr>
        <w:ind w:left="7176" w:hanging="255"/>
      </w:pPr>
      <w:rPr>
        <w:rFonts w:hint="default"/>
      </w:rPr>
    </w:lvl>
    <w:lvl w:ilvl="8" w:tplc="C90A02CE">
      <w:numFmt w:val="bullet"/>
      <w:lvlText w:val="•"/>
      <w:lvlJc w:val="left"/>
      <w:pPr>
        <w:ind w:left="8127" w:hanging="255"/>
      </w:pPr>
      <w:rPr>
        <w:rFonts w:hint="default"/>
      </w:rPr>
    </w:lvl>
  </w:abstractNum>
  <w:abstractNum w:abstractNumId="3" w15:restartNumberingAfterBreak="0">
    <w:nsid w:val="0A6C12FD"/>
    <w:multiLevelType w:val="multilevel"/>
    <w:tmpl w:val="C6A65884"/>
    <w:lvl w:ilvl="0">
      <w:start w:val="1"/>
      <w:numFmt w:val="decimal"/>
      <w:lvlText w:val="%1"/>
      <w:lvlJc w:val="left"/>
      <w:pPr>
        <w:ind w:left="383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5077" w:hanging="494"/>
      </w:pPr>
      <w:rPr>
        <w:rFonts w:hint="default"/>
      </w:rPr>
    </w:lvl>
    <w:lvl w:ilvl="3">
      <w:numFmt w:val="bullet"/>
      <w:lvlText w:val="•"/>
      <w:lvlJc w:val="left"/>
      <w:pPr>
        <w:ind w:left="5696" w:hanging="494"/>
      </w:pPr>
      <w:rPr>
        <w:rFonts w:hint="default"/>
      </w:rPr>
    </w:lvl>
    <w:lvl w:ilvl="4">
      <w:numFmt w:val="bullet"/>
      <w:lvlText w:val="•"/>
      <w:lvlJc w:val="left"/>
      <w:pPr>
        <w:ind w:left="6315" w:hanging="494"/>
      </w:pPr>
      <w:rPr>
        <w:rFonts w:hint="default"/>
      </w:rPr>
    </w:lvl>
    <w:lvl w:ilvl="5">
      <w:numFmt w:val="bullet"/>
      <w:lvlText w:val="•"/>
      <w:lvlJc w:val="left"/>
      <w:pPr>
        <w:ind w:left="6934" w:hanging="494"/>
      </w:pPr>
      <w:rPr>
        <w:rFonts w:hint="default"/>
      </w:rPr>
    </w:lvl>
    <w:lvl w:ilvl="6">
      <w:numFmt w:val="bullet"/>
      <w:lvlText w:val="•"/>
      <w:lvlJc w:val="left"/>
      <w:pPr>
        <w:ind w:left="7553" w:hanging="494"/>
      </w:pPr>
      <w:rPr>
        <w:rFonts w:hint="default"/>
      </w:rPr>
    </w:lvl>
    <w:lvl w:ilvl="7">
      <w:numFmt w:val="bullet"/>
      <w:lvlText w:val="•"/>
      <w:lvlJc w:val="left"/>
      <w:pPr>
        <w:ind w:left="8172" w:hanging="494"/>
      </w:pPr>
      <w:rPr>
        <w:rFonts w:hint="default"/>
      </w:rPr>
    </w:lvl>
    <w:lvl w:ilvl="8">
      <w:numFmt w:val="bullet"/>
      <w:lvlText w:val="•"/>
      <w:lvlJc w:val="left"/>
      <w:pPr>
        <w:ind w:left="8791" w:hanging="494"/>
      </w:pPr>
      <w:rPr>
        <w:rFonts w:hint="default"/>
      </w:rPr>
    </w:lvl>
  </w:abstractNum>
  <w:abstractNum w:abstractNumId="4" w15:restartNumberingAfterBreak="0">
    <w:nsid w:val="0B0F68B7"/>
    <w:multiLevelType w:val="multilevel"/>
    <w:tmpl w:val="E5823AA8"/>
    <w:lvl w:ilvl="0">
      <w:start w:val="1"/>
      <w:numFmt w:val="decimal"/>
      <w:lvlText w:val="%1"/>
      <w:lvlJc w:val="left"/>
      <w:pPr>
        <w:ind w:left="68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49" w:hanging="423"/>
      </w:pPr>
      <w:rPr>
        <w:rFonts w:hint="default"/>
      </w:rPr>
    </w:lvl>
    <w:lvl w:ilvl="3">
      <w:numFmt w:val="bullet"/>
      <w:lvlText w:val="•"/>
      <w:lvlJc w:val="left"/>
      <w:pPr>
        <w:ind w:left="3484" w:hanging="423"/>
      </w:pPr>
      <w:rPr>
        <w:rFonts w:hint="default"/>
      </w:rPr>
    </w:lvl>
    <w:lvl w:ilvl="4">
      <w:numFmt w:val="bullet"/>
      <w:lvlText w:val="•"/>
      <w:lvlJc w:val="left"/>
      <w:pPr>
        <w:ind w:left="4419" w:hanging="423"/>
      </w:pPr>
      <w:rPr>
        <w:rFonts w:hint="default"/>
      </w:rPr>
    </w:lvl>
    <w:lvl w:ilvl="5">
      <w:numFmt w:val="bullet"/>
      <w:lvlText w:val="•"/>
      <w:lvlJc w:val="left"/>
      <w:pPr>
        <w:ind w:left="5354" w:hanging="423"/>
      </w:pPr>
      <w:rPr>
        <w:rFonts w:hint="default"/>
      </w:rPr>
    </w:lvl>
    <w:lvl w:ilvl="6">
      <w:numFmt w:val="bullet"/>
      <w:lvlText w:val="•"/>
      <w:lvlJc w:val="left"/>
      <w:pPr>
        <w:ind w:left="6289" w:hanging="423"/>
      </w:pPr>
      <w:rPr>
        <w:rFonts w:hint="default"/>
      </w:rPr>
    </w:lvl>
    <w:lvl w:ilvl="7">
      <w:numFmt w:val="bullet"/>
      <w:lvlText w:val="•"/>
      <w:lvlJc w:val="left"/>
      <w:pPr>
        <w:ind w:left="7224" w:hanging="423"/>
      </w:pPr>
      <w:rPr>
        <w:rFonts w:hint="default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</w:rPr>
    </w:lvl>
  </w:abstractNum>
  <w:abstractNum w:abstractNumId="5" w15:restartNumberingAfterBreak="0">
    <w:nsid w:val="0C6E1CC7"/>
    <w:multiLevelType w:val="hybridMultilevel"/>
    <w:tmpl w:val="8916ACEA"/>
    <w:lvl w:ilvl="0" w:tplc="1C7E66CA">
      <w:start w:val="1"/>
      <w:numFmt w:val="decimal"/>
      <w:lvlText w:val="%1.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189EC0">
      <w:numFmt w:val="bullet"/>
      <w:lvlText w:val="•"/>
      <w:lvlJc w:val="left"/>
      <w:pPr>
        <w:ind w:left="559" w:hanging="293"/>
      </w:pPr>
      <w:rPr>
        <w:rFonts w:hint="default"/>
      </w:rPr>
    </w:lvl>
    <w:lvl w:ilvl="2" w:tplc="B64881E2">
      <w:numFmt w:val="bullet"/>
      <w:lvlText w:val="•"/>
      <w:lvlJc w:val="left"/>
      <w:pPr>
        <w:ind w:left="1019" w:hanging="293"/>
      </w:pPr>
      <w:rPr>
        <w:rFonts w:hint="default"/>
      </w:rPr>
    </w:lvl>
    <w:lvl w:ilvl="3" w:tplc="54302E32">
      <w:numFmt w:val="bullet"/>
      <w:lvlText w:val="•"/>
      <w:lvlJc w:val="left"/>
      <w:pPr>
        <w:ind w:left="1478" w:hanging="293"/>
      </w:pPr>
      <w:rPr>
        <w:rFonts w:hint="default"/>
      </w:rPr>
    </w:lvl>
    <w:lvl w:ilvl="4" w:tplc="7DA6D488">
      <w:numFmt w:val="bullet"/>
      <w:lvlText w:val="•"/>
      <w:lvlJc w:val="left"/>
      <w:pPr>
        <w:ind w:left="1938" w:hanging="293"/>
      </w:pPr>
      <w:rPr>
        <w:rFonts w:hint="default"/>
      </w:rPr>
    </w:lvl>
    <w:lvl w:ilvl="5" w:tplc="2206C448">
      <w:numFmt w:val="bullet"/>
      <w:lvlText w:val="•"/>
      <w:lvlJc w:val="left"/>
      <w:pPr>
        <w:ind w:left="2397" w:hanging="293"/>
      </w:pPr>
      <w:rPr>
        <w:rFonts w:hint="default"/>
      </w:rPr>
    </w:lvl>
    <w:lvl w:ilvl="6" w:tplc="B46E641A">
      <w:numFmt w:val="bullet"/>
      <w:lvlText w:val="•"/>
      <w:lvlJc w:val="left"/>
      <w:pPr>
        <w:ind w:left="2857" w:hanging="293"/>
      </w:pPr>
      <w:rPr>
        <w:rFonts w:hint="default"/>
      </w:rPr>
    </w:lvl>
    <w:lvl w:ilvl="7" w:tplc="B6BE39FC">
      <w:numFmt w:val="bullet"/>
      <w:lvlText w:val="•"/>
      <w:lvlJc w:val="left"/>
      <w:pPr>
        <w:ind w:left="3316" w:hanging="293"/>
      </w:pPr>
      <w:rPr>
        <w:rFonts w:hint="default"/>
      </w:rPr>
    </w:lvl>
    <w:lvl w:ilvl="8" w:tplc="E1F0625E">
      <w:numFmt w:val="bullet"/>
      <w:lvlText w:val="•"/>
      <w:lvlJc w:val="left"/>
      <w:pPr>
        <w:ind w:left="3776" w:hanging="293"/>
      </w:pPr>
      <w:rPr>
        <w:rFonts w:hint="default"/>
      </w:rPr>
    </w:lvl>
  </w:abstractNum>
  <w:abstractNum w:abstractNumId="6" w15:restartNumberingAfterBreak="0">
    <w:nsid w:val="0FE16D25"/>
    <w:multiLevelType w:val="hybridMultilevel"/>
    <w:tmpl w:val="CDDE6B76"/>
    <w:lvl w:ilvl="0" w:tplc="00FE71A0">
      <w:start w:val="5"/>
      <w:numFmt w:val="decimal"/>
      <w:lvlText w:val="%1."/>
      <w:lvlJc w:val="left"/>
      <w:pPr>
        <w:ind w:left="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E4E8B42">
      <w:numFmt w:val="bullet"/>
      <w:lvlText w:val="•"/>
      <w:lvlJc w:val="left"/>
      <w:pPr>
        <w:ind w:left="580" w:hanging="246"/>
      </w:pPr>
      <w:rPr>
        <w:rFonts w:hint="default"/>
      </w:rPr>
    </w:lvl>
    <w:lvl w:ilvl="2" w:tplc="F16C40C0">
      <w:numFmt w:val="bullet"/>
      <w:lvlText w:val="•"/>
      <w:lvlJc w:val="left"/>
      <w:pPr>
        <w:ind w:left="1161" w:hanging="246"/>
      </w:pPr>
      <w:rPr>
        <w:rFonts w:hint="default"/>
      </w:rPr>
    </w:lvl>
    <w:lvl w:ilvl="3" w:tplc="6592007A">
      <w:numFmt w:val="bullet"/>
      <w:lvlText w:val="•"/>
      <w:lvlJc w:val="left"/>
      <w:pPr>
        <w:ind w:left="1741" w:hanging="246"/>
      </w:pPr>
      <w:rPr>
        <w:rFonts w:hint="default"/>
      </w:rPr>
    </w:lvl>
    <w:lvl w:ilvl="4" w:tplc="A71EB9C2">
      <w:numFmt w:val="bullet"/>
      <w:lvlText w:val="•"/>
      <w:lvlJc w:val="left"/>
      <w:pPr>
        <w:ind w:left="2322" w:hanging="246"/>
      </w:pPr>
      <w:rPr>
        <w:rFonts w:hint="default"/>
      </w:rPr>
    </w:lvl>
    <w:lvl w:ilvl="5" w:tplc="FAEE1388">
      <w:numFmt w:val="bullet"/>
      <w:lvlText w:val="•"/>
      <w:lvlJc w:val="left"/>
      <w:pPr>
        <w:ind w:left="2902" w:hanging="246"/>
      </w:pPr>
      <w:rPr>
        <w:rFonts w:hint="default"/>
      </w:rPr>
    </w:lvl>
    <w:lvl w:ilvl="6" w:tplc="98545948">
      <w:numFmt w:val="bullet"/>
      <w:lvlText w:val="•"/>
      <w:lvlJc w:val="left"/>
      <w:pPr>
        <w:ind w:left="3483" w:hanging="246"/>
      </w:pPr>
      <w:rPr>
        <w:rFonts w:hint="default"/>
      </w:rPr>
    </w:lvl>
    <w:lvl w:ilvl="7" w:tplc="B880A78A">
      <w:numFmt w:val="bullet"/>
      <w:lvlText w:val="•"/>
      <w:lvlJc w:val="left"/>
      <w:pPr>
        <w:ind w:left="4063" w:hanging="246"/>
      </w:pPr>
      <w:rPr>
        <w:rFonts w:hint="default"/>
      </w:rPr>
    </w:lvl>
    <w:lvl w:ilvl="8" w:tplc="0CF20E7A">
      <w:numFmt w:val="bullet"/>
      <w:lvlText w:val="•"/>
      <w:lvlJc w:val="left"/>
      <w:pPr>
        <w:ind w:left="4644" w:hanging="246"/>
      </w:pPr>
      <w:rPr>
        <w:rFonts w:hint="default"/>
      </w:rPr>
    </w:lvl>
  </w:abstractNum>
  <w:abstractNum w:abstractNumId="7" w15:restartNumberingAfterBreak="0">
    <w:nsid w:val="108D2165"/>
    <w:multiLevelType w:val="hybridMultilevel"/>
    <w:tmpl w:val="B994EF1E"/>
    <w:lvl w:ilvl="0" w:tplc="D66EC53A">
      <w:start w:val="3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C484EEC">
      <w:numFmt w:val="bullet"/>
      <w:lvlText w:val="•"/>
      <w:lvlJc w:val="left"/>
      <w:pPr>
        <w:ind w:left="559" w:hanging="360"/>
      </w:pPr>
      <w:rPr>
        <w:rFonts w:hint="default"/>
      </w:rPr>
    </w:lvl>
    <w:lvl w:ilvl="2" w:tplc="35BCC4DC"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A0963B6A">
      <w:numFmt w:val="bullet"/>
      <w:lvlText w:val="•"/>
      <w:lvlJc w:val="left"/>
      <w:pPr>
        <w:ind w:left="1478" w:hanging="360"/>
      </w:pPr>
      <w:rPr>
        <w:rFonts w:hint="default"/>
      </w:rPr>
    </w:lvl>
    <w:lvl w:ilvl="4" w:tplc="E2D81A16">
      <w:numFmt w:val="bullet"/>
      <w:lvlText w:val="•"/>
      <w:lvlJc w:val="left"/>
      <w:pPr>
        <w:ind w:left="1938" w:hanging="360"/>
      </w:pPr>
      <w:rPr>
        <w:rFonts w:hint="default"/>
      </w:rPr>
    </w:lvl>
    <w:lvl w:ilvl="5" w:tplc="1C0EB044">
      <w:numFmt w:val="bullet"/>
      <w:lvlText w:val="•"/>
      <w:lvlJc w:val="left"/>
      <w:pPr>
        <w:ind w:left="2397" w:hanging="360"/>
      </w:pPr>
      <w:rPr>
        <w:rFonts w:hint="default"/>
      </w:rPr>
    </w:lvl>
    <w:lvl w:ilvl="6" w:tplc="9FE47E92">
      <w:numFmt w:val="bullet"/>
      <w:lvlText w:val="•"/>
      <w:lvlJc w:val="left"/>
      <w:pPr>
        <w:ind w:left="2857" w:hanging="360"/>
      </w:pPr>
      <w:rPr>
        <w:rFonts w:hint="default"/>
      </w:rPr>
    </w:lvl>
    <w:lvl w:ilvl="7" w:tplc="0E0EA972">
      <w:numFmt w:val="bullet"/>
      <w:lvlText w:val="•"/>
      <w:lvlJc w:val="left"/>
      <w:pPr>
        <w:ind w:left="3316" w:hanging="360"/>
      </w:pPr>
      <w:rPr>
        <w:rFonts w:hint="default"/>
      </w:rPr>
    </w:lvl>
    <w:lvl w:ilvl="8" w:tplc="067C3534"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8" w15:restartNumberingAfterBreak="0">
    <w:nsid w:val="160204C3"/>
    <w:multiLevelType w:val="hybridMultilevel"/>
    <w:tmpl w:val="9DA44BFA"/>
    <w:lvl w:ilvl="0" w:tplc="363872FE">
      <w:start w:val="1"/>
      <w:numFmt w:val="decimal"/>
      <w:lvlText w:val="%1."/>
      <w:lvlJc w:val="left"/>
      <w:pPr>
        <w:ind w:left="259" w:hanging="3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0126138">
      <w:start w:val="1"/>
      <w:numFmt w:val="upperRoman"/>
      <w:lvlText w:val="%2."/>
      <w:lvlJc w:val="left"/>
      <w:pPr>
        <w:ind w:left="252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 w:tplc="F9388126">
      <w:numFmt w:val="bullet"/>
      <w:lvlText w:val="•"/>
      <w:lvlJc w:val="left"/>
      <w:pPr>
        <w:ind w:left="3052" w:hanging="255"/>
      </w:pPr>
      <w:rPr>
        <w:rFonts w:hint="default"/>
      </w:rPr>
    </w:lvl>
    <w:lvl w:ilvl="3" w:tplc="F130496A">
      <w:numFmt w:val="bullet"/>
      <w:lvlText w:val="•"/>
      <w:lvlJc w:val="left"/>
      <w:pPr>
        <w:ind w:left="3924" w:hanging="255"/>
      </w:pPr>
      <w:rPr>
        <w:rFonts w:hint="default"/>
      </w:rPr>
    </w:lvl>
    <w:lvl w:ilvl="4" w:tplc="FE6C12B4">
      <w:numFmt w:val="bullet"/>
      <w:lvlText w:val="•"/>
      <w:lvlJc w:val="left"/>
      <w:pPr>
        <w:ind w:left="4796" w:hanging="255"/>
      </w:pPr>
      <w:rPr>
        <w:rFonts w:hint="default"/>
      </w:rPr>
    </w:lvl>
    <w:lvl w:ilvl="5" w:tplc="F34C43FA">
      <w:numFmt w:val="bullet"/>
      <w:lvlText w:val="•"/>
      <w:lvlJc w:val="left"/>
      <w:pPr>
        <w:ind w:left="5668" w:hanging="255"/>
      </w:pPr>
      <w:rPr>
        <w:rFonts w:hint="default"/>
      </w:rPr>
    </w:lvl>
    <w:lvl w:ilvl="6" w:tplc="631480DA">
      <w:numFmt w:val="bullet"/>
      <w:lvlText w:val="•"/>
      <w:lvlJc w:val="left"/>
      <w:pPr>
        <w:ind w:left="6540" w:hanging="255"/>
      </w:pPr>
      <w:rPr>
        <w:rFonts w:hint="default"/>
      </w:rPr>
    </w:lvl>
    <w:lvl w:ilvl="7" w:tplc="B4DC00DA">
      <w:numFmt w:val="bullet"/>
      <w:lvlText w:val="•"/>
      <w:lvlJc w:val="left"/>
      <w:pPr>
        <w:ind w:left="7412" w:hanging="255"/>
      </w:pPr>
      <w:rPr>
        <w:rFonts w:hint="default"/>
      </w:rPr>
    </w:lvl>
    <w:lvl w:ilvl="8" w:tplc="11265D28">
      <w:numFmt w:val="bullet"/>
      <w:lvlText w:val="•"/>
      <w:lvlJc w:val="left"/>
      <w:pPr>
        <w:ind w:left="8284" w:hanging="255"/>
      </w:pPr>
      <w:rPr>
        <w:rFonts w:hint="default"/>
      </w:rPr>
    </w:lvl>
  </w:abstractNum>
  <w:abstractNum w:abstractNumId="9" w15:restartNumberingAfterBreak="0">
    <w:nsid w:val="174A34D8"/>
    <w:multiLevelType w:val="multilevel"/>
    <w:tmpl w:val="F8EAED28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49" w:hanging="423"/>
      </w:pPr>
      <w:rPr>
        <w:rFonts w:hint="default"/>
      </w:rPr>
    </w:lvl>
    <w:lvl w:ilvl="3">
      <w:numFmt w:val="bullet"/>
      <w:lvlText w:val="•"/>
      <w:lvlJc w:val="left"/>
      <w:pPr>
        <w:ind w:left="3484" w:hanging="423"/>
      </w:pPr>
      <w:rPr>
        <w:rFonts w:hint="default"/>
      </w:rPr>
    </w:lvl>
    <w:lvl w:ilvl="4">
      <w:numFmt w:val="bullet"/>
      <w:lvlText w:val="•"/>
      <w:lvlJc w:val="left"/>
      <w:pPr>
        <w:ind w:left="4419" w:hanging="423"/>
      </w:pPr>
      <w:rPr>
        <w:rFonts w:hint="default"/>
      </w:rPr>
    </w:lvl>
    <w:lvl w:ilvl="5">
      <w:numFmt w:val="bullet"/>
      <w:lvlText w:val="•"/>
      <w:lvlJc w:val="left"/>
      <w:pPr>
        <w:ind w:left="5354" w:hanging="423"/>
      </w:pPr>
      <w:rPr>
        <w:rFonts w:hint="default"/>
      </w:rPr>
    </w:lvl>
    <w:lvl w:ilvl="6">
      <w:numFmt w:val="bullet"/>
      <w:lvlText w:val="•"/>
      <w:lvlJc w:val="left"/>
      <w:pPr>
        <w:ind w:left="6289" w:hanging="423"/>
      </w:pPr>
      <w:rPr>
        <w:rFonts w:hint="default"/>
      </w:rPr>
    </w:lvl>
    <w:lvl w:ilvl="7">
      <w:numFmt w:val="bullet"/>
      <w:lvlText w:val="•"/>
      <w:lvlJc w:val="left"/>
      <w:pPr>
        <w:ind w:left="7224" w:hanging="423"/>
      </w:pPr>
      <w:rPr>
        <w:rFonts w:hint="default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</w:rPr>
    </w:lvl>
  </w:abstractNum>
  <w:abstractNum w:abstractNumId="10" w15:restartNumberingAfterBreak="0">
    <w:nsid w:val="19933F81"/>
    <w:multiLevelType w:val="hybridMultilevel"/>
    <w:tmpl w:val="07EC58BE"/>
    <w:lvl w:ilvl="0" w:tplc="CAA480F4">
      <w:numFmt w:val="bullet"/>
      <w:lvlText w:val="-"/>
      <w:lvlJc w:val="left"/>
      <w:pPr>
        <w:ind w:left="5" w:hanging="255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85A22120">
      <w:numFmt w:val="bullet"/>
      <w:lvlText w:val="•"/>
      <w:lvlJc w:val="left"/>
      <w:pPr>
        <w:ind w:left="569" w:hanging="255"/>
      </w:pPr>
      <w:rPr>
        <w:rFonts w:hint="default"/>
      </w:rPr>
    </w:lvl>
    <w:lvl w:ilvl="2" w:tplc="36B29672">
      <w:numFmt w:val="bullet"/>
      <w:lvlText w:val="•"/>
      <w:lvlJc w:val="left"/>
      <w:pPr>
        <w:ind w:left="1139" w:hanging="255"/>
      </w:pPr>
      <w:rPr>
        <w:rFonts w:hint="default"/>
      </w:rPr>
    </w:lvl>
    <w:lvl w:ilvl="3" w:tplc="1D7ED778">
      <w:numFmt w:val="bullet"/>
      <w:lvlText w:val="•"/>
      <w:lvlJc w:val="left"/>
      <w:pPr>
        <w:ind w:left="1709" w:hanging="255"/>
      </w:pPr>
      <w:rPr>
        <w:rFonts w:hint="default"/>
      </w:rPr>
    </w:lvl>
    <w:lvl w:ilvl="4" w:tplc="B8F068D4">
      <w:numFmt w:val="bullet"/>
      <w:lvlText w:val="•"/>
      <w:lvlJc w:val="left"/>
      <w:pPr>
        <w:ind w:left="2279" w:hanging="255"/>
      </w:pPr>
      <w:rPr>
        <w:rFonts w:hint="default"/>
      </w:rPr>
    </w:lvl>
    <w:lvl w:ilvl="5" w:tplc="1FDA53E4">
      <w:numFmt w:val="bullet"/>
      <w:lvlText w:val="•"/>
      <w:lvlJc w:val="left"/>
      <w:pPr>
        <w:ind w:left="2849" w:hanging="255"/>
      </w:pPr>
      <w:rPr>
        <w:rFonts w:hint="default"/>
      </w:rPr>
    </w:lvl>
    <w:lvl w:ilvl="6" w:tplc="B62A16FA">
      <w:numFmt w:val="bullet"/>
      <w:lvlText w:val="•"/>
      <w:lvlJc w:val="left"/>
      <w:pPr>
        <w:ind w:left="3419" w:hanging="255"/>
      </w:pPr>
      <w:rPr>
        <w:rFonts w:hint="default"/>
      </w:rPr>
    </w:lvl>
    <w:lvl w:ilvl="7" w:tplc="ECA2CC44">
      <w:numFmt w:val="bullet"/>
      <w:lvlText w:val="•"/>
      <w:lvlJc w:val="left"/>
      <w:pPr>
        <w:ind w:left="3989" w:hanging="255"/>
      </w:pPr>
      <w:rPr>
        <w:rFonts w:hint="default"/>
      </w:rPr>
    </w:lvl>
    <w:lvl w:ilvl="8" w:tplc="D5722A0C">
      <w:numFmt w:val="bullet"/>
      <w:lvlText w:val="•"/>
      <w:lvlJc w:val="left"/>
      <w:pPr>
        <w:ind w:left="4559" w:hanging="255"/>
      </w:pPr>
      <w:rPr>
        <w:rFonts w:hint="default"/>
      </w:rPr>
    </w:lvl>
  </w:abstractNum>
  <w:abstractNum w:abstractNumId="11" w15:restartNumberingAfterBreak="0">
    <w:nsid w:val="1C3549C9"/>
    <w:multiLevelType w:val="multilevel"/>
    <w:tmpl w:val="CADCDC62"/>
    <w:lvl w:ilvl="0">
      <w:start w:val="5"/>
      <w:numFmt w:val="decimal"/>
      <w:lvlText w:val="%1"/>
      <w:lvlJc w:val="left"/>
      <w:pPr>
        <w:ind w:left="68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757" w:hanging="706"/>
      </w:pPr>
      <w:rPr>
        <w:rFonts w:hint="default"/>
      </w:rPr>
    </w:lvl>
    <w:lvl w:ilvl="4">
      <w:numFmt w:val="bullet"/>
      <w:lvlText w:val="•"/>
      <w:lvlJc w:val="left"/>
      <w:pPr>
        <w:ind w:left="3796" w:hanging="706"/>
      </w:pPr>
      <w:rPr>
        <w:rFonts w:hint="default"/>
      </w:rPr>
    </w:lvl>
    <w:lvl w:ilvl="5">
      <w:numFmt w:val="bullet"/>
      <w:lvlText w:val="•"/>
      <w:lvlJc w:val="left"/>
      <w:pPr>
        <w:ind w:left="4835" w:hanging="706"/>
      </w:pPr>
      <w:rPr>
        <w:rFonts w:hint="default"/>
      </w:rPr>
    </w:lvl>
    <w:lvl w:ilvl="6">
      <w:numFmt w:val="bullet"/>
      <w:lvlText w:val="•"/>
      <w:lvlJc w:val="left"/>
      <w:pPr>
        <w:ind w:left="5873" w:hanging="706"/>
      </w:pPr>
      <w:rPr>
        <w:rFonts w:hint="default"/>
      </w:rPr>
    </w:lvl>
    <w:lvl w:ilvl="7">
      <w:numFmt w:val="bullet"/>
      <w:lvlText w:val="•"/>
      <w:lvlJc w:val="left"/>
      <w:pPr>
        <w:ind w:left="6912" w:hanging="706"/>
      </w:pPr>
      <w:rPr>
        <w:rFonts w:hint="default"/>
      </w:rPr>
    </w:lvl>
    <w:lvl w:ilvl="8">
      <w:numFmt w:val="bullet"/>
      <w:lvlText w:val="•"/>
      <w:lvlJc w:val="left"/>
      <w:pPr>
        <w:ind w:left="7951" w:hanging="706"/>
      </w:pPr>
      <w:rPr>
        <w:rFonts w:hint="default"/>
      </w:rPr>
    </w:lvl>
  </w:abstractNum>
  <w:abstractNum w:abstractNumId="12" w15:restartNumberingAfterBreak="0">
    <w:nsid w:val="1DF97EE3"/>
    <w:multiLevelType w:val="hybridMultilevel"/>
    <w:tmpl w:val="38A6B5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725796"/>
    <w:multiLevelType w:val="hybridMultilevel"/>
    <w:tmpl w:val="B994EF1E"/>
    <w:lvl w:ilvl="0" w:tplc="FFFFFFFF">
      <w:start w:val="3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559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147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193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39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2857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31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4" w15:restartNumberingAfterBreak="0">
    <w:nsid w:val="2E135DC6"/>
    <w:multiLevelType w:val="hybridMultilevel"/>
    <w:tmpl w:val="5A1C371C"/>
    <w:lvl w:ilvl="0" w:tplc="93AEE9DC">
      <w:start w:val="1"/>
      <w:numFmt w:val="decimal"/>
      <w:lvlText w:val="%1.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3ACEC82">
      <w:numFmt w:val="bullet"/>
      <w:lvlText w:val="•"/>
      <w:lvlJc w:val="left"/>
      <w:pPr>
        <w:ind w:left="559" w:hanging="351"/>
      </w:pPr>
      <w:rPr>
        <w:rFonts w:hint="default"/>
      </w:rPr>
    </w:lvl>
    <w:lvl w:ilvl="2" w:tplc="EA986E04">
      <w:numFmt w:val="bullet"/>
      <w:lvlText w:val="•"/>
      <w:lvlJc w:val="left"/>
      <w:pPr>
        <w:ind w:left="1019" w:hanging="351"/>
      </w:pPr>
      <w:rPr>
        <w:rFonts w:hint="default"/>
      </w:rPr>
    </w:lvl>
    <w:lvl w:ilvl="3" w:tplc="30186BFE">
      <w:numFmt w:val="bullet"/>
      <w:lvlText w:val="•"/>
      <w:lvlJc w:val="left"/>
      <w:pPr>
        <w:ind w:left="1478" w:hanging="351"/>
      </w:pPr>
      <w:rPr>
        <w:rFonts w:hint="default"/>
      </w:rPr>
    </w:lvl>
    <w:lvl w:ilvl="4" w:tplc="5AF604F2">
      <w:numFmt w:val="bullet"/>
      <w:lvlText w:val="•"/>
      <w:lvlJc w:val="left"/>
      <w:pPr>
        <w:ind w:left="1938" w:hanging="351"/>
      </w:pPr>
      <w:rPr>
        <w:rFonts w:hint="default"/>
      </w:rPr>
    </w:lvl>
    <w:lvl w:ilvl="5" w:tplc="2DEC06CA">
      <w:numFmt w:val="bullet"/>
      <w:lvlText w:val="•"/>
      <w:lvlJc w:val="left"/>
      <w:pPr>
        <w:ind w:left="2397" w:hanging="351"/>
      </w:pPr>
      <w:rPr>
        <w:rFonts w:hint="default"/>
      </w:rPr>
    </w:lvl>
    <w:lvl w:ilvl="6" w:tplc="C7324488">
      <w:numFmt w:val="bullet"/>
      <w:lvlText w:val="•"/>
      <w:lvlJc w:val="left"/>
      <w:pPr>
        <w:ind w:left="2857" w:hanging="351"/>
      </w:pPr>
      <w:rPr>
        <w:rFonts w:hint="default"/>
      </w:rPr>
    </w:lvl>
    <w:lvl w:ilvl="7" w:tplc="6F86CDF8">
      <w:numFmt w:val="bullet"/>
      <w:lvlText w:val="•"/>
      <w:lvlJc w:val="left"/>
      <w:pPr>
        <w:ind w:left="3316" w:hanging="351"/>
      </w:pPr>
      <w:rPr>
        <w:rFonts w:hint="default"/>
      </w:rPr>
    </w:lvl>
    <w:lvl w:ilvl="8" w:tplc="17C07E7A">
      <w:numFmt w:val="bullet"/>
      <w:lvlText w:val="•"/>
      <w:lvlJc w:val="left"/>
      <w:pPr>
        <w:ind w:left="3776" w:hanging="351"/>
      </w:pPr>
      <w:rPr>
        <w:rFonts w:hint="default"/>
      </w:rPr>
    </w:lvl>
  </w:abstractNum>
  <w:abstractNum w:abstractNumId="15" w15:restartNumberingAfterBreak="0">
    <w:nsid w:val="2F71408C"/>
    <w:multiLevelType w:val="multilevel"/>
    <w:tmpl w:val="1ADE212A"/>
    <w:lvl w:ilvl="0">
      <w:start w:val="3"/>
      <w:numFmt w:val="decimal"/>
      <w:lvlText w:val="%1"/>
      <w:lvlJc w:val="left"/>
      <w:pPr>
        <w:ind w:left="3323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3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661" w:hanging="423"/>
      </w:pPr>
      <w:rPr>
        <w:rFonts w:hint="default"/>
      </w:rPr>
    </w:lvl>
    <w:lvl w:ilvl="3">
      <w:numFmt w:val="bullet"/>
      <w:lvlText w:val="•"/>
      <w:lvlJc w:val="left"/>
      <w:pPr>
        <w:ind w:left="5332" w:hanging="423"/>
      </w:pPr>
      <w:rPr>
        <w:rFonts w:hint="default"/>
      </w:rPr>
    </w:lvl>
    <w:lvl w:ilvl="4">
      <w:numFmt w:val="bullet"/>
      <w:lvlText w:val="•"/>
      <w:lvlJc w:val="left"/>
      <w:pPr>
        <w:ind w:left="6003" w:hanging="423"/>
      </w:pPr>
      <w:rPr>
        <w:rFonts w:hint="default"/>
      </w:rPr>
    </w:lvl>
    <w:lvl w:ilvl="5">
      <w:numFmt w:val="bullet"/>
      <w:lvlText w:val="•"/>
      <w:lvlJc w:val="left"/>
      <w:pPr>
        <w:ind w:left="6674" w:hanging="423"/>
      </w:pPr>
      <w:rPr>
        <w:rFonts w:hint="default"/>
      </w:rPr>
    </w:lvl>
    <w:lvl w:ilvl="6">
      <w:numFmt w:val="bullet"/>
      <w:lvlText w:val="•"/>
      <w:lvlJc w:val="left"/>
      <w:pPr>
        <w:ind w:left="7345" w:hanging="423"/>
      </w:pPr>
      <w:rPr>
        <w:rFonts w:hint="default"/>
      </w:rPr>
    </w:lvl>
    <w:lvl w:ilvl="7">
      <w:numFmt w:val="bullet"/>
      <w:lvlText w:val="•"/>
      <w:lvlJc w:val="left"/>
      <w:pPr>
        <w:ind w:left="8016" w:hanging="423"/>
      </w:pPr>
      <w:rPr>
        <w:rFonts w:hint="default"/>
      </w:rPr>
    </w:lvl>
    <w:lvl w:ilvl="8">
      <w:numFmt w:val="bullet"/>
      <w:lvlText w:val="•"/>
      <w:lvlJc w:val="left"/>
      <w:pPr>
        <w:ind w:left="8687" w:hanging="423"/>
      </w:pPr>
      <w:rPr>
        <w:rFonts w:hint="default"/>
      </w:rPr>
    </w:lvl>
  </w:abstractNum>
  <w:abstractNum w:abstractNumId="16" w15:restartNumberingAfterBreak="0">
    <w:nsid w:val="37615574"/>
    <w:multiLevelType w:val="hybridMultilevel"/>
    <w:tmpl w:val="399A43B2"/>
    <w:lvl w:ilvl="0" w:tplc="951A751C">
      <w:start w:val="6"/>
      <w:numFmt w:val="decimal"/>
      <w:lvlText w:val="%1."/>
      <w:lvlJc w:val="left"/>
      <w:pPr>
        <w:ind w:left="465" w:hanging="360"/>
      </w:pPr>
      <w:rPr>
        <w:rFonts w:hint="default"/>
        <w:w w:val="100"/>
      </w:rPr>
    </w:lvl>
    <w:lvl w:ilvl="1" w:tplc="2ACE64F2">
      <w:numFmt w:val="bullet"/>
      <w:lvlText w:val="•"/>
      <w:lvlJc w:val="left"/>
      <w:pPr>
        <w:ind w:left="883" w:hanging="360"/>
      </w:pPr>
      <w:rPr>
        <w:rFonts w:hint="default"/>
      </w:rPr>
    </w:lvl>
    <w:lvl w:ilvl="2" w:tplc="F636F85A">
      <w:numFmt w:val="bullet"/>
      <w:lvlText w:val="•"/>
      <w:lvlJc w:val="left"/>
      <w:pPr>
        <w:ind w:left="1307" w:hanging="360"/>
      </w:pPr>
      <w:rPr>
        <w:rFonts w:hint="default"/>
      </w:rPr>
    </w:lvl>
    <w:lvl w:ilvl="3" w:tplc="2C1228AC">
      <w:numFmt w:val="bullet"/>
      <w:lvlText w:val="•"/>
      <w:lvlJc w:val="left"/>
      <w:pPr>
        <w:ind w:left="1730" w:hanging="360"/>
      </w:pPr>
      <w:rPr>
        <w:rFonts w:hint="default"/>
      </w:rPr>
    </w:lvl>
    <w:lvl w:ilvl="4" w:tplc="CE9CF184">
      <w:numFmt w:val="bullet"/>
      <w:lvlText w:val="•"/>
      <w:lvlJc w:val="left"/>
      <w:pPr>
        <w:ind w:left="2154" w:hanging="360"/>
      </w:pPr>
      <w:rPr>
        <w:rFonts w:hint="default"/>
      </w:rPr>
    </w:lvl>
    <w:lvl w:ilvl="5" w:tplc="E6CE2278">
      <w:numFmt w:val="bullet"/>
      <w:lvlText w:val="•"/>
      <w:lvlJc w:val="left"/>
      <w:pPr>
        <w:ind w:left="2577" w:hanging="360"/>
      </w:pPr>
      <w:rPr>
        <w:rFonts w:hint="default"/>
      </w:rPr>
    </w:lvl>
    <w:lvl w:ilvl="6" w:tplc="C792B7F4">
      <w:numFmt w:val="bullet"/>
      <w:lvlText w:val="•"/>
      <w:lvlJc w:val="left"/>
      <w:pPr>
        <w:ind w:left="3001" w:hanging="360"/>
      </w:pPr>
      <w:rPr>
        <w:rFonts w:hint="default"/>
      </w:rPr>
    </w:lvl>
    <w:lvl w:ilvl="7" w:tplc="9A4AAB68">
      <w:numFmt w:val="bullet"/>
      <w:lvlText w:val="•"/>
      <w:lvlJc w:val="left"/>
      <w:pPr>
        <w:ind w:left="3424" w:hanging="360"/>
      </w:pPr>
      <w:rPr>
        <w:rFonts w:hint="default"/>
      </w:rPr>
    </w:lvl>
    <w:lvl w:ilvl="8" w:tplc="370E69BE">
      <w:numFmt w:val="bullet"/>
      <w:lvlText w:val="•"/>
      <w:lvlJc w:val="left"/>
      <w:pPr>
        <w:ind w:left="3848" w:hanging="360"/>
      </w:pPr>
      <w:rPr>
        <w:rFonts w:hint="default"/>
      </w:rPr>
    </w:lvl>
  </w:abstractNum>
  <w:abstractNum w:abstractNumId="17" w15:restartNumberingAfterBreak="0">
    <w:nsid w:val="3A4A5BDD"/>
    <w:multiLevelType w:val="hybridMultilevel"/>
    <w:tmpl w:val="CE88BC0E"/>
    <w:lvl w:ilvl="0" w:tplc="FE243F88">
      <w:start w:val="1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08ABF4">
      <w:numFmt w:val="bullet"/>
      <w:lvlText w:val="•"/>
      <w:lvlJc w:val="left"/>
      <w:pPr>
        <w:ind w:left="559" w:hanging="360"/>
      </w:pPr>
      <w:rPr>
        <w:rFonts w:hint="default"/>
      </w:rPr>
    </w:lvl>
    <w:lvl w:ilvl="2" w:tplc="5658DC3E"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E5BAC1F8">
      <w:numFmt w:val="bullet"/>
      <w:lvlText w:val="•"/>
      <w:lvlJc w:val="left"/>
      <w:pPr>
        <w:ind w:left="1478" w:hanging="360"/>
      </w:pPr>
      <w:rPr>
        <w:rFonts w:hint="default"/>
      </w:rPr>
    </w:lvl>
    <w:lvl w:ilvl="4" w:tplc="C500410E">
      <w:numFmt w:val="bullet"/>
      <w:lvlText w:val="•"/>
      <w:lvlJc w:val="left"/>
      <w:pPr>
        <w:ind w:left="1938" w:hanging="360"/>
      </w:pPr>
      <w:rPr>
        <w:rFonts w:hint="default"/>
      </w:rPr>
    </w:lvl>
    <w:lvl w:ilvl="5" w:tplc="38A2F9DE">
      <w:numFmt w:val="bullet"/>
      <w:lvlText w:val="•"/>
      <w:lvlJc w:val="left"/>
      <w:pPr>
        <w:ind w:left="2397" w:hanging="360"/>
      </w:pPr>
      <w:rPr>
        <w:rFonts w:hint="default"/>
      </w:rPr>
    </w:lvl>
    <w:lvl w:ilvl="6" w:tplc="5C8CE6CC">
      <w:numFmt w:val="bullet"/>
      <w:lvlText w:val="•"/>
      <w:lvlJc w:val="left"/>
      <w:pPr>
        <w:ind w:left="2857" w:hanging="360"/>
      </w:pPr>
      <w:rPr>
        <w:rFonts w:hint="default"/>
      </w:rPr>
    </w:lvl>
    <w:lvl w:ilvl="7" w:tplc="A2425588">
      <w:numFmt w:val="bullet"/>
      <w:lvlText w:val="•"/>
      <w:lvlJc w:val="left"/>
      <w:pPr>
        <w:ind w:left="3316" w:hanging="360"/>
      </w:pPr>
      <w:rPr>
        <w:rFonts w:hint="default"/>
      </w:rPr>
    </w:lvl>
    <w:lvl w:ilvl="8" w:tplc="C1EE68A0"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8" w15:restartNumberingAfterBreak="0">
    <w:nsid w:val="3A8D776D"/>
    <w:multiLevelType w:val="hybridMultilevel"/>
    <w:tmpl w:val="D78481FC"/>
    <w:lvl w:ilvl="0" w:tplc="174E8000">
      <w:numFmt w:val="bullet"/>
      <w:lvlText w:val=""/>
      <w:lvlJc w:val="left"/>
      <w:pPr>
        <w:ind w:left="110" w:hanging="37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B291D6">
      <w:numFmt w:val="bullet"/>
      <w:lvlText w:val="•"/>
      <w:lvlJc w:val="left"/>
      <w:pPr>
        <w:ind w:left="553" w:hanging="375"/>
      </w:pPr>
      <w:rPr>
        <w:rFonts w:hint="default"/>
      </w:rPr>
    </w:lvl>
    <w:lvl w:ilvl="2" w:tplc="215E6912">
      <w:numFmt w:val="bullet"/>
      <w:lvlText w:val="•"/>
      <w:lvlJc w:val="left"/>
      <w:pPr>
        <w:ind w:left="987" w:hanging="375"/>
      </w:pPr>
      <w:rPr>
        <w:rFonts w:hint="default"/>
      </w:rPr>
    </w:lvl>
    <w:lvl w:ilvl="3" w:tplc="567EABCC">
      <w:numFmt w:val="bullet"/>
      <w:lvlText w:val="•"/>
      <w:lvlJc w:val="left"/>
      <w:pPr>
        <w:ind w:left="1420" w:hanging="375"/>
      </w:pPr>
      <w:rPr>
        <w:rFonts w:hint="default"/>
      </w:rPr>
    </w:lvl>
    <w:lvl w:ilvl="4" w:tplc="35BE015E">
      <w:numFmt w:val="bullet"/>
      <w:lvlText w:val="•"/>
      <w:lvlJc w:val="left"/>
      <w:pPr>
        <w:ind w:left="1854" w:hanging="375"/>
      </w:pPr>
      <w:rPr>
        <w:rFonts w:hint="default"/>
      </w:rPr>
    </w:lvl>
    <w:lvl w:ilvl="5" w:tplc="D124DA2A">
      <w:numFmt w:val="bullet"/>
      <w:lvlText w:val="•"/>
      <w:lvlJc w:val="left"/>
      <w:pPr>
        <w:ind w:left="2288" w:hanging="375"/>
      </w:pPr>
      <w:rPr>
        <w:rFonts w:hint="default"/>
      </w:rPr>
    </w:lvl>
    <w:lvl w:ilvl="6" w:tplc="2D102A9E">
      <w:numFmt w:val="bullet"/>
      <w:lvlText w:val="•"/>
      <w:lvlJc w:val="left"/>
      <w:pPr>
        <w:ind w:left="2721" w:hanging="375"/>
      </w:pPr>
      <w:rPr>
        <w:rFonts w:hint="default"/>
      </w:rPr>
    </w:lvl>
    <w:lvl w:ilvl="7" w:tplc="36BE5F02">
      <w:numFmt w:val="bullet"/>
      <w:lvlText w:val="•"/>
      <w:lvlJc w:val="left"/>
      <w:pPr>
        <w:ind w:left="3155" w:hanging="375"/>
      </w:pPr>
      <w:rPr>
        <w:rFonts w:hint="default"/>
      </w:rPr>
    </w:lvl>
    <w:lvl w:ilvl="8" w:tplc="5770F7A8">
      <w:numFmt w:val="bullet"/>
      <w:lvlText w:val="•"/>
      <w:lvlJc w:val="left"/>
      <w:pPr>
        <w:ind w:left="3588" w:hanging="375"/>
      </w:pPr>
      <w:rPr>
        <w:rFonts w:hint="default"/>
      </w:rPr>
    </w:lvl>
  </w:abstractNum>
  <w:abstractNum w:abstractNumId="19" w15:restartNumberingAfterBreak="0">
    <w:nsid w:val="3D4F32B4"/>
    <w:multiLevelType w:val="hybridMultilevel"/>
    <w:tmpl w:val="D15898D8"/>
    <w:lvl w:ilvl="0" w:tplc="1422D6A2">
      <w:start w:val="1"/>
      <w:numFmt w:val="decimal"/>
      <w:lvlText w:val="%1."/>
      <w:lvlJc w:val="left"/>
      <w:pPr>
        <w:ind w:left="4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184CB2E">
      <w:numFmt w:val="bullet"/>
      <w:lvlText w:val="•"/>
      <w:lvlJc w:val="left"/>
      <w:pPr>
        <w:ind w:left="580" w:hanging="332"/>
      </w:pPr>
      <w:rPr>
        <w:rFonts w:hint="default"/>
      </w:rPr>
    </w:lvl>
    <w:lvl w:ilvl="2" w:tplc="2BDAC9E4">
      <w:numFmt w:val="bullet"/>
      <w:lvlText w:val="•"/>
      <w:lvlJc w:val="left"/>
      <w:pPr>
        <w:ind w:left="1161" w:hanging="332"/>
      </w:pPr>
      <w:rPr>
        <w:rFonts w:hint="default"/>
      </w:rPr>
    </w:lvl>
    <w:lvl w:ilvl="3" w:tplc="AB649856">
      <w:numFmt w:val="bullet"/>
      <w:lvlText w:val="•"/>
      <w:lvlJc w:val="left"/>
      <w:pPr>
        <w:ind w:left="1741" w:hanging="332"/>
      </w:pPr>
      <w:rPr>
        <w:rFonts w:hint="default"/>
      </w:rPr>
    </w:lvl>
    <w:lvl w:ilvl="4" w:tplc="C9A8C9C6">
      <w:numFmt w:val="bullet"/>
      <w:lvlText w:val="•"/>
      <w:lvlJc w:val="left"/>
      <w:pPr>
        <w:ind w:left="2322" w:hanging="332"/>
      </w:pPr>
      <w:rPr>
        <w:rFonts w:hint="default"/>
      </w:rPr>
    </w:lvl>
    <w:lvl w:ilvl="5" w:tplc="4420CB24">
      <w:numFmt w:val="bullet"/>
      <w:lvlText w:val="•"/>
      <w:lvlJc w:val="left"/>
      <w:pPr>
        <w:ind w:left="2902" w:hanging="332"/>
      </w:pPr>
      <w:rPr>
        <w:rFonts w:hint="default"/>
      </w:rPr>
    </w:lvl>
    <w:lvl w:ilvl="6" w:tplc="AA6A1C2E">
      <w:numFmt w:val="bullet"/>
      <w:lvlText w:val="•"/>
      <w:lvlJc w:val="left"/>
      <w:pPr>
        <w:ind w:left="3483" w:hanging="332"/>
      </w:pPr>
      <w:rPr>
        <w:rFonts w:hint="default"/>
      </w:rPr>
    </w:lvl>
    <w:lvl w:ilvl="7" w:tplc="837C9954">
      <w:numFmt w:val="bullet"/>
      <w:lvlText w:val="•"/>
      <w:lvlJc w:val="left"/>
      <w:pPr>
        <w:ind w:left="4063" w:hanging="332"/>
      </w:pPr>
      <w:rPr>
        <w:rFonts w:hint="default"/>
      </w:rPr>
    </w:lvl>
    <w:lvl w:ilvl="8" w:tplc="94C60678">
      <w:numFmt w:val="bullet"/>
      <w:lvlText w:val="•"/>
      <w:lvlJc w:val="left"/>
      <w:pPr>
        <w:ind w:left="4644" w:hanging="332"/>
      </w:pPr>
      <w:rPr>
        <w:rFonts w:hint="default"/>
      </w:rPr>
    </w:lvl>
  </w:abstractNum>
  <w:abstractNum w:abstractNumId="20" w15:restartNumberingAfterBreak="0">
    <w:nsid w:val="3EB43AAE"/>
    <w:multiLevelType w:val="multilevel"/>
    <w:tmpl w:val="BCA21562"/>
    <w:lvl w:ilvl="0">
      <w:start w:val="4"/>
      <w:numFmt w:val="decimal"/>
      <w:lvlText w:val="%1"/>
      <w:lvlJc w:val="left"/>
      <w:pPr>
        <w:ind w:left="68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49" w:hanging="423"/>
      </w:pPr>
      <w:rPr>
        <w:rFonts w:hint="default"/>
      </w:rPr>
    </w:lvl>
    <w:lvl w:ilvl="3">
      <w:numFmt w:val="bullet"/>
      <w:lvlText w:val="•"/>
      <w:lvlJc w:val="left"/>
      <w:pPr>
        <w:ind w:left="3484" w:hanging="423"/>
      </w:pPr>
      <w:rPr>
        <w:rFonts w:hint="default"/>
      </w:rPr>
    </w:lvl>
    <w:lvl w:ilvl="4">
      <w:numFmt w:val="bullet"/>
      <w:lvlText w:val="•"/>
      <w:lvlJc w:val="left"/>
      <w:pPr>
        <w:ind w:left="4419" w:hanging="423"/>
      </w:pPr>
      <w:rPr>
        <w:rFonts w:hint="default"/>
      </w:rPr>
    </w:lvl>
    <w:lvl w:ilvl="5">
      <w:numFmt w:val="bullet"/>
      <w:lvlText w:val="•"/>
      <w:lvlJc w:val="left"/>
      <w:pPr>
        <w:ind w:left="5354" w:hanging="423"/>
      </w:pPr>
      <w:rPr>
        <w:rFonts w:hint="default"/>
      </w:rPr>
    </w:lvl>
    <w:lvl w:ilvl="6">
      <w:numFmt w:val="bullet"/>
      <w:lvlText w:val="•"/>
      <w:lvlJc w:val="left"/>
      <w:pPr>
        <w:ind w:left="6289" w:hanging="423"/>
      </w:pPr>
      <w:rPr>
        <w:rFonts w:hint="default"/>
      </w:rPr>
    </w:lvl>
    <w:lvl w:ilvl="7">
      <w:numFmt w:val="bullet"/>
      <w:lvlText w:val="•"/>
      <w:lvlJc w:val="left"/>
      <w:pPr>
        <w:ind w:left="7224" w:hanging="423"/>
      </w:pPr>
      <w:rPr>
        <w:rFonts w:hint="default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</w:rPr>
    </w:lvl>
  </w:abstractNum>
  <w:abstractNum w:abstractNumId="21" w15:restartNumberingAfterBreak="0">
    <w:nsid w:val="3F81011F"/>
    <w:multiLevelType w:val="multilevel"/>
    <w:tmpl w:val="64BE36C8"/>
    <w:lvl w:ilvl="0">
      <w:start w:val="5"/>
      <w:numFmt w:val="decimal"/>
      <w:lvlText w:val="%1"/>
      <w:lvlJc w:val="left"/>
      <w:pPr>
        <w:ind w:left="2829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/>
      </w:rPr>
    </w:lvl>
    <w:lvl w:ilvl="2">
      <w:numFmt w:val="bullet"/>
      <w:lvlText w:val="•"/>
      <w:lvlJc w:val="left"/>
      <w:pPr>
        <w:ind w:left="4261" w:hanging="423"/>
      </w:pPr>
      <w:rPr>
        <w:rFonts w:hint="default"/>
      </w:rPr>
    </w:lvl>
    <w:lvl w:ilvl="3">
      <w:numFmt w:val="bullet"/>
      <w:lvlText w:val="•"/>
      <w:lvlJc w:val="left"/>
      <w:pPr>
        <w:ind w:left="4982" w:hanging="423"/>
      </w:pPr>
      <w:rPr>
        <w:rFonts w:hint="default"/>
      </w:rPr>
    </w:lvl>
    <w:lvl w:ilvl="4">
      <w:numFmt w:val="bullet"/>
      <w:lvlText w:val="•"/>
      <w:lvlJc w:val="left"/>
      <w:pPr>
        <w:ind w:left="5703" w:hanging="423"/>
      </w:pPr>
      <w:rPr>
        <w:rFonts w:hint="default"/>
      </w:rPr>
    </w:lvl>
    <w:lvl w:ilvl="5">
      <w:numFmt w:val="bullet"/>
      <w:lvlText w:val="•"/>
      <w:lvlJc w:val="left"/>
      <w:pPr>
        <w:ind w:left="6424" w:hanging="423"/>
      </w:pPr>
      <w:rPr>
        <w:rFonts w:hint="default"/>
      </w:rPr>
    </w:lvl>
    <w:lvl w:ilvl="6">
      <w:numFmt w:val="bullet"/>
      <w:lvlText w:val="•"/>
      <w:lvlJc w:val="left"/>
      <w:pPr>
        <w:ind w:left="7145" w:hanging="423"/>
      </w:pPr>
      <w:rPr>
        <w:rFonts w:hint="default"/>
      </w:rPr>
    </w:lvl>
    <w:lvl w:ilvl="7">
      <w:numFmt w:val="bullet"/>
      <w:lvlText w:val="•"/>
      <w:lvlJc w:val="left"/>
      <w:pPr>
        <w:ind w:left="7866" w:hanging="423"/>
      </w:pPr>
      <w:rPr>
        <w:rFonts w:hint="default"/>
      </w:rPr>
    </w:lvl>
    <w:lvl w:ilvl="8">
      <w:numFmt w:val="bullet"/>
      <w:lvlText w:val="•"/>
      <w:lvlJc w:val="left"/>
      <w:pPr>
        <w:ind w:left="8587" w:hanging="423"/>
      </w:pPr>
      <w:rPr>
        <w:rFonts w:hint="default"/>
      </w:rPr>
    </w:lvl>
  </w:abstractNum>
  <w:abstractNum w:abstractNumId="22" w15:restartNumberingAfterBreak="0">
    <w:nsid w:val="4520224F"/>
    <w:multiLevelType w:val="hybridMultilevel"/>
    <w:tmpl w:val="2C8C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7124063"/>
    <w:multiLevelType w:val="hybridMultilevel"/>
    <w:tmpl w:val="D2106E42"/>
    <w:lvl w:ilvl="0" w:tplc="5E8C8902">
      <w:start w:val="4"/>
      <w:numFmt w:val="decimal"/>
      <w:lvlText w:val="%1."/>
      <w:lvlJc w:val="left"/>
      <w:pPr>
        <w:ind w:left="4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1875AE">
      <w:numFmt w:val="bullet"/>
      <w:lvlText w:val="•"/>
      <w:lvlJc w:val="left"/>
      <w:pPr>
        <w:ind w:left="580" w:hanging="337"/>
      </w:pPr>
      <w:rPr>
        <w:rFonts w:hint="default"/>
      </w:rPr>
    </w:lvl>
    <w:lvl w:ilvl="2" w:tplc="1E424720">
      <w:numFmt w:val="bullet"/>
      <w:lvlText w:val="•"/>
      <w:lvlJc w:val="left"/>
      <w:pPr>
        <w:ind w:left="1161" w:hanging="337"/>
      </w:pPr>
      <w:rPr>
        <w:rFonts w:hint="default"/>
      </w:rPr>
    </w:lvl>
    <w:lvl w:ilvl="3" w:tplc="020A8998">
      <w:numFmt w:val="bullet"/>
      <w:lvlText w:val="•"/>
      <w:lvlJc w:val="left"/>
      <w:pPr>
        <w:ind w:left="1741" w:hanging="337"/>
      </w:pPr>
      <w:rPr>
        <w:rFonts w:hint="default"/>
      </w:rPr>
    </w:lvl>
    <w:lvl w:ilvl="4" w:tplc="15DE4702">
      <w:numFmt w:val="bullet"/>
      <w:lvlText w:val="•"/>
      <w:lvlJc w:val="left"/>
      <w:pPr>
        <w:ind w:left="2322" w:hanging="337"/>
      </w:pPr>
      <w:rPr>
        <w:rFonts w:hint="default"/>
      </w:rPr>
    </w:lvl>
    <w:lvl w:ilvl="5" w:tplc="92262AAA">
      <w:numFmt w:val="bullet"/>
      <w:lvlText w:val="•"/>
      <w:lvlJc w:val="left"/>
      <w:pPr>
        <w:ind w:left="2902" w:hanging="337"/>
      </w:pPr>
      <w:rPr>
        <w:rFonts w:hint="default"/>
      </w:rPr>
    </w:lvl>
    <w:lvl w:ilvl="6" w:tplc="2258DFFE">
      <w:numFmt w:val="bullet"/>
      <w:lvlText w:val="•"/>
      <w:lvlJc w:val="left"/>
      <w:pPr>
        <w:ind w:left="3483" w:hanging="337"/>
      </w:pPr>
      <w:rPr>
        <w:rFonts w:hint="default"/>
      </w:rPr>
    </w:lvl>
    <w:lvl w:ilvl="7" w:tplc="A8B6D4DE">
      <w:numFmt w:val="bullet"/>
      <w:lvlText w:val="•"/>
      <w:lvlJc w:val="left"/>
      <w:pPr>
        <w:ind w:left="4063" w:hanging="337"/>
      </w:pPr>
      <w:rPr>
        <w:rFonts w:hint="default"/>
      </w:rPr>
    </w:lvl>
    <w:lvl w:ilvl="8" w:tplc="D36213AA">
      <w:numFmt w:val="bullet"/>
      <w:lvlText w:val="•"/>
      <w:lvlJc w:val="left"/>
      <w:pPr>
        <w:ind w:left="4644" w:hanging="337"/>
      </w:pPr>
      <w:rPr>
        <w:rFonts w:hint="default"/>
      </w:rPr>
    </w:lvl>
  </w:abstractNum>
  <w:abstractNum w:abstractNumId="24" w15:restartNumberingAfterBreak="0">
    <w:nsid w:val="48CE3B08"/>
    <w:multiLevelType w:val="hybridMultilevel"/>
    <w:tmpl w:val="E7AE8D6E"/>
    <w:lvl w:ilvl="0" w:tplc="4ADEABB6">
      <w:start w:val="1"/>
      <w:numFmt w:val="decimal"/>
      <w:lvlText w:val="%1."/>
      <w:lvlJc w:val="left"/>
      <w:pPr>
        <w:ind w:left="4" w:hanging="31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EA166A">
      <w:numFmt w:val="bullet"/>
      <w:lvlText w:val="•"/>
      <w:lvlJc w:val="left"/>
      <w:pPr>
        <w:ind w:left="580" w:hanging="318"/>
      </w:pPr>
      <w:rPr>
        <w:rFonts w:hint="default"/>
      </w:rPr>
    </w:lvl>
    <w:lvl w:ilvl="2" w:tplc="2CC04030">
      <w:numFmt w:val="bullet"/>
      <w:lvlText w:val="•"/>
      <w:lvlJc w:val="left"/>
      <w:pPr>
        <w:ind w:left="1161" w:hanging="318"/>
      </w:pPr>
      <w:rPr>
        <w:rFonts w:hint="default"/>
      </w:rPr>
    </w:lvl>
    <w:lvl w:ilvl="3" w:tplc="CF080440">
      <w:numFmt w:val="bullet"/>
      <w:lvlText w:val="•"/>
      <w:lvlJc w:val="left"/>
      <w:pPr>
        <w:ind w:left="1741" w:hanging="318"/>
      </w:pPr>
      <w:rPr>
        <w:rFonts w:hint="default"/>
      </w:rPr>
    </w:lvl>
    <w:lvl w:ilvl="4" w:tplc="49E8BFCE">
      <w:numFmt w:val="bullet"/>
      <w:lvlText w:val="•"/>
      <w:lvlJc w:val="left"/>
      <w:pPr>
        <w:ind w:left="2322" w:hanging="318"/>
      </w:pPr>
      <w:rPr>
        <w:rFonts w:hint="default"/>
      </w:rPr>
    </w:lvl>
    <w:lvl w:ilvl="5" w:tplc="FA400610">
      <w:numFmt w:val="bullet"/>
      <w:lvlText w:val="•"/>
      <w:lvlJc w:val="left"/>
      <w:pPr>
        <w:ind w:left="2902" w:hanging="318"/>
      </w:pPr>
      <w:rPr>
        <w:rFonts w:hint="default"/>
      </w:rPr>
    </w:lvl>
    <w:lvl w:ilvl="6" w:tplc="F60CF6CE">
      <w:numFmt w:val="bullet"/>
      <w:lvlText w:val="•"/>
      <w:lvlJc w:val="left"/>
      <w:pPr>
        <w:ind w:left="3483" w:hanging="318"/>
      </w:pPr>
      <w:rPr>
        <w:rFonts w:hint="default"/>
      </w:rPr>
    </w:lvl>
    <w:lvl w:ilvl="7" w:tplc="EC643E5C">
      <w:numFmt w:val="bullet"/>
      <w:lvlText w:val="•"/>
      <w:lvlJc w:val="left"/>
      <w:pPr>
        <w:ind w:left="4063" w:hanging="318"/>
      </w:pPr>
      <w:rPr>
        <w:rFonts w:hint="default"/>
      </w:rPr>
    </w:lvl>
    <w:lvl w:ilvl="8" w:tplc="E4CAA0F4">
      <w:numFmt w:val="bullet"/>
      <w:lvlText w:val="•"/>
      <w:lvlJc w:val="left"/>
      <w:pPr>
        <w:ind w:left="4644" w:hanging="318"/>
      </w:pPr>
      <w:rPr>
        <w:rFonts w:hint="default"/>
      </w:rPr>
    </w:lvl>
  </w:abstractNum>
  <w:abstractNum w:abstractNumId="25" w15:restartNumberingAfterBreak="0">
    <w:nsid w:val="4DE516F6"/>
    <w:multiLevelType w:val="hybridMultilevel"/>
    <w:tmpl w:val="096840F6"/>
    <w:lvl w:ilvl="0" w:tplc="F0126138">
      <w:start w:val="1"/>
      <w:numFmt w:val="upperRoman"/>
      <w:lvlText w:val="%1."/>
      <w:lvlJc w:val="left"/>
      <w:pPr>
        <w:ind w:left="252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 w15:restartNumberingAfterBreak="0">
    <w:nsid w:val="513F28A0"/>
    <w:multiLevelType w:val="hybridMultilevel"/>
    <w:tmpl w:val="9A3A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7F31"/>
    <w:multiLevelType w:val="multilevel"/>
    <w:tmpl w:val="9E3E3CAC"/>
    <w:lvl w:ilvl="0">
      <w:start w:val="2"/>
      <w:numFmt w:val="decimal"/>
      <w:lvlText w:val="%1"/>
      <w:lvlJc w:val="left"/>
      <w:pPr>
        <w:ind w:left="68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49" w:hanging="423"/>
      </w:pPr>
      <w:rPr>
        <w:rFonts w:hint="default"/>
      </w:rPr>
    </w:lvl>
    <w:lvl w:ilvl="3">
      <w:numFmt w:val="bullet"/>
      <w:lvlText w:val="•"/>
      <w:lvlJc w:val="left"/>
      <w:pPr>
        <w:ind w:left="3484" w:hanging="423"/>
      </w:pPr>
      <w:rPr>
        <w:rFonts w:hint="default"/>
      </w:rPr>
    </w:lvl>
    <w:lvl w:ilvl="4">
      <w:numFmt w:val="bullet"/>
      <w:lvlText w:val="•"/>
      <w:lvlJc w:val="left"/>
      <w:pPr>
        <w:ind w:left="4419" w:hanging="423"/>
      </w:pPr>
      <w:rPr>
        <w:rFonts w:hint="default"/>
      </w:rPr>
    </w:lvl>
    <w:lvl w:ilvl="5">
      <w:numFmt w:val="bullet"/>
      <w:lvlText w:val="•"/>
      <w:lvlJc w:val="left"/>
      <w:pPr>
        <w:ind w:left="5354" w:hanging="423"/>
      </w:pPr>
      <w:rPr>
        <w:rFonts w:hint="default"/>
      </w:rPr>
    </w:lvl>
    <w:lvl w:ilvl="6">
      <w:numFmt w:val="bullet"/>
      <w:lvlText w:val="•"/>
      <w:lvlJc w:val="left"/>
      <w:pPr>
        <w:ind w:left="6289" w:hanging="423"/>
      </w:pPr>
      <w:rPr>
        <w:rFonts w:hint="default"/>
      </w:rPr>
    </w:lvl>
    <w:lvl w:ilvl="7">
      <w:numFmt w:val="bullet"/>
      <w:lvlText w:val="•"/>
      <w:lvlJc w:val="left"/>
      <w:pPr>
        <w:ind w:left="7224" w:hanging="423"/>
      </w:pPr>
      <w:rPr>
        <w:rFonts w:hint="default"/>
      </w:rPr>
    </w:lvl>
    <w:lvl w:ilvl="8">
      <w:numFmt w:val="bullet"/>
      <w:lvlText w:val="•"/>
      <w:lvlJc w:val="left"/>
      <w:pPr>
        <w:ind w:left="8159" w:hanging="423"/>
      </w:pPr>
      <w:rPr>
        <w:rFonts w:hint="default"/>
      </w:rPr>
    </w:lvl>
  </w:abstractNum>
  <w:abstractNum w:abstractNumId="28" w15:restartNumberingAfterBreak="0">
    <w:nsid w:val="5AAF239E"/>
    <w:multiLevelType w:val="multilevel"/>
    <w:tmpl w:val="3EA6B69A"/>
    <w:lvl w:ilvl="0">
      <w:start w:val="2"/>
      <w:numFmt w:val="decimal"/>
      <w:lvlText w:val="%1"/>
      <w:lvlJc w:val="left"/>
      <w:pPr>
        <w:ind w:left="287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309" w:hanging="495"/>
      </w:pPr>
      <w:rPr>
        <w:rFonts w:hint="default"/>
      </w:rPr>
    </w:lvl>
    <w:lvl w:ilvl="3">
      <w:numFmt w:val="bullet"/>
      <w:lvlText w:val="•"/>
      <w:lvlJc w:val="left"/>
      <w:pPr>
        <w:ind w:left="5024" w:hanging="495"/>
      </w:pPr>
      <w:rPr>
        <w:rFonts w:hint="default"/>
      </w:rPr>
    </w:lvl>
    <w:lvl w:ilvl="4">
      <w:numFmt w:val="bullet"/>
      <w:lvlText w:val="•"/>
      <w:lvlJc w:val="left"/>
      <w:pPr>
        <w:ind w:left="5739" w:hanging="495"/>
      </w:pPr>
      <w:rPr>
        <w:rFonts w:hint="default"/>
      </w:rPr>
    </w:lvl>
    <w:lvl w:ilvl="5">
      <w:numFmt w:val="bullet"/>
      <w:lvlText w:val="•"/>
      <w:lvlJc w:val="left"/>
      <w:pPr>
        <w:ind w:left="6454" w:hanging="495"/>
      </w:pPr>
      <w:rPr>
        <w:rFonts w:hint="default"/>
      </w:rPr>
    </w:lvl>
    <w:lvl w:ilvl="6">
      <w:numFmt w:val="bullet"/>
      <w:lvlText w:val="•"/>
      <w:lvlJc w:val="left"/>
      <w:pPr>
        <w:ind w:left="7169" w:hanging="495"/>
      </w:pPr>
      <w:rPr>
        <w:rFonts w:hint="default"/>
      </w:rPr>
    </w:lvl>
    <w:lvl w:ilvl="7">
      <w:numFmt w:val="bullet"/>
      <w:lvlText w:val="•"/>
      <w:lvlJc w:val="left"/>
      <w:pPr>
        <w:ind w:left="7884" w:hanging="495"/>
      </w:pPr>
      <w:rPr>
        <w:rFonts w:hint="default"/>
      </w:rPr>
    </w:lvl>
    <w:lvl w:ilvl="8">
      <w:numFmt w:val="bullet"/>
      <w:lvlText w:val="•"/>
      <w:lvlJc w:val="left"/>
      <w:pPr>
        <w:ind w:left="8599" w:hanging="495"/>
      </w:pPr>
      <w:rPr>
        <w:rFonts w:hint="default"/>
      </w:rPr>
    </w:lvl>
  </w:abstractNum>
  <w:abstractNum w:abstractNumId="29" w15:restartNumberingAfterBreak="0">
    <w:nsid w:val="618C72A9"/>
    <w:multiLevelType w:val="multilevel"/>
    <w:tmpl w:val="1ADE212A"/>
    <w:lvl w:ilvl="0">
      <w:start w:val="3"/>
      <w:numFmt w:val="decimal"/>
      <w:lvlText w:val="%1"/>
      <w:lvlJc w:val="left"/>
      <w:pPr>
        <w:ind w:left="3323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3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661" w:hanging="423"/>
      </w:pPr>
      <w:rPr>
        <w:rFonts w:hint="default"/>
      </w:rPr>
    </w:lvl>
    <w:lvl w:ilvl="3">
      <w:numFmt w:val="bullet"/>
      <w:lvlText w:val="•"/>
      <w:lvlJc w:val="left"/>
      <w:pPr>
        <w:ind w:left="5332" w:hanging="423"/>
      </w:pPr>
      <w:rPr>
        <w:rFonts w:hint="default"/>
      </w:rPr>
    </w:lvl>
    <w:lvl w:ilvl="4">
      <w:numFmt w:val="bullet"/>
      <w:lvlText w:val="•"/>
      <w:lvlJc w:val="left"/>
      <w:pPr>
        <w:ind w:left="6003" w:hanging="423"/>
      </w:pPr>
      <w:rPr>
        <w:rFonts w:hint="default"/>
      </w:rPr>
    </w:lvl>
    <w:lvl w:ilvl="5">
      <w:numFmt w:val="bullet"/>
      <w:lvlText w:val="•"/>
      <w:lvlJc w:val="left"/>
      <w:pPr>
        <w:ind w:left="6674" w:hanging="423"/>
      </w:pPr>
      <w:rPr>
        <w:rFonts w:hint="default"/>
      </w:rPr>
    </w:lvl>
    <w:lvl w:ilvl="6">
      <w:numFmt w:val="bullet"/>
      <w:lvlText w:val="•"/>
      <w:lvlJc w:val="left"/>
      <w:pPr>
        <w:ind w:left="7345" w:hanging="423"/>
      </w:pPr>
      <w:rPr>
        <w:rFonts w:hint="default"/>
      </w:rPr>
    </w:lvl>
    <w:lvl w:ilvl="7">
      <w:numFmt w:val="bullet"/>
      <w:lvlText w:val="•"/>
      <w:lvlJc w:val="left"/>
      <w:pPr>
        <w:ind w:left="8016" w:hanging="423"/>
      </w:pPr>
      <w:rPr>
        <w:rFonts w:hint="default"/>
      </w:rPr>
    </w:lvl>
    <w:lvl w:ilvl="8">
      <w:numFmt w:val="bullet"/>
      <w:lvlText w:val="•"/>
      <w:lvlJc w:val="left"/>
      <w:pPr>
        <w:ind w:left="8687" w:hanging="423"/>
      </w:pPr>
      <w:rPr>
        <w:rFonts w:hint="default"/>
      </w:rPr>
    </w:lvl>
  </w:abstractNum>
  <w:abstractNum w:abstractNumId="30" w15:restartNumberingAfterBreak="0">
    <w:nsid w:val="6AE40164"/>
    <w:multiLevelType w:val="hybridMultilevel"/>
    <w:tmpl w:val="16AC2A9A"/>
    <w:lvl w:ilvl="0" w:tplc="CDE2CD38">
      <w:start w:val="1"/>
      <w:numFmt w:val="decimal"/>
      <w:lvlText w:val="%1."/>
      <w:lvlJc w:val="left"/>
      <w:pPr>
        <w:ind w:left="24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51406C8">
      <w:numFmt w:val="bullet"/>
      <w:lvlText w:val="•"/>
      <w:lvlJc w:val="left"/>
      <w:pPr>
        <w:ind w:left="796" w:hanging="246"/>
      </w:pPr>
      <w:rPr>
        <w:rFonts w:hint="default"/>
      </w:rPr>
    </w:lvl>
    <w:lvl w:ilvl="2" w:tplc="A2FAEF82">
      <w:numFmt w:val="bullet"/>
      <w:lvlText w:val="•"/>
      <w:lvlJc w:val="left"/>
      <w:pPr>
        <w:ind w:left="1353" w:hanging="246"/>
      </w:pPr>
      <w:rPr>
        <w:rFonts w:hint="default"/>
      </w:rPr>
    </w:lvl>
    <w:lvl w:ilvl="3" w:tplc="02142010">
      <w:numFmt w:val="bullet"/>
      <w:lvlText w:val="•"/>
      <w:lvlJc w:val="left"/>
      <w:pPr>
        <w:ind w:left="1909" w:hanging="246"/>
      </w:pPr>
      <w:rPr>
        <w:rFonts w:hint="default"/>
      </w:rPr>
    </w:lvl>
    <w:lvl w:ilvl="4" w:tplc="50C4CCCE">
      <w:numFmt w:val="bullet"/>
      <w:lvlText w:val="•"/>
      <w:lvlJc w:val="left"/>
      <w:pPr>
        <w:ind w:left="2466" w:hanging="246"/>
      </w:pPr>
      <w:rPr>
        <w:rFonts w:hint="default"/>
      </w:rPr>
    </w:lvl>
    <w:lvl w:ilvl="5" w:tplc="8DF6BBBA">
      <w:numFmt w:val="bullet"/>
      <w:lvlText w:val="•"/>
      <w:lvlJc w:val="left"/>
      <w:pPr>
        <w:ind w:left="3022" w:hanging="246"/>
      </w:pPr>
      <w:rPr>
        <w:rFonts w:hint="default"/>
      </w:rPr>
    </w:lvl>
    <w:lvl w:ilvl="6" w:tplc="8108A90A">
      <w:numFmt w:val="bullet"/>
      <w:lvlText w:val="•"/>
      <w:lvlJc w:val="left"/>
      <w:pPr>
        <w:ind w:left="3579" w:hanging="246"/>
      </w:pPr>
      <w:rPr>
        <w:rFonts w:hint="default"/>
      </w:rPr>
    </w:lvl>
    <w:lvl w:ilvl="7" w:tplc="8D28DCA6">
      <w:numFmt w:val="bullet"/>
      <w:lvlText w:val="•"/>
      <w:lvlJc w:val="left"/>
      <w:pPr>
        <w:ind w:left="4135" w:hanging="246"/>
      </w:pPr>
      <w:rPr>
        <w:rFonts w:hint="default"/>
      </w:rPr>
    </w:lvl>
    <w:lvl w:ilvl="8" w:tplc="70BAF4AA">
      <w:numFmt w:val="bullet"/>
      <w:lvlText w:val="•"/>
      <w:lvlJc w:val="left"/>
      <w:pPr>
        <w:ind w:left="4692" w:hanging="246"/>
      </w:pPr>
      <w:rPr>
        <w:rFonts w:hint="default"/>
      </w:rPr>
    </w:lvl>
  </w:abstractNum>
  <w:abstractNum w:abstractNumId="31" w15:restartNumberingAfterBreak="0">
    <w:nsid w:val="6B240853"/>
    <w:multiLevelType w:val="multilevel"/>
    <w:tmpl w:val="312A7706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97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9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3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3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9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59" w:hanging="1800"/>
      </w:pPr>
      <w:rPr>
        <w:rFonts w:hint="default"/>
        <w:sz w:val="28"/>
      </w:rPr>
    </w:lvl>
  </w:abstractNum>
  <w:abstractNum w:abstractNumId="32" w15:restartNumberingAfterBreak="0">
    <w:nsid w:val="6BAB3EAD"/>
    <w:multiLevelType w:val="multilevel"/>
    <w:tmpl w:val="64BE36C8"/>
    <w:lvl w:ilvl="0">
      <w:start w:val="5"/>
      <w:numFmt w:val="decimal"/>
      <w:lvlText w:val="%1"/>
      <w:lvlJc w:val="left"/>
      <w:pPr>
        <w:ind w:left="2829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/>
      </w:rPr>
    </w:lvl>
    <w:lvl w:ilvl="2">
      <w:numFmt w:val="bullet"/>
      <w:lvlText w:val="•"/>
      <w:lvlJc w:val="left"/>
      <w:pPr>
        <w:ind w:left="4261" w:hanging="423"/>
      </w:pPr>
      <w:rPr>
        <w:rFonts w:hint="default"/>
      </w:rPr>
    </w:lvl>
    <w:lvl w:ilvl="3">
      <w:numFmt w:val="bullet"/>
      <w:lvlText w:val="•"/>
      <w:lvlJc w:val="left"/>
      <w:pPr>
        <w:ind w:left="4982" w:hanging="423"/>
      </w:pPr>
      <w:rPr>
        <w:rFonts w:hint="default"/>
      </w:rPr>
    </w:lvl>
    <w:lvl w:ilvl="4">
      <w:numFmt w:val="bullet"/>
      <w:lvlText w:val="•"/>
      <w:lvlJc w:val="left"/>
      <w:pPr>
        <w:ind w:left="5703" w:hanging="423"/>
      </w:pPr>
      <w:rPr>
        <w:rFonts w:hint="default"/>
      </w:rPr>
    </w:lvl>
    <w:lvl w:ilvl="5">
      <w:numFmt w:val="bullet"/>
      <w:lvlText w:val="•"/>
      <w:lvlJc w:val="left"/>
      <w:pPr>
        <w:ind w:left="6424" w:hanging="423"/>
      </w:pPr>
      <w:rPr>
        <w:rFonts w:hint="default"/>
      </w:rPr>
    </w:lvl>
    <w:lvl w:ilvl="6">
      <w:numFmt w:val="bullet"/>
      <w:lvlText w:val="•"/>
      <w:lvlJc w:val="left"/>
      <w:pPr>
        <w:ind w:left="7145" w:hanging="423"/>
      </w:pPr>
      <w:rPr>
        <w:rFonts w:hint="default"/>
      </w:rPr>
    </w:lvl>
    <w:lvl w:ilvl="7">
      <w:numFmt w:val="bullet"/>
      <w:lvlText w:val="•"/>
      <w:lvlJc w:val="left"/>
      <w:pPr>
        <w:ind w:left="7866" w:hanging="423"/>
      </w:pPr>
      <w:rPr>
        <w:rFonts w:hint="default"/>
      </w:rPr>
    </w:lvl>
    <w:lvl w:ilvl="8">
      <w:numFmt w:val="bullet"/>
      <w:lvlText w:val="•"/>
      <w:lvlJc w:val="left"/>
      <w:pPr>
        <w:ind w:left="8587" w:hanging="423"/>
      </w:pPr>
      <w:rPr>
        <w:rFonts w:hint="default"/>
      </w:rPr>
    </w:lvl>
  </w:abstractNum>
  <w:abstractNum w:abstractNumId="33" w15:restartNumberingAfterBreak="0">
    <w:nsid w:val="6E0E57A0"/>
    <w:multiLevelType w:val="multilevel"/>
    <w:tmpl w:val="C6A65884"/>
    <w:lvl w:ilvl="0">
      <w:start w:val="1"/>
      <w:numFmt w:val="decimal"/>
      <w:lvlText w:val="%1"/>
      <w:lvlJc w:val="left"/>
      <w:pPr>
        <w:ind w:left="383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5077" w:hanging="494"/>
      </w:pPr>
      <w:rPr>
        <w:rFonts w:hint="default"/>
      </w:rPr>
    </w:lvl>
    <w:lvl w:ilvl="3">
      <w:numFmt w:val="bullet"/>
      <w:lvlText w:val="•"/>
      <w:lvlJc w:val="left"/>
      <w:pPr>
        <w:ind w:left="5696" w:hanging="494"/>
      </w:pPr>
      <w:rPr>
        <w:rFonts w:hint="default"/>
      </w:rPr>
    </w:lvl>
    <w:lvl w:ilvl="4">
      <w:numFmt w:val="bullet"/>
      <w:lvlText w:val="•"/>
      <w:lvlJc w:val="left"/>
      <w:pPr>
        <w:ind w:left="6315" w:hanging="494"/>
      </w:pPr>
      <w:rPr>
        <w:rFonts w:hint="default"/>
      </w:rPr>
    </w:lvl>
    <w:lvl w:ilvl="5">
      <w:numFmt w:val="bullet"/>
      <w:lvlText w:val="•"/>
      <w:lvlJc w:val="left"/>
      <w:pPr>
        <w:ind w:left="6934" w:hanging="494"/>
      </w:pPr>
      <w:rPr>
        <w:rFonts w:hint="default"/>
      </w:rPr>
    </w:lvl>
    <w:lvl w:ilvl="6">
      <w:numFmt w:val="bullet"/>
      <w:lvlText w:val="•"/>
      <w:lvlJc w:val="left"/>
      <w:pPr>
        <w:ind w:left="7553" w:hanging="494"/>
      </w:pPr>
      <w:rPr>
        <w:rFonts w:hint="default"/>
      </w:rPr>
    </w:lvl>
    <w:lvl w:ilvl="7">
      <w:numFmt w:val="bullet"/>
      <w:lvlText w:val="•"/>
      <w:lvlJc w:val="left"/>
      <w:pPr>
        <w:ind w:left="8172" w:hanging="494"/>
      </w:pPr>
      <w:rPr>
        <w:rFonts w:hint="default"/>
      </w:rPr>
    </w:lvl>
    <w:lvl w:ilvl="8">
      <w:numFmt w:val="bullet"/>
      <w:lvlText w:val="•"/>
      <w:lvlJc w:val="left"/>
      <w:pPr>
        <w:ind w:left="8791" w:hanging="494"/>
      </w:pPr>
      <w:rPr>
        <w:rFonts w:hint="default"/>
      </w:rPr>
    </w:lvl>
  </w:abstractNum>
  <w:abstractNum w:abstractNumId="34" w15:restartNumberingAfterBreak="0">
    <w:nsid w:val="71936BF6"/>
    <w:multiLevelType w:val="hybridMultilevel"/>
    <w:tmpl w:val="1BDE6F90"/>
    <w:lvl w:ilvl="0" w:tplc="7EFCEDB8">
      <w:start w:val="1"/>
      <w:numFmt w:val="decimal"/>
      <w:lvlText w:val="%1."/>
      <w:lvlJc w:val="left"/>
      <w:pPr>
        <w:ind w:left="4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18635E8">
      <w:numFmt w:val="bullet"/>
      <w:lvlText w:val="•"/>
      <w:lvlJc w:val="left"/>
      <w:pPr>
        <w:ind w:left="580" w:hanging="337"/>
      </w:pPr>
      <w:rPr>
        <w:rFonts w:hint="default"/>
      </w:rPr>
    </w:lvl>
    <w:lvl w:ilvl="2" w:tplc="5A5A8850">
      <w:numFmt w:val="bullet"/>
      <w:lvlText w:val="•"/>
      <w:lvlJc w:val="left"/>
      <w:pPr>
        <w:ind w:left="1161" w:hanging="337"/>
      </w:pPr>
      <w:rPr>
        <w:rFonts w:hint="default"/>
      </w:rPr>
    </w:lvl>
    <w:lvl w:ilvl="3" w:tplc="EF0A0394">
      <w:numFmt w:val="bullet"/>
      <w:lvlText w:val="•"/>
      <w:lvlJc w:val="left"/>
      <w:pPr>
        <w:ind w:left="1741" w:hanging="337"/>
      </w:pPr>
      <w:rPr>
        <w:rFonts w:hint="default"/>
      </w:rPr>
    </w:lvl>
    <w:lvl w:ilvl="4" w:tplc="9C840E3A">
      <w:numFmt w:val="bullet"/>
      <w:lvlText w:val="•"/>
      <w:lvlJc w:val="left"/>
      <w:pPr>
        <w:ind w:left="2322" w:hanging="337"/>
      </w:pPr>
      <w:rPr>
        <w:rFonts w:hint="default"/>
      </w:rPr>
    </w:lvl>
    <w:lvl w:ilvl="5" w:tplc="49B4D2BA">
      <w:numFmt w:val="bullet"/>
      <w:lvlText w:val="•"/>
      <w:lvlJc w:val="left"/>
      <w:pPr>
        <w:ind w:left="2902" w:hanging="337"/>
      </w:pPr>
      <w:rPr>
        <w:rFonts w:hint="default"/>
      </w:rPr>
    </w:lvl>
    <w:lvl w:ilvl="6" w:tplc="A920CEF2">
      <w:numFmt w:val="bullet"/>
      <w:lvlText w:val="•"/>
      <w:lvlJc w:val="left"/>
      <w:pPr>
        <w:ind w:left="3483" w:hanging="337"/>
      </w:pPr>
      <w:rPr>
        <w:rFonts w:hint="default"/>
      </w:rPr>
    </w:lvl>
    <w:lvl w:ilvl="7" w:tplc="A3486DE4">
      <w:numFmt w:val="bullet"/>
      <w:lvlText w:val="•"/>
      <w:lvlJc w:val="left"/>
      <w:pPr>
        <w:ind w:left="4063" w:hanging="337"/>
      </w:pPr>
      <w:rPr>
        <w:rFonts w:hint="default"/>
      </w:rPr>
    </w:lvl>
    <w:lvl w:ilvl="8" w:tplc="4E600822">
      <w:numFmt w:val="bullet"/>
      <w:lvlText w:val="•"/>
      <w:lvlJc w:val="left"/>
      <w:pPr>
        <w:ind w:left="4644" w:hanging="337"/>
      </w:pPr>
      <w:rPr>
        <w:rFonts w:hint="default"/>
      </w:rPr>
    </w:lvl>
  </w:abstractNum>
  <w:abstractNum w:abstractNumId="35" w15:restartNumberingAfterBreak="0">
    <w:nsid w:val="7273784F"/>
    <w:multiLevelType w:val="multilevel"/>
    <w:tmpl w:val="C6A65884"/>
    <w:lvl w:ilvl="0">
      <w:start w:val="1"/>
      <w:numFmt w:val="decimal"/>
      <w:lvlText w:val="%1"/>
      <w:lvlJc w:val="left"/>
      <w:pPr>
        <w:ind w:left="383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5077" w:hanging="494"/>
      </w:pPr>
      <w:rPr>
        <w:rFonts w:hint="default"/>
      </w:rPr>
    </w:lvl>
    <w:lvl w:ilvl="3">
      <w:numFmt w:val="bullet"/>
      <w:lvlText w:val="•"/>
      <w:lvlJc w:val="left"/>
      <w:pPr>
        <w:ind w:left="5696" w:hanging="494"/>
      </w:pPr>
      <w:rPr>
        <w:rFonts w:hint="default"/>
      </w:rPr>
    </w:lvl>
    <w:lvl w:ilvl="4">
      <w:numFmt w:val="bullet"/>
      <w:lvlText w:val="•"/>
      <w:lvlJc w:val="left"/>
      <w:pPr>
        <w:ind w:left="6315" w:hanging="494"/>
      </w:pPr>
      <w:rPr>
        <w:rFonts w:hint="default"/>
      </w:rPr>
    </w:lvl>
    <w:lvl w:ilvl="5">
      <w:numFmt w:val="bullet"/>
      <w:lvlText w:val="•"/>
      <w:lvlJc w:val="left"/>
      <w:pPr>
        <w:ind w:left="6934" w:hanging="494"/>
      </w:pPr>
      <w:rPr>
        <w:rFonts w:hint="default"/>
      </w:rPr>
    </w:lvl>
    <w:lvl w:ilvl="6">
      <w:numFmt w:val="bullet"/>
      <w:lvlText w:val="•"/>
      <w:lvlJc w:val="left"/>
      <w:pPr>
        <w:ind w:left="7553" w:hanging="494"/>
      </w:pPr>
      <w:rPr>
        <w:rFonts w:hint="default"/>
      </w:rPr>
    </w:lvl>
    <w:lvl w:ilvl="7">
      <w:numFmt w:val="bullet"/>
      <w:lvlText w:val="•"/>
      <w:lvlJc w:val="left"/>
      <w:pPr>
        <w:ind w:left="8172" w:hanging="494"/>
      </w:pPr>
      <w:rPr>
        <w:rFonts w:hint="default"/>
      </w:rPr>
    </w:lvl>
    <w:lvl w:ilvl="8">
      <w:numFmt w:val="bullet"/>
      <w:lvlText w:val="•"/>
      <w:lvlJc w:val="left"/>
      <w:pPr>
        <w:ind w:left="8791" w:hanging="494"/>
      </w:pPr>
      <w:rPr>
        <w:rFonts w:hint="default"/>
      </w:rPr>
    </w:lvl>
  </w:abstractNum>
  <w:abstractNum w:abstractNumId="36" w15:restartNumberingAfterBreak="0">
    <w:nsid w:val="75EF2E2F"/>
    <w:multiLevelType w:val="hybridMultilevel"/>
    <w:tmpl w:val="0C5E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91277"/>
    <w:multiLevelType w:val="multilevel"/>
    <w:tmpl w:val="211ED92C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16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2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50" w:hanging="1800"/>
      </w:pPr>
      <w:rPr>
        <w:rFonts w:hint="default"/>
        <w:sz w:val="28"/>
      </w:rPr>
    </w:lvl>
  </w:abstractNum>
  <w:abstractNum w:abstractNumId="38" w15:restartNumberingAfterBreak="0">
    <w:nsid w:val="7B454DF0"/>
    <w:multiLevelType w:val="hybridMultilevel"/>
    <w:tmpl w:val="7D0A4D8E"/>
    <w:lvl w:ilvl="0" w:tplc="D234D43E">
      <w:numFmt w:val="bullet"/>
      <w:lvlText w:val="-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185016">
      <w:numFmt w:val="bullet"/>
      <w:lvlText w:val="•"/>
      <w:lvlJc w:val="left"/>
      <w:pPr>
        <w:ind w:left="559" w:hanging="360"/>
      </w:pPr>
      <w:rPr>
        <w:rFonts w:hint="default"/>
      </w:rPr>
    </w:lvl>
    <w:lvl w:ilvl="2" w:tplc="F5BA91E0"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ABF0C2C8">
      <w:numFmt w:val="bullet"/>
      <w:lvlText w:val="•"/>
      <w:lvlJc w:val="left"/>
      <w:pPr>
        <w:ind w:left="1478" w:hanging="360"/>
      </w:pPr>
      <w:rPr>
        <w:rFonts w:hint="default"/>
      </w:rPr>
    </w:lvl>
    <w:lvl w:ilvl="4" w:tplc="FDA40B78">
      <w:numFmt w:val="bullet"/>
      <w:lvlText w:val="•"/>
      <w:lvlJc w:val="left"/>
      <w:pPr>
        <w:ind w:left="1938" w:hanging="360"/>
      </w:pPr>
      <w:rPr>
        <w:rFonts w:hint="default"/>
      </w:rPr>
    </w:lvl>
    <w:lvl w:ilvl="5" w:tplc="51665110">
      <w:numFmt w:val="bullet"/>
      <w:lvlText w:val="•"/>
      <w:lvlJc w:val="left"/>
      <w:pPr>
        <w:ind w:left="2397" w:hanging="360"/>
      </w:pPr>
      <w:rPr>
        <w:rFonts w:hint="default"/>
      </w:rPr>
    </w:lvl>
    <w:lvl w:ilvl="6" w:tplc="4852C332">
      <w:numFmt w:val="bullet"/>
      <w:lvlText w:val="•"/>
      <w:lvlJc w:val="left"/>
      <w:pPr>
        <w:ind w:left="2857" w:hanging="360"/>
      </w:pPr>
      <w:rPr>
        <w:rFonts w:hint="default"/>
      </w:rPr>
    </w:lvl>
    <w:lvl w:ilvl="7" w:tplc="DD64DE22">
      <w:numFmt w:val="bullet"/>
      <w:lvlText w:val="•"/>
      <w:lvlJc w:val="left"/>
      <w:pPr>
        <w:ind w:left="3316" w:hanging="360"/>
      </w:pPr>
      <w:rPr>
        <w:rFonts w:hint="default"/>
      </w:rPr>
    </w:lvl>
    <w:lvl w:ilvl="8" w:tplc="7924DF18">
      <w:numFmt w:val="bullet"/>
      <w:lvlText w:val="•"/>
      <w:lvlJc w:val="left"/>
      <w:pPr>
        <w:ind w:left="3776" w:hanging="360"/>
      </w:pPr>
      <w:rPr>
        <w:rFonts w:hint="default"/>
      </w:rPr>
    </w:lvl>
  </w:abstractNum>
  <w:num w:numId="1" w16cid:durableId="1415474895">
    <w:abstractNumId w:val="11"/>
  </w:num>
  <w:num w:numId="2" w16cid:durableId="1157920797">
    <w:abstractNumId w:val="20"/>
  </w:num>
  <w:num w:numId="3" w16cid:durableId="2094080687">
    <w:abstractNumId w:val="9"/>
  </w:num>
  <w:num w:numId="4" w16cid:durableId="2027707450">
    <w:abstractNumId w:val="27"/>
  </w:num>
  <w:num w:numId="5" w16cid:durableId="1126851128">
    <w:abstractNumId w:val="4"/>
  </w:num>
  <w:num w:numId="6" w16cid:durableId="1272736446">
    <w:abstractNumId w:val="2"/>
  </w:num>
  <w:num w:numId="7" w16cid:durableId="267200839">
    <w:abstractNumId w:val="8"/>
  </w:num>
  <w:num w:numId="8" w16cid:durableId="1057631629">
    <w:abstractNumId w:val="33"/>
  </w:num>
  <w:num w:numId="9" w16cid:durableId="934049498">
    <w:abstractNumId w:val="6"/>
  </w:num>
  <w:num w:numId="10" w16cid:durableId="1698194766">
    <w:abstractNumId w:val="30"/>
  </w:num>
  <w:num w:numId="11" w16cid:durableId="276256329">
    <w:abstractNumId w:val="24"/>
  </w:num>
  <w:num w:numId="12" w16cid:durableId="798688985">
    <w:abstractNumId w:val="19"/>
  </w:num>
  <w:num w:numId="13" w16cid:durableId="573054283">
    <w:abstractNumId w:val="34"/>
  </w:num>
  <w:num w:numId="14" w16cid:durableId="1670524394">
    <w:abstractNumId w:val="23"/>
  </w:num>
  <w:num w:numId="15" w16cid:durableId="1289825164">
    <w:abstractNumId w:val="3"/>
  </w:num>
  <w:num w:numId="16" w16cid:durableId="1980571672">
    <w:abstractNumId w:val="36"/>
  </w:num>
  <w:num w:numId="17" w16cid:durableId="1478062799">
    <w:abstractNumId w:val="10"/>
  </w:num>
  <w:num w:numId="18" w16cid:durableId="1396857830">
    <w:abstractNumId w:val="5"/>
  </w:num>
  <w:num w:numId="19" w16cid:durableId="1427075623">
    <w:abstractNumId w:val="17"/>
  </w:num>
  <w:num w:numId="20" w16cid:durableId="1218054925">
    <w:abstractNumId w:val="16"/>
  </w:num>
  <w:num w:numId="21" w16cid:durableId="272513674">
    <w:abstractNumId w:val="38"/>
  </w:num>
  <w:num w:numId="22" w16cid:durableId="1867281496">
    <w:abstractNumId w:val="7"/>
  </w:num>
  <w:num w:numId="23" w16cid:durableId="831868086">
    <w:abstractNumId w:val="14"/>
  </w:num>
  <w:num w:numId="24" w16cid:durableId="525754894">
    <w:abstractNumId w:val="35"/>
  </w:num>
  <w:num w:numId="25" w16cid:durableId="1958021804">
    <w:abstractNumId w:val="1"/>
  </w:num>
  <w:num w:numId="26" w16cid:durableId="2121992425">
    <w:abstractNumId w:val="28"/>
  </w:num>
  <w:num w:numId="27" w16cid:durableId="1766345690">
    <w:abstractNumId w:val="18"/>
  </w:num>
  <w:num w:numId="28" w16cid:durableId="1435786656">
    <w:abstractNumId w:val="15"/>
  </w:num>
  <w:num w:numId="29" w16cid:durableId="770277030">
    <w:abstractNumId w:val="29"/>
  </w:num>
  <w:num w:numId="30" w16cid:durableId="1842354868">
    <w:abstractNumId w:val="25"/>
  </w:num>
  <w:num w:numId="31" w16cid:durableId="1688365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309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340910">
    <w:abstractNumId w:val="32"/>
  </w:num>
  <w:num w:numId="34" w16cid:durableId="1291980091">
    <w:abstractNumId w:val="21"/>
  </w:num>
  <w:num w:numId="35" w16cid:durableId="283272905">
    <w:abstractNumId w:val="0"/>
  </w:num>
  <w:num w:numId="36" w16cid:durableId="343290218">
    <w:abstractNumId w:val="26"/>
  </w:num>
  <w:num w:numId="37" w16cid:durableId="1343359235">
    <w:abstractNumId w:val="13"/>
  </w:num>
  <w:num w:numId="38" w16cid:durableId="49572231">
    <w:abstractNumId w:val="37"/>
  </w:num>
  <w:num w:numId="39" w16cid:durableId="10730868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663"/>
    <w:rsid w:val="00036BBC"/>
    <w:rsid w:val="000551FF"/>
    <w:rsid w:val="000566A3"/>
    <w:rsid w:val="000577EA"/>
    <w:rsid w:val="00075BD4"/>
    <w:rsid w:val="00085569"/>
    <w:rsid w:val="000B4EBC"/>
    <w:rsid w:val="000F3556"/>
    <w:rsid w:val="00172135"/>
    <w:rsid w:val="002278BE"/>
    <w:rsid w:val="002639EA"/>
    <w:rsid w:val="00292437"/>
    <w:rsid w:val="002A657C"/>
    <w:rsid w:val="002C41CA"/>
    <w:rsid w:val="002E1DD1"/>
    <w:rsid w:val="003064BB"/>
    <w:rsid w:val="00340BF9"/>
    <w:rsid w:val="003D498B"/>
    <w:rsid w:val="00407E9C"/>
    <w:rsid w:val="0044618A"/>
    <w:rsid w:val="00452009"/>
    <w:rsid w:val="0045743A"/>
    <w:rsid w:val="00482FD1"/>
    <w:rsid w:val="004A2A84"/>
    <w:rsid w:val="004B1048"/>
    <w:rsid w:val="004B3A52"/>
    <w:rsid w:val="004B5807"/>
    <w:rsid w:val="004E3628"/>
    <w:rsid w:val="004F3B94"/>
    <w:rsid w:val="0050436B"/>
    <w:rsid w:val="00590FFE"/>
    <w:rsid w:val="00592F7C"/>
    <w:rsid w:val="005D13EF"/>
    <w:rsid w:val="0061260F"/>
    <w:rsid w:val="00671251"/>
    <w:rsid w:val="006B09A5"/>
    <w:rsid w:val="006E5A11"/>
    <w:rsid w:val="007B229F"/>
    <w:rsid w:val="008154C3"/>
    <w:rsid w:val="008440FE"/>
    <w:rsid w:val="008556B9"/>
    <w:rsid w:val="008C4F85"/>
    <w:rsid w:val="008D6CA4"/>
    <w:rsid w:val="008F7932"/>
    <w:rsid w:val="009138B1"/>
    <w:rsid w:val="00933467"/>
    <w:rsid w:val="00995F37"/>
    <w:rsid w:val="00A466A9"/>
    <w:rsid w:val="00A746E9"/>
    <w:rsid w:val="00AA0913"/>
    <w:rsid w:val="00AA25C4"/>
    <w:rsid w:val="00AC6162"/>
    <w:rsid w:val="00B07BCC"/>
    <w:rsid w:val="00B149AD"/>
    <w:rsid w:val="00B6369F"/>
    <w:rsid w:val="00B74663"/>
    <w:rsid w:val="00BA21A8"/>
    <w:rsid w:val="00C30889"/>
    <w:rsid w:val="00C45688"/>
    <w:rsid w:val="00C837FC"/>
    <w:rsid w:val="00C9164F"/>
    <w:rsid w:val="00CA547D"/>
    <w:rsid w:val="00CC1888"/>
    <w:rsid w:val="00CF193A"/>
    <w:rsid w:val="00D33B77"/>
    <w:rsid w:val="00D52BA0"/>
    <w:rsid w:val="00D623F8"/>
    <w:rsid w:val="00DB6D99"/>
    <w:rsid w:val="00DC1BA2"/>
    <w:rsid w:val="00DD0068"/>
    <w:rsid w:val="00E221B1"/>
    <w:rsid w:val="00E372E8"/>
    <w:rsid w:val="00E72742"/>
    <w:rsid w:val="00E72CA5"/>
    <w:rsid w:val="00EC65EB"/>
    <w:rsid w:val="00F137B4"/>
    <w:rsid w:val="00F57CCA"/>
    <w:rsid w:val="00F66CE0"/>
    <w:rsid w:val="00F75D4E"/>
    <w:rsid w:val="00FA739F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128F"/>
  <w15:docId w15:val="{FB5FCCB2-2E67-4753-8D42-49092711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74663"/>
    <w:pPr>
      <w:spacing w:before="92"/>
      <w:ind w:left="3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46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466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5">
    <w:name w:val="Hyperlink"/>
    <w:rsid w:val="00B74663"/>
    <w:rPr>
      <w:color w:val="0000FF"/>
      <w:u w:val="single"/>
    </w:rPr>
  </w:style>
  <w:style w:type="character" w:customStyle="1" w:styleId="c34">
    <w:name w:val="c34"/>
    <w:basedOn w:val="a0"/>
    <w:rsid w:val="00B74663"/>
  </w:style>
  <w:style w:type="paragraph" w:customStyle="1" w:styleId="c1c22">
    <w:name w:val="c1 c22"/>
    <w:basedOn w:val="a"/>
    <w:rsid w:val="00B746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7466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39"/>
    <w:qFormat/>
    <w:rsid w:val="00B74663"/>
    <w:pPr>
      <w:spacing w:before="648"/>
      <w:ind w:left="259" w:hanging="472"/>
    </w:pPr>
    <w:rPr>
      <w:b/>
      <w:bCs/>
      <w:sz w:val="28"/>
      <w:szCs w:val="28"/>
    </w:rPr>
  </w:style>
  <w:style w:type="paragraph" w:styleId="2">
    <w:name w:val="toc 2"/>
    <w:basedOn w:val="a"/>
    <w:uiPriority w:val="39"/>
    <w:qFormat/>
    <w:rsid w:val="00B74663"/>
    <w:pPr>
      <w:spacing w:before="158"/>
      <w:ind w:left="681" w:hanging="423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B74663"/>
    <w:pPr>
      <w:ind w:left="681" w:hanging="423"/>
    </w:pPr>
  </w:style>
  <w:style w:type="table" w:customStyle="1" w:styleId="TableNormal">
    <w:name w:val="Table Normal"/>
    <w:uiPriority w:val="2"/>
    <w:semiHidden/>
    <w:unhideWhenUsed/>
    <w:qFormat/>
    <w:rsid w:val="00B74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4663"/>
  </w:style>
  <w:style w:type="table" w:styleId="a7">
    <w:name w:val="Table Grid"/>
    <w:basedOn w:val="a1"/>
    <w:uiPriority w:val="39"/>
    <w:rsid w:val="004E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D623F8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ru-RU" w:eastAsia="ru-RU"/>
    </w:rPr>
  </w:style>
  <w:style w:type="paragraph" w:styleId="a8">
    <w:name w:val="Normal (Web)"/>
    <w:aliases w:val="Обычный (Web),Знак,Знак Знак1"/>
    <w:basedOn w:val="a"/>
    <w:semiHidden/>
    <w:unhideWhenUsed/>
    <w:qFormat/>
    <w:rsid w:val="00DB6D99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B149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9AD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ody Text Indent"/>
    <w:basedOn w:val="a"/>
    <w:link w:val="ac"/>
    <w:rsid w:val="00BA21A8"/>
    <w:pPr>
      <w:widowControl/>
      <w:autoSpaceDE/>
      <w:autoSpaceDN/>
      <w:spacing w:after="120"/>
      <w:ind w:left="283"/>
    </w:pPr>
    <w:rPr>
      <w:rFonts w:eastAsia="Calibri"/>
      <w:sz w:val="20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A21A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63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B6369F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7"/>
    <w:uiPriority w:val="59"/>
    <w:rsid w:val="00B6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B10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04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5">
    <w:name w:val="Обычный1"/>
    <w:uiPriority w:val="99"/>
    <w:rsid w:val="004B1048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d">
    <w:name w:val="header"/>
    <w:basedOn w:val="a"/>
    <w:link w:val="ae"/>
    <w:uiPriority w:val="99"/>
    <w:unhideWhenUsed/>
    <w:rsid w:val="00995F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5F37"/>
    <w:rPr>
      <w:rFonts w:ascii="Times New Roman" w:eastAsia="Times New Roman" w:hAnsi="Times New Roman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995F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5F37"/>
    <w:rPr>
      <w:rFonts w:ascii="Times New Roman" w:eastAsia="Times New Roman" w:hAnsi="Times New Roman" w:cs="Times New Roman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0577E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0577E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kolchi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374A-9E67-4D95-8825-F7890D5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аповалов</dc:creator>
  <cp:keywords/>
  <dc:description/>
  <cp:lastModifiedBy>ASUS</cp:lastModifiedBy>
  <cp:revision>22</cp:revision>
  <cp:lastPrinted>2022-09-15T16:28:00Z</cp:lastPrinted>
  <dcterms:created xsi:type="dcterms:W3CDTF">2022-08-28T11:01:00Z</dcterms:created>
  <dcterms:modified xsi:type="dcterms:W3CDTF">2022-09-25T11:31:00Z</dcterms:modified>
</cp:coreProperties>
</file>